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AA53" w14:textId="6E19C858" w:rsidR="00540F0F" w:rsidRDefault="00540F0F" w:rsidP="00F24222">
      <w:r>
        <w:rPr>
          <w:noProof/>
        </w:rPr>
        <w:drawing>
          <wp:anchor distT="0" distB="0" distL="114300" distR="114300" simplePos="0" relativeHeight="251659264" behindDoc="0" locked="0" layoutInCell="1" allowOverlap="1" wp14:anchorId="71461A70" wp14:editId="4C8E003B">
            <wp:simplePos x="0" y="0"/>
            <wp:positionH relativeFrom="page">
              <wp:posOffset>12700</wp:posOffset>
            </wp:positionH>
            <wp:positionV relativeFrom="paragraph">
              <wp:posOffset>-776605</wp:posOffset>
            </wp:positionV>
            <wp:extent cx="7780020" cy="10067925"/>
            <wp:effectExtent l="0" t="0" r="0" b="9525"/>
            <wp:wrapNone/>
            <wp:docPr id="4" name="Imagen 4" descr="Imagen que contiene pasto, exterior, muj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sto, exterior, mujer, para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80020" cy="10067925"/>
                    </a:xfrm>
                    <a:prstGeom prst="rect">
                      <a:avLst/>
                    </a:prstGeom>
                  </pic:spPr>
                </pic:pic>
              </a:graphicData>
            </a:graphic>
            <wp14:sizeRelH relativeFrom="margin">
              <wp14:pctWidth>0</wp14:pctWidth>
            </wp14:sizeRelH>
            <wp14:sizeRelV relativeFrom="margin">
              <wp14:pctHeight>0</wp14:pctHeight>
            </wp14:sizeRelV>
          </wp:anchor>
        </w:drawing>
      </w:r>
    </w:p>
    <w:p w14:paraId="103B659B" w14:textId="1ACF3363" w:rsidR="00540F0F" w:rsidRDefault="00540F0F" w:rsidP="00F24222"/>
    <w:p w14:paraId="3EC4A043" w14:textId="26E422C2" w:rsidR="00540F0F" w:rsidRDefault="00540F0F" w:rsidP="00F24222"/>
    <w:p w14:paraId="2A622E86" w14:textId="77777777" w:rsidR="00540F0F" w:rsidRDefault="00540F0F" w:rsidP="00F24222"/>
    <w:p w14:paraId="6B2A3A02" w14:textId="77777777" w:rsidR="00540F0F" w:rsidRDefault="00540F0F" w:rsidP="00F24222"/>
    <w:p w14:paraId="7CCE3EA8" w14:textId="77777777" w:rsidR="00540F0F" w:rsidRDefault="00540F0F" w:rsidP="00F24222"/>
    <w:p w14:paraId="253483AF" w14:textId="77777777" w:rsidR="00540F0F" w:rsidRDefault="00540F0F" w:rsidP="00F24222"/>
    <w:p w14:paraId="787ACB12" w14:textId="77777777" w:rsidR="00540F0F" w:rsidRDefault="00540F0F" w:rsidP="00F24222"/>
    <w:p w14:paraId="79213CBC" w14:textId="77777777" w:rsidR="00540F0F" w:rsidRDefault="00540F0F" w:rsidP="00F24222"/>
    <w:p w14:paraId="7F06AC8D" w14:textId="24CE38AA" w:rsidR="00540F0F" w:rsidRDefault="00540F0F" w:rsidP="00F24222"/>
    <w:p w14:paraId="02326C7D" w14:textId="77777777" w:rsidR="00540F0F" w:rsidRDefault="00540F0F" w:rsidP="00F24222"/>
    <w:p w14:paraId="254F4E84" w14:textId="77777777" w:rsidR="00540F0F" w:rsidRDefault="00540F0F" w:rsidP="00F24222"/>
    <w:p w14:paraId="53032F40" w14:textId="77777777" w:rsidR="00540F0F" w:rsidRDefault="00540F0F" w:rsidP="00F24222"/>
    <w:p w14:paraId="62499455" w14:textId="77777777" w:rsidR="00540F0F" w:rsidRDefault="00540F0F" w:rsidP="00F24222"/>
    <w:p w14:paraId="2BB54004" w14:textId="77777777" w:rsidR="00540F0F" w:rsidRDefault="00540F0F" w:rsidP="00F24222"/>
    <w:p w14:paraId="4B91447A" w14:textId="77777777" w:rsidR="00540F0F" w:rsidRDefault="00540F0F" w:rsidP="00F24222"/>
    <w:p w14:paraId="62BC8B11" w14:textId="3BB6C7BF" w:rsidR="00540F0F" w:rsidRDefault="00540F0F" w:rsidP="00F24222">
      <w:bookmarkStart w:id="0" w:name="_bookmark0"/>
      <w:bookmarkEnd w:id="0"/>
    </w:p>
    <w:p w14:paraId="2A59EF1F" w14:textId="196FA624" w:rsidR="00540F0F" w:rsidRDefault="00540F0F" w:rsidP="00F24222"/>
    <w:p w14:paraId="7E169AFB" w14:textId="77777777" w:rsidR="00540F0F" w:rsidRDefault="00540F0F" w:rsidP="00F24222"/>
    <w:p w14:paraId="12357DA2" w14:textId="77777777" w:rsidR="00540F0F" w:rsidRDefault="00540F0F" w:rsidP="00F24222"/>
    <w:p w14:paraId="01EC33AE" w14:textId="77777777" w:rsidR="00540F0F" w:rsidRDefault="00540F0F" w:rsidP="00F24222"/>
    <w:p w14:paraId="2D31AE4A" w14:textId="77777777" w:rsidR="00540F0F" w:rsidRDefault="00540F0F" w:rsidP="00F24222"/>
    <w:p w14:paraId="7C4E54BD" w14:textId="599F3EEC" w:rsidR="00540F0F" w:rsidRDefault="00540F0F" w:rsidP="00F24222"/>
    <w:p w14:paraId="324B8BC7" w14:textId="77777777" w:rsidR="00540F0F" w:rsidRDefault="00540F0F" w:rsidP="00F24222"/>
    <w:p w14:paraId="4654712C" w14:textId="77777777" w:rsidR="00540F0F" w:rsidRDefault="00540F0F" w:rsidP="00F24222"/>
    <w:p w14:paraId="3154E67E" w14:textId="77777777" w:rsidR="00540F0F" w:rsidRDefault="00540F0F" w:rsidP="00F24222"/>
    <w:p w14:paraId="2B886461" w14:textId="77777777" w:rsidR="00540F0F" w:rsidRDefault="00540F0F" w:rsidP="00F24222"/>
    <w:p w14:paraId="7B7DA709" w14:textId="77777777" w:rsidR="00540F0F" w:rsidRDefault="00540F0F" w:rsidP="00F24222"/>
    <w:p w14:paraId="63F44253" w14:textId="77777777" w:rsidR="00540F0F" w:rsidRDefault="00540F0F" w:rsidP="00F24222"/>
    <w:p w14:paraId="4515B247" w14:textId="77777777" w:rsidR="00540F0F" w:rsidRDefault="00540F0F" w:rsidP="00F24222"/>
    <w:p w14:paraId="7EEDAC2F" w14:textId="722DFF67" w:rsidR="00540F0F" w:rsidRDefault="00540F0F" w:rsidP="00F24222"/>
    <w:p w14:paraId="60AD741F" w14:textId="77777777" w:rsidR="00540F0F" w:rsidRDefault="00540F0F" w:rsidP="00F24222"/>
    <w:p w14:paraId="110AB538" w14:textId="77777777" w:rsidR="00540F0F" w:rsidRDefault="00540F0F" w:rsidP="00F24222"/>
    <w:p w14:paraId="65B65411" w14:textId="77777777" w:rsidR="00540F0F" w:rsidRDefault="00540F0F" w:rsidP="00F24222"/>
    <w:p w14:paraId="5D1DAB50" w14:textId="77777777" w:rsidR="00540F0F" w:rsidRDefault="00540F0F" w:rsidP="00F24222"/>
    <w:p w14:paraId="3E4C5084" w14:textId="68E98307" w:rsidR="00540F0F" w:rsidRDefault="00540F0F" w:rsidP="00F24222"/>
    <w:p w14:paraId="40E63366" w14:textId="77777777" w:rsidR="00540F0F" w:rsidRDefault="00540F0F" w:rsidP="00F24222"/>
    <w:p w14:paraId="161510A9" w14:textId="77777777" w:rsidR="00540F0F" w:rsidRDefault="00540F0F" w:rsidP="00F24222"/>
    <w:p w14:paraId="71EB2748" w14:textId="4CB9F641" w:rsidR="00540F0F" w:rsidRDefault="00540F0F" w:rsidP="00F24222"/>
    <w:p w14:paraId="206FA473" w14:textId="77777777" w:rsidR="00540F0F" w:rsidRDefault="00540F0F" w:rsidP="00F24222"/>
    <w:p w14:paraId="266E4350" w14:textId="15D9C776" w:rsidR="00540F0F" w:rsidRDefault="00540F0F" w:rsidP="00F24222"/>
    <w:p w14:paraId="313FA868" w14:textId="77777777" w:rsidR="00540F0F" w:rsidRDefault="00540F0F" w:rsidP="00F24222"/>
    <w:p w14:paraId="2B97873C" w14:textId="77777777" w:rsidR="00540F0F" w:rsidRDefault="00540F0F" w:rsidP="00F24222"/>
    <w:p w14:paraId="7D248C9D" w14:textId="77777777" w:rsidR="00540F0F" w:rsidRDefault="00540F0F" w:rsidP="00F24222"/>
    <w:p w14:paraId="14396F7F" w14:textId="77777777" w:rsidR="00540F0F" w:rsidRDefault="00540F0F" w:rsidP="00F24222"/>
    <w:p w14:paraId="464FD97F" w14:textId="77777777" w:rsidR="00540F0F" w:rsidRDefault="00540F0F" w:rsidP="00F24222"/>
    <w:p w14:paraId="423B4DA9" w14:textId="77777777" w:rsidR="00540F0F" w:rsidRDefault="00540F0F" w:rsidP="00F24222"/>
    <w:p w14:paraId="602153CC" w14:textId="4032CE39" w:rsidR="00540F0F" w:rsidRDefault="00540F0F" w:rsidP="00F24222"/>
    <w:p w14:paraId="725D8B7E" w14:textId="2CDC4C4E" w:rsidR="00540F0F" w:rsidRDefault="00540F0F" w:rsidP="00F24222"/>
    <w:p w14:paraId="3E024DD0" w14:textId="77777777" w:rsidR="00540F0F" w:rsidRDefault="00540F0F" w:rsidP="00F24222"/>
    <w:p w14:paraId="591D9FFA" w14:textId="77777777" w:rsidR="00540F0F" w:rsidRDefault="00540F0F" w:rsidP="00F24222"/>
    <w:p w14:paraId="7AEE72D7" w14:textId="0E87CD7C" w:rsidR="00540F0F" w:rsidRDefault="00540F0F" w:rsidP="00F24222"/>
    <w:sdt>
      <w:sdtPr>
        <w:id w:val="1390603240"/>
        <w:docPartObj>
          <w:docPartGallery w:val="Table of Contents"/>
          <w:docPartUnique/>
        </w:docPartObj>
      </w:sdtPr>
      <w:sdtEndPr>
        <w:rPr>
          <w:bCs/>
        </w:rPr>
      </w:sdtEndPr>
      <w:sdtContent>
        <w:p w14:paraId="16950416" w14:textId="6A16775F" w:rsidR="00BD5723" w:rsidRPr="00780369" w:rsidRDefault="00BD5723" w:rsidP="00F24222"/>
        <w:p w14:paraId="0D577644" w14:textId="77777777" w:rsidR="00BD5723" w:rsidRPr="00780369" w:rsidRDefault="00BD5723" w:rsidP="00F24222"/>
        <w:p w14:paraId="6F60C4E0" w14:textId="77777777" w:rsidR="00BD5723" w:rsidRPr="00780369" w:rsidRDefault="00BD5723" w:rsidP="00F24222"/>
        <w:p w14:paraId="1DD50BB9" w14:textId="25680405" w:rsidR="00973F47" w:rsidRPr="009F6EB9" w:rsidRDefault="009F6EB9" w:rsidP="00F24222">
          <w:pPr>
            <w:rPr>
              <w:b/>
              <w:bCs/>
            </w:rPr>
          </w:pPr>
          <w:r w:rsidRPr="009F6EB9">
            <w:rPr>
              <w:b/>
              <w:bCs/>
            </w:rPr>
            <w:t>CONTENIDO</w:t>
          </w:r>
        </w:p>
        <w:p w14:paraId="48215C83" w14:textId="7AA37830" w:rsidR="00AF49FF" w:rsidRPr="00780369" w:rsidRDefault="00973F47">
          <w:pPr>
            <w:pStyle w:val="TDC1"/>
            <w:tabs>
              <w:tab w:val="left" w:pos="1101"/>
              <w:tab w:val="right" w:leader="dot" w:pos="9870"/>
            </w:tabs>
            <w:rPr>
              <w:rFonts w:eastAsiaTheme="minorEastAsia"/>
              <w:noProof/>
              <w:lang w:bidi="ar-SA"/>
            </w:rPr>
          </w:pPr>
          <w:r w:rsidRPr="00780369">
            <w:fldChar w:fldCharType="begin"/>
          </w:r>
          <w:r w:rsidRPr="00780369">
            <w:instrText xml:space="preserve"> TOC \o "1-3" \h \z \u </w:instrText>
          </w:r>
          <w:r w:rsidRPr="00780369">
            <w:fldChar w:fldCharType="separate"/>
          </w:r>
          <w:hyperlink w:anchor="_Toc26958057" w:history="1">
            <w:r w:rsidR="00AF49FF" w:rsidRPr="00780369">
              <w:rPr>
                <w:rStyle w:val="Hipervnculo"/>
                <w:noProof/>
              </w:rPr>
              <w:t>1.</w:t>
            </w:r>
            <w:r w:rsidR="00AF49FF" w:rsidRPr="00780369">
              <w:rPr>
                <w:rFonts w:eastAsiaTheme="minorEastAsia"/>
                <w:noProof/>
                <w:lang w:bidi="ar-SA"/>
              </w:rPr>
              <w:tab/>
            </w:r>
            <w:r w:rsidR="00AF49FF" w:rsidRPr="00780369">
              <w:rPr>
                <w:rStyle w:val="Hipervnculo"/>
                <w:noProof/>
              </w:rPr>
              <w:t>ANTECEDENTES</w:t>
            </w:r>
            <w:r w:rsidR="00AF49FF" w:rsidRPr="00780369">
              <w:rPr>
                <w:noProof/>
                <w:webHidden/>
              </w:rPr>
              <w:tab/>
            </w:r>
            <w:r w:rsidR="00AF49FF" w:rsidRPr="00780369">
              <w:rPr>
                <w:noProof/>
                <w:webHidden/>
              </w:rPr>
              <w:fldChar w:fldCharType="begin"/>
            </w:r>
            <w:r w:rsidR="00AF49FF" w:rsidRPr="00780369">
              <w:rPr>
                <w:noProof/>
                <w:webHidden/>
              </w:rPr>
              <w:instrText xml:space="preserve"> PAGEREF _Toc26958057 \h </w:instrText>
            </w:r>
            <w:r w:rsidR="00AF49FF" w:rsidRPr="00780369">
              <w:rPr>
                <w:noProof/>
                <w:webHidden/>
              </w:rPr>
            </w:r>
            <w:r w:rsidR="00AF49FF" w:rsidRPr="00780369">
              <w:rPr>
                <w:noProof/>
                <w:webHidden/>
              </w:rPr>
              <w:fldChar w:fldCharType="separate"/>
            </w:r>
            <w:r w:rsidR="00483739">
              <w:rPr>
                <w:noProof/>
                <w:webHidden/>
              </w:rPr>
              <w:t>3</w:t>
            </w:r>
            <w:r w:rsidR="00AF49FF" w:rsidRPr="00780369">
              <w:rPr>
                <w:noProof/>
                <w:webHidden/>
              </w:rPr>
              <w:fldChar w:fldCharType="end"/>
            </w:r>
          </w:hyperlink>
        </w:p>
        <w:p w14:paraId="42E6E8C7" w14:textId="2E247585" w:rsidR="00AF49FF" w:rsidRPr="00780369" w:rsidRDefault="00993CF0">
          <w:pPr>
            <w:pStyle w:val="TDC1"/>
            <w:tabs>
              <w:tab w:val="left" w:pos="1101"/>
              <w:tab w:val="right" w:leader="dot" w:pos="9870"/>
            </w:tabs>
            <w:rPr>
              <w:rFonts w:eastAsiaTheme="minorEastAsia"/>
              <w:noProof/>
              <w:lang w:bidi="ar-SA"/>
            </w:rPr>
          </w:pPr>
          <w:hyperlink w:anchor="_Toc26958058" w:history="1">
            <w:r w:rsidR="00AF49FF" w:rsidRPr="00780369">
              <w:rPr>
                <w:rStyle w:val="Hipervnculo"/>
                <w:noProof/>
              </w:rPr>
              <w:t>2.</w:t>
            </w:r>
            <w:r w:rsidR="00AF49FF" w:rsidRPr="00780369">
              <w:rPr>
                <w:rFonts w:eastAsiaTheme="minorEastAsia"/>
                <w:noProof/>
                <w:lang w:bidi="ar-SA"/>
              </w:rPr>
              <w:tab/>
            </w:r>
            <w:r w:rsidR="00AF49FF" w:rsidRPr="00780369">
              <w:rPr>
                <w:rStyle w:val="Hipervnculo"/>
                <w:noProof/>
              </w:rPr>
              <w:t>OBJETIVOS DE LA RENDICIÓN DE CUENTAS</w:t>
            </w:r>
            <w:r w:rsidR="00AF49FF" w:rsidRPr="00780369">
              <w:rPr>
                <w:noProof/>
                <w:webHidden/>
              </w:rPr>
              <w:tab/>
            </w:r>
            <w:r w:rsidR="00AF49FF" w:rsidRPr="00780369">
              <w:rPr>
                <w:noProof/>
                <w:webHidden/>
              </w:rPr>
              <w:fldChar w:fldCharType="begin"/>
            </w:r>
            <w:r w:rsidR="00AF49FF" w:rsidRPr="00780369">
              <w:rPr>
                <w:noProof/>
                <w:webHidden/>
              </w:rPr>
              <w:instrText xml:space="preserve"> PAGEREF _Toc26958058 \h </w:instrText>
            </w:r>
            <w:r w:rsidR="00AF49FF" w:rsidRPr="00780369">
              <w:rPr>
                <w:noProof/>
                <w:webHidden/>
              </w:rPr>
            </w:r>
            <w:r w:rsidR="00AF49FF" w:rsidRPr="00780369">
              <w:rPr>
                <w:noProof/>
                <w:webHidden/>
              </w:rPr>
              <w:fldChar w:fldCharType="separate"/>
            </w:r>
            <w:r w:rsidR="00483739">
              <w:rPr>
                <w:noProof/>
                <w:webHidden/>
              </w:rPr>
              <w:t>3</w:t>
            </w:r>
            <w:r w:rsidR="00AF49FF" w:rsidRPr="00780369">
              <w:rPr>
                <w:noProof/>
                <w:webHidden/>
              </w:rPr>
              <w:fldChar w:fldCharType="end"/>
            </w:r>
          </w:hyperlink>
        </w:p>
        <w:p w14:paraId="2F7CF64E" w14:textId="78B280A6" w:rsidR="00AF49FF" w:rsidRPr="00780369" w:rsidRDefault="00993CF0">
          <w:pPr>
            <w:pStyle w:val="TDC2"/>
            <w:tabs>
              <w:tab w:val="right" w:leader="dot" w:pos="9870"/>
            </w:tabs>
            <w:rPr>
              <w:rFonts w:eastAsiaTheme="minorEastAsia"/>
              <w:b w:val="0"/>
              <w:bCs w:val="0"/>
              <w:noProof/>
              <w:lang w:bidi="ar-SA"/>
            </w:rPr>
          </w:pPr>
          <w:hyperlink w:anchor="_Toc26958059" w:history="1">
            <w:r w:rsidR="00AF49FF" w:rsidRPr="00780369">
              <w:rPr>
                <w:rStyle w:val="Hipervnculo"/>
                <w:b w:val="0"/>
                <w:noProof/>
              </w:rPr>
              <w:t>2.1 Objetivo General</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59 \h </w:instrText>
            </w:r>
            <w:r w:rsidR="00AF49FF" w:rsidRPr="00780369">
              <w:rPr>
                <w:b w:val="0"/>
                <w:noProof/>
                <w:webHidden/>
              </w:rPr>
            </w:r>
            <w:r w:rsidR="00AF49FF" w:rsidRPr="00780369">
              <w:rPr>
                <w:b w:val="0"/>
                <w:noProof/>
                <w:webHidden/>
              </w:rPr>
              <w:fldChar w:fldCharType="separate"/>
            </w:r>
            <w:r w:rsidR="00483739">
              <w:rPr>
                <w:b w:val="0"/>
                <w:noProof/>
                <w:webHidden/>
              </w:rPr>
              <w:t>3</w:t>
            </w:r>
            <w:r w:rsidR="00AF49FF" w:rsidRPr="00780369">
              <w:rPr>
                <w:b w:val="0"/>
                <w:noProof/>
                <w:webHidden/>
              </w:rPr>
              <w:fldChar w:fldCharType="end"/>
            </w:r>
          </w:hyperlink>
        </w:p>
        <w:p w14:paraId="6801EA45" w14:textId="40F6E0D7" w:rsidR="00AF49FF" w:rsidRPr="00780369" w:rsidRDefault="00993CF0">
          <w:pPr>
            <w:pStyle w:val="TDC2"/>
            <w:tabs>
              <w:tab w:val="right" w:leader="dot" w:pos="9870"/>
            </w:tabs>
            <w:rPr>
              <w:rFonts w:eastAsiaTheme="minorEastAsia"/>
              <w:b w:val="0"/>
              <w:bCs w:val="0"/>
              <w:noProof/>
              <w:lang w:bidi="ar-SA"/>
            </w:rPr>
          </w:pPr>
          <w:hyperlink w:anchor="_Toc26958060" w:history="1">
            <w:r w:rsidR="00AF49FF" w:rsidRPr="00780369">
              <w:rPr>
                <w:rStyle w:val="Hipervnculo"/>
                <w:b w:val="0"/>
                <w:noProof/>
              </w:rPr>
              <w:t>2.2 Objetivos Específicos</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60 \h </w:instrText>
            </w:r>
            <w:r w:rsidR="00AF49FF" w:rsidRPr="00780369">
              <w:rPr>
                <w:b w:val="0"/>
                <w:noProof/>
                <w:webHidden/>
              </w:rPr>
            </w:r>
            <w:r w:rsidR="00AF49FF" w:rsidRPr="00780369">
              <w:rPr>
                <w:b w:val="0"/>
                <w:noProof/>
                <w:webHidden/>
              </w:rPr>
              <w:fldChar w:fldCharType="separate"/>
            </w:r>
            <w:r w:rsidR="00483739">
              <w:rPr>
                <w:b w:val="0"/>
                <w:noProof/>
                <w:webHidden/>
              </w:rPr>
              <w:t>4</w:t>
            </w:r>
            <w:r w:rsidR="00AF49FF" w:rsidRPr="00780369">
              <w:rPr>
                <w:b w:val="0"/>
                <w:noProof/>
                <w:webHidden/>
              </w:rPr>
              <w:fldChar w:fldCharType="end"/>
            </w:r>
          </w:hyperlink>
        </w:p>
        <w:p w14:paraId="2C855466" w14:textId="26467BD0" w:rsidR="00AF49FF" w:rsidRPr="00780369" w:rsidRDefault="00993CF0">
          <w:pPr>
            <w:pStyle w:val="TDC1"/>
            <w:tabs>
              <w:tab w:val="left" w:pos="1101"/>
              <w:tab w:val="right" w:leader="dot" w:pos="9870"/>
            </w:tabs>
            <w:rPr>
              <w:rFonts w:eastAsiaTheme="minorEastAsia"/>
              <w:noProof/>
              <w:lang w:bidi="ar-SA"/>
            </w:rPr>
          </w:pPr>
          <w:hyperlink w:anchor="_Toc26958061" w:history="1">
            <w:r w:rsidR="00AF49FF" w:rsidRPr="00780369">
              <w:rPr>
                <w:rStyle w:val="Hipervnculo"/>
                <w:noProof/>
              </w:rPr>
              <w:t>3.</w:t>
            </w:r>
            <w:r w:rsidR="00AF49FF" w:rsidRPr="00780369">
              <w:rPr>
                <w:rFonts w:eastAsiaTheme="minorEastAsia"/>
                <w:noProof/>
                <w:lang w:bidi="ar-SA"/>
              </w:rPr>
              <w:tab/>
            </w:r>
            <w:r w:rsidR="00AF49FF" w:rsidRPr="00780369">
              <w:rPr>
                <w:rStyle w:val="Hipervnculo"/>
                <w:noProof/>
              </w:rPr>
              <w:t>MARCO NORMATIVO</w:t>
            </w:r>
            <w:r w:rsidR="00AF49FF" w:rsidRPr="00780369">
              <w:rPr>
                <w:noProof/>
                <w:webHidden/>
              </w:rPr>
              <w:tab/>
            </w:r>
            <w:r w:rsidR="00AF49FF" w:rsidRPr="00780369">
              <w:rPr>
                <w:noProof/>
                <w:webHidden/>
              </w:rPr>
              <w:fldChar w:fldCharType="begin"/>
            </w:r>
            <w:r w:rsidR="00AF49FF" w:rsidRPr="00780369">
              <w:rPr>
                <w:noProof/>
                <w:webHidden/>
              </w:rPr>
              <w:instrText xml:space="preserve"> PAGEREF _Toc26958061 \h </w:instrText>
            </w:r>
            <w:r w:rsidR="00AF49FF" w:rsidRPr="00780369">
              <w:rPr>
                <w:noProof/>
                <w:webHidden/>
              </w:rPr>
            </w:r>
            <w:r w:rsidR="00AF49FF" w:rsidRPr="00780369">
              <w:rPr>
                <w:noProof/>
                <w:webHidden/>
              </w:rPr>
              <w:fldChar w:fldCharType="separate"/>
            </w:r>
            <w:r w:rsidR="00483739">
              <w:rPr>
                <w:noProof/>
                <w:webHidden/>
              </w:rPr>
              <w:t>4</w:t>
            </w:r>
            <w:r w:rsidR="00AF49FF" w:rsidRPr="00780369">
              <w:rPr>
                <w:noProof/>
                <w:webHidden/>
              </w:rPr>
              <w:fldChar w:fldCharType="end"/>
            </w:r>
          </w:hyperlink>
        </w:p>
        <w:p w14:paraId="1203A626" w14:textId="24939571" w:rsidR="00AF49FF" w:rsidRPr="00780369" w:rsidRDefault="00993CF0">
          <w:pPr>
            <w:pStyle w:val="TDC1"/>
            <w:tabs>
              <w:tab w:val="left" w:pos="1101"/>
              <w:tab w:val="right" w:leader="dot" w:pos="9870"/>
            </w:tabs>
            <w:rPr>
              <w:rFonts w:eastAsiaTheme="minorEastAsia"/>
              <w:noProof/>
              <w:lang w:bidi="ar-SA"/>
            </w:rPr>
          </w:pPr>
          <w:hyperlink w:anchor="_Toc26958062" w:history="1">
            <w:r w:rsidR="00AF49FF" w:rsidRPr="00780369">
              <w:rPr>
                <w:rStyle w:val="Hipervnculo"/>
                <w:noProof/>
              </w:rPr>
              <w:t>4.</w:t>
            </w:r>
            <w:r w:rsidR="00AF49FF" w:rsidRPr="00780369">
              <w:rPr>
                <w:rFonts w:eastAsiaTheme="minorEastAsia"/>
                <w:noProof/>
                <w:lang w:bidi="ar-SA"/>
              </w:rPr>
              <w:tab/>
            </w:r>
            <w:r w:rsidR="00AF49FF" w:rsidRPr="00780369">
              <w:rPr>
                <w:rStyle w:val="Hipervnculo"/>
                <w:noProof/>
              </w:rPr>
              <w:t>MARCO ESTRATÉGICO</w:t>
            </w:r>
            <w:r w:rsidR="00AF49FF" w:rsidRPr="00780369">
              <w:rPr>
                <w:noProof/>
                <w:webHidden/>
              </w:rPr>
              <w:tab/>
            </w:r>
            <w:r w:rsidR="00AF49FF" w:rsidRPr="00780369">
              <w:rPr>
                <w:noProof/>
                <w:webHidden/>
              </w:rPr>
              <w:fldChar w:fldCharType="begin"/>
            </w:r>
            <w:r w:rsidR="00AF49FF" w:rsidRPr="00780369">
              <w:rPr>
                <w:noProof/>
                <w:webHidden/>
              </w:rPr>
              <w:instrText xml:space="preserve"> PAGEREF _Toc26958062 \h </w:instrText>
            </w:r>
            <w:r w:rsidR="00AF49FF" w:rsidRPr="00780369">
              <w:rPr>
                <w:noProof/>
                <w:webHidden/>
              </w:rPr>
            </w:r>
            <w:r w:rsidR="00AF49FF" w:rsidRPr="00780369">
              <w:rPr>
                <w:noProof/>
                <w:webHidden/>
              </w:rPr>
              <w:fldChar w:fldCharType="separate"/>
            </w:r>
            <w:r w:rsidR="00483739">
              <w:rPr>
                <w:noProof/>
                <w:webHidden/>
              </w:rPr>
              <w:t>5</w:t>
            </w:r>
            <w:r w:rsidR="00AF49FF" w:rsidRPr="00780369">
              <w:rPr>
                <w:noProof/>
                <w:webHidden/>
              </w:rPr>
              <w:fldChar w:fldCharType="end"/>
            </w:r>
          </w:hyperlink>
        </w:p>
        <w:p w14:paraId="3109B228" w14:textId="0925324F" w:rsidR="00AF49FF" w:rsidRPr="00780369" w:rsidRDefault="00993CF0">
          <w:pPr>
            <w:pStyle w:val="TDC1"/>
            <w:tabs>
              <w:tab w:val="left" w:pos="1101"/>
              <w:tab w:val="right" w:leader="dot" w:pos="9870"/>
            </w:tabs>
            <w:rPr>
              <w:rFonts w:eastAsiaTheme="minorEastAsia"/>
              <w:noProof/>
              <w:lang w:bidi="ar-SA"/>
            </w:rPr>
          </w:pPr>
          <w:hyperlink w:anchor="_Toc26958063" w:history="1">
            <w:r w:rsidR="00AF49FF" w:rsidRPr="00780369">
              <w:rPr>
                <w:rStyle w:val="Hipervnculo"/>
                <w:noProof/>
              </w:rPr>
              <w:t>5.</w:t>
            </w:r>
            <w:r w:rsidR="00AF49FF" w:rsidRPr="00780369">
              <w:rPr>
                <w:rFonts w:eastAsiaTheme="minorEastAsia"/>
                <w:noProof/>
                <w:lang w:bidi="ar-SA"/>
              </w:rPr>
              <w:tab/>
            </w:r>
            <w:r w:rsidR="00AF49FF" w:rsidRPr="00780369">
              <w:rPr>
                <w:rStyle w:val="Hipervnculo"/>
                <w:noProof/>
              </w:rPr>
              <w:t>ESTRATEGIA DE RENDICIÓN DE CUENTAS</w:t>
            </w:r>
            <w:r w:rsidR="00AF49FF" w:rsidRPr="00780369">
              <w:rPr>
                <w:noProof/>
                <w:webHidden/>
              </w:rPr>
              <w:tab/>
            </w:r>
            <w:r w:rsidR="00AF49FF" w:rsidRPr="00780369">
              <w:rPr>
                <w:noProof/>
                <w:webHidden/>
              </w:rPr>
              <w:fldChar w:fldCharType="begin"/>
            </w:r>
            <w:r w:rsidR="00AF49FF" w:rsidRPr="00780369">
              <w:rPr>
                <w:noProof/>
                <w:webHidden/>
              </w:rPr>
              <w:instrText xml:space="preserve"> PAGEREF _Toc26958063 \h </w:instrText>
            </w:r>
            <w:r w:rsidR="00AF49FF" w:rsidRPr="00780369">
              <w:rPr>
                <w:noProof/>
                <w:webHidden/>
              </w:rPr>
            </w:r>
            <w:r w:rsidR="00AF49FF" w:rsidRPr="00780369">
              <w:rPr>
                <w:noProof/>
                <w:webHidden/>
              </w:rPr>
              <w:fldChar w:fldCharType="separate"/>
            </w:r>
            <w:r w:rsidR="00483739">
              <w:rPr>
                <w:noProof/>
                <w:webHidden/>
              </w:rPr>
              <w:t>6</w:t>
            </w:r>
            <w:r w:rsidR="00AF49FF" w:rsidRPr="00780369">
              <w:rPr>
                <w:noProof/>
                <w:webHidden/>
              </w:rPr>
              <w:fldChar w:fldCharType="end"/>
            </w:r>
          </w:hyperlink>
        </w:p>
        <w:p w14:paraId="5C0484C4" w14:textId="4A95136D" w:rsidR="00AF49FF" w:rsidRPr="00780369" w:rsidRDefault="00993CF0">
          <w:pPr>
            <w:pStyle w:val="TDC2"/>
            <w:tabs>
              <w:tab w:val="right" w:leader="dot" w:pos="9870"/>
            </w:tabs>
            <w:rPr>
              <w:rFonts w:eastAsiaTheme="minorEastAsia"/>
              <w:b w:val="0"/>
              <w:bCs w:val="0"/>
              <w:noProof/>
              <w:lang w:bidi="ar-SA"/>
            </w:rPr>
          </w:pPr>
          <w:hyperlink w:anchor="_Toc26958064" w:history="1">
            <w:r w:rsidR="00AF49FF" w:rsidRPr="00780369">
              <w:rPr>
                <w:rStyle w:val="Hipervnculo"/>
                <w:b w:val="0"/>
                <w:noProof/>
              </w:rPr>
              <w:t>5.1 Alineación con el Plan Anticorrupción y  Atención al Ciudadano</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64 \h </w:instrText>
            </w:r>
            <w:r w:rsidR="00AF49FF" w:rsidRPr="00780369">
              <w:rPr>
                <w:b w:val="0"/>
                <w:noProof/>
                <w:webHidden/>
              </w:rPr>
            </w:r>
            <w:r w:rsidR="00AF49FF" w:rsidRPr="00780369">
              <w:rPr>
                <w:b w:val="0"/>
                <w:noProof/>
                <w:webHidden/>
              </w:rPr>
              <w:fldChar w:fldCharType="separate"/>
            </w:r>
            <w:r w:rsidR="00483739">
              <w:rPr>
                <w:b w:val="0"/>
                <w:noProof/>
                <w:webHidden/>
              </w:rPr>
              <w:t>6</w:t>
            </w:r>
            <w:r w:rsidR="00AF49FF" w:rsidRPr="00780369">
              <w:rPr>
                <w:b w:val="0"/>
                <w:noProof/>
                <w:webHidden/>
              </w:rPr>
              <w:fldChar w:fldCharType="end"/>
            </w:r>
          </w:hyperlink>
        </w:p>
        <w:p w14:paraId="3466440C" w14:textId="4F804BBA" w:rsidR="00AF49FF" w:rsidRPr="00780369" w:rsidRDefault="00993CF0">
          <w:pPr>
            <w:pStyle w:val="TDC2"/>
            <w:tabs>
              <w:tab w:val="right" w:leader="dot" w:pos="9870"/>
            </w:tabs>
            <w:rPr>
              <w:rFonts w:eastAsiaTheme="minorEastAsia"/>
              <w:b w:val="0"/>
              <w:bCs w:val="0"/>
              <w:noProof/>
              <w:lang w:bidi="ar-SA"/>
            </w:rPr>
          </w:pPr>
          <w:hyperlink w:anchor="_Toc26958065" w:history="1">
            <w:r w:rsidR="00AF49FF" w:rsidRPr="00780369">
              <w:rPr>
                <w:rStyle w:val="Hipervnculo"/>
                <w:b w:val="0"/>
                <w:noProof/>
              </w:rPr>
              <w:t>5.2  Identificación de los líderes de la rendición de cuentas en la entidad por dependencias</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65 \h </w:instrText>
            </w:r>
            <w:r w:rsidR="00AF49FF" w:rsidRPr="00780369">
              <w:rPr>
                <w:b w:val="0"/>
                <w:noProof/>
                <w:webHidden/>
              </w:rPr>
            </w:r>
            <w:r w:rsidR="00AF49FF" w:rsidRPr="00780369">
              <w:rPr>
                <w:b w:val="0"/>
                <w:noProof/>
                <w:webHidden/>
              </w:rPr>
              <w:fldChar w:fldCharType="separate"/>
            </w:r>
            <w:r w:rsidR="00483739">
              <w:rPr>
                <w:b w:val="0"/>
                <w:noProof/>
                <w:webHidden/>
              </w:rPr>
              <w:t>6</w:t>
            </w:r>
            <w:r w:rsidR="00AF49FF" w:rsidRPr="00780369">
              <w:rPr>
                <w:b w:val="0"/>
                <w:noProof/>
                <w:webHidden/>
              </w:rPr>
              <w:fldChar w:fldCharType="end"/>
            </w:r>
          </w:hyperlink>
        </w:p>
        <w:p w14:paraId="524D48F7" w14:textId="6E3AC3E0" w:rsidR="00AF49FF" w:rsidRPr="00780369" w:rsidRDefault="00993CF0">
          <w:pPr>
            <w:pStyle w:val="TDC2"/>
            <w:tabs>
              <w:tab w:val="right" w:leader="dot" w:pos="9870"/>
            </w:tabs>
            <w:rPr>
              <w:rFonts w:eastAsiaTheme="minorEastAsia"/>
              <w:b w:val="0"/>
              <w:bCs w:val="0"/>
              <w:noProof/>
              <w:lang w:bidi="ar-SA"/>
            </w:rPr>
          </w:pPr>
          <w:hyperlink w:anchor="_Toc26958066" w:history="1">
            <w:r w:rsidR="00AF49FF" w:rsidRPr="00780369">
              <w:rPr>
                <w:rStyle w:val="Hipervnculo"/>
                <w:b w:val="0"/>
                <w:noProof/>
              </w:rPr>
              <w:t>5.3 Identificación del nivel actual y  Análisis del estado de la rendición de cuentas de la entidad (Autodiagnóstico)</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66 \h </w:instrText>
            </w:r>
            <w:r w:rsidR="00AF49FF" w:rsidRPr="00780369">
              <w:rPr>
                <w:b w:val="0"/>
                <w:noProof/>
                <w:webHidden/>
              </w:rPr>
            </w:r>
            <w:r w:rsidR="00AF49FF" w:rsidRPr="00780369">
              <w:rPr>
                <w:b w:val="0"/>
                <w:noProof/>
                <w:webHidden/>
              </w:rPr>
              <w:fldChar w:fldCharType="separate"/>
            </w:r>
            <w:r w:rsidR="00483739">
              <w:rPr>
                <w:b w:val="0"/>
                <w:noProof/>
                <w:webHidden/>
              </w:rPr>
              <w:t>7</w:t>
            </w:r>
            <w:r w:rsidR="00AF49FF" w:rsidRPr="00780369">
              <w:rPr>
                <w:b w:val="0"/>
                <w:noProof/>
                <w:webHidden/>
              </w:rPr>
              <w:fldChar w:fldCharType="end"/>
            </w:r>
          </w:hyperlink>
        </w:p>
        <w:p w14:paraId="79F505F1" w14:textId="31A715D7" w:rsidR="00AF49FF" w:rsidRPr="00780369" w:rsidRDefault="00993CF0">
          <w:pPr>
            <w:pStyle w:val="TDC2"/>
            <w:tabs>
              <w:tab w:val="right" w:leader="dot" w:pos="9870"/>
            </w:tabs>
            <w:rPr>
              <w:rFonts w:eastAsiaTheme="minorEastAsia"/>
              <w:b w:val="0"/>
              <w:bCs w:val="0"/>
              <w:noProof/>
              <w:lang w:bidi="ar-SA"/>
            </w:rPr>
          </w:pPr>
          <w:hyperlink w:anchor="_Toc26958067" w:history="1">
            <w:r w:rsidR="00AF49FF" w:rsidRPr="00780369">
              <w:rPr>
                <w:rStyle w:val="Hipervnculo"/>
                <w:b w:val="0"/>
                <w:noProof/>
              </w:rPr>
              <w:t>5.4  Acciones para desarrollar la estrategia.</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67 \h </w:instrText>
            </w:r>
            <w:r w:rsidR="00AF49FF" w:rsidRPr="00780369">
              <w:rPr>
                <w:b w:val="0"/>
                <w:noProof/>
                <w:webHidden/>
              </w:rPr>
            </w:r>
            <w:r w:rsidR="00AF49FF" w:rsidRPr="00780369">
              <w:rPr>
                <w:b w:val="0"/>
                <w:noProof/>
                <w:webHidden/>
              </w:rPr>
              <w:fldChar w:fldCharType="separate"/>
            </w:r>
            <w:r w:rsidR="00483739">
              <w:rPr>
                <w:b w:val="0"/>
                <w:noProof/>
                <w:webHidden/>
              </w:rPr>
              <w:t>8</w:t>
            </w:r>
            <w:r w:rsidR="00AF49FF" w:rsidRPr="00780369">
              <w:rPr>
                <w:b w:val="0"/>
                <w:noProof/>
                <w:webHidden/>
              </w:rPr>
              <w:fldChar w:fldCharType="end"/>
            </w:r>
          </w:hyperlink>
        </w:p>
        <w:p w14:paraId="47F1E310" w14:textId="64392DA6" w:rsidR="00AF49FF" w:rsidRPr="00780369" w:rsidRDefault="00993CF0">
          <w:pPr>
            <w:pStyle w:val="TDC2"/>
            <w:tabs>
              <w:tab w:val="right" w:leader="dot" w:pos="9870"/>
            </w:tabs>
            <w:rPr>
              <w:rFonts w:eastAsiaTheme="minorEastAsia"/>
              <w:b w:val="0"/>
              <w:bCs w:val="0"/>
              <w:noProof/>
              <w:lang w:bidi="ar-SA"/>
            </w:rPr>
          </w:pPr>
          <w:hyperlink w:anchor="_Toc26958068" w:history="1">
            <w:r w:rsidR="00AF49FF" w:rsidRPr="00780369">
              <w:rPr>
                <w:rStyle w:val="Hipervnculo"/>
                <w:b w:val="0"/>
                <w:noProof/>
              </w:rPr>
              <w:t>5.5 Grupos de interés y necesidades de información</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68 \h </w:instrText>
            </w:r>
            <w:r w:rsidR="00AF49FF" w:rsidRPr="00780369">
              <w:rPr>
                <w:b w:val="0"/>
                <w:noProof/>
                <w:webHidden/>
              </w:rPr>
            </w:r>
            <w:r w:rsidR="00AF49FF" w:rsidRPr="00780369">
              <w:rPr>
                <w:b w:val="0"/>
                <w:noProof/>
                <w:webHidden/>
              </w:rPr>
              <w:fldChar w:fldCharType="separate"/>
            </w:r>
            <w:r w:rsidR="00483739">
              <w:rPr>
                <w:b w:val="0"/>
                <w:noProof/>
                <w:webHidden/>
              </w:rPr>
              <w:t>8</w:t>
            </w:r>
            <w:r w:rsidR="00AF49FF" w:rsidRPr="00780369">
              <w:rPr>
                <w:b w:val="0"/>
                <w:noProof/>
                <w:webHidden/>
              </w:rPr>
              <w:fldChar w:fldCharType="end"/>
            </w:r>
          </w:hyperlink>
        </w:p>
        <w:p w14:paraId="25A0C809" w14:textId="58193ACC" w:rsidR="00AF49FF" w:rsidRPr="00780369" w:rsidRDefault="00993CF0">
          <w:pPr>
            <w:pStyle w:val="TDC2"/>
            <w:tabs>
              <w:tab w:val="left" w:pos="1101"/>
              <w:tab w:val="right" w:leader="dot" w:pos="9870"/>
            </w:tabs>
            <w:rPr>
              <w:rFonts w:eastAsiaTheme="minorEastAsia"/>
              <w:b w:val="0"/>
              <w:bCs w:val="0"/>
              <w:noProof/>
              <w:lang w:bidi="ar-SA"/>
            </w:rPr>
          </w:pPr>
          <w:hyperlink w:anchor="_Toc26958069" w:history="1">
            <w:r w:rsidR="00AF49FF" w:rsidRPr="00780369">
              <w:rPr>
                <w:rStyle w:val="Hipervnculo"/>
                <w:b w:val="0"/>
                <w:noProof/>
              </w:rPr>
              <w:t>5.6</w:t>
            </w:r>
            <w:r w:rsidR="00AF49FF" w:rsidRPr="00780369">
              <w:rPr>
                <w:rFonts w:eastAsiaTheme="minorEastAsia"/>
                <w:b w:val="0"/>
                <w:bCs w:val="0"/>
                <w:noProof/>
                <w:lang w:bidi="ar-SA"/>
              </w:rPr>
              <w:tab/>
            </w:r>
            <w:r w:rsidR="00AF49FF" w:rsidRPr="00780369">
              <w:rPr>
                <w:rStyle w:val="Hipervnculo"/>
                <w:b w:val="0"/>
                <w:noProof/>
              </w:rPr>
              <w:t>Metodología de Rendición de Cuentas</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69 \h </w:instrText>
            </w:r>
            <w:r w:rsidR="00AF49FF" w:rsidRPr="00780369">
              <w:rPr>
                <w:b w:val="0"/>
                <w:noProof/>
                <w:webHidden/>
              </w:rPr>
            </w:r>
            <w:r w:rsidR="00AF49FF" w:rsidRPr="00780369">
              <w:rPr>
                <w:b w:val="0"/>
                <w:noProof/>
                <w:webHidden/>
              </w:rPr>
              <w:fldChar w:fldCharType="separate"/>
            </w:r>
            <w:r w:rsidR="00483739">
              <w:rPr>
                <w:b w:val="0"/>
                <w:noProof/>
                <w:webHidden/>
              </w:rPr>
              <w:t>11</w:t>
            </w:r>
            <w:r w:rsidR="00AF49FF" w:rsidRPr="00780369">
              <w:rPr>
                <w:b w:val="0"/>
                <w:noProof/>
                <w:webHidden/>
              </w:rPr>
              <w:fldChar w:fldCharType="end"/>
            </w:r>
          </w:hyperlink>
        </w:p>
        <w:p w14:paraId="2426D857" w14:textId="0D8AF911" w:rsidR="00AF49FF" w:rsidRPr="00780369" w:rsidRDefault="00993CF0">
          <w:pPr>
            <w:pStyle w:val="TDC2"/>
            <w:tabs>
              <w:tab w:val="right" w:leader="dot" w:pos="9870"/>
            </w:tabs>
            <w:rPr>
              <w:rFonts w:eastAsiaTheme="minorEastAsia"/>
              <w:b w:val="0"/>
              <w:bCs w:val="0"/>
              <w:noProof/>
              <w:lang w:bidi="ar-SA"/>
            </w:rPr>
          </w:pPr>
          <w:hyperlink w:anchor="_Toc26958070" w:history="1">
            <w:r w:rsidR="00AF49FF" w:rsidRPr="00780369">
              <w:rPr>
                <w:rStyle w:val="Hipervnculo"/>
                <w:b w:val="0"/>
                <w:noProof/>
              </w:rPr>
              <w:t>5.7 Seguimiento y monitoreo del componente Rendición de Cuentas</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70 \h </w:instrText>
            </w:r>
            <w:r w:rsidR="00AF49FF" w:rsidRPr="00780369">
              <w:rPr>
                <w:b w:val="0"/>
                <w:noProof/>
                <w:webHidden/>
              </w:rPr>
            </w:r>
            <w:r w:rsidR="00AF49FF" w:rsidRPr="00780369">
              <w:rPr>
                <w:b w:val="0"/>
                <w:noProof/>
                <w:webHidden/>
              </w:rPr>
              <w:fldChar w:fldCharType="separate"/>
            </w:r>
            <w:r w:rsidR="00483739">
              <w:rPr>
                <w:b w:val="0"/>
                <w:noProof/>
                <w:webHidden/>
              </w:rPr>
              <w:t>11</w:t>
            </w:r>
            <w:r w:rsidR="00AF49FF" w:rsidRPr="00780369">
              <w:rPr>
                <w:b w:val="0"/>
                <w:noProof/>
                <w:webHidden/>
              </w:rPr>
              <w:fldChar w:fldCharType="end"/>
            </w:r>
          </w:hyperlink>
        </w:p>
        <w:p w14:paraId="014637A2" w14:textId="4A2FF726" w:rsidR="00AF49FF" w:rsidRPr="00780369" w:rsidRDefault="00993CF0">
          <w:pPr>
            <w:pStyle w:val="TDC2"/>
            <w:tabs>
              <w:tab w:val="right" w:leader="dot" w:pos="9870"/>
            </w:tabs>
            <w:rPr>
              <w:rFonts w:eastAsiaTheme="minorEastAsia"/>
              <w:b w:val="0"/>
              <w:bCs w:val="0"/>
              <w:noProof/>
              <w:lang w:bidi="ar-SA"/>
            </w:rPr>
          </w:pPr>
          <w:hyperlink w:anchor="_Toc26958071" w:history="1">
            <w:r w:rsidR="00AF49FF" w:rsidRPr="00780369">
              <w:rPr>
                <w:rStyle w:val="Hipervnculo"/>
                <w:b w:val="0"/>
                <w:noProof/>
              </w:rPr>
              <w:t>5.8  Avance en los compromisos adquiridos en los espacios de diálogo y las acciones de mejoramiento en la gestión de la entidad</w:t>
            </w:r>
            <w:r w:rsidR="00AF49FF" w:rsidRPr="00780369">
              <w:rPr>
                <w:b w:val="0"/>
                <w:noProof/>
                <w:webHidden/>
              </w:rPr>
              <w:tab/>
            </w:r>
            <w:r w:rsidR="00AF49FF" w:rsidRPr="00780369">
              <w:rPr>
                <w:b w:val="0"/>
                <w:noProof/>
                <w:webHidden/>
              </w:rPr>
              <w:fldChar w:fldCharType="begin"/>
            </w:r>
            <w:r w:rsidR="00AF49FF" w:rsidRPr="00780369">
              <w:rPr>
                <w:b w:val="0"/>
                <w:noProof/>
                <w:webHidden/>
              </w:rPr>
              <w:instrText xml:space="preserve"> PAGEREF _Toc26958071 \h </w:instrText>
            </w:r>
            <w:r w:rsidR="00AF49FF" w:rsidRPr="00780369">
              <w:rPr>
                <w:b w:val="0"/>
                <w:noProof/>
                <w:webHidden/>
              </w:rPr>
            </w:r>
            <w:r w:rsidR="00AF49FF" w:rsidRPr="00780369">
              <w:rPr>
                <w:b w:val="0"/>
                <w:noProof/>
                <w:webHidden/>
              </w:rPr>
              <w:fldChar w:fldCharType="separate"/>
            </w:r>
            <w:r w:rsidR="00483739">
              <w:rPr>
                <w:b w:val="0"/>
                <w:noProof/>
                <w:webHidden/>
              </w:rPr>
              <w:t>12</w:t>
            </w:r>
            <w:r w:rsidR="00AF49FF" w:rsidRPr="00780369">
              <w:rPr>
                <w:b w:val="0"/>
                <w:noProof/>
                <w:webHidden/>
              </w:rPr>
              <w:fldChar w:fldCharType="end"/>
            </w:r>
          </w:hyperlink>
        </w:p>
        <w:p w14:paraId="527BC206" w14:textId="42B358A3" w:rsidR="00973F47" w:rsidRPr="00780369" w:rsidRDefault="00973F47" w:rsidP="00F24222">
          <w:r w:rsidRPr="00780369">
            <w:rPr>
              <w:bCs/>
            </w:rPr>
            <w:fldChar w:fldCharType="end"/>
          </w:r>
        </w:p>
      </w:sdtContent>
    </w:sdt>
    <w:p w14:paraId="70CF4C99" w14:textId="77777777" w:rsidR="00973F47" w:rsidRPr="00780369" w:rsidRDefault="00973F47" w:rsidP="00F24222">
      <w:pPr>
        <w:rPr>
          <w:rFonts w:eastAsia="Trebuchet MS"/>
        </w:rPr>
      </w:pPr>
      <w:r w:rsidRPr="00780369">
        <w:br w:type="page"/>
      </w:r>
    </w:p>
    <w:p w14:paraId="5BBA836A" w14:textId="6CBF3DAC" w:rsidR="0017072C" w:rsidRPr="00780369" w:rsidRDefault="0017072C" w:rsidP="00B845EC">
      <w:pPr>
        <w:pStyle w:val="Ttulo1"/>
        <w:rPr>
          <w:rFonts w:ascii="Arial" w:hAnsi="Arial" w:cs="Arial"/>
          <w:sz w:val="22"/>
          <w:szCs w:val="22"/>
        </w:rPr>
      </w:pPr>
      <w:bookmarkStart w:id="1" w:name="_Toc26958057"/>
      <w:r w:rsidRPr="00780369">
        <w:rPr>
          <w:rFonts w:ascii="Arial" w:hAnsi="Arial" w:cs="Arial"/>
          <w:sz w:val="22"/>
          <w:szCs w:val="22"/>
        </w:rPr>
        <w:lastRenderedPageBreak/>
        <w:t>ANTECEDENTES</w:t>
      </w:r>
      <w:bookmarkEnd w:id="1"/>
    </w:p>
    <w:p w14:paraId="1D5060D6" w14:textId="77777777" w:rsidR="0017072C" w:rsidRPr="00780369" w:rsidRDefault="0017072C" w:rsidP="00B35575">
      <w:pPr>
        <w:jc w:val="both"/>
        <w:rPr>
          <w:b/>
        </w:rPr>
      </w:pPr>
    </w:p>
    <w:p w14:paraId="2B017685" w14:textId="55F09A4D" w:rsidR="003053FD" w:rsidRPr="00780369" w:rsidRDefault="001A1D30" w:rsidP="00B35575">
      <w:pPr>
        <w:jc w:val="both"/>
      </w:pPr>
      <w:r w:rsidRPr="00780369">
        <w:t>La rendición de cuentas es una expresión de control social que comprende acciones de petición de información y explicaciones</w:t>
      </w:r>
      <w:r w:rsidR="00645F75">
        <w:t xml:space="preserve"> sobre las actuaciones institucionales</w:t>
      </w:r>
      <w:r w:rsidR="000618D5">
        <w:t xml:space="preserve"> y </w:t>
      </w:r>
      <w:r w:rsidRPr="00780369">
        <w:t>la evaluación de la gestión. Este proceso tiene como finalidad la búsqueda de la transparencia de la gestión de la Administración Pública y a partir de allí lograr la adopción de los principios de Buen Gobierno, eficiencia, eficacia y transparencia, en la cotidianidad del servidor público.</w:t>
      </w:r>
    </w:p>
    <w:p w14:paraId="33402CA6" w14:textId="77777777" w:rsidR="001A1D30" w:rsidRPr="00780369" w:rsidRDefault="001A1D30" w:rsidP="00B35575">
      <w:pPr>
        <w:jc w:val="both"/>
      </w:pPr>
    </w:p>
    <w:p w14:paraId="46ED9388" w14:textId="4681B870" w:rsidR="00D417D6" w:rsidRDefault="003053FD" w:rsidP="00B35575">
      <w:pPr>
        <w:jc w:val="both"/>
      </w:pPr>
      <w:r w:rsidRPr="00780369">
        <w:t xml:space="preserve">Según el CONPES 3654 de 2010, </w:t>
      </w:r>
      <w:r w:rsidR="001A1D30" w:rsidRPr="00780369">
        <w:t>dicho mecanismo</w:t>
      </w:r>
      <w:r w:rsidRPr="00780369">
        <w:t xml:space="preserve"> es la obligación de un actor de</w:t>
      </w:r>
      <w:r w:rsidR="00D417D6" w:rsidRPr="00780369">
        <w:t xml:space="preserve"> </w:t>
      </w:r>
      <w:r w:rsidRPr="00780369">
        <w:t>informar y explicar sus acciones a otros que tienen el derecho de exigirla, debido a la presencia</w:t>
      </w:r>
      <w:r w:rsidR="00D417D6" w:rsidRPr="00780369">
        <w:t xml:space="preserve"> </w:t>
      </w:r>
      <w:r w:rsidRPr="00780369">
        <w:t>de una relación de poder, y la posibilidad de imponer algún tipo de sanción por un</w:t>
      </w:r>
      <w:r w:rsidR="00D417D6" w:rsidRPr="00780369">
        <w:t xml:space="preserve"> </w:t>
      </w:r>
      <w:r w:rsidRPr="00780369">
        <w:t xml:space="preserve">comportamiento inadecuado o de premiar un comportamiento destacado. </w:t>
      </w:r>
    </w:p>
    <w:p w14:paraId="798D82EA" w14:textId="44E4503B" w:rsidR="00645F75" w:rsidRDefault="00645F75" w:rsidP="00B35575">
      <w:pPr>
        <w:jc w:val="both"/>
      </w:pPr>
    </w:p>
    <w:p w14:paraId="0057EEB1" w14:textId="77777777" w:rsidR="00645F75" w:rsidRPr="00780369" w:rsidRDefault="00645F75" w:rsidP="00645F75">
      <w:pPr>
        <w:jc w:val="both"/>
      </w:pPr>
      <w:r w:rsidRPr="00780369">
        <w:t>El</w:t>
      </w:r>
      <w:r w:rsidRPr="00780369">
        <w:rPr>
          <w:spacing w:val="-42"/>
        </w:rPr>
        <w:t xml:space="preserve"> </w:t>
      </w:r>
      <w:r w:rsidRPr="00780369">
        <w:t>proceso</w:t>
      </w:r>
      <w:r w:rsidRPr="00780369">
        <w:rPr>
          <w:spacing w:val="-42"/>
        </w:rPr>
        <w:t xml:space="preserve"> </w:t>
      </w:r>
      <w:r w:rsidRPr="00780369">
        <w:t>de</w:t>
      </w:r>
      <w:r w:rsidRPr="00780369">
        <w:rPr>
          <w:spacing w:val="-42"/>
        </w:rPr>
        <w:t xml:space="preserve"> </w:t>
      </w:r>
      <w:r w:rsidRPr="00780369">
        <w:t>rendición</w:t>
      </w:r>
      <w:r w:rsidRPr="00780369">
        <w:rPr>
          <w:spacing w:val="-41"/>
        </w:rPr>
        <w:t xml:space="preserve"> </w:t>
      </w:r>
      <w:r w:rsidRPr="00780369">
        <w:t>de</w:t>
      </w:r>
      <w:r w:rsidRPr="00780369">
        <w:rPr>
          <w:spacing w:val="-42"/>
        </w:rPr>
        <w:t xml:space="preserve"> </w:t>
      </w:r>
      <w:r w:rsidRPr="00780369">
        <w:t>cuentas</w:t>
      </w:r>
      <w:r w:rsidRPr="00780369">
        <w:rPr>
          <w:spacing w:val="-42"/>
        </w:rPr>
        <w:t xml:space="preserve"> </w:t>
      </w:r>
      <w:r w:rsidRPr="00780369">
        <w:t>por</w:t>
      </w:r>
      <w:r w:rsidRPr="00780369">
        <w:rPr>
          <w:spacing w:val="-43"/>
        </w:rPr>
        <w:t xml:space="preserve"> </w:t>
      </w:r>
      <w:r w:rsidRPr="00780369">
        <w:t>parte</w:t>
      </w:r>
      <w:r w:rsidRPr="00780369">
        <w:rPr>
          <w:spacing w:val="-41"/>
        </w:rPr>
        <w:t xml:space="preserve"> </w:t>
      </w:r>
      <w:r w:rsidRPr="00780369">
        <w:t>de</w:t>
      </w:r>
      <w:r w:rsidRPr="00780369">
        <w:rPr>
          <w:spacing w:val="-43"/>
        </w:rPr>
        <w:t xml:space="preserve"> </w:t>
      </w:r>
      <w:r w:rsidRPr="00780369">
        <w:t>las</w:t>
      </w:r>
      <w:r w:rsidRPr="00780369">
        <w:rPr>
          <w:spacing w:val="-42"/>
        </w:rPr>
        <w:t xml:space="preserve"> </w:t>
      </w:r>
      <w:r w:rsidRPr="00780369">
        <w:t>entidades</w:t>
      </w:r>
      <w:r w:rsidRPr="00780369">
        <w:rPr>
          <w:spacing w:val="-41"/>
        </w:rPr>
        <w:t xml:space="preserve"> </w:t>
      </w:r>
      <w:r w:rsidRPr="00780369">
        <w:t>que</w:t>
      </w:r>
      <w:r w:rsidRPr="00780369">
        <w:rPr>
          <w:spacing w:val="-41"/>
        </w:rPr>
        <w:t xml:space="preserve"> </w:t>
      </w:r>
      <w:r w:rsidRPr="00780369">
        <w:t>conforman</w:t>
      </w:r>
      <w:r w:rsidRPr="00780369">
        <w:rPr>
          <w:spacing w:val="-42"/>
        </w:rPr>
        <w:t xml:space="preserve"> </w:t>
      </w:r>
      <w:r w:rsidRPr="00780369">
        <w:t>la</w:t>
      </w:r>
      <w:r w:rsidRPr="00780369">
        <w:rPr>
          <w:spacing w:val="-42"/>
        </w:rPr>
        <w:t xml:space="preserve"> </w:t>
      </w:r>
      <w:r w:rsidRPr="00780369">
        <w:t>estructura</w:t>
      </w:r>
      <w:r w:rsidRPr="00780369">
        <w:rPr>
          <w:spacing w:val="-43"/>
        </w:rPr>
        <w:t xml:space="preserve"> </w:t>
      </w:r>
      <w:r w:rsidRPr="00780369">
        <w:t>de cualquier</w:t>
      </w:r>
      <w:r w:rsidRPr="00780369">
        <w:rPr>
          <w:spacing w:val="-21"/>
        </w:rPr>
        <w:t xml:space="preserve"> </w:t>
      </w:r>
      <w:r w:rsidRPr="00780369">
        <w:t>Estado</w:t>
      </w:r>
      <w:r w:rsidRPr="00780369">
        <w:rPr>
          <w:spacing w:val="-22"/>
        </w:rPr>
        <w:t xml:space="preserve"> </w:t>
      </w:r>
      <w:r w:rsidRPr="00780369">
        <w:t>trae</w:t>
      </w:r>
      <w:r w:rsidRPr="00780369">
        <w:rPr>
          <w:spacing w:val="-21"/>
        </w:rPr>
        <w:t xml:space="preserve"> </w:t>
      </w:r>
      <w:r w:rsidRPr="00780369">
        <w:t>consigo</w:t>
      </w:r>
      <w:r w:rsidRPr="00780369">
        <w:rPr>
          <w:spacing w:val="-21"/>
        </w:rPr>
        <w:t xml:space="preserve"> </w:t>
      </w:r>
      <w:r w:rsidRPr="00780369">
        <w:t>beneficios</w:t>
      </w:r>
      <w:r w:rsidRPr="00780369">
        <w:rPr>
          <w:spacing w:val="-22"/>
        </w:rPr>
        <w:t xml:space="preserve"> </w:t>
      </w:r>
      <w:r w:rsidRPr="00780369">
        <w:t>y</w:t>
      </w:r>
      <w:r w:rsidRPr="00780369">
        <w:rPr>
          <w:spacing w:val="-21"/>
        </w:rPr>
        <w:t xml:space="preserve"> </w:t>
      </w:r>
      <w:r w:rsidRPr="00780369">
        <w:t>oportunidades</w:t>
      </w:r>
      <w:r w:rsidRPr="00780369">
        <w:rPr>
          <w:spacing w:val="-22"/>
        </w:rPr>
        <w:t xml:space="preserve"> </w:t>
      </w:r>
      <w:r w:rsidRPr="00780369">
        <w:t>de</w:t>
      </w:r>
      <w:r w:rsidRPr="00780369">
        <w:rPr>
          <w:spacing w:val="-21"/>
        </w:rPr>
        <w:t xml:space="preserve"> </w:t>
      </w:r>
      <w:r w:rsidRPr="00780369">
        <w:t>mejora</w:t>
      </w:r>
      <w:r w:rsidRPr="00780369">
        <w:rPr>
          <w:spacing w:val="-22"/>
        </w:rPr>
        <w:t xml:space="preserve"> </w:t>
      </w:r>
      <w:r w:rsidRPr="00780369">
        <w:t>en</w:t>
      </w:r>
      <w:r w:rsidRPr="00780369">
        <w:rPr>
          <w:spacing w:val="-21"/>
        </w:rPr>
        <w:t xml:space="preserve"> </w:t>
      </w:r>
      <w:r w:rsidRPr="00780369">
        <w:t>la</w:t>
      </w:r>
      <w:r w:rsidRPr="00780369">
        <w:rPr>
          <w:spacing w:val="-21"/>
        </w:rPr>
        <w:t xml:space="preserve"> </w:t>
      </w:r>
      <w:r w:rsidRPr="00780369">
        <w:t>gestión</w:t>
      </w:r>
      <w:r w:rsidRPr="00780369">
        <w:rPr>
          <w:spacing w:val="-21"/>
        </w:rPr>
        <w:t xml:space="preserve"> </w:t>
      </w:r>
      <w:r w:rsidRPr="00780369">
        <w:t>pública, como quiera que su actuar debe regirse por los principios que fundamentan la función administrativa,</w:t>
      </w:r>
      <w:r w:rsidRPr="00780369">
        <w:rPr>
          <w:spacing w:val="-16"/>
        </w:rPr>
        <w:t xml:space="preserve"> </w:t>
      </w:r>
      <w:r w:rsidRPr="00780369">
        <w:t>con</w:t>
      </w:r>
      <w:r w:rsidRPr="00780369">
        <w:rPr>
          <w:spacing w:val="-15"/>
        </w:rPr>
        <w:t xml:space="preserve"> </w:t>
      </w:r>
      <w:r w:rsidRPr="00780369">
        <w:t>el</w:t>
      </w:r>
      <w:r w:rsidRPr="00780369">
        <w:rPr>
          <w:spacing w:val="-16"/>
        </w:rPr>
        <w:t xml:space="preserve"> </w:t>
      </w:r>
      <w:r w:rsidRPr="00780369">
        <w:t>fin</w:t>
      </w:r>
      <w:r w:rsidRPr="00780369">
        <w:rPr>
          <w:spacing w:val="-15"/>
        </w:rPr>
        <w:t xml:space="preserve"> </w:t>
      </w:r>
      <w:r w:rsidRPr="00780369">
        <w:t>de</w:t>
      </w:r>
      <w:r w:rsidRPr="00780369">
        <w:rPr>
          <w:spacing w:val="-16"/>
        </w:rPr>
        <w:t xml:space="preserve"> </w:t>
      </w:r>
      <w:r w:rsidRPr="00780369">
        <w:t>que</w:t>
      </w:r>
      <w:r w:rsidRPr="00780369">
        <w:rPr>
          <w:spacing w:val="-16"/>
        </w:rPr>
        <w:t xml:space="preserve"> </w:t>
      </w:r>
      <w:r w:rsidRPr="00780369">
        <w:t>las</w:t>
      </w:r>
      <w:r w:rsidRPr="00780369">
        <w:rPr>
          <w:spacing w:val="-15"/>
        </w:rPr>
        <w:t xml:space="preserve"> </w:t>
      </w:r>
      <w:r w:rsidRPr="00780369">
        <w:t>mismas</w:t>
      </w:r>
      <w:r w:rsidRPr="00780369">
        <w:rPr>
          <w:spacing w:val="-16"/>
        </w:rPr>
        <w:t xml:space="preserve"> </w:t>
      </w:r>
      <w:r w:rsidRPr="00780369">
        <w:t>eleven</w:t>
      </w:r>
      <w:r w:rsidRPr="00780369">
        <w:rPr>
          <w:spacing w:val="-14"/>
        </w:rPr>
        <w:t xml:space="preserve"> </w:t>
      </w:r>
      <w:r w:rsidRPr="00780369">
        <w:t>sus</w:t>
      </w:r>
      <w:r w:rsidRPr="00780369">
        <w:rPr>
          <w:spacing w:val="-16"/>
        </w:rPr>
        <w:t xml:space="preserve"> </w:t>
      </w:r>
      <w:r w:rsidRPr="00780369">
        <w:t>niveles</w:t>
      </w:r>
      <w:r w:rsidRPr="00780369">
        <w:rPr>
          <w:spacing w:val="-16"/>
        </w:rPr>
        <w:t xml:space="preserve"> </w:t>
      </w:r>
      <w:r w:rsidRPr="00780369">
        <w:t>de</w:t>
      </w:r>
      <w:r w:rsidRPr="00780369">
        <w:rPr>
          <w:spacing w:val="-16"/>
        </w:rPr>
        <w:t xml:space="preserve"> </w:t>
      </w:r>
      <w:r w:rsidRPr="00780369">
        <w:t>credibilidad</w:t>
      </w:r>
      <w:r w:rsidRPr="00780369">
        <w:rPr>
          <w:spacing w:val="-15"/>
        </w:rPr>
        <w:t xml:space="preserve"> </w:t>
      </w:r>
      <w:r w:rsidRPr="00780369">
        <w:t>y</w:t>
      </w:r>
      <w:r w:rsidRPr="00780369">
        <w:rPr>
          <w:spacing w:val="-16"/>
        </w:rPr>
        <w:t xml:space="preserve"> </w:t>
      </w:r>
      <w:r w:rsidRPr="00780369">
        <w:t>confianza ciudadana,</w:t>
      </w:r>
      <w:r w:rsidRPr="00780369">
        <w:rPr>
          <w:spacing w:val="-8"/>
        </w:rPr>
        <w:t xml:space="preserve"> </w:t>
      </w:r>
      <w:r w:rsidRPr="00780369">
        <w:t>optimizando</w:t>
      </w:r>
      <w:r w:rsidRPr="00780369">
        <w:rPr>
          <w:spacing w:val="-7"/>
        </w:rPr>
        <w:t xml:space="preserve"> </w:t>
      </w:r>
      <w:r w:rsidRPr="00780369">
        <w:t>la</w:t>
      </w:r>
      <w:r w:rsidRPr="00780369">
        <w:rPr>
          <w:spacing w:val="-6"/>
        </w:rPr>
        <w:t xml:space="preserve"> </w:t>
      </w:r>
      <w:r w:rsidRPr="00780369">
        <w:t>gestión</w:t>
      </w:r>
      <w:r w:rsidRPr="00780369">
        <w:rPr>
          <w:spacing w:val="-7"/>
        </w:rPr>
        <w:t xml:space="preserve"> </w:t>
      </w:r>
      <w:r w:rsidRPr="00780369">
        <w:t>y</w:t>
      </w:r>
      <w:r w:rsidRPr="00780369">
        <w:rPr>
          <w:spacing w:val="-7"/>
        </w:rPr>
        <w:t xml:space="preserve"> </w:t>
      </w:r>
      <w:r w:rsidRPr="00780369">
        <w:t>el</w:t>
      </w:r>
      <w:r w:rsidRPr="00780369">
        <w:rPr>
          <w:spacing w:val="-8"/>
        </w:rPr>
        <w:t xml:space="preserve"> </w:t>
      </w:r>
      <w:r w:rsidRPr="00780369">
        <w:t>direccionamiento</w:t>
      </w:r>
      <w:r w:rsidRPr="00780369">
        <w:rPr>
          <w:spacing w:val="-7"/>
        </w:rPr>
        <w:t xml:space="preserve"> </w:t>
      </w:r>
      <w:r w:rsidRPr="00780369">
        <w:t>de</w:t>
      </w:r>
      <w:r w:rsidRPr="00780369">
        <w:rPr>
          <w:spacing w:val="-6"/>
        </w:rPr>
        <w:t xml:space="preserve"> </w:t>
      </w:r>
      <w:r w:rsidRPr="00780369">
        <w:t>las</w:t>
      </w:r>
      <w:r w:rsidRPr="00780369">
        <w:rPr>
          <w:spacing w:val="-8"/>
        </w:rPr>
        <w:t xml:space="preserve"> </w:t>
      </w:r>
      <w:r w:rsidRPr="00780369">
        <w:t>entidades</w:t>
      </w:r>
      <w:r w:rsidRPr="00780369">
        <w:rPr>
          <w:spacing w:val="-8"/>
        </w:rPr>
        <w:t xml:space="preserve"> </w:t>
      </w:r>
      <w:r w:rsidRPr="00780369">
        <w:t>tanto</w:t>
      </w:r>
      <w:r w:rsidRPr="00780369">
        <w:rPr>
          <w:spacing w:val="-7"/>
        </w:rPr>
        <w:t xml:space="preserve"> </w:t>
      </w:r>
      <w:r w:rsidRPr="00780369">
        <w:t>del</w:t>
      </w:r>
      <w:r w:rsidRPr="00780369">
        <w:rPr>
          <w:spacing w:val="-8"/>
        </w:rPr>
        <w:t xml:space="preserve"> </w:t>
      </w:r>
      <w:r w:rsidRPr="00780369">
        <w:t>orden nacional</w:t>
      </w:r>
      <w:r w:rsidRPr="00780369">
        <w:rPr>
          <w:spacing w:val="-16"/>
        </w:rPr>
        <w:t xml:space="preserve"> </w:t>
      </w:r>
      <w:r w:rsidRPr="00780369">
        <w:t>como</w:t>
      </w:r>
      <w:r w:rsidRPr="00780369">
        <w:rPr>
          <w:spacing w:val="-13"/>
        </w:rPr>
        <w:t xml:space="preserve"> </w:t>
      </w:r>
      <w:r w:rsidRPr="00780369">
        <w:t>las</w:t>
      </w:r>
      <w:r w:rsidRPr="00780369">
        <w:rPr>
          <w:spacing w:val="-16"/>
        </w:rPr>
        <w:t xml:space="preserve"> </w:t>
      </w:r>
      <w:r w:rsidRPr="00780369">
        <w:t>del</w:t>
      </w:r>
      <w:r w:rsidRPr="00780369">
        <w:rPr>
          <w:spacing w:val="-16"/>
        </w:rPr>
        <w:t xml:space="preserve"> </w:t>
      </w:r>
      <w:r w:rsidRPr="00780369">
        <w:t>orden</w:t>
      </w:r>
      <w:r w:rsidRPr="00780369">
        <w:rPr>
          <w:spacing w:val="-15"/>
        </w:rPr>
        <w:t xml:space="preserve"> </w:t>
      </w:r>
      <w:r w:rsidRPr="00780369">
        <w:t>territorial.</w:t>
      </w:r>
    </w:p>
    <w:p w14:paraId="05E6BFC7" w14:textId="3E4C8B77" w:rsidR="00645F75" w:rsidRDefault="00645F75" w:rsidP="00B35575">
      <w:pPr>
        <w:jc w:val="both"/>
      </w:pPr>
    </w:p>
    <w:p w14:paraId="26A7A60A" w14:textId="77777777" w:rsidR="00645F75" w:rsidRPr="00780369" w:rsidRDefault="00645F75" w:rsidP="00645F75">
      <w:pPr>
        <w:jc w:val="both"/>
      </w:pPr>
      <w:r w:rsidRPr="00780369">
        <w:t>En</w:t>
      </w:r>
      <w:r w:rsidRPr="00780369">
        <w:rPr>
          <w:spacing w:val="-30"/>
        </w:rPr>
        <w:t xml:space="preserve"> </w:t>
      </w:r>
      <w:r w:rsidRPr="00780369">
        <w:t>observancia</w:t>
      </w:r>
      <w:r w:rsidRPr="00780369">
        <w:rPr>
          <w:spacing w:val="-30"/>
        </w:rPr>
        <w:t xml:space="preserve"> </w:t>
      </w:r>
      <w:r w:rsidRPr="00780369">
        <w:t>y</w:t>
      </w:r>
      <w:r w:rsidRPr="00780369">
        <w:rPr>
          <w:spacing w:val="-30"/>
        </w:rPr>
        <w:t xml:space="preserve"> </w:t>
      </w:r>
      <w:r w:rsidRPr="00780369">
        <w:t>cumplimiento</w:t>
      </w:r>
      <w:r w:rsidRPr="00780369">
        <w:rPr>
          <w:spacing w:val="-31"/>
        </w:rPr>
        <w:t xml:space="preserve"> </w:t>
      </w:r>
      <w:r w:rsidRPr="00780369">
        <w:t>de</w:t>
      </w:r>
      <w:r w:rsidRPr="00780369">
        <w:rPr>
          <w:spacing w:val="-28"/>
        </w:rPr>
        <w:t xml:space="preserve"> </w:t>
      </w:r>
      <w:r w:rsidRPr="00780369">
        <w:t>los</w:t>
      </w:r>
      <w:r w:rsidRPr="00780369">
        <w:rPr>
          <w:spacing w:val="-31"/>
        </w:rPr>
        <w:t xml:space="preserve"> </w:t>
      </w:r>
      <w:r w:rsidRPr="00780369">
        <w:t>preceptos</w:t>
      </w:r>
      <w:r w:rsidRPr="00780369">
        <w:rPr>
          <w:spacing w:val="-29"/>
        </w:rPr>
        <w:t xml:space="preserve"> </w:t>
      </w:r>
      <w:r w:rsidRPr="00780369">
        <w:t>legales</w:t>
      </w:r>
      <w:r w:rsidRPr="00780369">
        <w:rPr>
          <w:spacing w:val="-31"/>
        </w:rPr>
        <w:t xml:space="preserve"> </w:t>
      </w:r>
      <w:r w:rsidRPr="00780369">
        <w:t>antes</w:t>
      </w:r>
      <w:r w:rsidRPr="00780369">
        <w:rPr>
          <w:spacing w:val="-29"/>
        </w:rPr>
        <w:t xml:space="preserve"> </w:t>
      </w:r>
      <w:r w:rsidRPr="00780369">
        <w:t>mencionados,</w:t>
      </w:r>
      <w:r w:rsidRPr="00780369">
        <w:rPr>
          <w:spacing w:val="-30"/>
        </w:rPr>
        <w:t xml:space="preserve"> </w:t>
      </w:r>
      <w:r w:rsidRPr="00780369">
        <w:t>la</w:t>
      </w:r>
      <w:r w:rsidRPr="00780369">
        <w:rPr>
          <w:spacing w:val="-30"/>
        </w:rPr>
        <w:t xml:space="preserve"> </w:t>
      </w:r>
      <w:r w:rsidRPr="00780369">
        <w:t>Agencia</w:t>
      </w:r>
      <w:r w:rsidRPr="00780369">
        <w:rPr>
          <w:spacing w:val="-30"/>
        </w:rPr>
        <w:t xml:space="preserve"> </w:t>
      </w:r>
      <w:r w:rsidRPr="00780369">
        <w:t>de Desarrollo</w:t>
      </w:r>
      <w:r w:rsidRPr="00780369">
        <w:rPr>
          <w:spacing w:val="-13"/>
        </w:rPr>
        <w:t xml:space="preserve"> </w:t>
      </w:r>
      <w:r w:rsidRPr="00780369">
        <w:t>Rural,</w:t>
      </w:r>
      <w:r w:rsidRPr="00780369">
        <w:rPr>
          <w:spacing w:val="-13"/>
        </w:rPr>
        <w:t xml:space="preserve"> </w:t>
      </w:r>
      <w:r w:rsidRPr="00780369">
        <w:t>ha</w:t>
      </w:r>
      <w:r w:rsidRPr="00780369">
        <w:rPr>
          <w:spacing w:val="-13"/>
        </w:rPr>
        <w:t xml:space="preserve"> </w:t>
      </w:r>
      <w:r w:rsidRPr="00780369">
        <w:t>considerado</w:t>
      </w:r>
      <w:r w:rsidRPr="00780369">
        <w:rPr>
          <w:spacing w:val="-12"/>
        </w:rPr>
        <w:t xml:space="preserve"> </w:t>
      </w:r>
      <w:r w:rsidRPr="00780369">
        <w:t>pertinente</w:t>
      </w:r>
      <w:r w:rsidRPr="00780369">
        <w:rPr>
          <w:spacing w:val="-12"/>
        </w:rPr>
        <w:t xml:space="preserve"> </w:t>
      </w:r>
      <w:r w:rsidRPr="00780369">
        <w:t>surtir</w:t>
      </w:r>
      <w:r w:rsidRPr="00780369">
        <w:rPr>
          <w:spacing w:val="-13"/>
        </w:rPr>
        <w:t xml:space="preserve"> </w:t>
      </w:r>
      <w:r w:rsidRPr="00780369">
        <w:t>acciones</w:t>
      </w:r>
      <w:r w:rsidRPr="00780369">
        <w:rPr>
          <w:spacing w:val="-11"/>
        </w:rPr>
        <w:t xml:space="preserve"> </w:t>
      </w:r>
      <w:r w:rsidRPr="00780369">
        <w:t>de</w:t>
      </w:r>
      <w:r w:rsidRPr="00780369">
        <w:rPr>
          <w:spacing w:val="-13"/>
        </w:rPr>
        <w:t xml:space="preserve"> </w:t>
      </w:r>
      <w:r w:rsidRPr="00780369">
        <w:t>Rendición</w:t>
      </w:r>
      <w:r w:rsidRPr="00780369">
        <w:rPr>
          <w:spacing w:val="-12"/>
        </w:rPr>
        <w:t xml:space="preserve"> </w:t>
      </w:r>
      <w:r w:rsidRPr="00780369">
        <w:t>de</w:t>
      </w:r>
      <w:r w:rsidRPr="00780369">
        <w:rPr>
          <w:spacing w:val="-11"/>
        </w:rPr>
        <w:t xml:space="preserve"> </w:t>
      </w:r>
      <w:r w:rsidRPr="00780369">
        <w:t>Cuentas,</w:t>
      </w:r>
      <w:r w:rsidRPr="00780369">
        <w:rPr>
          <w:spacing w:val="-13"/>
        </w:rPr>
        <w:t xml:space="preserve"> </w:t>
      </w:r>
      <w:r w:rsidRPr="00780369">
        <w:t>para presentar</w:t>
      </w:r>
      <w:r w:rsidRPr="00780369">
        <w:rPr>
          <w:spacing w:val="-39"/>
        </w:rPr>
        <w:t xml:space="preserve"> </w:t>
      </w:r>
      <w:r w:rsidRPr="00780369">
        <w:t>su</w:t>
      </w:r>
      <w:r w:rsidRPr="00780369">
        <w:rPr>
          <w:spacing w:val="-38"/>
        </w:rPr>
        <w:t xml:space="preserve"> </w:t>
      </w:r>
      <w:r w:rsidRPr="00780369">
        <w:t>gestión</w:t>
      </w:r>
      <w:r w:rsidRPr="00780369">
        <w:rPr>
          <w:spacing w:val="-38"/>
        </w:rPr>
        <w:t xml:space="preserve"> </w:t>
      </w:r>
      <w:r w:rsidRPr="00780369">
        <w:t>y</w:t>
      </w:r>
      <w:r w:rsidRPr="00780369">
        <w:rPr>
          <w:spacing w:val="-39"/>
        </w:rPr>
        <w:t xml:space="preserve"> </w:t>
      </w:r>
      <w:r w:rsidRPr="00780369">
        <w:t>resultados.</w:t>
      </w:r>
      <w:r w:rsidRPr="00780369">
        <w:rPr>
          <w:spacing w:val="-38"/>
        </w:rPr>
        <w:t xml:space="preserve"> </w:t>
      </w:r>
      <w:r w:rsidRPr="00780369">
        <w:t>Esto con</w:t>
      </w:r>
      <w:r w:rsidRPr="00780369">
        <w:rPr>
          <w:spacing w:val="-39"/>
        </w:rPr>
        <w:t xml:space="preserve"> </w:t>
      </w:r>
      <w:r w:rsidRPr="00780369">
        <w:t>el</w:t>
      </w:r>
      <w:r w:rsidRPr="00780369">
        <w:rPr>
          <w:spacing w:val="-38"/>
        </w:rPr>
        <w:t xml:space="preserve"> </w:t>
      </w:r>
      <w:r w:rsidRPr="00780369">
        <w:t>objeto</w:t>
      </w:r>
      <w:r w:rsidRPr="00780369">
        <w:rPr>
          <w:spacing w:val="-39"/>
        </w:rPr>
        <w:t xml:space="preserve"> </w:t>
      </w:r>
      <w:r w:rsidRPr="00780369">
        <w:t>de</w:t>
      </w:r>
      <w:r w:rsidRPr="00780369">
        <w:rPr>
          <w:spacing w:val="-38"/>
        </w:rPr>
        <w:t xml:space="preserve"> </w:t>
      </w:r>
      <w:r w:rsidRPr="00780369">
        <w:t>facilitar</w:t>
      </w:r>
      <w:r w:rsidRPr="00780369">
        <w:rPr>
          <w:spacing w:val="-39"/>
        </w:rPr>
        <w:t xml:space="preserve"> </w:t>
      </w:r>
      <w:r w:rsidRPr="00780369">
        <w:t>el</w:t>
      </w:r>
      <w:r w:rsidRPr="00780369">
        <w:rPr>
          <w:spacing w:val="-39"/>
        </w:rPr>
        <w:t xml:space="preserve"> </w:t>
      </w:r>
      <w:r w:rsidRPr="00780369">
        <w:t>derecho</w:t>
      </w:r>
      <w:r w:rsidRPr="00780369">
        <w:rPr>
          <w:spacing w:val="-39"/>
        </w:rPr>
        <w:t xml:space="preserve"> </w:t>
      </w:r>
      <w:r w:rsidRPr="00780369">
        <w:t>que</w:t>
      </w:r>
      <w:r w:rsidRPr="00780369">
        <w:rPr>
          <w:spacing w:val="-38"/>
        </w:rPr>
        <w:t xml:space="preserve"> </w:t>
      </w:r>
      <w:r w:rsidRPr="00780369">
        <w:t>tiene</w:t>
      </w:r>
      <w:r w:rsidRPr="00780369">
        <w:rPr>
          <w:spacing w:val="-38"/>
        </w:rPr>
        <w:t xml:space="preserve"> </w:t>
      </w:r>
      <w:r w:rsidRPr="00780369">
        <w:t>la comunidad</w:t>
      </w:r>
      <w:r w:rsidRPr="00780369">
        <w:rPr>
          <w:spacing w:val="-32"/>
        </w:rPr>
        <w:t xml:space="preserve"> </w:t>
      </w:r>
      <w:r w:rsidRPr="00780369">
        <w:t>de</w:t>
      </w:r>
      <w:r w:rsidRPr="00780369">
        <w:rPr>
          <w:spacing w:val="-31"/>
        </w:rPr>
        <w:t xml:space="preserve"> </w:t>
      </w:r>
      <w:r w:rsidRPr="00780369">
        <w:t>ejercer</w:t>
      </w:r>
      <w:r w:rsidRPr="00780369">
        <w:rPr>
          <w:spacing w:val="-30"/>
        </w:rPr>
        <w:t xml:space="preserve"> </w:t>
      </w:r>
      <w:r w:rsidRPr="00780369">
        <w:t>control</w:t>
      </w:r>
      <w:r w:rsidRPr="00780369">
        <w:rPr>
          <w:spacing w:val="-31"/>
        </w:rPr>
        <w:t xml:space="preserve"> </w:t>
      </w:r>
      <w:r w:rsidRPr="00780369">
        <w:t>de</w:t>
      </w:r>
      <w:r w:rsidRPr="00780369">
        <w:rPr>
          <w:spacing w:val="-31"/>
        </w:rPr>
        <w:t xml:space="preserve"> </w:t>
      </w:r>
      <w:r w:rsidRPr="00780369">
        <w:t>la</w:t>
      </w:r>
      <w:r w:rsidRPr="00780369">
        <w:rPr>
          <w:spacing w:val="-30"/>
        </w:rPr>
        <w:t xml:space="preserve"> </w:t>
      </w:r>
      <w:r w:rsidRPr="00780369">
        <w:t>gestión</w:t>
      </w:r>
      <w:r w:rsidRPr="00780369">
        <w:rPr>
          <w:spacing w:val="-31"/>
        </w:rPr>
        <w:t xml:space="preserve"> </w:t>
      </w:r>
      <w:r w:rsidRPr="00780369">
        <w:t>pública</w:t>
      </w:r>
      <w:r w:rsidRPr="00780369">
        <w:rPr>
          <w:spacing w:val="-31"/>
        </w:rPr>
        <w:t xml:space="preserve"> </w:t>
      </w:r>
      <w:r w:rsidRPr="00780369">
        <w:t>y</w:t>
      </w:r>
      <w:r w:rsidRPr="00780369">
        <w:rPr>
          <w:spacing w:val="-31"/>
        </w:rPr>
        <w:t xml:space="preserve"> </w:t>
      </w:r>
      <w:r w:rsidRPr="00780369">
        <w:t>vigilar</w:t>
      </w:r>
      <w:r w:rsidRPr="00780369">
        <w:rPr>
          <w:spacing w:val="-30"/>
        </w:rPr>
        <w:t xml:space="preserve"> </w:t>
      </w:r>
      <w:r w:rsidRPr="00780369">
        <w:t>el</w:t>
      </w:r>
      <w:r w:rsidRPr="00780369">
        <w:rPr>
          <w:spacing w:val="-31"/>
        </w:rPr>
        <w:t xml:space="preserve"> </w:t>
      </w:r>
      <w:r w:rsidRPr="00780369">
        <w:t>patrimonio</w:t>
      </w:r>
      <w:r w:rsidRPr="00780369">
        <w:rPr>
          <w:spacing w:val="-31"/>
        </w:rPr>
        <w:t xml:space="preserve"> </w:t>
      </w:r>
      <w:r w:rsidRPr="00780369">
        <w:t>público,</w:t>
      </w:r>
      <w:r w:rsidRPr="00780369">
        <w:rPr>
          <w:spacing w:val="-30"/>
        </w:rPr>
        <w:t xml:space="preserve"> </w:t>
      </w:r>
      <w:r w:rsidRPr="00780369">
        <w:t>de</w:t>
      </w:r>
      <w:r w:rsidRPr="00780369">
        <w:rPr>
          <w:spacing w:val="-31"/>
        </w:rPr>
        <w:t xml:space="preserve"> </w:t>
      </w:r>
      <w:r w:rsidRPr="00780369">
        <w:t>manera permanente y</w:t>
      </w:r>
      <w:r w:rsidRPr="00780369">
        <w:rPr>
          <w:spacing w:val="-31"/>
        </w:rPr>
        <w:t xml:space="preserve"> </w:t>
      </w:r>
      <w:r w:rsidRPr="00780369">
        <w:t>transversal.</w:t>
      </w:r>
    </w:p>
    <w:p w14:paraId="31F3DC8B" w14:textId="77777777" w:rsidR="00D417D6" w:rsidRPr="00780369" w:rsidRDefault="00D417D6" w:rsidP="00B35575">
      <w:pPr>
        <w:jc w:val="both"/>
      </w:pPr>
    </w:p>
    <w:p w14:paraId="792897C6" w14:textId="7D4A9AD4" w:rsidR="0017072C" w:rsidRPr="00FB0E8B" w:rsidRDefault="00D417D6" w:rsidP="00B35575">
      <w:pPr>
        <w:jc w:val="both"/>
        <w:rPr>
          <w:w w:val="95"/>
        </w:rPr>
      </w:pPr>
      <w:r w:rsidRPr="00FB0E8B">
        <w:t>L</w:t>
      </w:r>
      <w:r w:rsidR="0017072C" w:rsidRPr="00FB0E8B">
        <w:t xml:space="preserve">a Estrategia Anual de Rendición de Cuentas de la Agencia de </w:t>
      </w:r>
      <w:r w:rsidR="0017072C" w:rsidRPr="005825A0">
        <w:t>Desarrollo Rural</w:t>
      </w:r>
      <w:r w:rsidR="005E7243" w:rsidRPr="005825A0">
        <w:t>-</w:t>
      </w:r>
      <w:r w:rsidR="0017072C" w:rsidRPr="005825A0">
        <w:t>ADR para la vigencia 20</w:t>
      </w:r>
      <w:r w:rsidR="00426A18" w:rsidRPr="005825A0">
        <w:t>21</w:t>
      </w:r>
      <w:r w:rsidR="0017072C" w:rsidRPr="005825A0">
        <w:t xml:space="preserve">, permite que la ADR cumpla con la obligación que </w:t>
      </w:r>
      <w:r w:rsidR="0017072C" w:rsidRPr="00FB0E8B">
        <w:t>tienen</w:t>
      </w:r>
      <w:r w:rsidR="0017072C" w:rsidRPr="005825A0">
        <w:t xml:space="preserve"> </w:t>
      </w:r>
      <w:r w:rsidR="0017072C" w:rsidRPr="00FB0E8B">
        <w:t>las</w:t>
      </w:r>
      <w:r w:rsidR="0017072C" w:rsidRPr="005825A0">
        <w:t xml:space="preserve"> </w:t>
      </w:r>
      <w:r w:rsidR="0017072C" w:rsidRPr="00FB0E8B">
        <w:t>entidades</w:t>
      </w:r>
      <w:r w:rsidR="0017072C" w:rsidRPr="005825A0">
        <w:t xml:space="preserve"> </w:t>
      </w:r>
      <w:r w:rsidR="0017072C" w:rsidRPr="00FB0E8B">
        <w:t>estatales</w:t>
      </w:r>
      <w:r w:rsidR="0017072C" w:rsidRPr="005825A0">
        <w:t xml:space="preserve"> </w:t>
      </w:r>
      <w:r w:rsidR="0017072C" w:rsidRPr="00FB0E8B">
        <w:t>que</w:t>
      </w:r>
      <w:r w:rsidR="0017072C" w:rsidRPr="005825A0">
        <w:t xml:space="preserve"> </w:t>
      </w:r>
      <w:r w:rsidR="0017072C" w:rsidRPr="00FB0E8B">
        <w:t>hacen</w:t>
      </w:r>
      <w:r w:rsidR="0017072C" w:rsidRPr="005825A0">
        <w:t xml:space="preserve"> </w:t>
      </w:r>
      <w:r w:rsidR="0017072C" w:rsidRPr="00FB0E8B">
        <w:t>parte</w:t>
      </w:r>
      <w:r w:rsidR="0017072C" w:rsidRPr="005825A0">
        <w:t xml:space="preserve"> </w:t>
      </w:r>
      <w:r w:rsidR="0017072C" w:rsidRPr="00FB0E8B">
        <w:t>de</w:t>
      </w:r>
      <w:r w:rsidR="0017072C" w:rsidRPr="005825A0">
        <w:t xml:space="preserve"> </w:t>
      </w:r>
      <w:r w:rsidR="0017072C" w:rsidRPr="00FB0E8B">
        <w:t>la</w:t>
      </w:r>
      <w:r w:rsidR="0017072C" w:rsidRPr="005825A0">
        <w:t xml:space="preserve"> </w:t>
      </w:r>
      <w:r w:rsidR="0017072C" w:rsidRPr="00FB0E8B">
        <w:t>Rama</w:t>
      </w:r>
      <w:r w:rsidR="0017072C" w:rsidRPr="005825A0">
        <w:t xml:space="preserve"> </w:t>
      </w:r>
      <w:r w:rsidR="0017072C" w:rsidRPr="00FB0E8B">
        <w:t>Ejecutiva</w:t>
      </w:r>
      <w:r w:rsidR="0017072C" w:rsidRPr="005825A0">
        <w:t xml:space="preserve"> </w:t>
      </w:r>
      <w:r w:rsidR="0017072C" w:rsidRPr="00FB0E8B">
        <w:t>de</w:t>
      </w:r>
      <w:r w:rsidR="0017072C" w:rsidRPr="005825A0">
        <w:t xml:space="preserve"> </w:t>
      </w:r>
      <w:r w:rsidR="0017072C" w:rsidRPr="00FB0E8B">
        <w:t>dar</w:t>
      </w:r>
      <w:r w:rsidR="0017072C" w:rsidRPr="005825A0">
        <w:t xml:space="preserve"> </w:t>
      </w:r>
      <w:r w:rsidR="0017072C" w:rsidRPr="00FB0E8B">
        <w:t>a</w:t>
      </w:r>
      <w:r w:rsidR="0017072C" w:rsidRPr="005825A0">
        <w:t xml:space="preserve"> </w:t>
      </w:r>
      <w:r w:rsidR="0017072C" w:rsidRPr="00FB0E8B">
        <w:t>conocer</w:t>
      </w:r>
      <w:r w:rsidR="0017072C" w:rsidRPr="005825A0">
        <w:t xml:space="preserve"> </w:t>
      </w:r>
      <w:r w:rsidR="0017072C" w:rsidRPr="00FB0E8B">
        <w:t>a</w:t>
      </w:r>
      <w:r w:rsidR="0017072C" w:rsidRPr="005825A0">
        <w:t xml:space="preserve"> </w:t>
      </w:r>
      <w:r w:rsidR="0017072C" w:rsidRPr="00FB0E8B">
        <w:t xml:space="preserve">los </w:t>
      </w:r>
      <w:r w:rsidR="0017072C" w:rsidRPr="005825A0">
        <w:t xml:space="preserve">ciudadanos las acciones de la administración </w:t>
      </w:r>
      <w:r w:rsidR="00645F75" w:rsidRPr="005825A0">
        <w:t xml:space="preserve">a  nivel   </w:t>
      </w:r>
      <w:r w:rsidR="0017072C" w:rsidRPr="005825A0">
        <w:t>nacional regional y local. As</w:t>
      </w:r>
      <w:r w:rsidR="00FB0E8B" w:rsidRPr="005825A0">
        <w:t>i</w:t>
      </w:r>
      <w:r w:rsidR="0017072C" w:rsidRPr="005825A0">
        <w:t xml:space="preserve">mismo, le permite </w:t>
      </w:r>
      <w:r w:rsidR="0017072C" w:rsidRPr="00913F94">
        <w:t>a</w:t>
      </w:r>
      <w:r w:rsidR="00645F75" w:rsidRPr="00654210">
        <w:t xml:space="preserve"> la ADR</w:t>
      </w:r>
      <w:r w:rsidR="0017072C" w:rsidRPr="005825A0">
        <w:t xml:space="preserve"> </w:t>
      </w:r>
      <w:r w:rsidR="0017072C" w:rsidRPr="00654210">
        <w:t>explicar</w:t>
      </w:r>
      <w:r w:rsidR="0017072C" w:rsidRPr="005825A0">
        <w:t xml:space="preserve"> </w:t>
      </w:r>
      <w:r w:rsidR="0017072C" w:rsidRPr="00654210">
        <w:t>el</w:t>
      </w:r>
      <w:r w:rsidR="0017072C" w:rsidRPr="005825A0">
        <w:t xml:space="preserve"> </w:t>
      </w:r>
      <w:r w:rsidR="0017072C" w:rsidRPr="00654210">
        <w:t>manejo</w:t>
      </w:r>
      <w:r w:rsidR="0017072C" w:rsidRPr="005825A0">
        <w:t xml:space="preserve"> </w:t>
      </w:r>
      <w:r w:rsidR="0017072C" w:rsidRPr="001510DC">
        <w:t>de</w:t>
      </w:r>
      <w:r w:rsidR="0017072C" w:rsidRPr="005825A0">
        <w:t xml:space="preserve"> </w:t>
      </w:r>
      <w:r w:rsidR="0017072C" w:rsidRPr="001510DC">
        <w:t>su</w:t>
      </w:r>
      <w:r w:rsidR="0017072C" w:rsidRPr="005825A0">
        <w:t xml:space="preserve"> </w:t>
      </w:r>
      <w:r w:rsidR="0017072C" w:rsidRPr="00FB0E8B">
        <w:t>actuar</w:t>
      </w:r>
      <w:r w:rsidR="0017072C" w:rsidRPr="005825A0">
        <w:t xml:space="preserve"> </w:t>
      </w:r>
      <w:r w:rsidR="0017072C" w:rsidRPr="00FB0E8B">
        <w:t>y</w:t>
      </w:r>
      <w:r w:rsidR="0017072C" w:rsidRPr="005825A0">
        <w:t xml:space="preserve"> </w:t>
      </w:r>
      <w:r w:rsidR="0017072C" w:rsidRPr="00FB0E8B">
        <w:t>su</w:t>
      </w:r>
      <w:r w:rsidR="0017072C" w:rsidRPr="005825A0">
        <w:t xml:space="preserve"> </w:t>
      </w:r>
      <w:r w:rsidR="0017072C" w:rsidRPr="00FB0E8B">
        <w:t>gestión,</w:t>
      </w:r>
      <w:r w:rsidR="0017072C" w:rsidRPr="005825A0">
        <w:t xml:space="preserve"> </w:t>
      </w:r>
      <w:r w:rsidR="0017072C" w:rsidRPr="00FB0E8B">
        <w:t>vinculando</w:t>
      </w:r>
      <w:r w:rsidR="0017072C" w:rsidRPr="005825A0">
        <w:t xml:space="preserve"> </w:t>
      </w:r>
      <w:r w:rsidR="0017072C" w:rsidRPr="00FB0E8B">
        <w:t>así</w:t>
      </w:r>
      <w:r w:rsidR="0017072C" w:rsidRPr="005825A0">
        <w:t xml:space="preserve"> </w:t>
      </w:r>
      <w:r w:rsidR="0017072C" w:rsidRPr="00FB0E8B">
        <w:t>a</w:t>
      </w:r>
      <w:r w:rsidR="0017072C" w:rsidRPr="005825A0">
        <w:t xml:space="preserve"> </w:t>
      </w:r>
      <w:r w:rsidR="0017072C" w:rsidRPr="00FB0E8B">
        <w:t>la</w:t>
      </w:r>
      <w:r w:rsidR="0017072C" w:rsidRPr="005825A0">
        <w:t xml:space="preserve"> </w:t>
      </w:r>
      <w:r w:rsidR="0017072C" w:rsidRPr="00FB0E8B">
        <w:t>ciudadanía</w:t>
      </w:r>
      <w:r w:rsidR="0017072C" w:rsidRPr="005825A0">
        <w:t xml:space="preserve"> </w:t>
      </w:r>
      <w:r w:rsidR="0017072C" w:rsidRPr="00FB0E8B">
        <w:t>en</w:t>
      </w:r>
      <w:r w:rsidR="0017072C" w:rsidRPr="005825A0">
        <w:t xml:space="preserve"> </w:t>
      </w:r>
      <w:r w:rsidR="0017072C" w:rsidRPr="00FB0E8B">
        <w:t>la construcción</w:t>
      </w:r>
      <w:r w:rsidR="0017072C" w:rsidRPr="005825A0">
        <w:t xml:space="preserve"> </w:t>
      </w:r>
      <w:r w:rsidR="0017072C" w:rsidRPr="00FB0E8B">
        <w:t>de</w:t>
      </w:r>
      <w:r w:rsidR="0017072C" w:rsidRPr="005825A0">
        <w:t xml:space="preserve"> </w:t>
      </w:r>
      <w:r w:rsidR="0017072C" w:rsidRPr="00FB0E8B">
        <w:t>las</w:t>
      </w:r>
      <w:r w:rsidR="0017072C" w:rsidRPr="005825A0">
        <w:t xml:space="preserve"> </w:t>
      </w:r>
      <w:r w:rsidR="0017072C" w:rsidRPr="00FB0E8B">
        <w:t>estrategias</w:t>
      </w:r>
      <w:r w:rsidR="0017072C" w:rsidRPr="005825A0">
        <w:t xml:space="preserve"> </w:t>
      </w:r>
      <w:r w:rsidR="0017072C" w:rsidRPr="00FB0E8B">
        <w:t>y</w:t>
      </w:r>
      <w:r w:rsidR="0017072C" w:rsidRPr="005825A0">
        <w:t xml:space="preserve"> </w:t>
      </w:r>
      <w:r w:rsidR="0017072C" w:rsidRPr="00FB0E8B">
        <w:t>los</w:t>
      </w:r>
      <w:r w:rsidR="0017072C" w:rsidRPr="005825A0">
        <w:t xml:space="preserve"> </w:t>
      </w:r>
      <w:r w:rsidR="0017072C" w:rsidRPr="00FB0E8B">
        <w:t>mecanismos</w:t>
      </w:r>
      <w:r w:rsidR="0017072C" w:rsidRPr="005825A0">
        <w:t xml:space="preserve"> </w:t>
      </w:r>
      <w:r w:rsidR="0017072C" w:rsidRPr="00FB0E8B">
        <w:t>para</w:t>
      </w:r>
      <w:r w:rsidR="0017072C" w:rsidRPr="005825A0">
        <w:t xml:space="preserve"> </w:t>
      </w:r>
      <w:r w:rsidR="0017072C" w:rsidRPr="00FB0E8B">
        <w:t>dar</w:t>
      </w:r>
      <w:r w:rsidR="0017072C" w:rsidRPr="005825A0">
        <w:t xml:space="preserve"> </w:t>
      </w:r>
      <w:r w:rsidR="0017072C" w:rsidRPr="00FB0E8B">
        <w:t>cumplimiento</w:t>
      </w:r>
      <w:r w:rsidR="0017072C" w:rsidRPr="005825A0">
        <w:t xml:space="preserve"> </w:t>
      </w:r>
      <w:r w:rsidR="0017072C" w:rsidRPr="00FB0E8B">
        <w:t>a</w:t>
      </w:r>
      <w:r w:rsidR="0017072C" w:rsidRPr="005825A0">
        <w:t xml:space="preserve"> </w:t>
      </w:r>
      <w:r w:rsidR="0017072C" w:rsidRPr="00FB0E8B">
        <w:t>las</w:t>
      </w:r>
      <w:r w:rsidR="0017072C" w:rsidRPr="005825A0">
        <w:t xml:space="preserve"> </w:t>
      </w:r>
      <w:r w:rsidR="0017072C" w:rsidRPr="00FB0E8B">
        <w:t xml:space="preserve">funciones </w:t>
      </w:r>
      <w:r w:rsidR="00645F75" w:rsidRPr="00FB0E8B">
        <w:t>y objetivos institucionales.</w:t>
      </w:r>
      <w:r w:rsidR="00BE4A6C" w:rsidRPr="00FB0E8B">
        <w:t xml:space="preserve"> </w:t>
      </w:r>
    </w:p>
    <w:p w14:paraId="4EBBF772" w14:textId="77777777" w:rsidR="007117D0" w:rsidRPr="00780369" w:rsidRDefault="007117D0" w:rsidP="00B35575">
      <w:pPr>
        <w:jc w:val="both"/>
      </w:pPr>
    </w:p>
    <w:p w14:paraId="73899D22" w14:textId="4026AA8F" w:rsidR="0017072C" w:rsidRPr="00780369" w:rsidRDefault="0017072C" w:rsidP="00E21EF4">
      <w:pPr>
        <w:jc w:val="both"/>
      </w:pPr>
      <w:r w:rsidRPr="000618D5">
        <w:t>As</w:t>
      </w:r>
      <w:r w:rsidR="00AC5AB9">
        <w:t>i</w:t>
      </w:r>
      <w:r w:rsidRPr="000618D5">
        <w:t>mismo</w:t>
      </w:r>
      <w:r w:rsidR="00AC5AB9">
        <w:t>,</w:t>
      </w:r>
      <w:r w:rsidRPr="000618D5">
        <w:t xml:space="preserve"> el Plan Anticorrupción y de Atención al Ciudadano de la Agencia de Desarrollo Rural, contempla</w:t>
      </w:r>
      <w:r w:rsidR="00E61DDE" w:rsidRPr="000618D5">
        <w:t xml:space="preserve"> el componente </w:t>
      </w:r>
      <w:r w:rsidR="00780369" w:rsidRPr="000618D5">
        <w:t xml:space="preserve">de </w:t>
      </w:r>
      <w:r w:rsidR="00E61DDE" w:rsidRPr="000618D5">
        <w:t>Rendic</w:t>
      </w:r>
      <w:r w:rsidR="00516442" w:rsidRPr="000618D5">
        <w:t>ión de Cuentas</w:t>
      </w:r>
      <w:r w:rsidR="00780369" w:rsidRPr="000618D5">
        <w:t>,</w:t>
      </w:r>
      <w:r w:rsidR="00516442" w:rsidRPr="000618D5">
        <w:t xml:space="preserve"> donde se definen los elementos y etapas para presentar el </w:t>
      </w:r>
      <w:r w:rsidR="00516442" w:rsidRPr="00780369">
        <w:t xml:space="preserve">resultado de la gestión. </w:t>
      </w:r>
      <w:r w:rsidRPr="000618D5">
        <w:t xml:space="preserve">Así las cosas, y en cumplimiento a lo señalado en el </w:t>
      </w:r>
      <w:r w:rsidR="00654210">
        <w:t>p</w:t>
      </w:r>
      <w:r w:rsidR="00F167CD" w:rsidRPr="000618D5">
        <w:t>lan</w:t>
      </w:r>
      <w:r w:rsidRPr="000618D5">
        <w:t xml:space="preserve">, se presenta la </w:t>
      </w:r>
      <w:r w:rsidR="00516442" w:rsidRPr="000618D5">
        <w:t>E</w:t>
      </w:r>
      <w:r w:rsidRPr="000618D5">
        <w:t xml:space="preserve">strategia de </w:t>
      </w:r>
      <w:r w:rsidRPr="00780369">
        <w:t>Rendición</w:t>
      </w:r>
      <w:r w:rsidRPr="000618D5">
        <w:t xml:space="preserve"> </w:t>
      </w:r>
      <w:r w:rsidRPr="00780369">
        <w:t>de</w:t>
      </w:r>
      <w:r w:rsidRPr="000618D5">
        <w:t xml:space="preserve"> </w:t>
      </w:r>
      <w:r w:rsidRPr="00780369">
        <w:t>Cuentas</w:t>
      </w:r>
      <w:r w:rsidRPr="000618D5">
        <w:t xml:space="preserve"> </w:t>
      </w:r>
      <w:r w:rsidRPr="00780369">
        <w:t>de</w:t>
      </w:r>
      <w:r w:rsidRPr="000618D5">
        <w:t xml:space="preserve"> </w:t>
      </w:r>
      <w:r w:rsidRPr="00780369">
        <w:t>la</w:t>
      </w:r>
      <w:r w:rsidRPr="000618D5">
        <w:t xml:space="preserve"> </w:t>
      </w:r>
      <w:r w:rsidRPr="00780369">
        <w:t>Agencia</w:t>
      </w:r>
      <w:r w:rsidRPr="000618D5">
        <w:t xml:space="preserve"> </w:t>
      </w:r>
      <w:r w:rsidRPr="00780369">
        <w:t>de</w:t>
      </w:r>
      <w:r w:rsidRPr="000618D5">
        <w:t xml:space="preserve"> </w:t>
      </w:r>
      <w:r w:rsidRPr="00780369">
        <w:t>Desarrollo</w:t>
      </w:r>
      <w:r w:rsidRPr="000618D5">
        <w:t xml:space="preserve"> </w:t>
      </w:r>
      <w:r w:rsidRPr="00780369">
        <w:t>Rural</w:t>
      </w:r>
      <w:r w:rsidRPr="000618D5">
        <w:t xml:space="preserve"> </w:t>
      </w:r>
      <w:r w:rsidRPr="00780369">
        <w:t>para</w:t>
      </w:r>
      <w:r w:rsidRPr="000618D5">
        <w:t xml:space="preserve"> </w:t>
      </w:r>
      <w:r w:rsidRPr="00780369">
        <w:t>su</w:t>
      </w:r>
      <w:r w:rsidRPr="000618D5">
        <w:t xml:space="preserve"> </w:t>
      </w:r>
      <w:r w:rsidRPr="00780369">
        <w:t>implementación.</w:t>
      </w:r>
    </w:p>
    <w:p w14:paraId="015E121F" w14:textId="77777777" w:rsidR="0017072C" w:rsidRPr="00780369" w:rsidRDefault="0017072C" w:rsidP="00F24222"/>
    <w:p w14:paraId="2CD207CE" w14:textId="77777777" w:rsidR="00215C1F" w:rsidRPr="00780369" w:rsidRDefault="00215C1F" w:rsidP="00F24222"/>
    <w:p w14:paraId="1B91B623" w14:textId="6514DA29" w:rsidR="0017072C" w:rsidRPr="00780369" w:rsidRDefault="0017072C" w:rsidP="008E7112">
      <w:pPr>
        <w:pStyle w:val="Ttulo1"/>
        <w:rPr>
          <w:rFonts w:ascii="Arial" w:hAnsi="Arial" w:cs="Arial"/>
          <w:b w:val="0"/>
          <w:sz w:val="22"/>
          <w:szCs w:val="22"/>
        </w:rPr>
      </w:pPr>
      <w:bookmarkStart w:id="2" w:name="_bookmark1"/>
      <w:bookmarkStart w:id="3" w:name="_Toc26958058"/>
      <w:bookmarkEnd w:id="2"/>
      <w:r w:rsidRPr="00780369">
        <w:rPr>
          <w:rStyle w:val="Ttulo1Car"/>
          <w:rFonts w:ascii="Arial" w:hAnsi="Arial" w:cs="Arial"/>
          <w:b/>
          <w:sz w:val="22"/>
          <w:szCs w:val="22"/>
        </w:rPr>
        <w:t>OBJETIVOS DE LA RENDICIÓN DE CUENTAS</w:t>
      </w:r>
      <w:bookmarkStart w:id="4" w:name="_bookmark2"/>
      <w:bookmarkEnd w:id="3"/>
      <w:bookmarkEnd w:id="4"/>
    </w:p>
    <w:p w14:paraId="40051789" w14:textId="77777777" w:rsidR="0017072C" w:rsidRPr="00780369" w:rsidRDefault="0017072C" w:rsidP="00F24222"/>
    <w:p w14:paraId="1E64ACCD" w14:textId="55DA3F58" w:rsidR="0017072C" w:rsidRPr="00780369" w:rsidRDefault="0017072C" w:rsidP="008E7112">
      <w:pPr>
        <w:pStyle w:val="Ttulo2"/>
        <w:rPr>
          <w:rFonts w:ascii="Arial" w:hAnsi="Arial"/>
          <w:b/>
          <w:sz w:val="22"/>
          <w:szCs w:val="22"/>
        </w:rPr>
      </w:pPr>
      <w:bookmarkStart w:id="5" w:name="_Toc26958059"/>
      <w:r w:rsidRPr="00780369">
        <w:rPr>
          <w:rFonts w:ascii="Arial" w:hAnsi="Arial"/>
          <w:b/>
          <w:sz w:val="22"/>
          <w:szCs w:val="22"/>
        </w:rPr>
        <w:t>2.1 Objetivo General</w:t>
      </w:r>
      <w:bookmarkEnd w:id="5"/>
    </w:p>
    <w:p w14:paraId="1745F9A2" w14:textId="77777777" w:rsidR="0017072C" w:rsidRPr="00780369" w:rsidRDefault="0017072C" w:rsidP="00F24222">
      <w:pPr>
        <w:rPr>
          <w:b/>
        </w:rPr>
      </w:pPr>
    </w:p>
    <w:p w14:paraId="7286886D" w14:textId="761E50A5" w:rsidR="0017072C" w:rsidRPr="00780369" w:rsidRDefault="0017072C" w:rsidP="00E21EF4">
      <w:pPr>
        <w:jc w:val="both"/>
      </w:pPr>
      <w:r w:rsidRPr="00323BEB">
        <w:t>Generar los canales y mecanismos óptimos para informar</w:t>
      </w:r>
      <w:r w:rsidR="00645F75" w:rsidRPr="00323BEB">
        <w:t xml:space="preserve"> y permitir el di</w:t>
      </w:r>
      <w:r w:rsidR="00AC5AB9">
        <w:t>á</w:t>
      </w:r>
      <w:r w:rsidR="00645F75" w:rsidRPr="00323BEB">
        <w:t>logo sobre los</w:t>
      </w:r>
      <w:r w:rsidRPr="00323BEB">
        <w:t xml:space="preserve"> </w:t>
      </w:r>
      <w:r w:rsidRPr="00780369">
        <w:t>resultados</w:t>
      </w:r>
      <w:r w:rsidRPr="00323BEB">
        <w:t xml:space="preserve"> </w:t>
      </w:r>
      <w:r w:rsidRPr="00780369">
        <w:t>y</w:t>
      </w:r>
      <w:r w:rsidRPr="00323BEB">
        <w:t xml:space="preserve"> </w:t>
      </w:r>
      <w:r w:rsidRPr="00780369">
        <w:t>retos</w:t>
      </w:r>
      <w:r w:rsidRPr="00323BEB">
        <w:t xml:space="preserve"> </w:t>
      </w:r>
      <w:r w:rsidRPr="00780369">
        <w:t>de</w:t>
      </w:r>
      <w:r w:rsidRPr="00323BEB">
        <w:t xml:space="preserve"> </w:t>
      </w:r>
      <w:r w:rsidRPr="00780369">
        <w:t>la</w:t>
      </w:r>
      <w:r w:rsidRPr="00323BEB">
        <w:t xml:space="preserve"> </w:t>
      </w:r>
      <w:r w:rsidRPr="00780369">
        <w:t>Agencia</w:t>
      </w:r>
      <w:r w:rsidRPr="00323BEB">
        <w:t xml:space="preserve"> </w:t>
      </w:r>
      <w:r w:rsidRPr="00780369">
        <w:t>de</w:t>
      </w:r>
      <w:r w:rsidRPr="00323BEB">
        <w:t xml:space="preserve"> </w:t>
      </w:r>
      <w:r w:rsidRPr="00780369">
        <w:t>Desarrollo</w:t>
      </w:r>
      <w:r w:rsidRPr="00323BEB">
        <w:t xml:space="preserve"> </w:t>
      </w:r>
      <w:r w:rsidR="008F0208" w:rsidRPr="00780369">
        <w:t xml:space="preserve">Rural, </w:t>
      </w:r>
      <w:r w:rsidRPr="00780369">
        <w:t>en</w:t>
      </w:r>
      <w:r w:rsidRPr="00780369">
        <w:rPr>
          <w:spacing w:val="-25"/>
        </w:rPr>
        <w:t xml:space="preserve"> </w:t>
      </w:r>
      <w:r w:rsidRPr="00780369">
        <w:t>la</w:t>
      </w:r>
      <w:r w:rsidRPr="00780369">
        <w:rPr>
          <w:spacing w:val="-25"/>
        </w:rPr>
        <w:t xml:space="preserve"> </w:t>
      </w:r>
      <w:r w:rsidRPr="00780369">
        <w:t>vigencia</w:t>
      </w:r>
      <w:r w:rsidRPr="00780369">
        <w:rPr>
          <w:spacing w:val="-25"/>
        </w:rPr>
        <w:t xml:space="preserve"> </w:t>
      </w:r>
      <w:r w:rsidRPr="00780369">
        <w:t>20</w:t>
      </w:r>
      <w:r w:rsidR="00426A18">
        <w:t>21</w:t>
      </w:r>
      <w:r w:rsidRPr="00780369">
        <w:t>,</w:t>
      </w:r>
      <w:r w:rsidRPr="00780369">
        <w:rPr>
          <w:spacing w:val="-25"/>
        </w:rPr>
        <w:t xml:space="preserve"> </w:t>
      </w:r>
      <w:r w:rsidRPr="00780369">
        <w:t>que</w:t>
      </w:r>
      <w:r w:rsidRPr="00780369">
        <w:rPr>
          <w:spacing w:val="-24"/>
        </w:rPr>
        <w:t xml:space="preserve"> </w:t>
      </w:r>
      <w:r w:rsidRPr="00780369">
        <w:t>garanticen</w:t>
      </w:r>
      <w:r w:rsidRPr="00780369">
        <w:rPr>
          <w:spacing w:val="-24"/>
        </w:rPr>
        <w:t xml:space="preserve"> </w:t>
      </w:r>
      <w:r w:rsidRPr="00780369">
        <w:t>el ejercicio</w:t>
      </w:r>
      <w:r w:rsidRPr="00780369">
        <w:rPr>
          <w:spacing w:val="-16"/>
        </w:rPr>
        <w:t xml:space="preserve"> </w:t>
      </w:r>
      <w:r w:rsidRPr="00780369">
        <w:t>del</w:t>
      </w:r>
      <w:r w:rsidRPr="00780369">
        <w:rPr>
          <w:spacing w:val="-18"/>
        </w:rPr>
        <w:t xml:space="preserve"> </w:t>
      </w:r>
      <w:r w:rsidRPr="00780369">
        <w:t>control</w:t>
      </w:r>
      <w:r w:rsidRPr="00780369">
        <w:rPr>
          <w:spacing w:val="-16"/>
        </w:rPr>
        <w:t xml:space="preserve"> </w:t>
      </w:r>
      <w:r w:rsidRPr="00780369">
        <w:t>social</w:t>
      </w:r>
      <w:r w:rsidRPr="00780369">
        <w:rPr>
          <w:spacing w:val="-16"/>
        </w:rPr>
        <w:t xml:space="preserve"> </w:t>
      </w:r>
      <w:r w:rsidRPr="00780369">
        <w:t>a</w:t>
      </w:r>
      <w:r w:rsidRPr="00780369">
        <w:rPr>
          <w:spacing w:val="-16"/>
        </w:rPr>
        <w:t xml:space="preserve"> </w:t>
      </w:r>
      <w:r w:rsidRPr="00780369">
        <w:t>la</w:t>
      </w:r>
      <w:r w:rsidRPr="00780369">
        <w:rPr>
          <w:spacing w:val="-17"/>
        </w:rPr>
        <w:t xml:space="preserve"> </w:t>
      </w:r>
      <w:r w:rsidRPr="00780369">
        <w:t>Administración,</w:t>
      </w:r>
      <w:r w:rsidRPr="00780369">
        <w:rPr>
          <w:spacing w:val="-17"/>
        </w:rPr>
        <w:t xml:space="preserve"> </w:t>
      </w:r>
      <w:r w:rsidRPr="00780369">
        <w:t>en</w:t>
      </w:r>
      <w:r w:rsidRPr="00780369">
        <w:rPr>
          <w:spacing w:val="-15"/>
        </w:rPr>
        <w:t xml:space="preserve"> </w:t>
      </w:r>
      <w:r w:rsidRPr="00780369">
        <w:t>procura</w:t>
      </w:r>
      <w:r w:rsidRPr="00780369">
        <w:rPr>
          <w:spacing w:val="-18"/>
        </w:rPr>
        <w:t xml:space="preserve"> </w:t>
      </w:r>
      <w:r w:rsidRPr="00780369">
        <w:t>de</w:t>
      </w:r>
      <w:r w:rsidRPr="00780369">
        <w:rPr>
          <w:spacing w:val="-16"/>
        </w:rPr>
        <w:t xml:space="preserve"> </w:t>
      </w:r>
      <w:r w:rsidRPr="00780369">
        <w:t>mejorar</w:t>
      </w:r>
      <w:r w:rsidRPr="00780369">
        <w:rPr>
          <w:spacing w:val="-17"/>
        </w:rPr>
        <w:t xml:space="preserve"> </w:t>
      </w:r>
      <w:r w:rsidR="008F0208" w:rsidRPr="00780369">
        <w:rPr>
          <w:spacing w:val="-17"/>
        </w:rPr>
        <w:t>las</w:t>
      </w:r>
      <w:r w:rsidRPr="00780369">
        <w:t xml:space="preserve"> condiciones</w:t>
      </w:r>
      <w:r w:rsidRPr="00780369">
        <w:rPr>
          <w:spacing w:val="-25"/>
        </w:rPr>
        <w:t xml:space="preserve"> </w:t>
      </w:r>
      <w:r w:rsidRPr="00780369">
        <w:t>de</w:t>
      </w:r>
      <w:r w:rsidRPr="00780369">
        <w:rPr>
          <w:spacing w:val="-25"/>
        </w:rPr>
        <w:t xml:space="preserve"> </w:t>
      </w:r>
      <w:r w:rsidRPr="00780369">
        <w:t>confianza</w:t>
      </w:r>
      <w:r w:rsidRPr="00780369">
        <w:rPr>
          <w:spacing w:val="-25"/>
        </w:rPr>
        <w:t xml:space="preserve"> </w:t>
      </w:r>
      <w:r w:rsidRPr="00780369">
        <w:t>y</w:t>
      </w:r>
      <w:r w:rsidRPr="00780369">
        <w:rPr>
          <w:spacing w:val="-25"/>
        </w:rPr>
        <w:t xml:space="preserve"> </w:t>
      </w:r>
      <w:r w:rsidRPr="00780369">
        <w:t>transparencia</w:t>
      </w:r>
      <w:r w:rsidRPr="00780369">
        <w:rPr>
          <w:spacing w:val="-24"/>
        </w:rPr>
        <w:t xml:space="preserve"> </w:t>
      </w:r>
      <w:r w:rsidRPr="00780369">
        <w:t>entre</w:t>
      </w:r>
      <w:r w:rsidRPr="00780369">
        <w:rPr>
          <w:spacing w:val="-26"/>
        </w:rPr>
        <w:t xml:space="preserve"> </w:t>
      </w:r>
      <w:r w:rsidRPr="00780369">
        <w:t>la</w:t>
      </w:r>
      <w:r w:rsidRPr="00780369">
        <w:rPr>
          <w:spacing w:val="-24"/>
        </w:rPr>
        <w:t xml:space="preserve"> </w:t>
      </w:r>
      <w:r w:rsidRPr="00780369">
        <w:t>Agencia,</w:t>
      </w:r>
      <w:r w:rsidRPr="00780369">
        <w:rPr>
          <w:spacing w:val="-25"/>
        </w:rPr>
        <w:t xml:space="preserve"> </w:t>
      </w:r>
      <w:r w:rsidRPr="00780369">
        <w:t>la</w:t>
      </w:r>
      <w:r w:rsidRPr="00780369">
        <w:rPr>
          <w:spacing w:val="-25"/>
        </w:rPr>
        <w:t xml:space="preserve"> </w:t>
      </w:r>
      <w:r w:rsidRPr="00780369">
        <w:t>ciuda</w:t>
      </w:r>
      <w:r w:rsidR="00FB0E8B">
        <w:t>da</w:t>
      </w:r>
      <w:r w:rsidRPr="00780369">
        <w:t>nía</w:t>
      </w:r>
      <w:r w:rsidRPr="00780369">
        <w:rPr>
          <w:spacing w:val="-24"/>
        </w:rPr>
        <w:t xml:space="preserve"> </w:t>
      </w:r>
      <w:r w:rsidRPr="00780369">
        <w:t>en</w:t>
      </w:r>
      <w:r w:rsidRPr="00780369">
        <w:rPr>
          <w:spacing w:val="-25"/>
        </w:rPr>
        <w:t xml:space="preserve"> </w:t>
      </w:r>
      <w:r w:rsidRPr="00780369">
        <w:t>general</w:t>
      </w:r>
      <w:r w:rsidRPr="00780369">
        <w:rPr>
          <w:spacing w:val="-24"/>
        </w:rPr>
        <w:t xml:space="preserve"> </w:t>
      </w:r>
      <w:r w:rsidRPr="00780369">
        <w:t>y</w:t>
      </w:r>
      <w:r w:rsidRPr="00780369">
        <w:rPr>
          <w:spacing w:val="-25"/>
        </w:rPr>
        <w:t xml:space="preserve"> </w:t>
      </w:r>
      <w:r w:rsidRPr="00780369">
        <w:t>demás actores</w:t>
      </w:r>
      <w:r w:rsidRPr="00780369">
        <w:rPr>
          <w:spacing w:val="-15"/>
        </w:rPr>
        <w:t xml:space="preserve"> </w:t>
      </w:r>
      <w:r w:rsidRPr="00780369">
        <w:t>interesados.</w:t>
      </w:r>
    </w:p>
    <w:p w14:paraId="2E2CAFDD" w14:textId="77777777" w:rsidR="0017072C" w:rsidRDefault="0017072C" w:rsidP="00E21EF4">
      <w:pPr>
        <w:jc w:val="both"/>
      </w:pPr>
    </w:p>
    <w:p w14:paraId="2FC9A87F" w14:textId="77777777" w:rsidR="004B2092" w:rsidRDefault="004B2092" w:rsidP="00E21EF4">
      <w:pPr>
        <w:jc w:val="both"/>
      </w:pPr>
    </w:p>
    <w:p w14:paraId="24F14E61" w14:textId="77777777" w:rsidR="000613D6" w:rsidRDefault="000613D6" w:rsidP="00E21EF4">
      <w:pPr>
        <w:jc w:val="both"/>
      </w:pPr>
    </w:p>
    <w:p w14:paraId="5858B7F4" w14:textId="77777777" w:rsidR="000613D6" w:rsidRPr="00780369" w:rsidRDefault="000613D6" w:rsidP="00E21EF4">
      <w:pPr>
        <w:jc w:val="both"/>
      </w:pPr>
    </w:p>
    <w:p w14:paraId="03638B47" w14:textId="46496669" w:rsidR="0017072C" w:rsidRPr="00780369" w:rsidRDefault="0017072C" w:rsidP="008E7112">
      <w:pPr>
        <w:pStyle w:val="Ttulo2"/>
        <w:rPr>
          <w:rFonts w:ascii="Arial" w:hAnsi="Arial"/>
          <w:b/>
          <w:sz w:val="22"/>
          <w:szCs w:val="22"/>
        </w:rPr>
      </w:pPr>
      <w:bookmarkStart w:id="6" w:name="_bookmark3"/>
      <w:bookmarkStart w:id="7" w:name="_Toc26958060"/>
      <w:bookmarkEnd w:id="6"/>
      <w:r w:rsidRPr="00780369">
        <w:rPr>
          <w:rFonts w:ascii="Arial" w:hAnsi="Arial"/>
          <w:b/>
          <w:sz w:val="22"/>
          <w:szCs w:val="22"/>
        </w:rPr>
        <w:t>2.2 Objetivos Específicos</w:t>
      </w:r>
      <w:bookmarkEnd w:id="7"/>
      <w:r w:rsidR="008E7112" w:rsidRPr="00780369">
        <w:rPr>
          <w:rFonts w:ascii="Arial" w:hAnsi="Arial"/>
          <w:b/>
          <w:sz w:val="22"/>
          <w:szCs w:val="22"/>
        </w:rPr>
        <w:tab/>
      </w:r>
    </w:p>
    <w:p w14:paraId="628A8EF0" w14:textId="77777777" w:rsidR="006B4EF7" w:rsidRPr="00780369" w:rsidRDefault="006B4EF7" w:rsidP="00F24222"/>
    <w:p w14:paraId="5DC893A1" w14:textId="7867231E" w:rsidR="0017072C" w:rsidRPr="00780369" w:rsidRDefault="0017072C" w:rsidP="009B5F33">
      <w:pPr>
        <w:pStyle w:val="Prrafodelista"/>
        <w:numPr>
          <w:ilvl w:val="0"/>
          <w:numId w:val="8"/>
        </w:numPr>
        <w:jc w:val="both"/>
      </w:pPr>
      <w:r w:rsidRPr="00780369">
        <w:t>Generar</w:t>
      </w:r>
      <w:r w:rsidRPr="00780369">
        <w:rPr>
          <w:spacing w:val="-12"/>
        </w:rPr>
        <w:t xml:space="preserve"> </w:t>
      </w:r>
      <w:r w:rsidRPr="00780369">
        <w:t>canales</w:t>
      </w:r>
      <w:r w:rsidRPr="00780369">
        <w:rPr>
          <w:spacing w:val="-13"/>
        </w:rPr>
        <w:t xml:space="preserve"> </w:t>
      </w:r>
      <w:r w:rsidRPr="00780369">
        <w:t>de</w:t>
      </w:r>
      <w:r w:rsidRPr="00780369">
        <w:rPr>
          <w:spacing w:val="-12"/>
        </w:rPr>
        <w:t xml:space="preserve"> </w:t>
      </w:r>
      <w:r w:rsidRPr="00780369">
        <w:t>información</w:t>
      </w:r>
      <w:r w:rsidRPr="00780369">
        <w:rPr>
          <w:spacing w:val="-11"/>
        </w:rPr>
        <w:t xml:space="preserve"> </w:t>
      </w:r>
      <w:r w:rsidR="008E7112" w:rsidRPr="00780369">
        <w:t>apropiados</w:t>
      </w:r>
      <w:r w:rsidRPr="00780369">
        <w:rPr>
          <w:spacing w:val="-14"/>
        </w:rPr>
        <w:t xml:space="preserve"> </w:t>
      </w:r>
      <w:r w:rsidRPr="00780369">
        <w:t>que</w:t>
      </w:r>
      <w:r w:rsidRPr="00780369">
        <w:rPr>
          <w:spacing w:val="-12"/>
        </w:rPr>
        <w:t xml:space="preserve"> </w:t>
      </w:r>
      <w:r w:rsidRPr="00780369">
        <w:t>permitan</w:t>
      </w:r>
      <w:r w:rsidR="008E7112" w:rsidRPr="00780369">
        <w:t xml:space="preserve"> presentar la gestión de la ADR</w:t>
      </w:r>
      <w:r w:rsidR="00B845EC" w:rsidRPr="00780369">
        <w:t xml:space="preserve"> a los </w:t>
      </w:r>
      <w:r w:rsidRPr="00780369">
        <w:t>grupos</w:t>
      </w:r>
      <w:r w:rsidRPr="00780369">
        <w:rPr>
          <w:spacing w:val="-20"/>
        </w:rPr>
        <w:t xml:space="preserve"> </w:t>
      </w:r>
      <w:r w:rsidRPr="00780369">
        <w:t>de</w:t>
      </w:r>
      <w:r w:rsidRPr="00780369">
        <w:rPr>
          <w:spacing w:val="-18"/>
        </w:rPr>
        <w:t xml:space="preserve"> </w:t>
      </w:r>
      <w:r w:rsidRPr="00780369">
        <w:t>interés</w:t>
      </w:r>
      <w:r w:rsidRPr="00780369">
        <w:rPr>
          <w:spacing w:val="-17"/>
        </w:rPr>
        <w:t xml:space="preserve"> </w:t>
      </w:r>
      <w:r w:rsidRPr="00780369">
        <w:t>y</w:t>
      </w:r>
      <w:r w:rsidRPr="00780369">
        <w:rPr>
          <w:spacing w:val="-19"/>
        </w:rPr>
        <w:t xml:space="preserve"> </w:t>
      </w:r>
      <w:r w:rsidRPr="00780369">
        <w:t>la</w:t>
      </w:r>
      <w:r w:rsidRPr="00780369">
        <w:rPr>
          <w:spacing w:val="-16"/>
        </w:rPr>
        <w:t xml:space="preserve"> </w:t>
      </w:r>
      <w:r w:rsidRPr="00780369">
        <w:t>ciudadanía</w:t>
      </w:r>
      <w:r w:rsidRPr="00780369">
        <w:rPr>
          <w:spacing w:val="-16"/>
        </w:rPr>
        <w:t xml:space="preserve"> </w:t>
      </w:r>
      <w:r w:rsidRPr="00780369">
        <w:t>en</w:t>
      </w:r>
      <w:r w:rsidRPr="00780369">
        <w:rPr>
          <w:spacing w:val="-16"/>
        </w:rPr>
        <w:t xml:space="preserve"> </w:t>
      </w:r>
      <w:r w:rsidR="00B845EC" w:rsidRPr="00780369">
        <w:t>general</w:t>
      </w:r>
      <w:r w:rsidR="008E7112" w:rsidRPr="00780369">
        <w:t>.</w:t>
      </w:r>
    </w:p>
    <w:p w14:paraId="495712DE" w14:textId="77777777" w:rsidR="008E7112" w:rsidRPr="00780369" w:rsidRDefault="008E7112" w:rsidP="009B5F33">
      <w:pPr>
        <w:pStyle w:val="Prrafodelista"/>
        <w:numPr>
          <w:ilvl w:val="0"/>
          <w:numId w:val="8"/>
        </w:numPr>
        <w:jc w:val="both"/>
      </w:pPr>
      <w:r w:rsidRPr="00780369">
        <w:lastRenderedPageBreak/>
        <w:t>Favorecer el diálogo ciudadano y su interacción con la Agencia de Desarrollo Rural, para el</w:t>
      </w:r>
      <w:r w:rsidRPr="00780369">
        <w:rPr>
          <w:spacing w:val="-28"/>
          <w:w w:val="95"/>
        </w:rPr>
        <w:t xml:space="preserve"> </w:t>
      </w:r>
      <w:r w:rsidRPr="00780369">
        <w:t>mejoramiento de las estrategias, proyectos, planes y programas a cargo de la entidad.</w:t>
      </w:r>
    </w:p>
    <w:p w14:paraId="320FC558" w14:textId="068EFA63" w:rsidR="00B845EC" w:rsidRDefault="00B845EC" w:rsidP="00985B5A">
      <w:pPr>
        <w:pStyle w:val="Prrafodelista"/>
        <w:numPr>
          <w:ilvl w:val="0"/>
          <w:numId w:val="8"/>
        </w:numPr>
        <w:jc w:val="both"/>
      </w:pPr>
      <w:r w:rsidRPr="00780369">
        <w:t>Fortalecer</w:t>
      </w:r>
      <w:r w:rsidRPr="005825A0">
        <w:rPr>
          <w:spacing w:val="-24"/>
        </w:rPr>
        <w:t xml:space="preserve"> </w:t>
      </w:r>
      <w:r w:rsidRPr="00780369">
        <w:t>la</w:t>
      </w:r>
      <w:r w:rsidRPr="005825A0">
        <w:rPr>
          <w:spacing w:val="-23"/>
        </w:rPr>
        <w:t xml:space="preserve"> </w:t>
      </w:r>
      <w:r w:rsidRPr="00780369">
        <w:t>confianza</w:t>
      </w:r>
      <w:r w:rsidRPr="005825A0">
        <w:rPr>
          <w:spacing w:val="-25"/>
        </w:rPr>
        <w:t xml:space="preserve"> </w:t>
      </w:r>
      <w:r w:rsidRPr="00780369">
        <w:t>pública,</w:t>
      </w:r>
      <w:r w:rsidRPr="005825A0">
        <w:rPr>
          <w:spacing w:val="-25"/>
        </w:rPr>
        <w:t xml:space="preserve"> </w:t>
      </w:r>
      <w:r w:rsidRPr="00780369">
        <w:t>definiendo</w:t>
      </w:r>
      <w:r w:rsidRPr="005825A0">
        <w:rPr>
          <w:spacing w:val="-24"/>
        </w:rPr>
        <w:t xml:space="preserve"> </w:t>
      </w:r>
      <w:r w:rsidRPr="00780369">
        <w:t>espacios</w:t>
      </w:r>
      <w:r w:rsidRPr="005825A0">
        <w:rPr>
          <w:spacing w:val="-23"/>
        </w:rPr>
        <w:t xml:space="preserve"> </w:t>
      </w:r>
      <w:r w:rsidRPr="00780369">
        <w:t>y</w:t>
      </w:r>
      <w:r w:rsidRPr="005825A0">
        <w:rPr>
          <w:spacing w:val="-24"/>
        </w:rPr>
        <w:t xml:space="preserve"> </w:t>
      </w:r>
      <w:r w:rsidRPr="00780369">
        <w:t>mecanismos</w:t>
      </w:r>
      <w:r w:rsidRPr="005825A0">
        <w:rPr>
          <w:spacing w:val="-24"/>
        </w:rPr>
        <w:t xml:space="preserve"> </w:t>
      </w:r>
      <w:r w:rsidRPr="00780369">
        <w:t>que</w:t>
      </w:r>
      <w:r w:rsidRPr="005825A0">
        <w:rPr>
          <w:spacing w:val="-23"/>
        </w:rPr>
        <w:t xml:space="preserve"> </w:t>
      </w:r>
      <w:r w:rsidRPr="00780369">
        <w:t>propicien</w:t>
      </w:r>
      <w:r w:rsidRPr="005825A0">
        <w:rPr>
          <w:spacing w:val="-23"/>
        </w:rPr>
        <w:t xml:space="preserve"> </w:t>
      </w:r>
      <w:r w:rsidRPr="00780369">
        <w:t>el control</w:t>
      </w:r>
      <w:r w:rsidRPr="005825A0">
        <w:rPr>
          <w:spacing w:val="-29"/>
        </w:rPr>
        <w:t xml:space="preserve"> </w:t>
      </w:r>
      <w:r w:rsidRPr="00780369">
        <w:t>social</w:t>
      </w:r>
      <w:r w:rsidRPr="005825A0">
        <w:rPr>
          <w:spacing w:val="-27"/>
        </w:rPr>
        <w:t xml:space="preserve"> </w:t>
      </w:r>
      <w:r w:rsidRPr="00780369">
        <w:t>sobre</w:t>
      </w:r>
      <w:r w:rsidRPr="005825A0">
        <w:rPr>
          <w:spacing w:val="-29"/>
        </w:rPr>
        <w:t xml:space="preserve"> </w:t>
      </w:r>
      <w:r w:rsidRPr="00780369">
        <w:t>la</w:t>
      </w:r>
      <w:r w:rsidRPr="005825A0">
        <w:rPr>
          <w:spacing w:val="-28"/>
        </w:rPr>
        <w:t xml:space="preserve"> </w:t>
      </w:r>
      <w:r w:rsidRPr="00780369">
        <w:t>gestión</w:t>
      </w:r>
      <w:r w:rsidRPr="005825A0">
        <w:rPr>
          <w:spacing w:val="-28"/>
        </w:rPr>
        <w:t xml:space="preserve"> </w:t>
      </w:r>
      <w:r w:rsidRPr="00780369">
        <w:t>misional</w:t>
      </w:r>
      <w:r w:rsidRPr="005825A0">
        <w:rPr>
          <w:spacing w:val="-28"/>
        </w:rPr>
        <w:t xml:space="preserve"> </w:t>
      </w:r>
      <w:r w:rsidRPr="00780369">
        <w:t>de</w:t>
      </w:r>
      <w:r w:rsidRPr="005825A0">
        <w:rPr>
          <w:spacing w:val="-27"/>
        </w:rPr>
        <w:t xml:space="preserve"> </w:t>
      </w:r>
      <w:r w:rsidRPr="00780369">
        <w:t>la</w:t>
      </w:r>
      <w:r w:rsidRPr="005825A0">
        <w:rPr>
          <w:spacing w:val="-29"/>
        </w:rPr>
        <w:t xml:space="preserve"> </w:t>
      </w:r>
      <w:r w:rsidRPr="00780369">
        <w:t>Agencia</w:t>
      </w:r>
      <w:r w:rsidRPr="005825A0">
        <w:rPr>
          <w:spacing w:val="-28"/>
        </w:rPr>
        <w:t xml:space="preserve"> </w:t>
      </w:r>
      <w:r w:rsidRPr="00780369">
        <w:t>de</w:t>
      </w:r>
      <w:r w:rsidRPr="005825A0">
        <w:rPr>
          <w:spacing w:val="-29"/>
        </w:rPr>
        <w:t xml:space="preserve"> </w:t>
      </w:r>
      <w:r w:rsidRPr="00780369">
        <w:t>Desarrollo</w:t>
      </w:r>
      <w:r w:rsidRPr="005825A0">
        <w:rPr>
          <w:spacing w:val="-27"/>
        </w:rPr>
        <w:t xml:space="preserve"> </w:t>
      </w:r>
      <w:r w:rsidRPr="00780369">
        <w:t>Rural.</w:t>
      </w:r>
    </w:p>
    <w:p w14:paraId="36284D6E" w14:textId="77777777" w:rsidR="005825A0" w:rsidRPr="00780369" w:rsidRDefault="005825A0" w:rsidP="005825A0">
      <w:pPr>
        <w:pStyle w:val="Prrafodelista"/>
        <w:ind w:left="720" w:firstLine="0"/>
        <w:jc w:val="both"/>
      </w:pPr>
    </w:p>
    <w:p w14:paraId="06ED6CFA" w14:textId="65C53764" w:rsidR="0017072C" w:rsidRPr="00780369" w:rsidRDefault="008E7112" w:rsidP="008E7112">
      <w:pPr>
        <w:pStyle w:val="Ttulo1"/>
        <w:rPr>
          <w:rFonts w:ascii="Arial" w:hAnsi="Arial" w:cs="Arial"/>
          <w:sz w:val="22"/>
          <w:szCs w:val="22"/>
        </w:rPr>
      </w:pPr>
      <w:bookmarkStart w:id="8" w:name="_bookmark4"/>
      <w:bookmarkStart w:id="9" w:name="_Toc26958061"/>
      <w:bookmarkEnd w:id="8"/>
      <w:r w:rsidRPr="00780369">
        <w:rPr>
          <w:rFonts w:ascii="Arial" w:hAnsi="Arial" w:cs="Arial"/>
          <w:sz w:val="22"/>
          <w:szCs w:val="22"/>
        </w:rPr>
        <w:t>MARCO NORMATIVO</w:t>
      </w:r>
      <w:bookmarkEnd w:id="9"/>
    </w:p>
    <w:p w14:paraId="5D7A719C" w14:textId="77777777" w:rsidR="0017072C" w:rsidRPr="00780369" w:rsidRDefault="0017072C" w:rsidP="00F24222">
      <w:pPr>
        <w:rPr>
          <w:u w:val="thick"/>
        </w:rPr>
      </w:pPr>
    </w:p>
    <w:tbl>
      <w:tblPr>
        <w:tblStyle w:val="Tablaconcuadrcula"/>
        <w:tblW w:w="0" w:type="auto"/>
        <w:tblInd w:w="250" w:type="dxa"/>
        <w:tblLook w:val="04A0" w:firstRow="1" w:lastRow="0" w:firstColumn="1" w:lastColumn="0" w:noHBand="0" w:noVBand="1"/>
      </w:tblPr>
      <w:tblGrid>
        <w:gridCol w:w="2268"/>
        <w:gridCol w:w="7352"/>
      </w:tblGrid>
      <w:tr w:rsidR="0017072C" w:rsidRPr="00477F44" w14:paraId="28C96F8A" w14:textId="77777777" w:rsidTr="005C7B0F">
        <w:tc>
          <w:tcPr>
            <w:tcW w:w="2268" w:type="dxa"/>
            <w:shd w:val="clear" w:color="auto" w:fill="BFBFBF" w:themeFill="background1" w:themeFillShade="BF"/>
          </w:tcPr>
          <w:p w14:paraId="72B17008" w14:textId="77777777" w:rsidR="0017072C" w:rsidRPr="000618D5" w:rsidRDefault="0017072C" w:rsidP="000618D5">
            <w:pPr>
              <w:jc w:val="center"/>
              <w:rPr>
                <w:b/>
                <w:bCs/>
                <w:lang w:val="es-CO"/>
              </w:rPr>
            </w:pPr>
            <w:r w:rsidRPr="000618D5">
              <w:rPr>
                <w:b/>
                <w:bCs/>
              </w:rPr>
              <w:t>Norma</w:t>
            </w:r>
          </w:p>
        </w:tc>
        <w:tc>
          <w:tcPr>
            <w:tcW w:w="7352" w:type="dxa"/>
            <w:shd w:val="clear" w:color="auto" w:fill="BFBFBF" w:themeFill="background1" w:themeFillShade="BF"/>
          </w:tcPr>
          <w:p w14:paraId="1C23E9B4" w14:textId="4FD90E87" w:rsidR="0017072C" w:rsidRPr="000618D5" w:rsidRDefault="0017072C" w:rsidP="000618D5">
            <w:pPr>
              <w:jc w:val="center"/>
              <w:rPr>
                <w:b/>
                <w:bCs/>
                <w:lang w:val="es-CO"/>
              </w:rPr>
            </w:pPr>
            <w:r w:rsidRPr="000618D5">
              <w:rPr>
                <w:b/>
                <w:bCs/>
              </w:rPr>
              <w:t xml:space="preserve">Descripción de la </w:t>
            </w:r>
            <w:r w:rsidR="001C3212" w:rsidRPr="000618D5">
              <w:rPr>
                <w:b/>
                <w:bCs/>
              </w:rPr>
              <w:t>Norma</w:t>
            </w:r>
          </w:p>
        </w:tc>
      </w:tr>
      <w:tr w:rsidR="0017072C" w:rsidRPr="00780369" w14:paraId="6BF6E43D" w14:textId="77777777" w:rsidTr="005C7B0F">
        <w:tc>
          <w:tcPr>
            <w:tcW w:w="2268" w:type="dxa"/>
          </w:tcPr>
          <w:p w14:paraId="52C8D01B" w14:textId="12A11B25" w:rsidR="0017072C" w:rsidRPr="00780369" w:rsidRDefault="00780369" w:rsidP="00F24222">
            <w:pPr>
              <w:rPr>
                <w:lang w:val="es-CO"/>
              </w:rPr>
            </w:pPr>
            <w:r>
              <w:rPr>
                <w:w w:val="90"/>
                <w:lang w:val="es-CO"/>
              </w:rPr>
              <w:t xml:space="preserve">Ley 134 de 1994 </w:t>
            </w:r>
          </w:p>
        </w:tc>
        <w:tc>
          <w:tcPr>
            <w:tcW w:w="7352" w:type="dxa"/>
          </w:tcPr>
          <w:p w14:paraId="0E6FA418" w14:textId="7E7B02B2" w:rsidR="0017072C" w:rsidRPr="00780369" w:rsidRDefault="00780369" w:rsidP="000618D5">
            <w:pPr>
              <w:jc w:val="both"/>
              <w:rPr>
                <w:lang w:val="es-CO"/>
              </w:rPr>
            </w:pPr>
            <w:r w:rsidRPr="00780369">
              <w:rPr>
                <w:lang w:val="es-CO"/>
              </w:rPr>
              <w:t>Por medio de la cual se dictan normas sobre mecanismos de Participación Ciudadana.</w:t>
            </w:r>
          </w:p>
        </w:tc>
      </w:tr>
      <w:tr w:rsidR="0017072C" w:rsidRPr="00780369" w14:paraId="2475979A" w14:textId="77777777" w:rsidTr="005C7B0F">
        <w:tc>
          <w:tcPr>
            <w:tcW w:w="2268" w:type="dxa"/>
          </w:tcPr>
          <w:p w14:paraId="799EE8D9" w14:textId="77777777" w:rsidR="0017072C" w:rsidRPr="00780369" w:rsidRDefault="0017072C" w:rsidP="00F24222">
            <w:pPr>
              <w:rPr>
                <w:w w:val="90"/>
                <w:lang w:val="es-CO"/>
              </w:rPr>
            </w:pPr>
            <w:r w:rsidRPr="00780369">
              <w:rPr>
                <w:lang w:val="es-CO"/>
              </w:rPr>
              <w:t>Ley 190 de 1995</w:t>
            </w:r>
          </w:p>
        </w:tc>
        <w:tc>
          <w:tcPr>
            <w:tcW w:w="7352" w:type="dxa"/>
          </w:tcPr>
          <w:p w14:paraId="6057D43A" w14:textId="77777777" w:rsidR="0017072C" w:rsidRPr="00780369" w:rsidRDefault="0017072C" w:rsidP="000618D5">
            <w:pPr>
              <w:jc w:val="both"/>
              <w:rPr>
                <w:lang w:val="es-CO"/>
              </w:rPr>
            </w:pPr>
            <w:r w:rsidRPr="00780369">
              <w:rPr>
                <w:lang w:val="es-CO"/>
              </w:rPr>
              <w:t>Normas tendientes a preservar la moralidad pública y erradicar la corrupción administrativa.</w:t>
            </w:r>
          </w:p>
        </w:tc>
      </w:tr>
      <w:tr w:rsidR="0017072C" w:rsidRPr="00780369" w14:paraId="2199025A" w14:textId="77777777" w:rsidTr="005C7B0F">
        <w:tc>
          <w:tcPr>
            <w:tcW w:w="2268" w:type="dxa"/>
          </w:tcPr>
          <w:p w14:paraId="5BC69700" w14:textId="77777777" w:rsidR="0017072C" w:rsidRPr="00780369" w:rsidRDefault="0017072C" w:rsidP="00F24222">
            <w:pPr>
              <w:rPr>
                <w:w w:val="90"/>
                <w:lang w:val="es-CO"/>
              </w:rPr>
            </w:pPr>
            <w:r w:rsidRPr="00780369">
              <w:rPr>
                <w:lang w:val="es-CO"/>
              </w:rPr>
              <w:t>Ley 850 de 2003</w:t>
            </w:r>
          </w:p>
        </w:tc>
        <w:tc>
          <w:tcPr>
            <w:tcW w:w="7352" w:type="dxa"/>
          </w:tcPr>
          <w:p w14:paraId="6C9BCDCA" w14:textId="77777777" w:rsidR="0017072C" w:rsidRPr="00780369" w:rsidRDefault="0017072C" w:rsidP="000618D5">
            <w:pPr>
              <w:jc w:val="both"/>
              <w:rPr>
                <w:lang w:val="es-CO"/>
              </w:rPr>
            </w:pPr>
            <w:r w:rsidRPr="00780369">
              <w:rPr>
                <w:lang w:val="es-CO"/>
              </w:rPr>
              <w:t>“Por medio de la cual se reglamentan las veedurías ciudadanas”.</w:t>
            </w:r>
          </w:p>
          <w:p w14:paraId="3032A2B7" w14:textId="77777777" w:rsidR="0017072C" w:rsidRPr="00780369" w:rsidRDefault="0017072C" w:rsidP="000618D5">
            <w:pPr>
              <w:jc w:val="both"/>
              <w:rPr>
                <w:lang w:val="es-CO"/>
              </w:rPr>
            </w:pPr>
            <w:r w:rsidRPr="00780369">
              <w:rPr>
                <w:lang w:val="es-CO"/>
              </w:rPr>
              <w:t>Disposiciones sobre su funcionamiento y su derecho a la información. Establece que las autoridades deben apoyar a estos mecanismos de control social.</w:t>
            </w:r>
          </w:p>
        </w:tc>
      </w:tr>
      <w:tr w:rsidR="0017072C" w:rsidRPr="00780369" w14:paraId="1617316B" w14:textId="77777777" w:rsidTr="005C7B0F">
        <w:tc>
          <w:tcPr>
            <w:tcW w:w="2268" w:type="dxa"/>
          </w:tcPr>
          <w:p w14:paraId="673CC1B4" w14:textId="77777777" w:rsidR="0017072C" w:rsidRPr="00780369" w:rsidRDefault="0017072C" w:rsidP="00F24222">
            <w:pPr>
              <w:rPr>
                <w:w w:val="90"/>
                <w:lang w:val="es-CO"/>
              </w:rPr>
            </w:pPr>
            <w:r w:rsidRPr="00780369">
              <w:rPr>
                <w:w w:val="90"/>
                <w:lang w:val="es-CO"/>
              </w:rPr>
              <w:t>Ley 1712 de 2014</w:t>
            </w:r>
            <w:r w:rsidRPr="00780369">
              <w:rPr>
                <w:w w:val="90"/>
                <w:lang w:val="es-CO"/>
              </w:rPr>
              <w:tab/>
            </w:r>
          </w:p>
          <w:p w14:paraId="20E01279" w14:textId="77777777" w:rsidR="0017072C" w:rsidRPr="00780369" w:rsidRDefault="0017072C" w:rsidP="00F24222">
            <w:pPr>
              <w:rPr>
                <w:w w:val="90"/>
                <w:lang w:val="es-CO"/>
              </w:rPr>
            </w:pPr>
          </w:p>
        </w:tc>
        <w:tc>
          <w:tcPr>
            <w:tcW w:w="7352" w:type="dxa"/>
          </w:tcPr>
          <w:p w14:paraId="4F317E01" w14:textId="77777777" w:rsidR="0017072C" w:rsidRPr="00780369" w:rsidRDefault="0017072C" w:rsidP="000618D5">
            <w:pPr>
              <w:jc w:val="both"/>
              <w:rPr>
                <w:w w:val="90"/>
                <w:lang w:val="es-CO"/>
              </w:rPr>
            </w:pPr>
            <w:r w:rsidRPr="00780369">
              <w:rPr>
                <w:w w:val="90"/>
                <w:lang w:val="es-CO"/>
              </w:rPr>
              <w:t>“Por medio de la cual se crea la Ley de Transparencia y del Derecho de Acceso a la Información Pública Nacional y se dictan otras disposiciones”.</w:t>
            </w:r>
          </w:p>
          <w:p w14:paraId="38BBC23B" w14:textId="77777777" w:rsidR="0017072C" w:rsidRPr="00780369" w:rsidRDefault="0017072C" w:rsidP="000618D5">
            <w:pPr>
              <w:jc w:val="both"/>
              <w:rPr>
                <w:lang w:val="es-CO"/>
              </w:rPr>
            </w:pPr>
            <w:r w:rsidRPr="00780369">
              <w:rPr>
                <w:w w:val="90"/>
                <w:lang w:val="es-CO"/>
              </w:rPr>
              <w:t>Regula el derecho a la información pública, los procedimientos para el ejercicio y garantía del derecho y las excepciones a la publicidad de información.</w:t>
            </w:r>
          </w:p>
        </w:tc>
      </w:tr>
      <w:tr w:rsidR="0017072C" w:rsidRPr="00780369" w14:paraId="5742AEBF" w14:textId="77777777" w:rsidTr="005C7B0F">
        <w:tc>
          <w:tcPr>
            <w:tcW w:w="2268" w:type="dxa"/>
          </w:tcPr>
          <w:p w14:paraId="12CFA380" w14:textId="2A23CA51" w:rsidR="0017072C" w:rsidRPr="00780369" w:rsidRDefault="0017072C">
            <w:pPr>
              <w:rPr>
                <w:w w:val="90"/>
                <w:lang w:val="es-CO"/>
              </w:rPr>
            </w:pPr>
            <w:r w:rsidRPr="002A062D">
              <w:t>Ley 1</w:t>
            </w:r>
            <w:r w:rsidR="002A062D" w:rsidRPr="001744F8">
              <w:t>7</w:t>
            </w:r>
            <w:r w:rsidRPr="002A062D">
              <w:t>57 de 2015</w:t>
            </w:r>
          </w:p>
        </w:tc>
        <w:tc>
          <w:tcPr>
            <w:tcW w:w="7352" w:type="dxa"/>
          </w:tcPr>
          <w:p w14:paraId="42C01FDF" w14:textId="77777777" w:rsidR="0017072C" w:rsidRPr="00780369" w:rsidRDefault="0017072C" w:rsidP="000618D5">
            <w:pPr>
              <w:jc w:val="both"/>
              <w:rPr>
                <w:lang w:val="es-CO"/>
              </w:rPr>
            </w:pPr>
            <w:r w:rsidRPr="00780369">
              <w:rPr>
                <w:lang w:val="es-CO"/>
              </w:rPr>
              <w:t>“Por la cual se dictan disposiciones en materia de promoción y protección del derecho a la participación democrática”.</w:t>
            </w:r>
          </w:p>
          <w:p w14:paraId="5F937498" w14:textId="77777777" w:rsidR="0017072C" w:rsidRPr="00780369" w:rsidRDefault="0017072C" w:rsidP="000618D5">
            <w:pPr>
              <w:jc w:val="both"/>
              <w:rPr>
                <w:lang w:val="es-CO"/>
              </w:rPr>
            </w:pPr>
            <w:r w:rsidRPr="00780369">
              <w:rPr>
                <w:lang w:val="es-CO"/>
              </w:rPr>
              <w:t>Título IV de la Rendición de Cuentas</w:t>
            </w:r>
          </w:p>
          <w:p w14:paraId="36ECC91B" w14:textId="77777777" w:rsidR="0017072C" w:rsidRPr="00780369" w:rsidRDefault="0017072C" w:rsidP="000618D5">
            <w:pPr>
              <w:jc w:val="both"/>
              <w:rPr>
                <w:lang w:val="es-CO"/>
              </w:rPr>
            </w:pPr>
            <w:r w:rsidRPr="00780369">
              <w:rPr>
                <w:lang w:val="es-CO"/>
              </w:rPr>
              <w:t>Capítulo I Rendición de cuentas de la Rama Ejecutiva.</w:t>
            </w:r>
          </w:p>
          <w:p w14:paraId="34EBDB23" w14:textId="77777777" w:rsidR="0017072C" w:rsidRPr="00780369" w:rsidRDefault="0017072C" w:rsidP="000618D5">
            <w:pPr>
              <w:jc w:val="both"/>
              <w:rPr>
                <w:lang w:val="es-CO"/>
              </w:rPr>
            </w:pPr>
            <w:r w:rsidRPr="00780369">
              <w:rPr>
                <w:lang w:val="es-CO"/>
              </w:rPr>
              <w:t>Artículo 48 a 57: Disposiciones en materia de rendición de cuentas.</w:t>
            </w:r>
          </w:p>
        </w:tc>
      </w:tr>
      <w:tr w:rsidR="0017072C" w:rsidRPr="00780369" w14:paraId="3439FF0D" w14:textId="77777777" w:rsidTr="005C7B0F">
        <w:tc>
          <w:tcPr>
            <w:tcW w:w="2268" w:type="dxa"/>
          </w:tcPr>
          <w:p w14:paraId="3436B7D8" w14:textId="07A9127A" w:rsidR="0017072C" w:rsidRPr="00780369" w:rsidRDefault="0087143C" w:rsidP="00F24222">
            <w:pPr>
              <w:rPr>
                <w:w w:val="90"/>
                <w:lang w:val="es-CO"/>
              </w:rPr>
            </w:pPr>
            <w:r w:rsidRPr="00E1765A">
              <w:rPr>
                <w:rFonts w:eastAsia="Times New Roman"/>
                <w:color w:val="000000"/>
              </w:rPr>
              <w:t>Decreto 2623 de 2009</w:t>
            </w:r>
          </w:p>
        </w:tc>
        <w:tc>
          <w:tcPr>
            <w:tcW w:w="7352" w:type="dxa"/>
          </w:tcPr>
          <w:p w14:paraId="1C0984D7" w14:textId="3A154AA9" w:rsidR="0017072C" w:rsidRPr="00780369" w:rsidRDefault="002A062D" w:rsidP="000618D5">
            <w:pPr>
              <w:jc w:val="both"/>
              <w:rPr>
                <w:lang w:val="es-CO"/>
              </w:rPr>
            </w:pPr>
            <w:r w:rsidRPr="00332C19">
              <w:rPr>
                <w:rFonts w:eastAsia="Times New Roman"/>
                <w:color w:val="000000"/>
                <w:lang w:val="es-ES"/>
              </w:rPr>
              <w:t>Creación</w:t>
            </w:r>
            <w:r w:rsidR="0087143C" w:rsidRPr="00332C19">
              <w:rPr>
                <w:rFonts w:eastAsia="Times New Roman"/>
                <w:color w:val="000000"/>
                <w:lang w:val="es-ES"/>
              </w:rPr>
              <w:t xml:space="preserve"> del Sistema Nacional de Servicio al Ciudadano.</w:t>
            </w:r>
          </w:p>
        </w:tc>
      </w:tr>
      <w:tr w:rsidR="0017072C" w:rsidRPr="00780369" w14:paraId="218A2153" w14:textId="77777777" w:rsidTr="005C7B0F">
        <w:tc>
          <w:tcPr>
            <w:tcW w:w="2268" w:type="dxa"/>
          </w:tcPr>
          <w:p w14:paraId="2FFA727C" w14:textId="1A066AF6" w:rsidR="0017072C" w:rsidRPr="00780369" w:rsidRDefault="0087143C" w:rsidP="00F24222">
            <w:pPr>
              <w:rPr>
                <w:w w:val="90"/>
                <w:lang w:val="es-CO"/>
              </w:rPr>
            </w:pPr>
            <w:r w:rsidRPr="0087143C">
              <w:rPr>
                <w:lang w:val="es-CO"/>
              </w:rPr>
              <w:t>Decreto 2364 de 2015</w:t>
            </w:r>
          </w:p>
        </w:tc>
        <w:tc>
          <w:tcPr>
            <w:tcW w:w="7352" w:type="dxa"/>
          </w:tcPr>
          <w:p w14:paraId="3EFD96AC" w14:textId="5DDE08F0" w:rsidR="0017072C" w:rsidRPr="00780369" w:rsidRDefault="0087143C" w:rsidP="000618D5">
            <w:pPr>
              <w:jc w:val="both"/>
              <w:rPr>
                <w:lang w:val="es-CO"/>
              </w:rPr>
            </w:pPr>
            <w:r w:rsidRPr="00332C19">
              <w:rPr>
                <w:rFonts w:eastAsia="Times New Roman"/>
                <w:color w:val="000000"/>
                <w:lang w:val="es-ES"/>
              </w:rPr>
              <w:t xml:space="preserve">Por el cual se crea la Agencia de Desarrollo Rural – ADR, se determina su objeto y su estructura </w:t>
            </w:r>
            <w:r w:rsidR="002A062D" w:rsidRPr="00332C19">
              <w:rPr>
                <w:rFonts w:eastAsia="Times New Roman"/>
                <w:color w:val="000000"/>
                <w:lang w:val="es-ES"/>
              </w:rPr>
              <w:t>orgánica</w:t>
            </w:r>
            <w:r w:rsidRPr="00332C19">
              <w:rPr>
                <w:rFonts w:eastAsia="Times New Roman"/>
                <w:color w:val="000000"/>
                <w:lang w:val="es-ES"/>
              </w:rPr>
              <w:t>.</w:t>
            </w:r>
          </w:p>
        </w:tc>
      </w:tr>
      <w:tr w:rsidR="0017072C" w:rsidRPr="00780369" w14:paraId="2126A2C8" w14:textId="77777777" w:rsidTr="005C7B0F">
        <w:tc>
          <w:tcPr>
            <w:tcW w:w="2268" w:type="dxa"/>
          </w:tcPr>
          <w:p w14:paraId="75DCC689" w14:textId="77777777" w:rsidR="0017072C" w:rsidRPr="00780369" w:rsidRDefault="0017072C" w:rsidP="00F24222">
            <w:pPr>
              <w:rPr>
                <w:w w:val="90"/>
                <w:lang w:val="es-CO"/>
              </w:rPr>
            </w:pPr>
            <w:r w:rsidRPr="00780369">
              <w:rPr>
                <w:w w:val="90"/>
                <w:lang w:val="es-CO"/>
              </w:rPr>
              <w:t>CONPES 3654 de 2010</w:t>
            </w:r>
          </w:p>
        </w:tc>
        <w:tc>
          <w:tcPr>
            <w:tcW w:w="7352" w:type="dxa"/>
          </w:tcPr>
          <w:p w14:paraId="31B95E39" w14:textId="77777777" w:rsidR="0017072C" w:rsidRPr="00780369" w:rsidRDefault="0017072C" w:rsidP="000618D5">
            <w:pPr>
              <w:jc w:val="both"/>
              <w:rPr>
                <w:lang w:val="es-CO"/>
              </w:rPr>
            </w:pPr>
            <w:r w:rsidRPr="00780369">
              <w:rPr>
                <w:lang w:val="es-CO"/>
              </w:rPr>
              <w:t>“Política de Rendición de Cuentas de la Rama Ejecutiva a los Ciudadanos”.</w:t>
            </w:r>
          </w:p>
          <w:p w14:paraId="2F606C47" w14:textId="77777777" w:rsidR="0017072C" w:rsidRPr="00780369" w:rsidRDefault="0017072C" w:rsidP="000618D5">
            <w:pPr>
              <w:jc w:val="both"/>
              <w:rPr>
                <w:lang w:val="es-CO"/>
              </w:rPr>
            </w:pPr>
            <w:r w:rsidRPr="00780369">
              <w:rPr>
                <w:lang w:val="es-CO"/>
              </w:rPr>
              <w:t>Presenta lineamientos de política para consolidar la rendición de cuentas como un proceso permanente entre la rama ejecutiva y los ciudadanos.</w:t>
            </w:r>
          </w:p>
        </w:tc>
      </w:tr>
      <w:tr w:rsidR="00ED33C8" w:rsidRPr="00780369" w14:paraId="7F1DE2E1" w14:textId="77777777" w:rsidTr="005C7B0F">
        <w:tc>
          <w:tcPr>
            <w:tcW w:w="2268" w:type="dxa"/>
          </w:tcPr>
          <w:p w14:paraId="498B79E6" w14:textId="6A4BE735" w:rsidR="00ED33C8" w:rsidRPr="00780369" w:rsidRDefault="00ED33C8" w:rsidP="00F24222">
            <w:pPr>
              <w:rPr>
                <w:w w:val="90"/>
                <w:lang w:val="es-CO"/>
              </w:rPr>
            </w:pPr>
            <w:r w:rsidRPr="000618D5">
              <w:rPr>
                <w:w w:val="90"/>
              </w:rPr>
              <w:t>CONPES 3785 de 2013</w:t>
            </w:r>
            <w:r w:rsidRPr="00780369">
              <w:rPr>
                <w:lang w:val="es-CO"/>
              </w:rPr>
              <w:t xml:space="preserve"> </w:t>
            </w:r>
          </w:p>
        </w:tc>
        <w:tc>
          <w:tcPr>
            <w:tcW w:w="7352" w:type="dxa"/>
          </w:tcPr>
          <w:p w14:paraId="06D04619" w14:textId="28424494" w:rsidR="00ED33C8" w:rsidRPr="00780369" w:rsidRDefault="00B6184F" w:rsidP="000618D5">
            <w:pPr>
              <w:jc w:val="both"/>
              <w:rPr>
                <w:lang w:val="es-CO"/>
              </w:rPr>
            </w:pPr>
            <w:r w:rsidRPr="00780369">
              <w:rPr>
                <w:lang w:val="es-CO"/>
              </w:rPr>
              <w:t>Enmarca los lineamientos de la Política Nacional de Eficiencia Administrativa al Servicio del Ciudadano y adopta el modelo de Gestión Pública Eficiente, dirigido a mejorar la calidad de la gestión, como la prestación de los servicios provistos por las entidades de la Administración Pública. Que la Ley 1712 de 2014, "por la cual se crea la Ley de Transparencia y del Derecho de Acceso a la Información Pública Nacional y se dictan otras disposiciones", señala que sus sujetos obligados deberán observar lo establecido por la estrategia de Gobierno en Línea en cuanto a la publicación y divulgación de información pública.</w:t>
            </w:r>
          </w:p>
        </w:tc>
      </w:tr>
      <w:tr w:rsidR="0017072C" w:rsidRPr="00780369" w14:paraId="678FDDEB" w14:textId="77777777" w:rsidTr="005C7B0F">
        <w:tc>
          <w:tcPr>
            <w:tcW w:w="2268" w:type="dxa"/>
          </w:tcPr>
          <w:p w14:paraId="623F94F7" w14:textId="21F87CDE" w:rsidR="0017072C" w:rsidRPr="00780369" w:rsidRDefault="0017072C" w:rsidP="00F24222">
            <w:pPr>
              <w:rPr>
                <w:w w:val="90"/>
                <w:lang w:val="es-CO"/>
              </w:rPr>
            </w:pPr>
            <w:r w:rsidRPr="00780369">
              <w:rPr>
                <w:lang w:val="es-CO"/>
              </w:rPr>
              <w:t>Manual Único de Rendición de Cuentas</w:t>
            </w:r>
            <w:r w:rsidR="00C2503A" w:rsidRPr="00780369">
              <w:rPr>
                <w:lang w:val="es-CO"/>
              </w:rPr>
              <w:t xml:space="preserve"> 2019</w:t>
            </w:r>
          </w:p>
        </w:tc>
        <w:tc>
          <w:tcPr>
            <w:tcW w:w="7352" w:type="dxa"/>
          </w:tcPr>
          <w:p w14:paraId="3C42BE6B" w14:textId="77777777" w:rsidR="0017072C" w:rsidRPr="00780369" w:rsidRDefault="0017072C" w:rsidP="000618D5">
            <w:pPr>
              <w:jc w:val="both"/>
              <w:rPr>
                <w:lang w:val="es-CO"/>
              </w:rPr>
            </w:pPr>
            <w:r w:rsidRPr="00780369">
              <w:rPr>
                <w:lang w:val="es-CO"/>
              </w:rPr>
              <w:t>El objetivo es “es ser la única guía metodológica de las entidades de la Rama Ejecutiva, tanto del nivel nacional como del nivel territorial, para la formulación e implementación de una estrategia de Rendición de Cuentas a los ciudadanos acorde con las necesidades y posibilidades de la comunidad y la ciudadanía, en el marco de los lineamientos definidos en la política nacional”.</w:t>
            </w:r>
          </w:p>
        </w:tc>
      </w:tr>
      <w:tr w:rsidR="0087143C" w:rsidRPr="00780369" w14:paraId="30C1A758" w14:textId="77777777" w:rsidTr="005C7B0F">
        <w:tc>
          <w:tcPr>
            <w:tcW w:w="2268" w:type="dxa"/>
          </w:tcPr>
          <w:p w14:paraId="7F21BB20" w14:textId="77777777" w:rsidR="0087143C" w:rsidRPr="0087143C" w:rsidRDefault="0087143C" w:rsidP="0087143C">
            <w:pPr>
              <w:rPr>
                <w:lang w:val="es-CO"/>
              </w:rPr>
            </w:pPr>
            <w:r w:rsidRPr="0087143C">
              <w:rPr>
                <w:lang w:val="es-CO"/>
              </w:rPr>
              <w:t xml:space="preserve">Metodología estrategias para la construcción del Plan Anticorrupción y de Atención al </w:t>
            </w:r>
            <w:r w:rsidRPr="0087143C">
              <w:rPr>
                <w:lang w:val="es-CO"/>
              </w:rPr>
              <w:lastRenderedPageBreak/>
              <w:t>Ciudadano V2, Tercer Componente: Rendición de Cuentas  DNP - DAFP</w:t>
            </w:r>
          </w:p>
          <w:p w14:paraId="4C14AE2A" w14:textId="77777777" w:rsidR="0087143C" w:rsidRPr="0087143C" w:rsidRDefault="0087143C" w:rsidP="0087143C">
            <w:pPr>
              <w:rPr>
                <w:lang w:val="es-CO"/>
              </w:rPr>
            </w:pPr>
          </w:p>
          <w:p w14:paraId="690B5E0F" w14:textId="77777777" w:rsidR="0087143C" w:rsidRPr="00332C19" w:rsidRDefault="0087143C" w:rsidP="00F24222">
            <w:pPr>
              <w:rPr>
                <w:lang w:val="es-ES"/>
              </w:rPr>
            </w:pPr>
          </w:p>
        </w:tc>
        <w:tc>
          <w:tcPr>
            <w:tcW w:w="7352" w:type="dxa"/>
          </w:tcPr>
          <w:p w14:paraId="25F38A73" w14:textId="77777777" w:rsidR="0087143C" w:rsidRPr="0087143C" w:rsidRDefault="0087143C" w:rsidP="00477F44">
            <w:pPr>
              <w:jc w:val="both"/>
              <w:rPr>
                <w:lang w:val="es-CO"/>
              </w:rPr>
            </w:pPr>
            <w:r w:rsidRPr="0087143C">
              <w:rPr>
                <w:lang w:val="es-CO"/>
              </w:rPr>
              <w:lastRenderedPageBreak/>
              <w:t xml:space="preserve">El Plan Anticorrupción y de Atención al Ciudadano hace parte del Modelo Integrado de Planeación y Gestión, que se aplica a las entidades y organismos de la Rama Ejecutiva del Poder Público del Orden Nacional. Está contemplado dentro de la política de desarrollo administrativo de transparencia, participación y servicio al ciudadano. </w:t>
            </w:r>
          </w:p>
          <w:p w14:paraId="74245444" w14:textId="77777777" w:rsidR="0087143C" w:rsidRPr="00332C19" w:rsidRDefault="0087143C" w:rsidP="000618D5">
            <w:pPr>
              <w:jc w:val="both"/>
              <w:rPr>
                <w:lang w:val="es-ES"/>
              </w:rPr>
            </w:pPr>
          </w:p>
        </w:tc>
      </w:tr>
    </w:tbl>
    <w:p w14:paraId="5AFC11F7" w14:textId="77777777" w:rsidR="004F6F97" w:rsidRPr="00780369" w:rsidRDefault="004F6F97" w:rsidP="00F24222">
      <w:pPr>
        <w:rPr>
          <w:b/>
        </w:rPr>
      </w:pPr>
    </w:p>
    <w:p w14:paraId="0ACF1185" w14:textId="21549252" w:rsidR="0017072C" w:rsidRPr="00780369" w:rsidRDefault="008E7112" w:rsidP="008E7112">
      <w:pPr>
        <w:pStyle w:val="Ttulo1"/>
        <w:rPr>
          <w:rFonts w:ascii="Arial" w:hAnsi="Arial" w:cs="Arial"/>
          <w:sz w:val="22"/>
          <w:szCs w:val="22"/>
        </w:rPr>
      </w:pPr>
      <w:bookmarkStart w:id="10" w:name="_bookmark6"/>
      <w:bookmarkStart w:id="11" w:name="_Toc2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Pr>
        <w:rPr>
          <w:b/>
        </w:rPr>
      </w:pPr>
    </w:p>
    <w:p w14:paraId="5AB96026" w14:textId="4A90D860" w:rsidR="0017072C" w:rsidRPr="00780369" w:rsidRDefault="0017072C" w:rsidP="00F42140">
      <w:pPr>
        <w:jc w:val="both"/>
      </w:pPr>
      <w:r w:rsidRPr="00780369">
        <w:t xml:space="preserve">La </w:t>
      </w:r>
      <w:r w:rsidR="00293D4F">
        <w:t>R</w:t>
      </w:r>
      <w:r w:rsidRPr="00780369">
        <w:t xml:space="preserve">endición de </w:t>
      </w:r>
      <w:r w:rsidR="00293D4F">
        <w:t>C</w:t>
      </w:r>
      <w:r w:rsidRPr="00780369">
        <w:t>uentas busca dar a conocer a la ciudadanía y a los beneficiarios</w:t>
      </w:r>
      <w:r w:rsidR="00477F44">
        <w:t>,</w:t>
      </w:r>
      <w:r w:rsidRPr="00780369">
        <w:t xml:space="preserve"> los referentes institucionales con los que cuenta la Agencia y el sector, para trabajar de manera conjunta en el logro de los objetivos estratégicos trazados.</w:t>
      </w:r>
      <w:r w:rsidRPr="00780369">
        <w:rPr>
          <w:spacing w:val="-33"/>
        </w:rPr>
        <w:t xml:space="preserve"> </w:t>
      </w:r>
      <w:r w:rsidRPr="00780369">
        <w:t>Así</w:t>
      </w:r>
      <w:r w:rsidRPr="00780369">
        <w:rPr>
          <w:spacing w:val="-33"/>
        </w:rPr>
        <w:t xml:space="preserve"> </w:t>
      </w:r>
      <w:r w:rsidRPr="00780369">
        <w:t>las</w:t>
      </w:r>
      <w:r w:rsidRPr="00780369">
        <w:rPr>
          <w:spacing w:val="-32"/>
        </w:rPr>
        <w:t xml:space="preserve"> </w:t>
      </w:r>
      <w:r w:rsidRPr="00780369">
        <w:t>cosas,</w:t>
      </w:r>
      <w:r w:rsidRPr="00780369">
        <w:rPr>
          <w:spacing w:val="-33"/>
        </w:rPr>
        <w:t xml:space="preserve"> </w:t>
      </w:r>
      <w:r w:rsidRPr="00780369">
        <w:t>esta</w:t>
      </w:r>
      <w:r w:rsidRPr="00780369">
        <w:rPr>
          <w:spacing w:val="-32"/>
        </w:rPr>
        <w:t xml:space="preserve"> </w:t>
      </w:r>
      <w:r w:rsidRPr="00780369">
        <w:t>estrategia</w:t>
      </w:r>
      <w:r w:rsidRPr="00780369">
        <w:rPr>
          <w:spacing w:val="-32"/>
        </w:rPr>
        <w:t xml:space="preserve"> </w:t>
      </w:r>
      <w:r w:rsidRPr="00780369">
        <w:t>se</w:t>
      </w:r>
      <w:r w:rsidRPr="00780369">
        <w:rPr>
          <w:spacing w:val="-33"/>
        </w:rPr>
        <w:t xml:space="preserve"> </w:t>
      </w:r>
      <w:r w:rsidRPr="00780369">
        <w:t>alin</w:t>
      </w:r>
      <w:r w:rsidR="00477F44">
        <w:t>e</w:t>
      </w:r>
      <w:r w:rsidRPr="00780369">
        <w:t>ará</w:t>
      </w:r>
      <w:r w:rsidRPr="00780369">
        <w:rPr>
          <w:spacing w:val="-31"/>
        </w:rPr>
        <w:t xml:space="preserve"> </w:t>
      </w:r>
      <w:r w:rsidRPr="00780369">
        <w:t>con</w:t>
      </w:r>
      <w:r w:rsidRPr="00780369">
        <w:rPr>
          <w:spacing w:val="-32"/>
        </w:rPr>
        <w:t xml:space="preserve"> </w:t>
      </w:r>
      <w:r w:rsidRPr="00780369">
        <w:t>la misión,</w:t>
      </w:r>
      <w:r w:rsidRPr="00780369">
        <w:rPr>
          <w:spacing w:val="-23"/>
        </w:rPr>
        <w:t xml:space="preserve"> </w:t>
      </w:r>
      <w:r w:rsidRPr="00780369">
        <w:t>visión</w:t>
      </w:r>
      <w:r w:rsidRPr="00780369">
        <w:rPr>
          <w:spacing w:val="-22"/>
        </w:rPr>
        <w:t xml:space="preserve"> </w:t>
      </w:r>
      <w:r w:rsidRPr="00780369">
        <w:t>y</w:t>
      </w:r>
      <w:r w:rsidRPr="00780369">
        <w:rPr>
          <w:spacing w:val="-24"/>
        </w:rPr>
        <w:t xml:space="preserve"> </w:t>
      </w:r>
      <w:r w:rsidRPr="00780369">
        <w:t>líneas</w:t>
      </w:r>
      <w:r w:rsidRPr="00780369">
        <w:rPr>
          <w:spacing w:val="-24"/>
        </w:rPr>
        <w:t xml:space="preserve"> </w:t>
      </w:r>
      <w:r w:rsidRPr="00780369">
        <w:t>estratégicas</w:t>
      </w:r>
      <w:r w:rsidRPr="00780369">
        <w:rPr>
          <w:spacing w:val="-25"/>
        </w:rPr>
        <w:t xml:space="preserve"> </w:t>
      </w:r>
      <w:r w:rsidRPr="00780369">
        <w:t>de</w:t>
      </w:r>
      <w:r w:rsidRPr="00780369">
        <w:rPr>
          <w:spacing w:val="-25"/>
        </w:rPr>
        <w:t xml:space="preserve"> </w:t>
      </w:r>
      <w:r w:rsidRPr="00780369">
        <w:t>la</w:t>
      </w:r>
      <w:r w:rsidRPr="00780369">
        <w:rPr>
          <w:spacing w:val="-22"/>
        </w:rPr>
        <w:t xml:space="preserve"> </w:t>
      </w:r>
      <w:r w:rsidRPr="00780369">
        <w:t>Agencia</w:t>
      </w:r>
      <w:r w:rsidRPr="00780369">
        <w:rPr>
          <w:spacing w:val="-25"/>
        </w:rPr>
        <w:t xml:space="preserve"> </w:t>
      </w:r>
      <w:r w:rsidRPr="00780369">
        <w:t>de</w:t>
      </w:r>
      <w:r w:rsidRPr="00780369">
        <w:rPr>
          <w:spacing w:val="-24"/>
        </w:rPr>
        <w:t xml:space="preserve"> </w:t>
      </w:r>
      <w:r w:rsidRPr="00780369">
        <w:t>Desarrollo</w:t>
      </w:r>
      <w:r w:rsidRPr="00780369">
        <w:rPr>
          <w:spacing w:val="-23"/>
        </w:rPr>
        <w:t xml:space="preserve"> </w:t>
      </w:r>
      <w:r w:rsidRPr="00780369">
        <w:t>Rural.</w:t>
      </w:r>
    </w:p>
    <w:p w14:paraId="14AA6AF9" w14:textId="77777777" w:rsidR="0017072C" w:rsidRPr="00780369" w:rsidRDefault="0017072C" w:rsidP="00F24222"/>
    <w:p w14:paraId="68D68BC6" w14:textId="77777777" w:rsidR="0017072C" w:rsidRPr="00780369" w:rsidRDefault="0017072C" w:rsidP="00282006">
      <w:pPr>
        <w:jc w:val="both"/>
      </w:pPr>
      <w:r w:rsidRPr="00426A18">
        <w:rPr>
          <w:b/>
        </w:rPr>
        <w:t>Misión:</w:t>
      </w:r>
      <w:r w:rsidRPr="00780369">
        <w:t xml:space="preserve"> La Agencia de Desarrollo Rural tiene como misión la promoción,</w:t>
      </w:r>
      <w:r w:rsidRPr="00323BEB">
        <w:t xml:space="preserve"> </w:t>
      </w:r>
      <w:r w:rsidRPr="00780369">
        <w:t xml:space="preserve">estructuración, </w:t>
      </w:r>
      <w:r w:rsidRPr="00323BEB">
        <w:t xml:space="preserve">cofinanciación y ejecución de planes y proyectos integrales de desarrollo agropecuario y rural, y </w:t>
      </w:r>
      <w:r w:rsidRPr="00780369">
        <w:t>generar capacidades para mejorar la gestión del desarrollo rural integral con enfoque territorial,</w:t>
      </w:r>
      <w:r w:rsidRPr="00323BEB">
        <w:t xml:space="preserve"> </w:t>
      </w:r>
      <w:r w:rsidRPr="00780369">
        <w:t>para</w:t>
      </w:r>
      <w:r w:rsidRPr="00323BEB">
        <w:t xml:space="preserve"> </w:t>
      </w:r>
      <w:r w:rsidRPr="00780369">
        <w:t>contribuir</w:t>
      </w:r>
      <w:r w:rsidRPr="00323BEB">
        <w:t xml:space="preserve"> </w:t>
      </w:r>
      <w:r w:rsidRPr="00780369">
        <w:t>a</w:t>
      </w:r>
      <w:r w:rsidRPr="00323BEB">
        <w:t xml:space="preserve"> </w:t>
      </w:r>
      <w:r w:rsidRPr="00780369">
        <w:t>la</w:t>
      </w:r>
      <w:r w:rsidRPr="00323BEB">
        <w:t xml:space="preserve"> </w:t>
      </w:r>
      <w:r w:rsidRPr="00780369">
        <w:t>transformación</w:t>
      </w:r>
      <w:r w:rsidRPr="00323BEB">
        <w:t xml:space="preserve"> </w:t>
      </w:r>
      <w:r w:rsidRPr="00780369">
        <w:t>del</w:t>
      </w:r>
      <w:r w:rsidRPr="00323BEB">
        <w:t xml:space="preserve"> </w:t>
      </w:r>
      <w:r w:rsidRPr="00780369">
        <w:t>campo</w:t>
      </w:r>
      <w:r w:rsidRPr="00323BEB">
        <w:t xml:space="preserve"> </w:t>
      </w:r>
      <w:r w:rsidRPr="00780369">
        <w:t>colombiano.</w:t>
      </w:r>
    </w:p>
    <w:p w14:paraId="09BD296A" w14:textId="77777777" w:rsidR="0017072C" w:rsidRPr="00426A18" w:rsidRDefault="0017072C" w:rsidP="00F24222">
      <w:pPr>
        <w:rPr>
          <w:b/>
        </w:rPr>
      </w:pPr>
    </w:p>
    <w:p w14:paraId="38EA6C00" w14:textId="3D815E57" w:rsidR="0017072C" w:rsidRPr="00780369" w:rsidRDefault="0017072C" w:rsidP="00215C1F">
      <w:pPr>
        <w:jc w:val="both"/>
      </w:pPr>
      <w:r w:rsidRPr="00426A18">
        <w:rPr>
          <w:b/>
        </w:rPr>
        <w:t>Vis</w:t>
      </w:r>
      <w:r w:rsidR="00295C4F" w:rsidRPr="00426A18">
        <w:rPr>
          <w:b/>
        </w:rPr>
        <w:t>i</w:t>
      </w:r>
      <w:r w:rsidRPr="00426A18">
        <w:rPr>
          <w:b/>
        </w:rPr>
        <w:t>ón:</w:t>
      </w:r>
      <w:r w:rsidRPr="00323BEB">
        <w:t xml:space="preserve"> En 2030</w:t>
      </w:r>
      <w:r w:rsidR="00295C4F" w:rsidRPr="00323BEB">
        <w:t>,</w:t>
      </w:r>
      <w:r w:rsidRPr="00323BEB">
        <w:t xml:space="preserve"> la Agencia de Desarrollo Rural será reconocida por haber generado condiciones </w:t>
      </w:r>
      <w:r w:rsidRPr="00780369">
        <w:t>para la transformación del sector rural colombiano, logrando que los pobladores rurales mejoren</w:t>
      </w:r>
      <w:r w:rsidRPr="00323BEB">
        <w:t xml:space="preserve"> </w:t>
      </w:r>
      <w:r w:rsidRPr="00780369">
        <w:t>su</w:t>
      </w:r>
      <w:r w:rsidRPr="00323BEB">
        <w:t xml:space="preserve"> </w:t>
      </w:r>
      <w:r w:rsidRPr="00780369">
        <w:t>calidad</w:t>
      </w:r>
      <w:r w:rsidRPr="00323BEB">
        <w:t xml:space="preserve"> </w:t>
      </w:r>
      <w:r w:rsidRPr="00780369">
        <w:t>de</w:t>
      </w:r>
      <w:r w:rsidRPr="00323BEB">
        <w:t xml:space="preserve"> </w:t>
      </w:r>
      <w:r w:rsidRPr="00780369">
        <w:t>vida,</w:t>
      </w:r>
      <w:r w:rsidRPr="00323BEB">
        <w:t xml:space="preserve"> </w:t>
      </w:r>
      <w:r w:rsidRPr="00780369">
        <w:t>mediante</w:t>
      </w:r>
      <w:r w:rsidRPr="00323BEB">
        <w:t xml:space="preserve"> </w:t>
      </w:r>
      <w:r w:rsidRPr="00780369">
        <w:t>actividades</w:t>
      </w:r>
      <w:r w:rsidRPr="00323BEB">
        <w:t xml:space="preserve"> </w:t>
      </w:r>
      <w:r w:rsidRPr="00780369">
        <w:t>competitivas</w:t>
      </w:r>
      <w:r w:rsidRPr="00323BEB">
        <w:t xml:space="preserve"> </w:t>
      </w:r>
      <w:r w:rsidRPr="00780369">
        <w:t>y</w:t>
      </w:r>
      <w:r w:rsidRPr="00323BEB">
        <w:t xml:space="preserve"> </w:t>
      </w:r>
      <w:r w:rsidRPr="00780369">
        <w:t>sostenibles,</w:t>
      </w:r>
      <w:r w:rsidRPr="00323BEB">
        <w:t xml:space="preserve"> </w:t>
      </w:r>
      <w:r w:rsidRPr="00780369">
        <w:t>y</w:t>
      </w:r>
      <w:r w:rsidRPr="00323BEB">
        <w:t xml:space="preserve"> </w:t>
      </w:r>
      <w:r w:rsidRPr="00780369">
        <w:t>por</w:t>
      </w:r>
      <w:r w:rsidRPr="00323BEB">
        <w:t xml:space="preserve"> </w:t>
      </w:r>
      <w:r w:rsidRPr="00780369">
        <w:t>haber forjado</w:t>
      </w:r>
      <w:r w:rsidRPr="00323BEB">
        <w:t xml:space="preserve"> </w:t>
      </w:r>
      <w:r w:rsidRPr="00780369">
        <w:t>las</w:t>
      </w:r>
      <w:r w:rsidRPr="00323BEB">
        <w:t xml:space="preserve"> </w:t>
      </w:r>
      <w:r w:rsidRPr="00780369">
        <w:t>capacidades</w:t>
      </w:r>
      <w:r w:rsidRPr="00323BEB">
        <w:t xml:space="preserve"> </w:t>
      </w:r>
      <w:r w:rsidRPr="00780369">
        <w:t>para</w:t>
      </w:r>
      <w:r w:rsidRPr="00323BEB">
        <w:t xml:space="preserve"> </w:t>
      </w:r>
      <w:r w:rsidRPr="00780369">
        <w:t>una</w:t>
      </w:r>
      <w:r w:rsidRPr="00323BEB">
        <w:t xml:space="preserve"> </w:t>
      </w:r>
      <w:r w:rsidRPr="00780369">
        <w:t>eficiente</w:t>
      </w:r>
      <w:r w:rsidRPr="00323BEB">
        <w:t xml:space="preserve"> </w:t>
      </w:r>
      <w:r w:rsidRPr="00780369">
        <w:t>gestión</w:t>
      </w:r>
      <w:r w:rsidRPr="00780369">
        <w:rPr>
          <w:spacing w:val="-13"/>
        </w:rPr>
        <w:t xml:space="preserve"> </w:t>
      </w:r>
      <w:r w:rsidRPr="00780369">
        <w:t>del</w:t>
      </w:r>
      <w:r w:rsidRPr="00780369">
        <w:rPr>
          <w:spacing w:val="-13"/>
        </w:rPr>
        <w:t xml:space="preserve"> </w:t>
      </w:r>
      <w:r w:rsidRPr="00780369">
        <w:t>desarrollo</w:t>
      </w:r>
      <w:r w:rsidRPr="00780369">
        <w:rPr>
          <w:spacing w:val="-12"/>
        </w:rPr>
        <w:t xml:space="preserve"> </w:t>
      </w:r>
      <w:r w:rsidRPr="00780369">
        <w:t>agropecuario</w:t>
      </w:r>
      <w:r w:rsidRPr="00780369">
        <w:rPr>
          <w:spacing w:val="-12"/>
        </w:rPr>
        <w:t xml:space="preserve"> </w:t>
      </w:r>
      <w:r w:rsidRPr="00780369">
        <w:t>y</w:t>
      </w:r>
      <w:r w:rsidRPr="00780369">
        <w:rPr>
          <w:spacing w:val="-13"/>
        </w:rPr>
        <w:t xml:space="preserve"> </w:t>
      </w:r>
      <w:r w:rsidRPr="00780369">
        <w:t>rural</w:t>
      </w:r>
      <w:r w:rsidRPr="00780369">
        <w:rPr>
          <w:spacing w:val="-13"/>
        </w:rPr>
        <w:t xml:space="preserve"> </w:t>
      </w:r>
      <w:r w:rsidRPr="00780369">
        <w:t>con enfoque</w:t>
      </w:r>
      <w:r w:rsidRPr="00780369">
        <w:rPr>
          <w:spacing w:val="-13"/>
        </w:rPr>
        <w:t xml:space="preserve"> </w:t>
      </w:r>
      <w:r w:rsidRPr="00780369">
        <w:t>territorial.</w:t>
      </w:r>
    </w:p>
    <w:p w14:paraId="143E0116" w14:textId="77777777" w:rsidR="0017072C" w:rsidRPr="00780369" w:rsidRDefault="0017072C" w:rsidP="00215C1F">
      <w:pPr>
        <w:jc w:val="both"/>
      </w:pPr>
    </w:p>
    <w:p w14:paraId="29BC6E9A" w14:textId="6E3A5D2F" w:rsidR="0017072C" w:rsidRPr="00780369" w:rsidRDefault="0017072C" w:rsidP="00215C1F">
      <w:pPr>
        <w:jc w:val="both"/>
        <w:rPr>
          <w:b/>
          <w:w w:val="95"/>
        </w:rPr>
      </w:pPr>
      <w:r w:rsidRPr="00780369">
        <w:rPr>
          <w:b/>
          <w:w w:val="95"/>
        </w:rPr>
        <w:t>Líneas estratégicas:</w:t>
      </w:r>
    </w:p>
    <w:p w14:paraId="3CEBD9F8" w14:textId="77777777" w:rsidR="0017072C" w:rsidRPr="00780369" w:rsidRDefault="0017072C" w:rsidP="00215C1F">
      <w:pPr>
        <w:jc w:val="both"/>
      </w:pPr>
    </w:p>
    <w:p w14:paraId="14671BE0" w14:textId="77777777" w:rsidR="007E01A8" w:rsidRPr="00780369" w:rsidRDefault="007E01A8" w:rsidP="00215C1F">
      <w:pPr>
        <w:jc w:val="both"/>
      </w:pPr>
      <w:r w:rsidRPr="00780369">
        <w:t>Actualmente, la Agencia de Desarrollo Rural ha enfocado su gestión en tres líneas estratégicas:</w:t>
      </w:r>
    </w:p>
    <w:p w14:paraId="5F9C6242" w14:textId="77777777" w:rsidR="00E1422E" w:rsidRPr="00780369" w:rsidRDefault="00E1422E" w:rsidP="00215C1F">
      <w:pPr>
        <w:jc w:val="both"/>
      </w:pPr>
    </w:p>
    <w:p w14:paraId="4208460B" w14:textId="427827E9" w:rsidR="000618D5" w:rsidRPr="000618D5" w:rsidRDefault="000618D5" w:rsidP="00215C1F">
      <w:pPr>
        <w:pStyle w:val="Prrafodelista"/>
        <w:numPr>
          <w:ilvl w:val="0"/>
          <w:numId w:val="3"/>
        </w:numPr>
        <w:jc w:val="both"/>
      </w:pPr>
      <w:r w:rsidRPr="000618D5">
        <w:t>Dinamización de la competitividad rural</w:t>
      </w:r>
      <w:r>
        <w:t>:</w:t>
      </w:r>
    </w:p>
    <w:p w14:paraId="540D1059" w14:textId="31C9C86C" w:rsidR="000618D5" w:rsidRPr="00780369" w:rsidRDefault="004D5416" w:rsidP="000618D5">
      <w:pPr>
        <w:pStyle w:val="Prrafodelista"/>
        <w:numPr>
          <w:ilvl w:val="1"/>
          <w:numId w:val="3"/>
        </w:numPr>
        <w:jc w:val="both"/>
      </w:pPr>
      <w:r w:rsidRPr="00780369">
        <w:t>Promover el desarrollo de capacidades para la generación sostenible de ingresos en la comunidad rural, a partir de la realización de intervenciones efectivas y acordes con la vocación agropecuaria de los territorios.</w:t>
      </w:r>
    </w:p>
    <w:p w14:paraId="41FBC444" w14:textId="1DDB376D" w:rsidR="004D5416" w:rsidRPr="00780369" w:rsidRDefault="004D5416" w:rsidP="000618D5">
      <w:pPr>
        <w:pStyle w:val="Prrafodelista"/>
        <w:numPr>
          <w:ilvl w:val="1"/>
          <w:numId w:val="3"/>
        </w:numPr>
        <w:jc w:val="both"/>
      </w:pPr>
      <w:r w:rsidRPr="00780369">
        <w:t>Fortalecer la productividad y competitividad de las cadenas de valor y sistemas productivos del sector agropecuario a través del acompañamiento técnico, la coordinación</w:t>
      </w:r>
      <w:r w:rsidR="00046368" w:rsidRPr="00780369">
        <w:t xml:space="preserve"> </w:t>
      </w:r>
      <w:r w:rsidRPr="00780369">
        <w:t>interinstitucional y la implementación del Subsistema Nacional de Extensión Agropecuaria.</w:t>
      </w:r>
    </w:p>
    <w:p w14:paraId="7DEA050B" w14:textId="77777777" w:rsidR="00046368" w:rsidRPr="00780369" w:rsidRDefault="00046368" w:rsidP="00215C1F">
      <w:pPr>
        <w:pStyle w:val="Prrafodelista"/>
        <w:ind w:left="720" w:firstLine="0"/>
        <w:jc w:val="both"/>
      </w:pPr>
    </w:p>
    <w:p w14:paraId="6AC27E67" w14:textId="01CF5DAD" w:rsidR="000618D5" w:rsidRDefault="000618D5" w:rsidP="00215C1F">
      <w:pPr>
        <w:pStyle w:val="Prrafodelista"/>
        <w:numPr>
          <w:ilvl w:val="0"/>
          <w:numId w:val="3"/>
        </w:numPr>
        <w:jc w:val="both"/>
      </w:pPr>
      <w:r>
        <w:t>Optimización del servicio público de adecuación de tierras:</w:t>
      </w:r>
    </w:p>
    <w:p w14:paraId="468EF22D" w14:textId="143906B1" w:rsidR="007E01A8" w:rsidRPr="00780369" w:rsidRDefault="004D5416" w:rsidP="000618D5">
      <w:pPr>
        <w:pStyle w:val="Prrafodelista"/>
        <w:numPr>
          <w:ilvl w:val="1"/>
          <w:numId w:val="3"/>
        </w:numPr>
        <w:jc w:val="both"/>
      </w:pPr>
      <w:r w:rsidRPr="00780369">
        <w:t>Aumentar la cobertura y calidad en la provisión del servicio público de adecuación de tierras.</w:t>
      </w:r>
    </w:p>
    <w:p w14:paraId="18AF0B48" w14:textId="77777777" w:rsidR="00046368" w:rsidRPr="00780369" w:rsidRDefault="00046368" w:rsidP="00215C1F">
      <w:pPr>
        <w:pStyle w:val="Prrafodelista"/>
        <w:ind w:left="720" w:firstLine="0"/>
        <w:jc w:val="both"/>
      </w:pPr>
    </w:p>
    <w:p w14:paraId="19A565F9" w14:textId="40C880E4" w:rsidR="000618D5" w:rsidRDefault="000618D5" w:rsidP="00215C1F">
      <w:pPr>
        <w:pStyle w:val="Prrafodelista"/>
        <w:numPr>
          <w:ilvl w:val="0"/>
          <w:numId w:val="3"/>
        </w:numPr>
        <w:jc w:val="both"/>
      </w:pPr>
      <w:r>
        <w:t>Fortalecimiento de capacidades institucionales:</w:t>
      </w:r>
    </w:p>
    <w:p w14:paraId="59FC2866" w14:textId="0B49649C" w:rsidR="004D5416" w:rsidRPr="00780369" w:rsidRDefault="004D5416" w:rsidP="000618D5">
      <w:pPr>
        <w:pStyle w:val="Prrafodelista"/>
        <w:numPr>
          <w:ilvl w:val="1"/>
          <w:numId w:val="3"/>
        </w:numPr>
        <w:jc w:val="both"/>
      </w:pPr>
      <w:r w:rsidRPr="00780369">
        <w:t>Consolidar el modelo de gestión para optimizar el desempeño institucional y el uso de los recursos físicos, financieros, tecnológicos y humanos.</w:t>
      </w:r>
    </w:p>
    <w:p w14:paraId="31752FCD" w14:textId="77777777" w:rsidR="004D5416" w:rsidRPr="00780369" w:rsidRDefault="004D5416" w:rsidP="00215C1F">
      <w:pPr>
        <w:pStyle w:val="Prrafodelista"/>
        <w:ind w:left="720" w:firstLine="0"/>
        <w:jc w:val="both"/>
      </w:pPr>
    </w:p>
    <w:p w14:paraId="1082299A" w14:textId="77777777" w:rsidR="00215C1F" w:rsidRPr="00780369" w:rsidRDefault="00215C1F" w:rsidP="00215C1F">
      <w:pPr>
        <w:pStyle w:val="Prrafodelista"/>
        <w:ind w:left="720" w:firstLine="0"/>
        <w:jc w:val="both"/>
      </w:pPr>
    </w:p>
    <w:p w14:paraId="4E79B90E" w14:textId="2DA3B074" w:rsidR="002039F0" w:rsidRPr="00780369" w:rsidRDefault="002039F0" w:rsidP="00215C1F">
      <w:pPr>
        <w:pStyle w:val="Ttulo1"/>
        <w:jc w:val="both"/>
        <w:rPr>
          <w:rFonts w:ascii="Arial" w:hAnsi="Arial" w:cs="Arial"/>
          <w:sz w:val="22"/>
          <w:szCs w:val="22"/>
        </w:rPr>
      </w:pPr>
      <w:bookmarkStart w:id="12" w:name="_Toc26958063"/>
      <w:r w:rsidRPr="00780369">
        <w:rPr>
          <w:rFonts w:ascii="Arial" w:hAnsi="Arial" w:cs="Arial"/>
          <w:sz w:val="22"/>
          <w:szCs w:val="22"/>
        </w:rPr>
        <w:t>ESTRATEGIA DE RENDICIÓN DE CUENTAS</w:t>
      </w:r>
      <w:bookmarkEnd w:id="12"/>
    </w:p>
    <w:p w14:paraId="27E59577" w14:textId="77777777" w:rsidR="002039F0" w:rsidRPr="00780369" w:rsidRDefault="002039F0" w:rsidP="00215C1F">
      <w:pPr>
        <w:pStyle w:val="Ttulo1"/>
        <w:numPr>
          <w:ilvl w:val="0"/>
          <w:numId w:val="0"/>
        </w:numPr>
        <w:ind w:left="671"/>
        <w:jc w:val="both"/>
        <w:rPr>
          <w:rFonts w:ascii="Arial" w:hAnsi="Arial" w:cs="Arial"/>
          <w:sz w:val="22"/>
          <w:szCs w:val="22"/>
        </w:rPr>
      </w:pPr>
    </w:p>
    <w:p w14:paraId="7C69932B" w14:textId="5CCC34F4" w:rsidR="001C41E6" w:rsidRPr="00780369" w:rsidRDefault="002039F0" w:rsidP="00215C1F">
      <w:pPr>
        <w:pStyle w:val="Ttulo2"/>
        <w:jc w:val="both"/>
        <w:rPr>
          <w:rFonts w:ascii="Arial" w:hAnsi="Arial"/>
          <w:b/>
          <w:sz w:val="22"/>
          <w:szCs w:val="22"/>
        </w:rPr>
      </w:pPr>
      <w:bookmarkStart w:id="13" w:name="_Toc26958064"/>
      <w:r w:rsidRPr="00780369">
        <w:rPr>
          <w:rFonts w:ascii="Arial" w:hAnsi="Arial"/>
          <w:b/>
          <w:sz w:val="22"/>
          <w:szCs w:val="22"/>
        </w:rPr>
        <w:t xml:space="preserve">5.1 </w:t>
      </w:r>
      <w:r w:rsidR="00D231A2" w:rsidRPr="00780369">
        <w:rPr>
          <w:rFonts w:ascii="Arial" w:hAnsi="Arial"/>
          <w:b/>
          <w:sz w:val="22"/>
          <w:szCs w:val="22"/>
        </w:rPr>
        <w:t>Alineación con e</w:t>
      </w:r>
      <w:r w:rsidRPr="00780369">
        <w:rPr>
          <w:rFonts w:ascii="Arial" w:hAnsi="Arial"/>
          <w:b/>
          <w:sz w:val="22"/>
          <w:szCs w:val="22"/>
        </w:rPr>
        <w:t xml:space="preserve">l </w:t>
      </w:r>
      <w:r w:rsidR="00D231A2" w:rsidRPr="00780369">
        <w:rPr>
          <w:rFonts w:ascii="Arial" w:hAnsi="Arial"/>
          <w:b/>
          <w:sz w:val="22"/>
          <w:szCs w:val="22"/>
        </w:rPr>
        <w:t>Plan Anticorrupción y  Atención a</w:t>
      </w:r>
      <w:r w:rsidRPr="00780369">
        <w:rPr>
          <w:rFonts w:ascii="Arial" w:hAnsi="Arial"/>
          <w:b/>
          <w:sz w:val="22"/>
          <w:szCs w:val="22"/>
        </w:rPr>
        <w:t>l Ciudadano</w:t>
      </w:r>
      <w:bookmarkEnd w:id="13"/>
    </w:p>
    <w:p w14:paraId="41F51680" w14:textId="793FE57C" w:rsidR="007E01A8" w:rsidRPr="00780369" w:rsidRDefault="001C41E6" w:rsidP="00215C1F">
      <w:pPr>
        <w:pStyle w:val="Ttulo1"/>
        <w:numPr>
          <w:ilvl w:val="0"/>
          <w:numId w:val="0"/>
        </w:numPr>
        <w:ind w:left="671"/>
        <w:jc w:val="both"/>
        <w:rPr>
          <w:rFonts w:ascii="Arial" w:hAnsi="Arial" w:cs="Arial"/>
          <w:sz w:val="22"/>
          <w:szCs w:val="22"/>
        </w:rPr>
      </w:pPr>
      <w:r w:rsidRPr="00780369">
        <w:rPr>
          <w:rFonts w:ascii="Arial" w:hAnsi="Arial" w:cs="Arial"/>
          <w:sz w:val="22"/>
          <w:szCs w:val="22"/>
        </w:rPr>
        <w:tab/>
      </w:r>
    </w:p>
    <w:p w14:paraId="34F5DF39" w14:textId="5CB08842" w:rsidR="006C11AB" w:rsidRPr="00780369" w:rsidRDefault="007E01A8" w:rsidP="00CE2769">
      <w:pPr>
        <w:jc w:val="both"/>
      </w:pPr>
      <w:r w:rsidRPr="00780369">
        <w:t xml:space="preserve">El Plan Anticorrupción y de Atención al Ciudadano de la Agencia de Desarrollo Rural, en su tercer componente, “Rendición de Cuentas” establece las actividades que se van a realizar durante el año </w:t>
      </w:r>
      <w:r w:rsidRPr="00780369">
        <w:lastRenderedPageBreak/>
        <w:t>20</w:t>
      </w:r>
      <w:r w:rsidR="00426A18">
        <w:t>21</w:t>
      </w:r>
      <w:r w:rsidR="00293D4F">
        <w:t xml:space="preserve"> </w:t>
      </w:r>
      <w:r w:rsidR="001C41E6" w:rsidRPr="00780369">
        <w:t>para implementar</w:t>
      </w:r>
      <w:r w:rsidR="006C11AB" w:rsidRPr="00780369">
        <w:t xml:space="preserve"> los elementos de la </w:t>
      </w:r>
      <w:r w:rsidR="00293D4F">
        <w:t>R</w:t>
      </w:r>
      <w:r w:rsidR="006C11AB" w:rsidRPr="00780369">
        <w:t xml:space="preserve">endición de </w:t>
      </w:r>
      <w:r w:rsidR="00293D4F">
        <w:t>C</w:t>
      </w:r>
      <w:r w:rsidR="006C11AB" w:rsidRPr="00780369">
        <w:t>uenta</w:t>
      </w:r>
      <w:r w:rsidRPr="00780369">
        <w:t>, por lo cual, esta estrategia est</w:t>
      </w:r>
      <w:r w:rsidR="00BA744C">
        <w:t xml:space="preserve">á </w:t>
      </w:r>
      <w:r w:rsidRPr="00780369">
        <w:t>en completa articulación y sintonía con dicho plan y las actividades que en el mismo se establecieron</w:t>
      </w:r>
      <w:r w:rsidR="006C11AB" w:rsidRPr="00780369">
        <w:t xml:space="preserve">.  </w:t>
      </w:r>
    </w:p>
    <w:p w14:paraId="4EF91E62" w14:textId="77777777" w:rsidR="008656D7" w:rsidRPr="00780369" w:rsidRDefault="008656D7" w:rsidP="00CE2769">
      <w:pPr>
        <w:jc w:val="both"/>
      </w:pPr>
    </w:p>
    <w:p w14:paraId="6F6C2969" w14:textId="77777777" w:rsidR="005C7B0F" w:rsidRPr="00780369" w:rsidRDefault="005C7B0F" w:rsidP="00CE2769">
      <w:pPr>
        <w:jc w:val="both"/>
      </w:pPr>
    </w:p>
    <w:p w14:paraId="6CCEC858" w14:textId="26D0BCE9" w:rsidR="008656D7" w:rsidRPr="00780369" w:rsidRDefault="002039F0" w:rsidP="006C11AB">
      <w:pPr>
        <w:pStyle w:val="Ttulo2"/>
        <w:rPr>
          <w:rFonts w:ascii="Arial" w:hAnsi="Arial"/>
          <w:b/>
          <w:sz w:val="22"/>
          <w:szCs w:val="22"/>
        </w:rPr>
      </w:pPr>
      <w:bookmarkStart w:id="14" w:name="_Toc26958065"/>
      <w:r w:rsidRPr="00780369">
        <w:rPr>
          <w:rFonts w:ascii="Arial" w:hAnsi="Arial"/>
          <w:b/>
          <w:sz w:val="22"/>
          <w:szCs w:val="22"/>
        </w:rPr>
        <w:t>5.2</w:t>
      </w:r>
      <w:r w:rsidR="006C11AB" w:rsidRPr="00780369">
        <w:rPr>
          <w:rFonts w:ascii="Arial" w:hAnsi="Arial"/>
          <w:b/>
          <w:sz w:val="22"/>
          <w:szCs w:val="22"/>
        </w:rPr>
        <w:t xml:space="preserve">  </w:t>
      </w:r>
      <w:r w:rsidR="008656D7" w:rsidRPr="00780369">
        <w:rPr>
          <w:rFonts w:ascii="Arial" w:hAnsi="Arial"/>
          <w:b/>
          <w:sz w:val="22"/>
          <w:szCs w:val="22"/>
        </w:rPr>
        <w:t>Identificación de los líderes de la rendición de cuentas en la entidad por dependencias</w:t>
      </w:r>
      <w:bookmarkEnd w:id="14"/>
    </w:p>
    <w:p w14:paraId="6D34DD91" w14:textId="77777777" w:rsidR="006C11AB" w:rsidRPr="00780369" w:rsidRDefault="006C11AB" w:rsidP="006C11AB">
      <w:pPr>
        <w:jc w:val="both"/>
      </w:pPr>
    </w:p>
    <w:p w14:paraId="396E9748" w14:textId="36A3480F" w:rsidR="006C11AB" w:rsidRPr="00780369" w:rsidRDefault="006C11AB" w:rsidP="006C11AB">
      <w:pPr>
        <w:jc w:val="both"/>
      </w:pPr>
      <w:r w:rsidRPr="00780369">
        <w:t>En cumplimiento de lo establecido en el Manual Único de Rendición de Cuentas,</w:t>
      </w:r>
      <w:r w:rsidR="00215C1F" w:rsidRPr="00780369">
        <w:t xml:space="preserve"> la Oficina de Planeación </w:t>
      </w:r>
      <w:r w:rsidR="008D748C" w:rsidRPr="00780369">
        <w:t>lidera</w:t>
      </w:r>
      <w:r w:rsidRPr="00780369">
        <w:t xml:space="preserve"> la formulación e implementación de la Estrategia de Rendición de cuentas, las demás dependencias cumplen con roles acordes con las funciones asignadas dentro del Decreto 2364 de 2015.</w:t>
      </w:r>
    </w:p>
    <w:p w14:paraId="2511823E" w14:textId="77777777" w:rsidR="006C11AB" w:rsidRPr="00780369" w:rsidRDefault="006C11AB" w:rsidP="006C11AB">
      <w:pPr>
        <w:jc w:val="both"/>
      </w:pPr>
    </w:p>
    <w:p w14:paraId="3DE9CD7B" w14:textId="66ECAA10" w:rsidR="006C11AB" w:rsidRPr="00780369" w:rsidRDefault="006C11AB" w:rsidP="006C11AB">
      <w:pPr>
        <w:jc w:val="both"/>
      </w:pPr>
      <w:r w:rsidRPr="00780369">
        <w:t xml:space="preserve">En el cuadro siguiente se </w:t>
      </w:r>
      <w:r w:rsidR="00323D7A" w:rsidRPr="00780369">
        <w:t>describen los roles de las dependencias para el cumplimiento de la Estrategia de Rendición de Cuentas:</w:t>
      </w:r>
    </w:p>
    <w:p w14:paraId="2BFB68B5" w14:textId="77777777" w:rsidR="00323D7A" w:rsidRPr="00780369" w:rsidRDefault="00323D7A" w:rsidP="00A479AC">
      <w:pPr>
        <w:shd w:val="clear" w:color="auto" w:fill="FFFFFF" w:themeFill="background1"/>
        <w:jc w:val="center"/>
      </w:pPr>
    </w:p>
    <w:p w14:paraId="237D8F97" w14:textId="77777777" w:rsidR="005C7B0F" w:rsidRPr="00780369" w:rsidRDefault="005C7B0F" w:rsidP="00A479AC">
      <w:pPr>
        <w:shd w:val="clear" w:color="auto" w:fill="FFFFFF" w:themeFill="background1"/>
        <w:jc w:val="center"/>
      </w:pPr>
    </w:p>
    <w:tbl>
      <w:tblPr>
        <w:tblStyle w:val="Tablaconcuadrcula"/>
        <w:tblW w:w="0" w:type="auto"/>
        <w:tblLook w:val="04A0" w:firstRow="1" w:lastRow="0" w:firstColumn="1" w:lastColumn="0" w:noHBand="0" w:noVBand="1"/>
      </w:tblPr>
      <w:tblGrid>
        <w:gridCol w:w="1843"/>
        <w:gridCol w:w="2625"/>
        <w:gridCol w:w="5402"/>
      </w:tblGrid>
      <w:tr w:rsidR="00323D7A" w:rsidRPr="00780369" w14:paraId="06B68B3F" w14:textId="58BA954D" w:rsidTr="00A479AC">
        <w:tc>
          <w:tcPr>
            <w:tcW w:w="1809" w:type="dxa"/>
            <w:shd w:val="clear" w:color="auto" w:fill="FFFFFF" w:themeFill="background1"/>
          </w:tcPr>
          <w:p w14:paraId="225BC037" w14:textId="2975D9C3" w:rsidR="00323D7A" w:rsidRPr="00780369" w:rsidRDefault="00323D7A" w:rsidP="00A479AC">
            <w:pPr>
              <w:shd w:val="clear" w:color="auto" w:fill="FFFFFF" w:themeFill="background1"/>
              <w:jc w:val="center"/>
              <w:rPr>
                <w:b/>
                <w:lang w:val="es-CO"/>
              </w:rPr>
            </w:pPr>
            <w:r w:rsidRPr="00780369">
              <w:rPr>
                <w:b/>
                <w:lang w:val="es-CO"/>
              </w:rPr>
              <w:t>DEPENDENCIA</w:t>
            </w:r>
          </w:p>
        </w:tc>
        <w:tc>
          <w:tcPr>
            <w:tcW w:w="2694" w:type="dxa"/>
            <w:shd w:val="clear" w:color="auto" w:fill="FFFFFF" w:themeFill="background1"/>
          </w:tcPr>
          <w:p w14:paraId="34E9C1A4" w14:textId="28EFA866" w:rsidR="00323D7A" w:rsidRPr="00780369" w:rsidRDefault="00323D7A" w:rsidP="00A479AC">
            <w:pPr>
              <w:shd w:val="clear" w:color="auto" w:fill="FFFFFF" w:themeFill="background1"/>
              <w:jc w:val="center"/>
              <w:rPr>
                <w:b/>
                <w:lang w:val="es-CO"/>
              </w:rPr>
            </w:pPr>
            <w:r w:rsidRPr="00780369">
              <w:rPr>
                <w:b/>
                <w:lang w:val="es-CO"/>
              </w:rPr>
              <w:t>ROL</w:t>
            </w:r>
          </w:p>
        </w:tc>
        <w:tc>
          <w:tcPr>
            <w:tcW w:w="5593" w:type="dxa"/>
            <w:shd w:val="clear" w:color="auto" w:fill="FFFFFF" w:themeFill="background1"/>
          </w:tcPr>
          <w:p w14:paraId="08FE9FF0" w14:textId="40085C28" w:rsidR="00323D7A" w:rsidRPr="00780369" w:rsidRDefault="00323D7A" w:rsidP="00A479AC">
            <w:pPr>
              <w:shd w:val="clear" w:color="auto" w:fill="FFFFFF" w:themeFill="background1"/>
              <w:jc w:val="center"/>
              <w:rPr>
                <w:b/>
                <w:lang w:val="es-CO"/>
              </w:rPr>
            </w:pPr>
            <w:r w:rsidRPr="00780369">
              <w:rPr>
                <w:b/>
                <w:lang w:val="es-CO"/>
              </w:rPr>
              <w:t>RESPONSABILIDADES</w:t>
            </w:r>
          </w:p>
        </w:tc>
      </w:tr>
      <w:tr w:rsidR="00323D7A" w:rsidRPr="00780369" w14:paraId="5259F9EB" w14:textId="2B4A826C" w:rsidTr="008508C8">
        <w:tc>
          <w:tcPr>
            <w:tcW w:w="1809" w:type="dxa"/>
          </w:tcPr>
          <w:p w14:paraId="24089B1F" w14:textId="0C41C965" w:rsidR="00323D7A" w:rsidRPr="00780369" w:rsidRDefault="00323D7A" w:rsidP="006C11AB">
            <w:pPr>
              <w:jc w:val="both"/>
              <w:rPr>
                <w:lang w:val="es-CO"/>
              </w:rPr>
            </w:pPr>
            <w:r w:rsidRPr="00780369">
              <w:rPr>
                <w:lang w:val="es-CO"/>
              </w:rPr>
              <w:t xml:space="preserve">Oficina de  Planeación </w:t>
            </w:r>
          </w:p>
        </w:tc>
        <w:tc>
          <w:tcPr>
            <w:tcW w:w="2694" w:type="dxa"/>
          </w:tcPr>
          <w:p w14:paraId="7933C6AE" w14:textId="59DE26AE" w:rsidR="00323D7A" w:rsidRPr="00780369" w:rsidRDefault="00323D7A" w:rsidP="006C11AB">
            <w:pPr>
              <w:jc w:val="both"/>
              <w:rPr>
                <w:lang w:val="es-CO"/>
              </w:rPr>
            </w:pPr>
            <w:r w:rsidRPr="00780369">
              <w:rPr>
                <w:lang w:val="es-CO"/>
              </w:rPr>
              <w:t xml:space="preserve">Líder de la Estrategia de Rendición de Cuentas.  </w:t>
            </w:r>
          </w:p>
        </w:tc>
        <w:tc>
          <w:tcPr>
            <w:tcW w:w="5593" w:type="dxa"/>
          </w:tcPr>
          <w:p w14:paraId="6A58757B" w14:textId="31102A70" w:rsidR="00323D7A" w:rsidRPr="00780369" w:rsidRDefault="00323D7A" w:rsidP="006C11AB">
            <w:pPr>
              <w:jc w:val="both"/>
              <w:rPr>
                <w:lang w:val="es-CO"/>
              </w:rPr>
            </w:pPr>
            <w:r w:rsidRPr="00780369">
              <w:rPr>
                <w:lang w:val="es-CO"/>
              </w:rPr>
              <w:t>Convocar las dependencias para la construcción de la estrategia</w:t>
            </w:r>
            <w:r w:rsidR="008D748C" w:rsidRPr="00780369">
              <w:rPr>
                <w:lang w:val="es-CO"/>
              </w:rPr>
              <w:t>.</w:t>
            </w:r>
            <w:r w:rsidRPr="00780369">
              <w:rPr>
                <w:lang w:val="es-CO"/>
              </w:rPr>
              <w:t xml:space="preserve"> </w:t>
            </w:r>
          </w:p>
          <w:p w14:paraId="7A33B956" w14:textId="54917E0A" w:rsidR="00043ADC" w:rsidRPr="00780369" w:rsidRDefault="00043ADC" w:rsidP="006C11AB">
            <w:pPr>
              <w:jc w:val="both"/>
              <w:rPr>
                <w:lang w:val="es-CO"/>
              </w:rPr>
            </w:pPr>
            <w:r w:rsidRPr="00780369">
              <w:rPr>
                <w:lang w:val="es-CO"/>
              </w:rPr>
              <w:t>Presentarla para su aprobación como parte del Plan Anticorrupción y de Atención al Ciudadano.</w:t>
            </w:r>
          </w:p>
          <w:p w14:paraId="40E5F661" w14:textId="5438CD00" w:rsidR="00323D7A" w:rsidRPr="00780369" w:rsidRDefault="00323D7A" w:rsidP="006C11AB">
            <w:pPr>
              <w:jc w:val="both"/>
              <w:rPr>
                <w:lang w:val="es-CO"/>
              </w:rPr>
            </w:pPr>
            <w:r w:rsidRPr="00780369">
              <w:rPr>
                <w:lang w:val="es-CO"/>
              </w:rPr>
              <w:t xml:space="preserve">Orientar metodológicamente </w:t>
            </w:r>
            <w:r w:rsidR="00043ADC" w:rsidRPr="00780369">
              <w:rPr>
                <w:lang w:val="es-CO"/>
              </w:rPr>
              <w:t>la planeación y realización de las actividades establecidas en la Estrategia de Rendición de Cuentas</w:t>
            </w:r>
            <w:r w:rsidR="008D748C" w:rsidRPr="00780369">
              <w:rPr>
                <w:lang w:val="es-CO"/>
              </w:rPr>
              <w:t>.</w:t>
            </w:r>
          </w:p>
          <w:p w14:paraId="0D4ED405" w14:textId="221D4953" w:rsidR="00D231A2" w:rsidRPr="00780369" w:rsidRDefault="00D231A2" w:rsidP="006C11AB">
            <w:pPr>
              <w:jc w:val="both"/>
              <w:rPr>
                <w:lang w:val="es-CO"/>
              </w:rPr>
            </w:pPr>
            <w:r w:rsidRPr="00780369">
              <w:rPr>
                <w:lang w:val="es-CO"/>
              </w:rPr>
              <w:t>Definir un esquema de seguimiento al cumplimiento de los compromisos adquiridos dentro de la rendición de cuentas</w:t>
            </w:r>
            <w:r w:rsidR="008D748C" w:rsidRPr="00780369">
              <w:rPr>
                <w:lang w:val="es-CO"/>
              </w:rPr>
              <w:t>.</w:t>
            </w:r>
          </w:p>
          <w:p w14:paraId="188AD136" w14:textId="5892C433" w:rsidR="00043ADC" w:rsidRPr="00780369" w:rsidRDefault="00043ADC" w:rsidP="006C11AB">
            <w:pPr>
              <w:jc w:val="both"/>
              <w:rPr>
                <w:lang w:val="es-CO"/>
              </w:rPr>
            </w:pPr>
            <w:r w:rsidRPr="00780369">
              <w:rPr>
                <w:lang w:val="es-CO"/>
              </w:rPr>
              <w:t>Facilitar la integración de las áreas para la realización de las actividades</w:t>
            </w:r>
            <w:r w:rsidR="008D748C" w:rsidRPr="00780369">
              <w:rPr>
                <w:lang w:val="es-CO"/>
              </w:rPr>
              <w:t>.</w:t>
            </w:r>
          </w:p>
          <w:p w14:paraId="647A209B" w14:textId="117DCA92" w:rsidR="00043ADC" w:rsidRPr="00780369" w:rsidRDefault="00043ADC" w:rsidP="00043ADC">
            <w:pPr>
              <w:jc w:val="both"/>
              <w:rPr>
                <w:lang w:val="es-CO"/>
              </w:rPr>
            </w:pPr>
            <w:r w:rsidRPr="00780369">
              <w:rPr>
                <w:lang w:val="es-CO"/>
              </w:rPr>
              <w:t>Hacer seguimiento al cumplimiento de actividades como parte del Plan Anticorrupción y de Atención al Ciudadano</w:t>
            </w:r>
            <w:r w:rsidR="008D748C" w:rsidRPr="00780369">
              <w:rPr>
                <w:lang w:val="es-CO"/>
              </w:rPr>
              <w:t>.</w:t>
            </w:r>
            <w:r w:rsidRPr="00780369">
              <w:rPr>
                <w:lang w:val="es-CO"/>
              </w:rPr>
              <w:t xml:space="preserve"> </w:t>
            </w:r>
          </w:p>
        </w:tc>
      </w:tr>
      <w:tr w:rsidR="00043ADC" w:rsidRPr="00780369" w14:paraId="22BE6497" w14:textId="77777777" w:rsidTr="008508C8">
        <w:tc>
          <w:tcPr>
            <w:tcW w:w="1809" w:type="dxa"/>
          </w:tcPr>
          <w:p w14:paraId="605EF2D0" w14:textId="7D25C45A" w:rsidR="00043ADC" w:rsidRPr="00780369" w:rsidRDefault="00043ADC" w:rsidP="006C11AB">
            <w:pPr>
              <w:jc w:val="both"/>
              <w:rPr>
                <w:lang w:val="es-CO"/>
              </w:rPr>
            </w:pPr>
            <w:r w:rsidRPr="00780369">
              <w:rPr>
                <w:lang w:val="es-CO"/>
              </w:rPr>
              <w:t>Oficina de Comunicaciones</w:t>
            </w:r>
          </w:p>
        </w:tc>
        <w:tc>
          <w:tcPr>
            <w:tcW w:w="2694" w:type="dxa"/>
          </w:tcPr>
          <w:p w14:paraId="35960E59" w14:textId="6F1E36B4" w:rsidR="00043ADC" w:rsidRPr="00780369" w:rsidRDefault="00750025" w:rsidP="00750025">
            <w:pPr>
              <w:jc w:val="both"/>
              <w:rPr>
                <w:lang w:val="es-CO"/>
              </w:rPr>
            </w:pPr>
            <w:r w:rsidRPr="00780369">
              <w:rPr>
                <w:lang w:val="es-CO"/>
              </w:rPr>
              <w:t>Coordinador de la logística</w:t>
            </w:r>
            <w:r w:rsidR="00043ADC" w:rsidRPr="00780369">
              <w:rPr>
                <w:lang w:val="es-CO"/>
              </w:rPr>
              <w:t xml:space="preserve"> </w:t>
            </w:r>
            <w:r w:rsidRPr="00780369">
              <w:rPr>
                <w:lang w:val="es-CO"/>
              </w:rPr>
              <w:t>para la realización de l</w:t>
            </w:r>
            <w:r w:rsidR="00043ADC" w:rsidRPr="00780369">
              <w:rPr>
                <w:lang w:val="es-CO"/>
              </w:rPr>
              <w:t>a</w:t>
            </w:r>
            <w:r w:rsidR="00E1422E" w:rsidRPr="00780369">
              <w:rPr>
                <w:lang w:val="es-CO"/>
              </w:rPr>
              <w:t>s acciones de comunicación</w:t>
            </w:r>
            <w:r w:rsidR="0083447B">
              <w:rPr>
                <w:lang w:val="es-CO"/>
              </w:rPr>
              <w:t>.</w:t>
            </w:r>
            <w:r w:rsidR="00043ADC" w:rsidRPr="00780369">
              <w:rPr>
                <w:lang w:val="es-CO"/>
              </w:rPr>
              <w:t xml:space="preserve"> </w:t>
            </w:r>
          </w:p>
        </w:tc>
        <w:tc>
          <w:tcPr>
            <w:tcW w:w="5593" w:type="dxa"/>
          </w:tcPr>
          <w:p w14:paraId="64558B75" w14:textId="21D1080D" w:rsidR="00043ADC" w:rsidRPr="00780369" w:rsidRDefault="00DB64FD" w:rsidP="006C11AB">
            <w:pPr>
              <w:jc w:val="both"/>
              <w:rPr>
                <w:lang w:val="es-CO"/>
              </w:rPr>
            </w:pPr>
            <w:r w:rsidRPr="00780369">
              <w:rPr>
                <w:lang w:val="es-CO"/>
              </w:rPr>
              <w:t>Realizar la programación de las actividades definidas para la rendición de cuentas</w:t>
            </w:r>
            <w:r w:rsidR="008D748C" w:rsidRPr="00780369">
              <w:rPr>
                <w:lang w:val="es-CO"/>
              </w:rPr>
              <w:t>.</w:t>
            </w:r>
          </w:p>
          <w:p w14:paraId="3DB112D3" w14:textId="6B2E995C" w:rsidR="0077536D" w:rsidRPr="00780369" w:rsidRDefault="0077536D" w:rsidP="006C11AB">
            <w:pPr>
              <w:jc w:val="both"/>
              <w:rPr>
                <w:lang w:val="es-CO"/>
              </w:rPr>
            </w:pPr>
            <w:r w:rsidRPr="00780369">
              <w:rPr>
                <w:lang w:val="es-CO"/>
              </w:rPr>
              <w:t>Coordinar la logística para la realización de las actividades de rendición de cuentas</w:t>
            </w:r>
            <w:r w:rsidR="008D748C" w:rsidRPr="00780369">
              <w:rPr>
                <w:lang w:val="es-CO"/>
              </w:rPr>
              <w:t>.</w:t>
            </w:r>
          </w:p>
          <w:p w14:paraId="58B13EAD" w14:textId="75BE58ED" w:rsidR="00DB64FD" w:rsidRPr="00780369" w:rsidRDefault="00DB64FD" w:rsidP="006C11AB">
            <w:pPr>
              <w:jc w:val="both"/>
              <w:rPr>
                <w:lang w:val="es-CO"/>
              </w:rPr>
            </w:pPr>
            <w:r w:rsidRPr="00780369">
              <w:rPr>
                <w:lang w:val="es-CO"/>
              </w:rPr>
              <w:t xml:space="preserve">Diseñar </w:t>
            </w:r>
            <w:r w:rsidR="0077536D" w:rsidRPr="00780369">
              <w:rPr>
                <w:lang w:val="es-CO"/>
              </w:rPr>
              <w:t>las piezas de comunicación requeridas para la preparación, realización y evaluación de las actividades</w:t>
            </w:r>
            <w:r w:rsidR="008D748C" w:rsidRPr="00780369">
              <w:rPr>
                <w:lang w:val="es-CO"/>
              </w:rPr>
              <w:t>.</w:t>
            </w:r>
          </w:p>
        </w:tc>
      </w:tr>
      <w:tr w:rsidR="00323D7A" w:rsidRPr="00780369" w14:paraId="09DF284A" w14:textId="3C41BD11" w:rsidTr="008508C8">
        <w:tc>
          <w:tcPr>
            <w:tcW w:w="1809" w:type="dxa"/>
          </w:tcPr>
          <w:p w14:paraId="60D59E2F" w14:textId="4F04012F" w:rsidR="0082346C" w:rsidRPr="00780369" w:rsidRDefault="0082346C" w:rsidP="006C11AB">
            <w:pPr>
              <w:jc w:val="both"/>
              <w:rPr>
                <w:lang w:val="es-CO"/>
              </w:rPr>
            </w:pPr>
            <w:r w:rsidRPr="00780369">
              <w:rPr>
                <w:lang w:val="es-CO"/>
              </w:rPr>
              <w:t>Dirección Administrativa y Financiera</w:t>
            </w:r>
            <w:r w:rsidR="00750025" w:rsidRPr="00780369">
              <w:rPr>
                <w:lang w:val="es-CO"/>
              </w:rPr>
              <w:t xml:space="preserve"> – Participación Ciudadana</w:t>
            </w:r>
          </w:p>
        </w:tc>
        <w:tc>
          <w:tcPr>
            <w:tcW w:w="2694" w:type="dxa"/>
          </w:tcPr>
          <w:p w14:paraId="7E226DE7" w14:textId="22667BB4" w:rsidR="00323D7A" w:rsidRPr="00780369" w:rsidRDefault="005A5B25" w:rsidP="005A5B25">
            <w:pPr>
              <w:jc w:val="both"/>
              <w:rPr>
                <w:lang w:val="es-CO"/>
              </w:rPr>
            </w:pPr>
            <w:r w:rsidRPr="00780369">
              <w:rPr>
                <w:lang w:val="es-CO"/>
              </w:rPr>
              <w:t xml:space="preserve">Coordinador </w:t>
            </w:r>
            <w:r w:rsidR="008D748C" w:rsidRPr="00780369">
              <w:rPr>
                <w:lang w:val="es-CO"/>
              </w:rPr>
              <w:t xml:space="preserve">de </w:t>
            </w:r>
            <w:r w:rsidR="001F29B6" w:rsidRPr="00780369">
              <w:rPr>
                <w:lang w:val="es-CO"/>
              </w:rPr>
              <w:t>las acciones de relación con la ciudadanía</w:t>
            </w:r>
          </w:p>
        </w:tc>
        <w:tc>
          <w:tcPr>
            <w:tcW w:w="5593" w:type="dxa"/>
          </w:tcPr>
          <w:p w14:paraId="056F6CBB" w14:textId="50A468C1" w:rsidR="00323D7A" w:rsidRPr="00780369" w:rsidRDefault="001F29B6" w:rsidP="006C11AB">
            <w:pPr>
              <w:jc w:val="both"/>
              <w:rPr>
                <w:lang w:val="es-CO"/>
              </w:rPr>
            </w:pPr>
            <w:r w:rsidRPr="00780369">
              <w:rPr>
                <w:lang w:val="es-CO"/>
              </w:rPr>
              <w:t>Realizar la caracterización de usuarios con base en la información de todas las dependencias</w:t>
            </w:r>
            <w:r w:rsidR="008D748C" w:rsidRPr="00780369">
              <w:rPr>
                <w:lang w:val="es-CO"/>
              </w:rPr>
              <w:t>.</w:t>
            </w:r>
          </w:p>
          <w:p w14:paraId="60D61936" w14:textId="5892E473" w:rsidR="001F29B6" w:rsidRPr="00780369" w:rsidRDefault="001F29B6" w:rsidP="006C11AB">
            <w:pPr>
              <w:jc w:val="both"/>
              <w:rPr>
                <w:lang w:val="es-CO"/>
              </w:rPr>
            </w:pPr>
            <w:r w:rsidRPr="00780369">
              <w:rPr>
                <w:lang w:val="es-CO"/>
              </w:rPr>
              <w:t>Establecer e implementar mecanismos para recolección de información de la ciudadanía, tales como encuestas, bases de datos de usuarios</w:t>
            </w:r>
            <w:r w:rsidR="00D231A2" w:rsidRPr="00780369">
              <w:rPr>
                <w:lang w:val="es-CO"/>
              </w:rPr>
              <w:t>, entre otros, que faciliten el diá</w:t>
            </w:r>
            <w:r w:rsidR="00750025" w:rsidRPr="00780369">
              <w:rPr>
                <w:lang w:val="es-CO"/>
              </w:rPr>
              <w:t>logo con la ciudadanía.</w:t>
            </w:r>
          </w:p>
          <w:p w14:paraId="40FEF816" w14:textId="2C94FD70" w:rsidR="001F29B6" w:rsidRPr="00780369" w:rsidRDefault="00C122EB" w:rsidP="00C122EB">
            <w:pPr>
              <w:jc w:val="both"/>
              <w:rPr>
                <w:lang w:val="es-CO"/>
              </w:rPr>
            </w:pPr>
            <w:r w:rsidRPr="00780369">
              <w:rPr>
                <w:lang w:val="es-CO"/>
              </w:rPr>
              <w:t xml:space="preserve">Facilitar la comunicación con la </w:t>
            </w:r>
            <w:r w:rsidR="005A5B25" w:rsidRPr="00780369">
              <w:rPr>
                <w:lang w:val="es-CO"/>
              </w:rPr>
              <w:t>ciudadanía</w:t>
            </w:r>
            <w:r w:rsidR="008D748C" w:rsidRPr="00780369">
              <w:rPr>
                <w:lang w:val="es-CO"/>
              </w:rPr>
              <w:t>.</w:t>
            </w:r>
          </w:p>
        </w:tc>
      </w:tr>
      <w:tr w:rsidR="00323D7A" w:rsidRPr="00780369" w14:paraId="2E66E8F3" w14:textId="108045B4" w:rsidTr="008508C8">
        <w:tc>
          <w:tcPr>
            <w:tcW w:w="1809" w:type="dxa"/>
          </w:tcPr>
          <w:p w14:paraId="51194B9D" w14:textId="10921DC3" w:rsidR="00323D7A" w:rsidRPr="00780369" w:rsidRDefault="0082346C" w:rsidP="006C11AB">
            <w:pPr>
              <w:jc w:val="both"/>
              <w:rPr>
                <w:lang w:val="es-CO"/>
              </w:rPr>
            </w:pPr>
            <w:r w:rsidRPr="00780369">
              <w:rPr>
                <w:lang w:val="es-CO"/>
              </w:rPr>
              <w:t>Vicepresidencia de Integración Productiva</w:t>
            </w:r>
          </w:p>
        </w:tc>
        <w:tc>
          <w:tcPr>
            <w:tcW w:w="2694" w:type="dxa"/>
          </w:tcPr>
          <w:p w14:paraId="5276B0BB" w14:textId="2D13BA4C" w:rsidR="00323D7A" w:rsidRPr="00780369" w:rsidRDefault="00750025" w:rsidP="006C11AB">
            <w:pPr>
              <w:jc w:val="both"/>
              <w:rPr>
                <w:lang w:val="es-CO"/>
              </w:rPr>
            </w:pPr>
            <w:r w:rsidRPr="00780369">
              <w:rPr>
                <w:lang w:val="es-CO"/>
              </w:rPr>
              <w:t>Productor de información sobre la gestión  misional de la ADR</w:t>
            </w:r>
          </w:p>
        </w:tc>
        <w:tc>
          <w:tcPr>
            <w:tcW w:w="5593" w:type="dxa"/>
          </w:tcPr>
          <w:p w14:paraId="0DFE8C7F" w14:textId="464A5468" w:rsidR="007D7350" w:rsidRPr="00780369" w:rsidRDefault="007D7350" w:rsidP="006C11AB">
            <w:pPr>
              <w:jc w:val="both"/>
              <w:rPr>
                <w:lang w:val="es-CO"/>
              </w:rPr>
            </w:pPr>
            <w:r w:rsidRPr="00780369">
              <w:rPr>
                <w:lang w:val="es-CO"/>
              </w:rPr>
              <w:t>Generar información para entrega a la ciudadanía</w:t>
            </w:r>
            <w:r w:rsidR="008D748C" w:rsidRPr="00780369">
              <w:rPr>
                <w:lang w:val="es-CO"/>
              </w:rPr>
              <w:t>.</w:t>
            </w:r>
          </w:p>
          <w:p w14:paraId="4C8AF393" w14:textId="6ACB7B7D" w:rsidR="00750025" w:rsidRPr="00780369" w:rsidRDefault="00750025" w:rsidP="006C11AB">
            <w:pPr>
              <w:jc w:val="both"/>
              <w:rPr>
                <w:lang w:val="es-CO"/>
              </w:rPr>
            </w:pPr>
            <w:r w:rsidRPr="00780369">
              <w:rPr>
                <w:lang w:val="es-CO"/>
              </w:rPr>
              <w:t xml:space="preserve">Implementar compromisos adquiridos en la </w:t>
            </w:r>
            <w:r w:rsidR="007D7350" w:rsidRPr="00780369">
              <w:rPr>
                <w:lang w:val="es-CO"/>
              </w:rPr>
              <w:t>rendición de cuentas</w:t>
            </w:r>
            <w:r w:rsidR="008D748C" w:rsidRPr="00780369">
              <w:rPr>
                <w:lang w:val="es-CO"/>
              </w:rPr>
              <w:t>.</w:t>
            </w:r>
          </w:p>
          <w:p w14:paraId="23FEB879" w14:textId="274B42CF" w:rsidR="00323D7A" w:rsidRPr="00780369" w:rsidRDefault="00323D7A" w:rsidP="006C11AB">
            <w:pPr>
              <w:jc w:val="both"/>
              <w:rPr>
                <w:lang w:val="es-CO"/>
              </w:rPr>
            </w:pPr>
          </w:p>
        </w:tc>
      </w:tr>
      <w:tr w:rsidR="00323D7A" w:rsidRPr="00780369" w14:paraId="6CDD3E98" w14:textId="7DF7C8A1" w:rsidTr="008508C8">
        <w:tc>
          <w:tcPr>
            <w:tcW w:w="1809" w:type="dxa"/>
          </w:tcPr>
          <w:p w14:paraId="3D038526" w14:textId="6622D151" w:rsidR="00323D7A" w:rsidRPr="00780369" w:rsidRDefault="0082346C" w:rsidP="0082346C">
            <w:pPr>
              <w:jc w:val="both"/>
              <w:rPr>
                <w:lang w:val="es-CO"/>
              </w:rPr>
            </w:pPr>
            <w:r w:rsidRPr="00780369">
              <w:rPr>
                <w:lang w:val="es-CO"/>
              </w:rPr>
              <w:t>Vicepresidencia de Proyectos</w:t>
            </w:r>
          </w:p>
        </w:tc>
        <w:tc>
          <w:tcPr>
            <w:tcW w:w="2694" w:type="dxa"/>
          </w:tcPr>
          <w:p w14:paraId="4B17D899" w14:textId="1C50CD67" w:rsidR="00323D7A" w:rsidRPr="00780369" w:rsidRDefault="00750025" w:rsidP="006C11AB">
            <w:pPr>
              <w:jc w:val="both"/>
              <w:rPr>
                <w:lang w:val="es-CO"/>
              </w:rPr>
            </w:pPr>
            <w:r w:rsidRPr="00780369">
              <w:rPr>
                <w:lang w:val="es-CO"/>
              </w:rPr>
              <w:t>Productor de información sobre la gestión  misional de la ADR</w:t>
            </w:r>
          </w:p>
        </w:tc>
        <w:tc>
          <w:tcPr>
            <w:tcW w:w="5593" w:type="dxa"/>
          </w:tcPr>
          <w:p w14:paraId="7F92B7A2" w14:textId="286859D0" w:rsidR="007D7350" w:rsidRPr="00780369" w:rsidRDefault="007D7350" w:rsidP="007D7350">
            <w:pPr>
              <w:jc w:val="both"/>
              <w:rPr>
                <w:lang w:val="es-CO"/>
              </w:rPr>
            </w:pPr>
            <w:r w:rsidRPr="00780369">
              <w:rPr>
                <w:lang w:val="es-CO"/>
              </w:rPr>
              <w:t>Generar información para entrega a la ciudadanía</w:t>
            </w:r>
            <w:r w:rsidR="008D748C" w:rsidRPr="00780369">
              <w:rPr>
                <w:lang w:val="es-CO"/>
              </w:rPr>
              <w:t>.</w:t>
            </w:r>
          </w:p>
          <w:p w14:paraId="25D8BE0D" w14:textId="76A4B95F" w:rsidR="00323D7A" w:rsidRPr="00780369" w:rsidRDefault="007D7350" w:rsidP="007D7350">
            <w:pPr>
              <w:jc w:val="both"/>
              <w:rPr>
                <w:lang w:val="es-CO"/>
              </w:rPr>
            </w:pPr>
            <w:r w:rsidRPr="00780369">
              <w:rPr>
                <w:lang w:val="es-CO"/>
              </w:rPr>
              <w:t>Implementar compromisos adquir</w:t>
            </w:r>
            <w:r w:rsidR="00D231A2" w:rsidRPr="00780369">
              <w:rPr>
                <w:lang w:val="es-CO"/>
              </w:rPr>
              <w:t>idos en la rendición de cuentas</w:t>
            </w:r>
            <w:r w:rsidR="008D748C" w:rsidRPr="00780369">
              <w:rPr>
                <w:lang w:val="es-CO"/>
              </w:rPr>
              <w:t>.</w:t>
            </w:r>
          </w:p>
        </w:tc>
      </w:tr>
      <w:tr w:rsidR="00750025" w:rsidRPr="00780369" w14:paraId="301D72C8" w14:textId="77777777" w:rsidTr="008508C8">
        <w:tc>
          <w:tcPr>
            <w:tcW w:w="1809" w:type="dxa"/>
          </w:tcPr>
          <w:p w14:paraId="2D601F64" w14:textId="251AA024" w:rsidR="00750025" w:rsidRPr="00780369" w:rsidRDefault="00750025" w:rsidP="006C11AB">
            <w:pPr>
              <w:jc w:val="both"/>
              <w:rPr>
                <w:lang w:val="es-CO"/>
              </w:rPr>
            </w:pPr>
            <w:r w:rsidRPr="00780369">
              <w:rPr>
                <w:lang w:val="es-CO"/>
              </w:rPr>
              <w:lastRenderedPageBreak/>
              <w:t>Secretar</w:t>
            </w:r>
            <w:r w:rsidR="000B2926">
              <w:rPr>
                <w:lang w:val="es-CO"/>
              </w:rPr>
              <w:t>í</w:t>
            </w:r>
            <w:r w:rsidRPr="00780369">
              <w:rPr>
                <w:lang w:val="es-CO"/>
              </w:rPr>
              <w:t>a General</w:t>
            </w:r>
          </w:p>
        </w:tc>
        <w:tc>
          <w:tcPr>
            <w:tcW w:w="2694" w:type="dxa"/>
          </w:tcPr>
          <w:p w14:paraId="5BA10323" w14:textId="41DF9CB2" w:rsidR="00750025" w:rsidRPr="00780369" w:rsidRDefault="00750025" w:rsidP="00750025">
            <w:pPr>
              <w:jc w:val="both"/>
              <w:rPr>
                <w:lang w:val="es-CO"/>
              </w:rPr>
            </w:pPr>
            <w:r w:rsidRPr="00780369">
              <w:rPr>
                <w:lang w:val="es-CO"/>
              </w:rPr>
              <w:t xml:space="preserve">Productor de información sobre la gestión  </w:t>
            </w:r>
            <w:r w:rsidR="007D7350" w:rsidRPr="00780369">
              <w:rPr>
                <w:lang w:val="es-CO"/>
              </w:rPr>
              <w:t>administrativa</w:t>
            </w:r>
            <w:r w:rsidRPr="00780369">
              <w:rPr>
                <w:lang w:val="es-CO"/>
              </w:rPr>
              <w:t xml:space="preserve"> de la ADR</w:t>
            </w:r>
          </w:p>
        </w:tc>
        <w:tc>
          <w:tcPr>
            <w:tcW w:w="5593" w:type="dxa"/>
          </w:tcPr>
          <w:p w14:paraId="3721523C" w14:textId="4E538F13" w:rsidR="007D7350" w:rsidRPr="00780369" w:rsidRDefault="007D7350" w:rsidP="007D7350">
            <w:pPr>
              <w:jc w:val="both"/>
              <w:rPr>
                <w:lang w:val="es-CO"/>
              </w:rPr>
            </w:pPr>
            <w:r w:rsidRPr="00780369">
              <w:rPr>
                <w:lang w:val="es-CO"/>
              </w:rPr>
              <w:t>Generar información para entrega a la ciudadanía</w:t>
            </w:r>
            <w:r w:rsidR="008D748C" w:rsidRPr="00780369">
              <w:rPr>
                <w:lang w:val="es-CO"/>
              </w:rPr>
              <w:t>.</w:t>
            </w:r>
          </w:p>
          <w:p w14:paraId="4B023E50" w14:textId="77777777" w:rsidR="00750025" w:rsidRPr="00780369" w:rsidRDefault="00750025" w:rsidP="006C11AB">
            <w:pPr>
              <w:jc w:val="both"/>
              <w:rPr>
                <w:lang w:val="es-CO"/>
              </w:rPr>
            </w:pPr>
          </w:p>
        </w:tc>
      </w:tr>
      <w:tr w:rsidR="00750025" w:rsidRPr="00780369" w14:paraId="33904B81" w14:textId="77777777" w:rsidTr="008508C8">
        <w:tc>
          <w:tcPr>
            <w:tcW w:w="1809" w:type="dxa"/>
          </w:tcPr>
          <w:p w14:paraId="5E845E14" w14:textId="6E5C476A" w:rsidR="00750025" w:rsidRPr="00780369" w:rsidRDefault="00750025" w:rsidP="006C11AB">
            <w:pPr>
              <w:jc w:val="both"/>
              <w:rPr>
                <w:lang w:val="es-CO"/>
              </w:rPr>
            </w:pPr>
            <w:r w:rsidRPr="00780369">
              <w:rPr>
                <w:lang w:val="es-CO"/>
              </w:rPr>
              <w:t>Oficina  de Tecnologías de la Información</w:t>
            </w:r>
          </w:p>
        </w:tc>
        <w:tc>
          <w:tcPr>
            <w:tcW w:w="2694" w:type="dxa"/>
          </w:tcPr>
          <w:p w14:paraId="171A1151" w14:textId="5618A030" w:rsidR="00750025" w:rsidRPr="00780369" w:rsidRDefault="00750025" w:rsidP="006C11AB">
            <w:pPr>
              <w:jc w:val="both"/>
              <w:rPr>
                <w:lang w:val="es-CO"/>
              </w:rPr>
            </w:pPr>
            <w:r w:rsidRPr="00780369">
              <w:rPr>
                <w:lang w:val="es-CO"/>
              </w:rPr>
              <w:t>Facilitador de herramientas informáticas</w:t>
            </w:r>
          </w:p>
        </w:tc>
        <w:tc>
          <w:tcPr>
            <w:tcW w:w="5593" w:type="dxa"/>
          </w:tcPr>
          <w:p w14:paraId="5E17010E" w14:textId="097E54CE" w:rsidR="00750025" w:rsidRPr="00780369" w:rsidRDefault="007D7350" w:rsidP="006C11AB">
            <w:pPr>
              <w:jc w:val="both"/>
              <w:rPr>
                <w:lang w:val="es-CO"/>
              </w:rPr>
            </w:pPr>
            <w:r w:rsidRPr="00780369">
              <w:rPr>
                <w:lang w:val="es-CO"/>
              </w:rPr>
              <w:t>Apoyar las acciones de di</w:t>
            </w:r>
            <w:r w:rsidR="000B2926">
              <w:rPr>
                <w:lang w:val="es-CO"/>
              </w:rPr>
              <w:t>á</w:t>
            </w:r>
            <w:r w:rsidRPr="00780369">
              <w:rPr>
                <w:lang w:val="es-CO"/>
              </w:rPr>
              <w:t>logo a través de las herramientas informáticas que se definan.</w:t>
            </w:r>
          </w:p>
        </w:tc>
      </w:tr>
      <w:tr w:rsidR="00750025" w:rsidRPr="00780369" w14:paraId="01CB466E" w14:textId="06FFD26A" w:rsidTr="008508C8">
        <w:tc>
          <w:tcPr>
            <w:tcW w:w="1809" w:type="dxa"/>
          </w:tcPr>
          <w:p w14:paraId="7EB74553" w14:textId="144330A2" w:rsidR="00750025" w:rsidRPr="00780369" w:rsidRDefault="00750025" w:rsidP="006C11AB">
            <w:pPr>
              <w:jc w:val="both"/>
              <w:rPr>
                <w:lang w:val="es-CO"/>
              </w:rPr>
            </w:pPr>
            <w:r w:rsidRPr="00780369">
              <w:rPr>
                <w:lang w:val="es-CO"/>
              </w:rPr>
              <w:t>Oficina de Control Interno</w:t>
            </w:r>
          </w:p>
        </w:tc>
        <w:tc>
          <w:tcPr>
            <w:tcW w:w="2694" w:type="dxa"/>
          </w:tcPr>
          <w:p w14:paraId="57EB87F2" w14:textId="22368E7A" w:rsidR="00750025" w:rsidRPr="00780369" w:rsidRDefault="00750025" w:rsidP="006C11AB">
            <w:pPr>
              <w:jc w:val="both"/>
              <w:rPr>
                <w:lang w:val="es-CO"/>
              </w:rPr>
            </w:pPr>
            <w:r w:rsidRPr="00780369">
              <w:rPr>
                <w:lang w:val="es-CO"/>
              </w:rPr>
              <w:t>Evaluador de la estrategia de rendición de cuentas</w:t>
            </w:r>
          </w:p>
        </w:tc>
        <w:tc>
          <w:tcPr>
            <w:tcW w:w="5593" w:type="dxa"/>
          </w:tcPr>
          <w:p w14:paraId="1F37F03F" w14:textId="2C41CA9F" w:rsidR="00750025" w:rsidRPr="00780369" w:rsidRDefault="007D7350" w:rsidP="007D7350">
            <w:pPr>
              <w:jc w:val="both"/>
              <w:rPr>
                <w:lang w:val="es-CO"/>
              </w:rPr>
            </w:pPr>
            <w:r w:rsidRPr="00780369">
              <w:rPr>
                <w:lang w:val="es-CO"/>
              </w:rPr>
              <w:t>Evaluar y verificar el cumplimiento de la estrategia de  rendición de cuentas incluyendo la eficacia y pertinencia de los mecanismos de participación ciudadana establecidos en el cronograma.</w:t>
            </w:r>
          </w:p>
        </w:tc>
      </w:tr>
    </w:tbl>
    <w:p w14:paraId="055F38EE" w14:textId="77777777" w:rsidR="008508C8" w:rsidRPr="00780369" w:rsidRDefault="008508C8" w:rsidP="00426A18">
      <w:pPr>
        <w:pStyle w:val="Ttulo2"/>
        <w:rPr>
          <w:rFonts w:ascii="Arial" w:hAnsi="Arial"/>
          <w:sz w:val="22"/>
          <w:szCs w:val="22"/>
        </w:rPr>
      </w:pPr>
    </w:p>
    <w:p w14:paraId="25301387" w14:textId="05238893" w:rsidR="008656D7" w:rsidRPr="000F0EDF" w:rsidRDefault="008508C8" w:rsidP="008508C8">
      <w:pPr>
        <w:pStyle w:val="Ttulo2"/>
        <w:rPr>
          <w:rFonts w:ascii="Arial" w:hAnsi="Arial"/>
          <w:b/>
          <w:sz w:val="22"/>
          <w:szCs w:val="22"/>
        </w:rPr>
      </w:pPr>
      <w:bookmarkStart w:id="15" w:name="_Toc26958066"/>
      <w:r w:rsidRPr="000F0EDF">
        <w:rPr>
          <w:rFonts w:ascii="Arial" w:hAnsi="Arial"/>
          <w:b/>
          <w:sz w:val="22"/>
          <w:szCs w:val="22"/>
        </w:rPr>
        <w:t xml:space="preserve">5.3 </w:t>
      </w:r>
      <w:r w:rsidR="008656D7" w:rsidRPr="000F0EDF">
        <w:rPr>
          <w:rFonts w:ascii="Arial" w:hAnsi="Arial"/>
          <w:b/>
          <w:sz w:val="22"/>
          <w:szCs w:val="22"/>
        </w:rPr>
        <w:t>Identificación del nivel actual</w:t>
      </w:r>
      <w:r w:rsidR="004B5998" w:rsidRPr="000F0EDF">
        <w:rPr>
          <w:rFonts w:ascii="Arial" w:hAnsi="Arial"/>
          <w:b/>
          <w:sz w:val="22"/>
          <w:szCs w:val="22"/>
        </w:rPr>
        <w:t xml:space="preserve"> y </w:t>
      </w:r>
      <w:r w:rsidR="007518A6" w:rsidRPr="000F0EDF">
        <w:rPr>
          <w:rFonts w:ascii="Arial" w:hAnsi="Arial"/>
          <w:b/>
          <w:sz w:val="22"/>
          <w:szCs w:val="22"/>
        </w:rPr>
        <w:t xml:space="preserve"> </w:t>
      </w:r>
      <w:r w:rsidR="008656D7" w:rsidRPr="000F0EDF">
        <w:rPr>
          <w:rFonts w:ascii="Arial" w:hAnsi="Arial"/>
          <w:b/>
          <w:sz w:val="22"/>
          <w:szCs w:val="22"/>
        </w:rPr>
        <w:t>Análisis del estado de la rendición de cuentas de la entidad (Autodiagnóstico)</w:t>
      </w:r>
      <w:bookmarkEnd w:id="15"/>
    </w:p>
    <w:p w14:paraId="0CC02551" w14:textId="77777777" w:rsidR="004B5998" w:rsidRPr="000F0EDF" w:rsidRDefault="004B5998" w:rsidP="004B5998">
      <w:pPr>
        <w:pStyle w:val="Ttulo1"/>
        <w:numPr>
          <w:ilvl w:val="0"/>
          <w:numId w:val="0"/>
        </w:numPr>
        <w:ind w:left="671"/>
        <w:rPr>
          <w:rFonts w:ascii="Arial" w:hAnsi="Arial" w:cs="Arial"/>
          <w:sz w:val="22"/>
          <w:szCs w:val="22"/>
        </w:rPr>
      </w:pPr>
    </w:p>
    <w:p w14:paraId="25D1BA27" w14:textId="67D299D3" w:rsidR="000904C7" w:rsidRPr="000F0EDF" w:rsidRDefault="001B699D" w:rsidP="00215C1F">
      <w:pPr>
        <w:jc w:val="both"/>
      </w:pPr>
      <w:r w:rsidRPr="000F0EDF">
        <w:t xml:space="preserve">Para establecer el nivel actual y estado de avance en las acciones de rendición de cuentas se completó el formulario de autodiagnóstico </w:t>
      </w:r>
      <w:r w:rsidR="000F0EDF" w:rsidRPr="000F0EDF">
        <w:t>en el mes de enero del 202</w:t>
      </w:r>
      <w:r w:rsidR="00426A18">
        <w:t>1</w:t>
      </w:r>
      <w:r w:rsidR="000F0EDF" w:rsidRPr="000F0EDF">
        <w:t>, obteniendo los siguientes resultados.</w:t>
      </w:r>
    </w:p>
    <w:p w14:paraId="0EBFCBE5" w14:textId="6EFDD51F" w:rsidR="00B37795" w:rsidRDefault="00B37795" w:rsidP="00215C1F">
      <w:pPr>
        <w:jc w:val="both"/>
      </w:pPr>
    </w:p>
    <w:p w14:paraId="3D53B2D1" w14:textId="4FC304FA" w:rsidR="00C13050" w:rsidRPr="000F0EDF" w:rsidRDefault="00426A18" w:rsidP="00B37795">
      <w:pPr>
        <w:jc w:val="both"/>
      </w:pPr>
      <w:r>
        <w:rPr>
          <w:noProof/>
          <w:lang w:bidi="ar-SA"/>
        </w:rPr>
        <w:drawing>
          <wp:inline distT="0" distB="0" distL="0" distR="0" wp14:anchorId="07A2BA2C" wp14:editId="01903C63">
            <wp:extent cx="6273800" cy="2324100"/>
            <wp:effectExtent l="0" t="0" r="0" b="0"/>
            <wp:docPr id="1"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F10410" w14:textId="5C56C5B7" w:rsidR="000904C7" w:rsidRPr="000F0EDF" w:rsidRDefault="00C13050" w:rsidP="008508C8">
      <w:r w:rsidRPr="001744F8">
        <w:rPr>
          <w:sz w:val="20"/>
        </w:rPr>
        <w:t xml:space="preserve">Tomado del </w:t>
      </w:r>
      <w:r w:rsidR="000F0EDF" w:rsidRPr="001744F8">
        <w:rPr>
          <w:sz w:val="20"/>
        </w:rPr>
        <w:t>autodiagnóstico de Rendición de Cuentas</w:t>
      </w:r>
    </w:p>
    <w:p w14:paraId="4F6805B5" w14:textId="77777777" w:rsidR="00C13050" w:rsidRPr="000F0EDF" w:rsidRDefault="00C13050" w:rsidP="008508C8"/>
    <w:p w14:paraId="4E64A8AB" w14:textId="066F912D" w:rsidR="00702E29" w:rsidRDefault="00197985" w:rsidP="001744F8">
      <w:pPr>
        <w:jc w:val="both"/>
      </w:pPr>
      <w:r w:rsidRPr="001744F8">
        <w:t xml:space="preserve">Con respecto a las actividades con </w:t>
      </w:r>
      <w:r w:rsidR="00702E29" w:rsidRPr="001744F8">
        <w:t>puntajes más bajos obtenidos</w:t>
      </w:r>
      <w:r>
        <w:t xml:space="preserve"> en el Autodiagnóstico</w:t>
      </w:r>
      <w:r w:rsidR="00702E29" w:rsidRPr="001744F8">
        <w:t xml:space="preserve"> fueron incluidos en el Plan Anticorrupc</w:t>
      </w:r>
      <w:r w:rsidR="00426A18">
        <w:t>ión y Atención al Ciudadano 2021</w:t>
      </w:r>
      <w:r w:rsidR="00702E29" w:rsidRPr="001744F8">
        <w:t xml:space="preserve"> en el componente 3 de Rendición de Cuentas</w:t>
      </w:r>
      <w:r>
        <w:t xml:space="preserve"> para su cumplimiento</w:t>
      </w:r>
      <w:r w:rsidR="00702E29" w:rsidRPr="001744F8">
        <w:t>.</w:t>
      </w:r>
    </w:p>
    <w:p w14:paraId="06A78B68" w14:textId="12C54E91" w:rsidR="00702E29" w:rsidRPr="001744F8" w:rsidRDefault="00702E29" w:rsidP="001744F8">
      <w:pPr>
        <w:jc w:val="both"/>
      </w:pPr>
      <w:r w:rsidRPr="001744F8">
        <w:t xml:space="preserve">  </w:t>
      </w:r>
    </w:p>
    <w:p w14:paraId="663E7903" w14:textId="2AECCF2A" w:rsidR="00702E29" w:rsidRPr="001744F8" w:rsidRDefault="00197985" w:rsidP="001744F8">
      <w:pPr>
        <w:jc w:val="both"/>
        <w:rPr>
          <w:b/>
        </w:rPr>
      </w:pPr>
      <w:r>
        <w:t xml:space="preserve">De acuerdo al puntaje obtenido en el Autodiagnóstico, </w:t>
      </w:r>
      <w:r w:rsidRPr="001744F8">
        <w:t>l</w:t>
      </w:r>
      <w:r w:rsidR="00702E29" w:rsidRPr="001744F8">
        <w:t xml:space="preserve">a entidad se encuentra en el nivel de Perfeccionamiento, lo cual indica que la </w:t>
      </w:r>
      <w:r>
        <w:t>ADR</w:t>
      </w:r>
      <w:r w:rsidR="00702E29" w:rsidRPr="001744F8">
        <w:t xml:space="preserve"> debe implementar la transparencia pasiva y activa y fortalecer la transparencia focalizada que garanticen el acceso a información de interés. </w:t>
      </w:r>
    </w:p>
    <w:p w14:paraId="50AD6192" w14:textId="77777777" w:rsidR="004B5998" w:rsidRPr="00780369" w:rsidRDefault="004B5998" w:rsidP="00215C1F">
      <w:pPr>
        <w:pStyle w:val="Ttulo1"/>
        <w:numPr>
          <w:ilvl w:val="0"/>
          <w:numId w:val="0"/>
        </w:numPr>
        <w:ind w:left="671"/>
        <w:jc w:val="both"/>
        <w:rPr>
          <w:rFonts w:ascii="Arial" w:hAnsi="Arial" w:cs="Arial"/>
          <w:b w:val="0"/>
          <w:sz w:val="22"/>
          <w:szCs w:val="22"/>
        </w:rPr>
      </w:pPr>
    </w:p>
    <w:p w14:paraId="4069D824" w14:textId="59967057" w:rsidR="008656D7" w:rsidRPr="00780369" w:rsidRDefault="008508C8" w:rsidP="00215C1F">
      <w:pPr>
        <w:pStyle w:val="Ttulo2"/>
        <w:jc w:val="both"/>
        <w:rPr>
          <w:rFonts w:ascii="Arial" w:hAnsi="Arial"/>
          <w:b/>
          <w:sz w:val="22"/>
          <w:szCs w:val="22"/>
        </w:rPr>
      </w:pPr>
      <w:bookmarkStart w:id="16" w:name="_Toc26958067"/>
      <w:r w:rsidRPr="00780369">
        <w:rPr>
          <w:rFonts w:ascii="Arial" w:hAnsi="Arial"/>
          <w:b/>
          <w:sz w:val="22"/>
          <w:szCs w:val="22"/>
        </w:rPr>
        <w:t xml:space="preserve">5.4 </w:t>
      </w:r>
      <w:r w:rsidR="002B19CB" w:rsidRPr="00780369">
        <w:rPr>
          <w:rFonts w:ascii="Arial" w:hAnsi="Arial"/>
          <w:b/>
          <w:sz w:val="22"/>
          <w:szCs w:val="22"/>
        </w:rPr>
        <w:t xml:space="preserve"> </w:t>
      </w:r>
      <w:r w:rsidR="00160754" w:rsidRPr="00780369">
        <w:rPr>
          <w:rFonts w:ascii="Arial" w:hAnsi="Arial"/>
          <w:b/>
          <w:sz w:val="22"/>
          <w:szCs w:val="22"/>
        </w:rPr>
        <w:t>A</w:t>
      </w:r>
      <w:r w:rsidR="008656D7" w:rsidRPr="00780369">
        <w:rPr>
          <w:rFonts w:ascii="Arial" w:hAnsi="Arial"/>
          <w:b/>
          <w:sz w:val="22"/>
          <w:szCs w:val="22"/>
        </w:rPr>
        <w:t>cciones para desarrollar la estrategia.</w:t>
      </w:r>
      <w:bookmarkEnd w:id="16"/>
    </w:p>
    <w:p w14:paraId="3D383AE0" w14:textId="77777777" w:rsidR="00716089" w:rsidRPr="00780369" w:rsidRDefault="00716089" w:rsidP="00215C1F">
      <w:pPr>
        <w:jc w:val="both"/>
      </w:pPr>
    </w:p>
    <w:p w14:paraId="31377606" w14:textId="5753BB25" w:rsidR="00716089" w:rsidRPr="00780369" w:rsidRDefault="00716089" w:rsidP="00215C1F">
      <w:pPr>
        <w:jc w:val="both"/>
      </w:pPr>
      <w:r w:rsidRPr="00780369">
        <w:t xml:space="preserve">La Agencia de Desarrollo Rural promoverá ejercicios de </w:t>
      </w:r>
      <w:r w:rsidR="00293D4F">
        <w:t>R</w:t>
      </w:r>
      <w:r w:rsidRPr="00780369">
        <w:t xml:space="preserve">endición de </w:t>
      </w:r>
      <w:r w:rsidR="00293D4F">
        <w:t>C</w:t>
      </w:r>
      <w:r w:rsidRPr="00780369">
        <w:t xml:space="preserve">uentas </w:t>
      </w:r>
      <w:r w:rsidR="00A94F58">
        <w:t xml:space="preserve">cercanas a </w:t>
      </w:r>
      <w:r w:rsidRPr="00780369">
        <w:t xml:space="preserve">los ciudadanos (en particular </w:t>
      </w:r>
      <w:r w:rsidR="00E503EC">
        <w:t xml:space="preserve">productores </w:t>
      </w:r>
      <w:r w:rsidRPr="00780369">
        <w:t>y habitantes de la ruralidad colombiana) a través del acceso a información pertinente</w:t>
      </w:r>
      <w:r w:rsidR="00A94F58">
        <w:t xml:space="preserve"> y clara</w:t>
      </w:r>
      <w:r w:rsidRPr="00780369">
        <w:t xml:space="preserve">, tratando los temas inherentes a la gestión </w:t>
      </w:r>
      <w:r w:rsidR="00A94F58">
        <w:t>misional</w:t>
      </w:r>
      <w:r w:rsidR="00A94F58" w:rsidRPr="00780369">
        <w:t xml:space="preserve"> </w:t>
      </w:r>
      <w:r w:rsidRPr="00780369">
        <w:t>y mediante mecanismos y canales que faciliten el acceso, la comprensión y la interacción con</w:t>
      </w:r>
      <w:r w:rsidR="00A94F58">
        <w:t xml:space="preserve"> los grupos de inter</w:t>
      </w:r>
      <w:r w:rsidR="000B2926">
        <w:t>é</w:t>
      </w:r>
      <w:r w:rsidR="00A94F58">
        <w:t>s</w:t>
      </w:r>
      <w:r w:rsidR="00293D4F">
        <w:t>, de igual manera los informes generados en estos espacios s</w:t>
      </w:r>
      <w:r w:rsidR="00BA744C">
        <w:t>on</w:t>
      </w:r>
      <w:r w:rsidR="00293D4F">
        <w:t xml:space="preserve"> publicados en la Página Web de la </w:t>
      </w:r>
      <w:r w:rsidR="00654210">
        <w:t>e</w:t>
      </w:r>
      <w:r w:rsidR="00293D4F">
        <w:t>ntidad</w:t>
      </w:r>
      <w:r w:rsidR="00A94F58">
        <w:t>, permitiendo su consulta por diferentes actores del control social.</w:t>
      </w:r>
    </w:p>
    <w:p w14:paraId="1DEB8F43" w14:textId="77777777" w:rsidR="00D231A2" w:rsidRPr="00780369" w:rsidRDefault="00D231A2" w:rsidP="00215C1F">
      <w:pPr>
        <w:jc w:val="both"/>
      </w:pPr>
    </w:p>
    <w:p w14:paraId="258C490E" w14:textId="77777777" w:rsidR="00483F63" w:rsidRPr="00780369" w:rsidRDefault="00483F63" w:rsidP="00215C1F">
      <w:pPr>
        <w:jc w:val="both"/>
      </w:pPr>
      <w:r w:rsidRPr="00780369">
        <w:t>En este sentido,</w:t>
      </w:r>
      <w:r w:rsidRPr="00780369">
        <w:rPr>
          <w:spacing w:val="-44"/>
        </w:rPr>
        <w:t xml:space="preserve"> </w:t>
      </w:r>
      <w:r w:rsidRPr="00780369">
        <w:t xml:space="preserve">la estrategia de rendición de cuentas se enfoca en acciones </w:t>
      </w:r>
      <w:r w:rsidRPr="00780369">
        <w:rPr>
          <w:spacing w:val="-43"/>
        </w:rPr>
        <w:t xml:space="preserve"> </w:t>
      </w:r>
      <w:r w:rsidRPr="00780369">
        <w:t>encaminadas a las siguientes etapas:</w:t>
      </w:r>
    </w:p>
    <w:p w14:paraId="11DB657F" w14:textId="77777777" w:rsidR="00483F63" w:rsidRPr="00780369" w:rsidRDefault="00483F63" w:rsidP="00215C1F">
      <w:pPr>
        <w:jc w:val="both"/>
      </w:pPr>
    </w:p>
    <w:p w14:paraId="28D17096" w14:textId="2CD9CC87" w:rsidR="00483F63" w:rsidRPr="00780369" w:rsidRDefault="00483F63" w:rsidP="00215C1F">
      <w:pPr>
        <w:jc w:val="both"/>
      </w:pPr>
      <w:r w:rsidRPr="00323BEB">
        <w:t xml:space="preserve">Información: Se refiere a la generación de datos y contenidos sobre la gestión realizada, el resultado obtenido y el cumplimiento de los compromisos y las metas misionales, </w:t>
      </w:r>
      <w:r w:rsidRPr="00780369">
        <w:t>que</w:t>
      </w:r>
      <w:r w:rsidRPr="00323BEB">
        <w:t xml:space="preserve"> </w:t>
      </w:r>
      <w:r w:rsidRPr="00780369">
        <w:t>están</w:t>
      </w:r>
      <w:r w:rsidRPr="00323BEB">
        <w:t xml:space="preserve"> </w:t>
      </w:r>
      <w:r w:rsidRPr="00780369">
        <w:t>asociados</w:t>
      </w:r>
      <w:r w:rsidRPr="00323BEB">
        <w:t xml:space="preserve"> </w:t>
      </w:r>
      <w:r w:rsidRPr="00780369">
        <w:t>con</w:t>
      </w:r>
      <w:r w:rsidRPr="00323BEB">
        <w:t xml:space="preserve"> </w:t>
      </w:r>
      <w:r w:rsidRPr="00780369">
        <w:t>el</w:t>
      </w:r>
      <w:r w:rsidRPr="00323BEB">
        <w:t xml:space="preserve"> </w:t>
      </w:r>
      <w:r w:rsidRPr="00780369">
        <w:t>Plan</w:t>
      </w:r>
      <w:r w:rsidRPr="00323BEB">
        <w:t xml:space="preserve"> </w:t>
      </w:r>
      <w:r w:rsidRPr="00780369">
        <w:t>Nacional</w:t>
      </w:r>
      <w:r w:rsidRPr="00323BEB">
        <w:t xml:space="preserve"> </w:t>
      </w:r>
      <w:r w:rsidRPr="00780369">
        <w:t>de</w:t>
      </w:r>
      <w:r w:rsidRPr="00323BEB">
        <w:t xml:space="preserve"> </w:t>
      </w:r>
      <w:r w:rsidRPr="00780369">
        <w:t>Desarrollo</w:t>
      </w:r>
      <w:r w:rsidRPr="00323BEB">
        <w:t xml:space="preserve"> </w:t>
      </w:r>
      <w:r w:rsidR="00E503EC" w:rsidRPr="00323BEB">
        <w:t>2018-  2022</w:t>
      </w:r>
      <w:r w:rsidR="00E503EC">
        <w:t xml:space="preserve">  “</w:t>
      </w:r>
      <w:r w:rsidR="00E503EC" w:rsidRPr="00E503EC">
        <w:t>Pacto por Colombia, pacto por la equidad</w:t>
      </w:r>
      <w:r w:rsidR="00E503EC">
        <w:t>”</w:t>
      </w:r>
    </w:p>
    <w:p w14:paraId="05D8EDDB" w14:textId="77777777" w:rsidR="00483F63" w:rsidRPr="00780369" w:rsidRDefault="00483F63" w:rsidP="00215C1F">
      <w:pPr>
        <w:jc w:val="both"/>
      </w:pPr>
    </w:p>
    <w:p w14:paraId="6E29A959" w14:textId="77777777" w:rsidR="00483F63" w:rsidRPr="00780369" w:rsidRDefault="00483F63" w:rsidP="00215C1F">
      <w:pPr>
        <w:jc w:val="both"/>
      </w:pPr>
      <w:r w:rsidRPr="00780369">
        <w:t>Usar un lenguaje comprensible para el ciudadano, generando información de calidad, que sea oportuna, objetiva, veraz, completa, realizable, procesable y disponible.</w:t>
      </w:r>
    </w:p>
    <w:p w14:paraId="4F529D6A" w14:textId="77777777" w:rsidR="00483F63" w:rsidRPr="00780369" w:rsidRDefault="00483F63" w:rsidP="00215C1F">
      <w:pPr>
        <w:jc w:val="both"/>
      </w:pPr>
    </w:p>
    <w:p w14:paraId="2F6DBC82" w14:textId="423F62D1" w:rsidR="00483F63" w:rsidRPr="00780369" w:rsidRDefault="00215C1F" w:rsidP="00215C1F">
      <w:pPr>
        <w:jc w:val="both"/>
      </w:pPr>
      <w:r w:rsidRPr="00323BEB">
        <w:t>Di</w:t>
      </w:r>
      <w:r w:rsidR="000B2926">
        <w:t>á</w:t>
      </w:r>
      <w:r w:rsidRPr="00323BEB">
        <w:t>logo</w:t>
      </w:r>
      <w:r w:rsidR="00483F63" w:rsidRPr="00323BEB">
        <w:t xml:space="preserve">: Se realiza mediante la sustentación, explicación y argumentación, </w:t>
      </w:r>
      <w:r w:rsidR="00483F63" w:rsidRPr="00780369">
        <w:t>y la generación de respuesta a las dudas e inquietudes formuladas a la Agencia en los espacios programados de encuentro con la ciudadanía.</w:t>
      </w:r>
    </w:p>
    <w:p w14:paraId="1FE58844" w14:textId="77777777" w:rsidR="00483F63" w:rsidRPr="00780369" w:rsidRDefault="00483F63" w:rsidP="00215C1F">
      <w:pPr>
        <w:jc w:val="both"/>
      </w:pPr>
    </w:p>
    <w:p w14:paraId="43D574BA" w14:textId="235823BA" w:rsidR="00DE6525" w:rsidRPr="00780369" w:rsidRDefault="00483F63" w:rsidP="00215C1F">
      <w:pPr>
        <w:jc w:val="both"/>
      </w:pPr>
      <w:r w:rsidRPr="00780369">
        <w:t>Responsabilidad: Las acciones previstas están encaminadas a permitir el reporte y seguimiento de los compromisos adquiridos con la ciudadanía en los espacios de rendición de cuentas y analizar los resultados obtenidos en el desarrollo de esta estrategia y las recomendaciones de los entes de control.</w:t>
      </w:r>
    </w:p>
    <w:p w14:paraId="22FA63CE" w14:textId="77777777" w:rsidR="005C7B0F" w:rsidRPr="00780369" w:rsidRDefault="005C7B0F" w:rsidP="00215C1F">
      <w:pPr>
        <w:pStyle w:val="Ttulo2"/>
        <w:jc w:val="both"/>
        <w:rPr>
          <w:rFonts w:ascii="Arial" w:hAnsi="Arial"/>
          <w:b/>
          <w:sz w:val="22"/>
          <w:szCs w:val="22"/>
        </w:rPr>
      </w:pPr>
    </w:p>
    <w:p w14:paraId="59A8F8B9" w14:textId="08F04A4E" w:rsidR="00D811CC" w:rsidRPr="00780369" w:rsidRDefault="00483F63" w:rsidP="00215C1F">
      <w:pPr>
        <w:pStyle w:val="Ttulo2"/>
        <w:jc w:val="both"/>
        <w:rPr>
          <w:rFonts w:ascii="Arial" w:hAnsi="Arial"/>
          <w:b/>
          <w:sz w:val="22"/>
          <w:szCs w:val="22"/>
        </w:rPr>
      </w:pPr>
      <w:bookmarkStart w:id="17" w:name="_Toc26958068"/>
      <w:r w:rsidRPr="00780369">
        <w:rPr>
          <w:rFonts w:ascii="Arial" w:hAnsi="Arial"/>
          <w:b/>
          <w:sz w:val="22"/>
          <w:szCs w:val="22"/>
        </w:rPr>
        <w:t>5</w:t>
      </w:r>
      <w:r w:rsidR="00D811CC" w:rsidRPr="00780369">
        <w:rPr>
          <w:rFonts w:ascii="Arial" w:hAnsi="Arial"/>
          <w:b/>
          <w:sz w:val="22"/>
          <w:szCs w:val="22"/>
        </w:rPr>
        <w:t>.</w:t>
      </w:r>
      <w:r w:rsidR="002B19CB" w:rsidRPr="00780369">
        <w:rPr>
          <w:rFonts w:ascii="Arial" w:hAnsi="Arial"/>
          <w:b/>
          <w:sz w:val="22"/>
          <w:szCs w:val="22"/>
        </w:rPr>
        <w:t>5</w:t>
      </w:r>
      <w:r w:rsidR="00D811CC" w:rsidRPr="00780369">
        <w:rPr>
          <w:rFonts w:ascii="Arial" w:hAnsi="Arial"/>
          <w:b/>
          <w:sz w:val="22"/>
          <w:szCs w:val="22"/>
        </w:rPr>
        <w:t xml:space="preserve"> Grupos de interés y necesidades de información</w:t>
      </w:r>
      <w:bookmarkEnd w:id="17"/>
    </w:p>
    <w:p w14:paraId="425AB44D" w14:textId="77777777" w:rsidR="00D811CC" w:rsidRPr="00780369" w:rsidRDefault="00D811CC" w:rsidP="00215C1F">
      <w:pPr>
        <w:jc w:val="both"/>
      </w:pPr>
    </w:p>
    <w:p w14:paraId="2CC3BD19" w14:textId="77777777" w:rsidR="00D811CC" w:rsidRPr="00780369" w:rsidRDefault="00D811CC" w:rsidP="00215C1F">
      <w:pPr>
        <w:jc w:val="both"/>
      </w:pPr>
      <w:r w:rsidRPr="00780369">
        <w:t>Para efectos de la Estrategia de Rendición de Cuentas de la Agencia de Desarrollo Rural, se tomó como referencia a los públicos objetivos identificados en la Estrategia de Comunicaciones de la Agencia, los cuales son los destinatarios de la ejecución de las políticas y de la estrategia de comunicación. Así mismo se tuvieron en cuenta los lineamientos de la “Guía para la caracterización de usuarios, ciudadanos y grupos de interés”, estableciéndose públicos a nivel interno y externo:</w:t>
      </w:r>
    </w:p>
    <w:p w14:paraId="6C3A3ABA" w14:textId="77777777" w:rsidR="00D811CC" w:rsidRPr="00780369" w:rsidRDefault="00D811CC" w:rsidP="00D811CC">
      <w:bookmarkStart w:id="18" w:name="_bookmark8"/>
      <w:bookmarkEnd w:id="18"/>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116"/>
      </w:tblGrid>
      <w:tr w:rsidR="00D811CC" w:rsidRPr="00780369" w14:paraId="78AF8D6E" w14:textId="77777777" w:rsidTr="004F6F97">
        <w:trPr>
          <w:trHeight w:val="1061"/>
        </w:trPr>
        <w:tc>
          <w:tcPr>
            <w:tcW w:w="1385" w:type="dxa"/>
          </w:tcPr>
          <w:p w14:paraId="42E9D5D1" w14:textId="77777777" w:rsidR="00D811CC" w:rsidRPr="00780369" w:rsidRDefault="00D811CC" w:rsidP="00347638">
            <w:pPr>
              <w:rPr>
                <w:lang w:val="es-CO"/>
              </w:rPr>
            </w:pPr>
            <w:r w:rsidRPr="00780369">
              <w:rPr>
                <w:lang w:val="es-CO"/>
              </w:rPr>
              <w:t>Interno</w:t>
            </w:r>
          </w:p>
        </w:tc>
        <w:tc>
          <w:tcPr>
            <w:tcW w:w="8116" w:type="dxa"/>
          </w:tcPr>
          <w:p w14:paraId="1FBC917D" w14:textId="77777777" w:rsidR="00D811CC" w:rsidRPr="00780369" w:rsidRDefault="00D811CC" w:rsidP="00347638">
            <w:pPr>
              <w:rPr>
                <w:lang w:val="es-CO"/>
              </w:rPr>
            </w:pPr>
            <w:r w:rsidRPr="00780369">
              <w:rPr>
                <w:lang w:val="es-CO"/>
              </w:rPr>
              <w:t>Consejo</w:t>
            </w:r>
            <w:r w:rsidRPr="00780369">
              <w:rPr>
                <w:spacing w:val="-15"/>
                <w:lang w:val="es-CO"/>
              </w:rPr>
              <w:t xml:space="preserve"> </w:t>
            </w:r>
            <w:r w:rsidRPr="00780369">
              <w:rPr>
                <w:lang w:val="es-CO"/>
              </w:rPr>
              <w:t>Directivo</w:t>
            </w:r>
          </w:p>
          <w:p w14:paraId="202624BB" w14:textId="77777777" w:rsidR="00D811CC" w:rsidRPr="00780369" w:rsidRDefault="00D811CC" w:rsidP="00347638">
            <w:pPr>
              <w:rPr>
                <w:lang w:val="es-CO"/>
              </w:rPr>
            </w:pPr>
            <w:r w:rsidRPr="00780369">
              <w:rPr>
                <w:lang w:val="es-CO"/>
              </w:rPr>
              <w:t>Directivos</w:t>
            </w:r>
          </w:p>
          <w:p w14:paraId="725BD5E0" w14:textId="77777777" w:rsidR="00D811CC" w:rsidRPr="00780369" w:rsidRDefault="00D811CC" w:rsidP="00347638">
            <w:pPr>
              <w:rPr>
                <w:lang w:val="es-CO"/>
              </w:rPr>
            </w:pPr>
            <w:r w:rsidRPr="00780369">
              <w:rPr>
                <w:lang w:val="es-CO"/>
              </w:rPr>
              <w:t>Funcionarios</w:t>
            </w:r>
            <w:r w:rsidRPr="00780369">
              <w:rPr>
                <w:spacing w:val="-32"/>
                <w:lang w:val="es-CO"/>
              </w:rPr>
              <w:t xml:space="preserve"> </w:t>
            </w:r>
            <w:r w:rsidRPr="00780369">
              <w:rPr>
                <w:lang w:val="es-CO"/>
              </w:rPr>
              <w:t>Sede</w:t>
            </w:r>
            <w:r w:rsidRPr="00780369">
              <w:rPr>
                <w:spacing w:val="-34"/>
                <w:lang w:val="es-CO"/>
              </w:rPr>
              <w:t xml:space="preserve"> </w:t>
            </w:r>
            <w:r w:rsidRPr="00780369">
              <w:rPr>
                <w:lang w:val="es-CO"/>
              </w:rPr>
              <w:t>Nacional</w:t>
            </w:r>
            <w:r w:rsidRPr="00780369">
              <w:rPr>
                <w:spacing w:val="-33"/>
                <w:lang w:val="es-CO"/>
              </w:rPr>
              <w:t xml:space="preserve"> </w:t>
            </w:r>
            <w:r w:rsidRPr="00780369">
              <w:rPr>
                <w:lang w:val="es-CO"/>
              </w:rPr>
              <w:t>y</w:t>
            </w:r>
            <w:r w:rsidRPr="00780369">
              <w:rPr>
                <w:spacing w:val="-33"/>
                <w:lang w:val="es-CO"/>
              </w:rPr>
              <w:t xml:space="preserve"> </w:t>
            </w:r>
            <w:r w:rsidRPr="00780369">
              <w:rPr>
                <w:lang w:val="es-CO"/>
              </w:rPr>
              <w:t>Unidades</w:t>
            </w:r>
            <w:r w:rsidRPr="00780369">
              <w:rPr>
                <w:spacing w:val="-33"/>
                <w:lang w:val="es-CO"/>
              </w:rPr>
              <w:t xml:space="preserve"> </w:t>
            </w:r>
            <w:r w:rsidRPr="00780369">
              <w:rPr>
                <w:lang w:val="es-CO"/>
              </w:rPr>
              <w:t>Técnicas</w:t>
            </w:r>
            <w:r w:rsidRPr="00780369">
              <w:rPr>
                <w:spacing w:val="-34"/>
                <w:lang w:val="es-CO"/>
              </w:rPr>
              <w:t xml:space="preserve"> </w:t>
            </w:r>
            <w:r w:rsidRPr="00780369">
              <w:rPr>
                <w:lang w:val="es-CO"/>
              </w:rPr>
              <w:t>Territoriales</w:t>
            </w:r>
          </w:p>
          <w:p w14:paraId="61FB1709" w14:textId="7224DF8E" w:rsidR="00D811CC" w:rsidRPr="00780369" w:rsidRDefault="00D811CC" w:rsidP="00347638">
            <w:pPr>
              <w:rPr>
                <w:lang w:val="es-CO"/>
              </w:rPr>
            </w:pPr>
            <w:r w:rsidRPr="00780369">
              <w:rPr>
                <w:lang w:val="es-CO"/>
              </w:rPr>
              <w:t>Contratistas</w:t>
            </w:r>
            <w:r w:rsidRPr="00780369">
              <w:rPr>
                <w:spacing w:val="-32"/>
                <w:lang w:val="es-CO"/>
              </w:rPr>
              <w:t xml:space="preserve"> </w:t>
            </w:r>
            <w:r w:rsidRPr="00780369">
              <w:rPr>
                <w:lang w:val="es-CO"/>
              </w:rPr>
              <w:t>Sede</w:t>
            </w:r>
            <w:r w:rsidRPr="00780369">
              <w:rPr>
                <w:spacing w:val="-32"/>
                <w:lang w:val="es-CO"/>
              </w:rPr>
              <w:t xml:space="preserve"> </w:t>
            </w:r>
            <w:r w:rsidRPr="00780369">
              <w:rPr>
                <w:lang w:val="es-CO"/>
              </w:rPr>
              <w:t>Nacional</w:t>
            </w:r>
            <w:r w:rsidRPr="00780369">
              <w:rPr>
                <w:spacing w:val="-31"/>
                <w:lang w:val="es-CO"/>
              </w:rPr>
              <w:t xml:space="preserve"> </w:t>
            </w:r>
            <w:r w:rsidRPr="00780369">
              <w:rPr>
                <w:lang w:val="es-CO"/>
              </w:rPr>
              <w:t>y</w:t>
            </w:r>
            <w:r w:rsidRPr="00780369">
              <w:rPr>
                <w:spacing w:val="-32"/>
                <w:lang w:val="es-CO"/>
              </w:rPr>
              <w:t xml:space="preserve"> </w:t>
            </w:r>
            <w:r w:rsidRPr="00780369">
              <w:rPr>
                <w:lang w:val="es-CO"/>
              </w:rPr>
              <w:t>Unidades</w:t>
            </w:r>
            <w:r w:rsidRPr="00780369">
              <w:rPr>
                <w:spacing w:val="-32"/>
                <w:lang w:val="es-CO"/>
              </w:rPr>
              <w:t xml:space="preserve"> </w:t>
            </w:r>
            <w:r w:rsidRPr="00780369">
              <w:rPr>
                <w:lang w:val="es-CO"/>
              </w:rPr>
              <w:t>Técnicas</w:t>
            </w:r>
            <w:r w:rsidRPr="00780369">
              <w:rPr>
                <w:spacing w:val="-32"/>
                <w:lang w:val="es-CO"/>
              </w:rPr>
              <w:t xml:space="preserve"> </w:t>
            </w:r>
            <w:r w:rsidRPr="00780369">
              <w:rPr>
                <w:lang w:val="es-CO"/>
              </w:rPr>
              <w:t>Territoriales</w:t>
            </w:r>
          </w:p>
        </w:tc>
      </w:tr>
      <w:tr w:rsidR="00D811CC" w:rsidRPr="00780369" w14:paraId="5B903AE4" w14:textId="77777777" w:rsidTr="004F6F97">
        <w:trPr>
          <w:trHeight w:val="2962"/>
        </w:trPr>
        <w:tc>
          <w:tcPr>
            <w:tcW w:w="1385" w:type="dxa"/>
          </w:tcPr>
          <w:p w14:paraId="660013EA" w14:textId="77777777" w:rsidR="00D811CC" w:rsidRPr="00780369" w:rsidRDefault="00D811CC" w:rsidP="00347638">
            <w:pPr>
              <w:rPr>
                <w:lang w:val="es-CO"/>
              </w:rPr>
            </w:pPr>
            <w:r w:rsidRPr="00780369">
              <w:rPr>
                <w:w w:val="95"/>
                <w:lang w:val="es-CO"/>
              </w:rPr>
              <w:t>Externo</w:t>
            </w:r>
          </w:p>
        </w:tc>
        <w:tc>
          <w:tcPr>
            <w:tcW w:w="8116" w:type="dxa"/>
          </w:tcPr>
          <w:p w14:paraId="2C08F032" w14:textId="77777777" w:rsidR="00D811CC" w:rsidRPr="00780369" w:rsidRDefault="00D811CC" w:rsidP="00347638">
            <w:pPr>
              <w:rPr>
                <w:lang w:val="es-CO"/>
              </w:rPr>
            </w:pPr>
            <w:r w:rsidRPr="00780369">
              <w:rPr>
                <w:lang w:val="es-CO"/>
              </w:rPr>
              <w:t>Ciudadanos en</w:t>
            </w:r>
            <w:r w:rsidRPr="00780369">
              <w:rPr>
                <w:spacing w:val="-32"/>
                <w:lang w:val="es-CO"/>
              </w:rPr>
              <w:t xml:space="preserve"> </w:t>
            </w:r>
            <w:r w:rsidRPr="00780369">
              <w:rPr>
                <w:lang w:val="es-CO"/>
              </w:rPr>
              <w:t>general</w:t>
            </w:r>
          </w:p>
          <w:p w14:paraId="6DF38621" w14:textId="77777777" w:rsidR="00D811CC" w:rsidRPr="00780369" w:rsidRDefault="00D811CC" w:rsidP="00347638">
            <w:pPr>
              <w:rPr>
                <w:lang w:val="es-CO"/>
              </w:rPr>
            </w:pPr>
            <w:r w:rsidRPr="00780369">
              <w:rPr>
                <w:lang w:val="es-CO"/>
              </w:rPr>
              <w:t>Habitantes</w:t>
            </w:r>
            <w:r w:rsidRPr="00780369">
              <w:rPr>
                <w:spacing w:val="-14"/>
                <w:lang w:val="es-CO"/>
              </w:rPr>
              <w:t xml:space="preserve"> </w:t>
            </w:r>
            <w:r w:rsidRPr="00780369">
              <w:rPr>
                <w:lang w:val="es-CO"/>
              </w:rPr>
              <w:t>rurales</w:t>
            </w:r>
          </w:p>
          <w:p w14:paraId="326D8345" w14:textId="77777777" w:rsidR="00D811CC" w:rsidRPr="00780369" w:rsidRDefault="00D811CC" w:rsidP="00347638">
            <w:pPr>
              <w:rPr>
                <w:lang w:val="es-CO"/>
              </w:rPr>
            </w:pPr>
            <w:r w:rsidRPr="00780369">
              <w:rPr>
                <w:lang w:val="es-CO"/>
              </w:rPr>
              <w:t>Grupos</w:t>
            </w:r>
            <w:r w:rsidRPr="00780369">
              <w:rPr>
                <w:spacing w:val="-17"/>
                <w:lang w:val="es-CO"/>
              </w:rPr>
              <w:t xml:space="preserve"> </w:t>
            </w:r>
            <w:r w:rsidRPr="00780369">
              <w:rPr>
                <w:lang w:val="es-CO"/>
              </w:rPr>
              <w:t>étnicos</w:t>
            </w:r>
          </w:p>
          <w:p w14:paraId="2E51BB78" w14:textId="5BD1632E" w:rsidR="00D811CC" w:rsidRPr="00780369" w:rsidRDefault="00D811CC" w:rsidP="00347638">
            <w:pPr>
              <w:rPr>
                <w:lang w:val="es-CO"/>
              </w:rPr>
            </w:pPr>
            <w:r w:rsidRPr="00780369">
              <w:rPr>
                <w:lang w:val="es-CO"/>
              </w:rPr>
              <w:t>Asociaciones</w:t>
            </w:r>
            <w:r w:rsidR="005825A0">
              <w:rPr>
                <w:lang w:val="es-CO"/>
              </w:rPr>
              <w:t xml:space="preserve"> de productores rurales</w:t>
            </w:r>
          </w:p>
          <w:p w14:paraId="1091B66D" w14:textId="77777777" w:rsidR="00D811CC" w:rsidRPr="00780369" w:rsidRDefault="00D811CC" w:rsidP="00347638">
            <w:pPr>
              <w:rPr>
                <w:lang w:val="es-CO"/>
              </w:rPr>
            </w:pPr>
            <w:r w:rsidRPr="00780369">
              <w:rPr>
                <w:lang w:val="es-CO"/>
              </w:rPr>
              <w:t>Pequeños</w:t>
            </w:r>
            <w:r w:rsidRPr="00780369">
              <w:rPr>
                <w:spacing w:val="-19"/>
                <w:lang w:val="es-CO"/>
              </w:rPr>
              <w:t xml:space="preserve"> </w:t>
            </w:r>
            <w:r w:rsidRPr="00780369">
              <w:rPr>
                <w:lang w:val="es-CO"/>
              </w:rPr>
              <w:t>y</w:t>
            </w:r>
            <w:r w:rsidRPr="00780369">
              <w:rPr>
                <w:spacing w:val="-17"/>
                <w:lang w:val="es-CO"/>
              </w:rPr>
              <w:t xml:space="preserve"> </w:t>
            </w:r>
            <w:r w:rsidRPr="00780369">
              <w:rPr>
                <w:lang w:val="es-CO"/>
              </w:rPr>
              <w:t>medianos</w:t>
            </w:r>
            <w:r w:rsidRPr="00780369">
              <w:rPr>
                <w:spacing w:val="-17"/>
                <w:lang w:val="es-CO"/>
              </w:rPr>
              <w:t xml:space="preserve"> </w:t>
            </w:r>
            <w:r w:rsidRPr="00780369">
              <w:rPr>
                <w:lang w:val="es-CO"/>
              </w:rPr>
              <w:t>productores</w:t>
            </w:r>
          </w:p>
          <w:p w14:paraId="4110202E" w14:textId="77777777" w:rsidR="00D811CC" w:rsidRPr="00780369" w:rsidRDefault="00D811CC" w:rsidP="00347638">
            <w:pPr>
              <w:rPr>
                <w:lang w:val="es-CO"/>
              </w:rPr>
            </w:pPr>
            <w:r w:rsidRPr="00780369">
              <w:rPr>
                <w:lang w:val="es-CO"/>
              </w:rPr>
              <w:t>Gremios del</w:t>
            </w:r>
            <w:r w:rsidRPr="00780369">
              <w:rPr>
                <w:spacing w:val="-27"/>
                <w:lang w:val="es-CO"/>
              </w:rPr>
              <w:t xml:space="preserve"> </w:t>
            </w:r>
            <w:r w:rsidRPr="00780369">
              <w:rPr>
                <w:lang w:val="es-CO"/>
              </w:rPr>
              <w:t>sector</w:t>
            </w:r>
          </w:p>
          <w:p w14:paraId="22AF6179" w14:textId="77777777" w:rsidR="00D811CC" w:rsidRPr="00780369" w:rsidRDefault="00D811CC" w:rsidP="00347638">
            <w:pPr>
              <w:rPr>
                <w:lang w:val="es-CO"/>
              </w:rPr>
            </w:pPr>
            <w:r w:rsidRPr="00780369">
              <w:rPr>
                <w:lang w:val="es-CO"/>
              </w:rPr>
              <w:t>Periodistas</w:t>
            </w:r>
          </w:p>
          <w:p w14:paraId="3D3B33DA" w14:textId="2EC898BD" w:rsidR="00D811CC" w:rsidRPr="00780369" w:rsidRDefault="00D811CC" w:rsidP="00347638">
            <w:pPr>
              <w:rPr>
                <w:lang w:val="es-CO"/>
              </w:rPr>
            </w:pPr>
            <w:r w:rsidRPr="00780369">
              <w:rPr>
                <w:lang w:val="es-CO"/>
              </w:rPr>
              <w:t>Entidades</w:t>
            </w:r>
            <w:r w:rsidRPr="00780369">
              <w:rPr>
                <w:spacing w:val="-45"/>
                <w:lang w:val="es-CO"/>
              </w:rPr>
              <w:t xml:space="preserve"> </w:t>
            </w:r>
            <w:r w:rsidRPr="00780369">
              <w:rPr>
                <w:lang w:val="es-CO"/>
              </w:rPr>
              <w:t>públicas</w:t>
            </w:r>
            <w:r w:rsidR="005825A0">
              <w:rPr>
                <w:lang w:val="es-CO"/>
              </w:rPr>
              <w:t xml:space="preserve"> </w:t>
            </w:r>
            <w:r w:rsidRPr="00780369">
              <w:rPr>
                <w:spacing w:val="-45"/>
                <w:lang w:val="es-CO"/>
              </w:rPr>
              <w:t xml:space="preserve"> </w:t>
            </w:r>
            <w:r w:rsidR="000B2926">
              <w:rPr>
                <w:spacing w:val="-45"/>
                <w:lang w:val="es-CO"/>
              </w:rPr>
              <w:t xml:space="preserve"> </w:t>
            </w:r>
            <w:r w:rsidRPr="00780369">
              <w:rPr>
                <w:lang w:val="es-CO"/>
              </w:rPr>
              <w:t>y</w:t>
            </w:r>
            <w:r w:rsidRPr="00780369">
              <w:rPr>
                <w:spacing w:val="-45"/>
                <w:lang w:val="es-CO"/>
              </w:rPr>
              <w:t xml:space="preserve"> </w:t>
            </w:r>
            <w:r w:rsidRPr="00780369">
              <w:rPr>
                <w:lang w:val="es-CO"/>
              </w:rPr>
              <w:t>privadas</w:t>
            </w:r>
            <w:r w:rsidRPr="00780369">
              <w:rPr>
                <w:spacing w:val="-44"/>
                <w:lang w:val="es-CO"/>
              </w:rPr>
              <w:t xml:space="preserve"> </w:t>
            </w:r>
            <w:r w:rsidRPr="00780369">
              <w:rPr>
                <w:lang w:val="es-CO"/>
              </w:rPr>
              <w:t>nacionales</w:t>
            </w:r>
            <w:r w:rsidRPr="00780369">
              <w:rPr>
                <w:spacing w:val="-45"/>
                <w:lang w:val="es-CO"/>
              </w:rPr>
              <w:t xml:space="preserve"> </w:t>
            </w:r>
            <w:r w:rsidRPr="00780369">
              <w:rPr>
                <w:lang w:val="es-CO"/>
              </w:rPr>
              <w:t>e</w:t>
            </w:r>
            <w:r w:rsidRPr="00780369">
              <w:rPr>
                <w:spacing w:val="-45"/>
                <w:lang w:val="es-CO"/>
              </w:rPr>
              <w:t xml:space="preserve"> </w:t>
            </w:r>
            <w:r w:rsidRPr="00780369">
              <w:rPr>
                <w:lang w:val="es-CO"/>
              </w:rPr>
              <w:t>internacionales</w:t>
            </w:r>
            <w:r w:rsidRPr="00780369">
              <w:rPr>
                <w:spacing w:val="-45"/>
                <w:lang w:val="es-CO"/>
              </w:rPr>
              <w:t xml:space="preserve"> </w:t>
            </w:r>
            <w:r w:rsidR="00064AA6" w:rsidRPr="00780369">
              <w:rPr>
                <w:spacing w:val="-45"/>
                <w:lang w:val="es-CO"/>
              </w:rPr>
              <w:t xml:space="preserve">    </w:t>
            </w:r>
            <w:r w:rsidRPr="00780369">
              <w:rPr>
                <w:lang w:val="es-CO"/>
              </w:rPr>
              <w:t>del</w:t>
            </w:r>
            <w:r w:rsidR="00064AA6" w:rsidRPr="00780369">
              <w:rPr>
                <w:lang w:val="es-CO"/>
              </w:rPr>
              <w:t xml:space="preserve"> </w:t>
            </w:r>
            <w:r w:rsidRPr="00780369">
              <w:rPr>
                <w:lang w:val="es-CO"/>
              </w:rPr>
              <w:t>sector</w:t>
            </w:r>
          </w:p>
          <w:p w14:paraId="23410452" w14:textId="77777777" w:rsidR="00D811CC" w:rsidRPr="00780369" w:rsidRDefault="00D811CC" w:rsidP="00347638">
            <w:pPr>
              <w:rPr>
                <w:lang w:val="es-CO"/>
              </w:rPr>
            </w:pPr>
            <w:r w:rsidRPr="00780369">
              <w:rPr>
                <w:lang w:val="es-CO"/>
              </w:rPr>
              <w:t>Entes de</w:t>
            </w:r>
            <w:r w:rsidRPr="00780369">
              <w:rPr>
                <w:spacing w:val="-31"/>
                <w:lang w:val="es-CO"/>
              </w:rPr>
              <w:t xml:space="preserve"> </w:t>
            </w:r>
            <w:r w:rsidRPr="00780369">
              <w:rPr>
                <w:lang w:val="es-CO"/>
              </w:rPr>
              <w:t>Control</w:t>
            </w:r>
          </w:p>
          <w:p w14:paraId="104F7444" w14:textId="77777777" w:rsidR="00D811CC" w:rsidRPr="00780369" w:rsidRDefault="00D811CC" w:rsidP="00347638">
            <w:pPr>
              <w:rPr>
                <w:lang w:val="es-CO"/>
              </w:rPr>
            </w:pPr>
            <w:r w:rsidRPr="00780369">
              <w:rPr>
                <w:lang w:val="es-CO"/>
              </w:rPr>
              <w:t>Potenciales</w:t>
            </w:r>
            <w:r w:rsidRPr="00780369">
              <w:rPr>
                <w:spacing w:val="-18"/>
                <w:lang w:val="es-CO"/>
              </w:rPr>
              <w:t xml:space="preserve"> </w:t>
            </w:r>
            <w:r w:rsidRPr="00780369">
              <w:rPr>
                <w:lang w:val="es-CO"/>
              </w:rPr>
              <w:t>proveedores</w:t>
            </w:r>
          </w:p>
          <w:p w14:paraId="532C0A33" w14:textId="185C0C06" w:rsidR="00D811CC" w:rsidRPr="00780369" w:rsidRDefault="00D811CC" w:rsidP="00FD1D0D">
            <w:pPr>
              <w:rPr>
                <w:lang w:val="es-CO"/>
              </w:rPr>
            </w:pPr>
            <w:r w:rsidRPr="00780369">
              <w:rPr>
                <w:lang w:val="es-CO"/>
              </w:rPr>
              <w:t>Veedurías ciudadanas y</w:t>
            </w:r>
            <w:r w:rsidRPr="00780369">
              <w:rPr>
                <w:spacing w:val="-53"/>
                <w:lang w:val="es-CO"/>
              </w:rPr>
              <w:t xml:space="preserve"> </w:t>
            </w:r>
            <w:r w:rsidR="00FD1D0D" w:rsidRPr="00780369">
              <w:rPr>
                <w:spacing w:val="-53"/>
                <w:lang w:val="es-CO"/>
              </w:rPr>
              <w:t xml:space="preserve">     </w:t>
            </w:r>
            <w:r w:rsidR="00FD1D0D" w:rsidRPr="00780369">
              <w:rPr>
                <w:lang w:val="es-CO"/>
              </w:rPr>
              <w:t xml:space="preserve"> Organizaciones No Gubernamentales</w:t>
            </w:r>
          </w:p>
        </w:tc>
      </w:tr>
    </w:tbl>
    <w:p w14:paraId="309044E8" w14:textId="77777777" w:rsidR="00D811CC" w:rsidRPr="00780369" w:rsidRDefault="00D811CC" w:rsidP="00716089">
      <w:pPr>
        <w:jc w:val="both"/>
      </w:pPr>
    </w:p>
    <w:p w14:paraId="1678C28E" w14:textId="5E0D5656" w:rsidR="00716089" w:rsidRPr="00780369" w:rsidRDefault="00716089" w:rsidP="00716089">
      <w:pPr>
        <w:jc w:val="both"/>
      </w:pPr>
      <w:r w:rsidRPr="00780369">
        <w:t xml:space="preserve">Para efectos de clasificar, consolidar y presentar la información a presentar en </w:t>
      </w:r>
      <w:r w:rsidR="00293D4F">
        <w:t>el evento de R</w:t>
      </w:r>
      <w:r w:rsidRPr="00780369">
        <w:t xml:space="preserve">endición de </w:t>
      </w:r>
      <w:r w:rsidR="00293D4F">
        <w:t>C</w:t>
      </w:r>
      <w:r w:rsidRPr="00780369">
        <w:t>uentas, se t</w:t>
      </w:r>
      <w:r w:rsidR="00323BEB">
        <w:t>iene</w:t>
      </w:r>
      <w:r w:rsidRPr="00780369">
        <w:t xml:space="preserve"> en cuenta los temas y contenidos considerados relevantes en el marco de la gestión pública, de acuerdo con lo establecido en el Artículo 11 de la Ley 1712 de 2014 y en la Metodología para la Implementación del Modelo Integrado de Planeación y Gestión elaborada por el Departamento Administrativo de la Función Pública –DAFP-.</w:t>
      </w:r>
    </w:p>
    <w:p w14:paraId="226C1390" w14:textId="698C03AC" w:rsidR="00D811CC" w:rsidRPr="00780369" w:rsidRDefault="00D811CC" w:rsidP="00F00750">
      <w:pPr>
        <w:jc w:val="both"/>
      </w:pPr>
    </w:p>
    <w:p w14:paraId="095DA919" w14:textId="4000CE6D" w:rsidR="00483F63" w:rsidRPr="00780369" w:rsidRDefault="00D811CC" w:rsidP="00F00750">
      <w:pPr>
        <w:jc w:val="both"/>
      </w:pPr>
      <w:r w:rsidRPr="00780369">
        <w:t>Esta información se mantiene actualizada en la página WEB de la ADR en el menú de Servicios y se presentaran los resultados de esta gestión durante las actividades programadas de rendición de cuentas, en especial la audiencia pública participativa</w:t>
      </w:r>
      <w:r w:rsidR="00FD1D0D" w:rsidRPr="00780369">
        <w:t>, para la cual se</w:t>
      </w:r>
      <w:r w:rsidR="00483F63" w:rsidRPr="00780369">
        <w:t xml:space="preserve"> genera un informe con los contenidos de la tabla siguiente:</w:t>
      </w:r>
    </w:p>
    <w:p w14:paraId="24F07E11" w14:textId="77777777" w:rsidR="005C7B0F" w:rsidRPr="00780369" w:rsidRDefault="005C7B0F" w:rsidP="00F00750">
      <w:pPr>
        <w:jc w:val="both"/>
      </w:pPr>
    </w:p>
    <w:tbl>
      <w:tblPr>
        <w:tblStyle w:val="Tablaconcuadrcula"/>
        <w:tblW w:w="10456" w:type="dxa"/>
        <w:tblLook w:val="04A0" w:firstRow="1" w:lastRow="0" w:firstColumn="1" w:lastColumn="0" w:noHBand="0" w:noVBand="1"/>
      </w:tblPr>
      <w:tblGrid>
        <w:gridCol w:w="2093"/>
        <w:gridCol w:w="3260"/>
        <w:gridCol w:w="5103"/>
      </w:tblGrid>
      <w:tr w:rsidR="00347638" w:rsidRPr="00780369" w14:paraId="329FA2DC" w14:textId="1B8FB2C2" w:rsidTr="004F6F97">
        <w:tc>
          <w:tcPr>
            <w:tcW w:w="2093" w:type="dxa"/>
            <w:shd w:val="clear" w:color="auto" w:fill="E7E6E6" w:themeFill="background2"/>
          </w:tcPr>
          <w:p w14:paraId="4F9357F1" w14:textId="0A550639" w:rsidR="00347638" w:rsidRPr="00780369" w:rsidRDefault="00347638" w:rsidP="00250FBC">
            <w:pPr>
              <w:jc w:val="center"/>
              <w:rPr>
                <w:b/>
                <w:lang w:val="es-CO"/>
              </w:rPr>
            </w:pPr>
            <w:r w:rsidRPr="00780369">
              <w:rPr>
                <w:b/>
                <w:lang w:val="es-CO"/>
              </w:rPr>
              <w:t>Temas</w:t>
            </w:r>
          </w:p>
        </w:tc>
        <w:tc>
          <w:tcPr>
            <w:tcW w:w="3260" w:type="dxa"/>
            <w:shd w:val="clear" w:color="auto" w:fill="E7E6E6" w:themeFill="background2"/>
          </w:tcPr>
          <w:p w14:paraId="62A18EA4" w14:textId="7ADC7C37" w:rsidR="00347638" w:rsidRPr="00780369" w:rsidRDefault="00347638" w:rsidP="00250FBC">
            <w:pPr>
              <w:jc w:val="center"/>
              <w:rPr>
                <w:b/>
                <w:lang w:val="es-CO"/>
              </w:rPr>
            </w:pPr>
            <w:r w:rsidRPr="00780369">
              <w:rPr>
                <w:b/>
                <w:lang w:val="es-CO"/>
              </w:rPr>
              <w:t>Aspectos</w:t>
            </w:r>
          </w:p>
        </w:tc>
        <w:tc>
          <w:tcPr>
            <w:tcW w:w="5103" w:type="dxa"/>
            <w:shd w:val="clear" w:color="auto" w:fill="E7E6E6" w:themeFill="background2"/>
          </w:tcPr>
          <w:p w14:paraId="72C96B61" w14:textId="6BE7F4B8" w:rsidR="00347638" w:rsidRPr="00780369" w:rsidRDefault="00347638" w:rsidP="00250FBC">
            <w:pPr>
              <w:jc w:val="center"/>
              <w:rPr>
                <w:b/>
                <w:lang w:val="es-CO"/>
              </w:rPr>
            </w:pPr>
            <w:r w:rsidRPr="00780369">
              <w:rPr>
                <w:b/>
                <w:lang w:val="es-CO"/>
              </w:rPr>
              <w:t>Contenido</w:t>
            </w:r>
          </w:p>
        </w:tc>
      </w:tr>
      <w:tr w:rsidR="00347638" w:rsidRPr="00780369" w14:paraId="4BBE5C7E" w14:textId="34295D34" w:rsidTr="004F6F97">
        <w:tc>
          <w:tcPr>
            <w:tcW w:w="2093" w:type="dxa"/>
          </w:tcPr>
          <w:p w14:paraId="31378D7E" w14:textId="59B1B560" w:rsidR="00347638" w:rsidRPr="00780369" w:rsidRDefault="00347638" w:rsidP="00D811CC">
            <w:pPr>
              <w:rPr>
                <w:lang w:val="es-CO"/>
              </w:rPr>
            </w:pPr>
            <w:r w:rsidRPr="00780369">
              <w:rPr>
                <w:lang w:val="es-CO"/>
              </w:rPr>
              <w:t>Presupuesto</w:t>
            </w:r>
          </w:p>
        </w:tc>
        <w:tc>
          <w:tcPr>
            <w:tcW w:w="3260" w:type="dxa"/>
          </w:tcPr>
          <w:p w14:paraId="3B3BDDC3" w14:textId="496100FA" w:rsidR="00347638" w:rsidRPr="00780369" w:rsidRDefault="00347638" w:rsidP="00D811CC">
            <w:pPr>
              <w:rPr>
                <w:lang w:val="es-CO"/>
              </w:rPr>
            </w:pPr>
            <w:r w:rsidRPr="00780369">
              <w:rPr>
                <w:lang w:val="es-CO"/>
              </w:rPr>
              <w:t>Ejecución Presupuestal</w:t>
            </w:r>
          </w:p>
        </w:tc>
        <w:tc>
          <w:tcPr>
            <w:tcW w:w="5103" w:type="dxa"/>
          </w:tcPr>
          <w:p w14:paraId="3CA43326" w14:textId="1DF67C24" w:rsidR="00347638" w:rsidRPr="00780369" w:rsidRDefault="00347638" w:rsidP="00D811CC">
            <w:pPr>
              <w:rPr>
                <w:lang w:val="es-CO"/>
              </w:rPr>
            </w:pPr>
            <w:r w:rsidRPr="00780369">
              <w:rPr>
                <w:lang w:val="es-CO"/>
              </w:rPr>
              <w:t>Cierre presupuestal 20</w:t>
            </w:r>
            <w:r w:rsidR="00483739">
              <w:rPr>
                <w:lang w:val="es-CO"/>
              </w:rPr>
              <w:t>20</w:t>
            </w:r>
          </w:p>
          <w:p w14:paraId="66ABBB83" w14:textId="24EAC6AA" w:rsidR="00347638" w:rsidRPr="00780369" w:rsidRDefault="00347638" w:rsidP="00D811CC">
            <w:pPr>
              <w:rPr>
                <w:lang w:val="es-CO"/>
              </w:rPr>
            </w:pPr>
            <w:r w:rsidRPr="00780369">
              <w:rPr>
                <w:lang w:val="es-CO"/>
              </w:rPr>
              <w:lastRenderedPageBreak/>
              <w:t>Ejecución presupuestal de los proyectos de inversión 20</w:t>
            </w:r>
            <w:r w:rsidR="00483739">
              <w:rPr>
                <w:lang w:val="es-CO"/>
              </w:rPr>
              <w:t>21</w:t>
            </w:r>
          </w:p>
          <w:p w14:paraId="2641AC17" w14:textId="77777777" w:rsidR="00347638" w:rsidRPr="00780369" w:rsidRDefault="00347638" w:rsidP="00D811CC">
            <w:pPr>
              <w:rPr>
                <w:lang w:val="es-CO"/>
              </w:rPr>
            </w:pPr>
            <w:r w:rsidRPr="00780369">
              <w:rPr>
                <w:lang w:val="es-CO"/>
              </w:rPr>
              <w:t xml:space="preserve">Estado de avance ejecución presupuestal </w:t>
            </w:r>
          </w:p>
          <w:p w14:paraId="31E95C33" w14:textId="345E1D24" w:rsidR="00347638" w:rsidRPr="00780369" w:rsidRDefault="00347638" w:rsidP="00D811CC">
            <w:pPr>
              <w:rPr>
                <w:lang w:val="es-CO"/>
              </w:rPr>
            </w:pPr>
            <w:r w:rsidRPr="00780369">
              <w:rPr>
                <w:lang w:val="es-CO"/>
              </w:rPr>
              <w:t>Estados financieros</w:t>
            </w:r>
          </w:p>
        </w:tc>
      </w:tr>
      <w:tr w:rsidR="00347638" w:rsidRPr="00780369" w14:paraId="77B688E6" w14:textId="6082CEDE" w:rsidTr="004F6F97">
        <w:tc>
          <w:tcPr>
            <w:tcW w:w="2093" w:type="dxa"/>
            <w:vMerge w:val="restart"/>
          </w:tcPr>
          <w:p w14:paraId="1990B09E" w14:textId="77777777" w:rsidR="00347638" w:rsidRPr="00780369" w:rsidRDefault="00347638" w:rsidP="00D811CC">
            <w:pPr>
              <w:rPr>
                <w:lang w:val="es-CO"/>
              </w:rPr>
            </w:pPr>
          </w:p>
          <w:p w14:paraId="60EF1CD3" w14:textId="08F705C0" w:rsidR="00347638" w:rsidRPr="00780369" w:rsidRDefault="00347638" w:rsidP="00D811CC">
            <w:pPr>
              <w:rPr>
                <w:lang w:val="es-CO"/>
              </w:rPr>
            </w:pPr>
            <w:r w:rsidRPr="00780369">
              <w:rPr>
                <w:lang w:val="es-CO"/>
              </w:rPr>
              <w:t>Cumplimiento de Metas</w:t>
            </w:r>
          </w:p>
        </w:tc>
        <w:tc>
          <w:tcPr>
            <w:tcW w:w="3260" w:type="dxa"/>
          </w:tcPr>
          <w:p w14:paraId="5031AD55" w14:textId="4763E65A" w:rsidR="00347638" w:rsidRPr="00780369" w:rsidRDefault="00347638" w:rsidP="00D811CC">
            <w:pPr>
              <w:rPr>
                <w:lang w:val="es-CO"/>
              </w:rPr>
            </w:pPr>
            <w:r w:rsidRPr="00780369">
              <w:rPr>
                <w:lang w:val="es-CO"/>
              </w:rPr>
              <w:t>Plan de Acción</w:t>
            </w:r>
          </w:p>
        </w:tc>
        <w:tc>
          <w:tcPr>
            <w:tcW w:w="5103" w:type="dxa"/>
          </w:tcPr>
          <w:p w14:paraId="1546F949" w14:textId="77777777" w:rsidR="00347638" w:rsidRPr="00780369" w:rsidRDefault="00347638" w:rsidP="00D811CC">
            <w:pPr>
              <w:rPr>
                <w:lang w:val="es-CO"/>
              </w:rPr>
            </w:pPr>
          </w:p>
        </w:tc>
      </w:tr>
      <w:tr w:rsidR="00347638" w:rsidRPr="00780369" w14:paraId="4BE5DE8F" w14:textId="5ED628CE" w:rsidTr="004F6F97">
        <w:tc>
          <w:tcPr>
            <w:tcW w:w="2093" w:type="dxa"/>
            <w:vMerge/>
          </w:tcPr>
          <w:p w14:paraId="30AED9FD" w14:textId="77777777" w:rsidR="00347638" w:rsidRPr="00780369" w:rsidRDefault="00347638" w:rsidP="00D811CC">
            <w:pPr>
              <w:rPr>
                <w:lang w:val="es-CO"/>
              </w:rPr>
            </w:pPr>
          </w:p>
        </w:tc>
        <w:tc>
          <w:tcPr>
            <w:tcW w:w="3260" w:type="dxa"/>
          </w:tcPr>
          <w:p w14:paraId="3EED9142" w14:textId="433B9E62" w:rsidR="00347638" w:rsidRPr="00780369" w:rsidRDefault="00347638" w:rsidP="00D811CC">
            <w:pPr>
              <w:rPr>
                <w:lang w:val="es-CO"/>
              </w:rPr>
            </w:pPr>
            <w:r w:rsidRPr="00780369">
              <w:rPr>
                <w:lang w:val="es-CO"/>
              </w:rPr>
              <w:t>Programas y Proyectos en Ejecución</w:t>
            </w:r>
          </w:p>
        </w:tc>
        <w:tc>
          <w:tcPr>
            <w:tcW w:w="5103" w:type="dxa"/>
          </w:tcPr>
          <w:p w14:paraId="2B5BCC35" w14:textId="77777777" w:rsidR="00347638" w:rsidRPr="00780369" w:rsidRDefault="00347638" w:rsidP="00D811CC">
            <w:pPr>
              <w:rPr>
                <w:lang w:val="es-CO"/>
              </w:rPr>
            </w:pPr>
            <w:r w:rsidRPr="00780369">
              <w:rPr>
                <w:lang w:val="es-CO"/>
              </w:rPr>
              <w:t>Avance en ejecución de proyectos de inversión</w:t>
            </w:r>
          </w:p>
          <w:p w14:paraId="262BB6DF" w14:textId="3013DCB7" w:rsidR="00347638" w:rsidRPr="00780369" w:rsidRDefault="00347638" w:rsidP="00D811CC">
            <w:pPr>
              <w:rPr>
                <w:lang w:val="es-CO"/>
              </w:rPr>
            </w:pPr>
            <w:r w:rsidRPr="00780369">
              <w:rPr>
                <w:lang w:val="es-CO"/>
              </w:rPr>
              <w:t>Proyectos de</w:t>
            </w:r>
            <w:r w:rsidR="00483739">
              <w:rPr>
                <w:lang w:val="es-CO"/>
              </w:rPr>
              <w:t xml:space="preserve"> inversión para la vigencia 2021</w:t>
            </w:r>
          </w:p>
          <w:p w14:paraId="5B5D7512" w14:textId="14BEC6BE" w:rsidR="00347638" w:rsidRPr="00780369" w:rsidRDefault="00347638" w:rsidP="00D811CC">
            <w:pPr>
              <w:rPr>
                <w:lang w:val="es-CO"/>
              </w:rPr>
            </w:pPr>
            <w:r w:rsidRPr="00780369">
              <w:rPr>
                <w:lang w:val="es-CO"/>
              </w:rPr>
              <w:t>Tr</w:t>
            </w:r>
            <w:r w:rsidR="000B2926">
              <w:rPr>
                <w:lang w:val="es-CO"/>
              </w:rPr>
              <w:t>á</w:t>
            </w:r>
            <w:r w:rsidRPr="00780369">
              <w:rPr>
                <w:lang w:val="es-CO"/>
              </w:rPr>
              <w:t>mites presupuestales</w:t>
            </w:r>
          </w:p>
          <w:p w14:paraId="58E84505" w14:textId="4916A833" w:rsidR="00347638" w:rsidRPr="00780369" w:rsidRDefault="00347638" w:rsidP="00D811CC">
            <w:pPr>
              <w:rPr>
                <w:lang w:val="es-CO"/>
              </w:rPr>
            </w:pPr>
            <w:r w:rsidRPr="00780369">
              <w:rPr>
                <w:lang w:val="es-CO"/>
              </w:rPr>
              <w:t>Avances de las metas del Plan Nacional de Desarrollo</w:t>
            </w:r>
          </w:p>
        </w:tc>
      </w:tr>
      <w:tr w:rsidR="00347638" w:rsidRPr="00780369" w14:paraId="24C7E3B4" w14:textId="61ACB704" w:rsidTr="004F6F97">
        <w:tc>
          <w:tcPr>
            <w:tcW w:w="2093" w:type="dxa"/>
          </w:tcPr>
          <w:p w14:paraId="4C97E313" w14:textId="1033451A" w:rsidR="00347638" w:rsidRPr="00780369" w:rsidRDefault="00347638" w:rsidP="00D811CC">
            <w:pPr>
              <w:rPr>
                <w:lang w:val="es-CO"/>
              </w:rPr>
            </w:pPr>
            <w:r w:rsidRPr="00780369">
              <w:rPr>
                <w:lang w:val="es-CO"/>
              </w:rPr>
              <w:t>Intervención territorial flexible, oportuna y pertinente</w:t>
            </w:r>
          </w:p>
        </w:tc>
        <w:tc>
          <w:tcPr>
            <w:tcW w:w="3260" w:type="dxa"/>
          </w:tcPr>
          <w:p w14:paraId="79EF228C" w14:textId="46535A3A" w:rsidR="00347638" w:rsidRPr="00780369" w:rsidRDefault="00EE72B9" w:rsidP="00D811CC">
            <w:pPr>
              <w:rPr>
                <w:lang w:val="es-CO"/>
              </w:rPr>
            </w:pPr>
            <w:r w:rsidRPr="00780369">
              <w:rPr>
                <w:lang w:val="es-CO"/>
              </w:rPr>
              <w:t>Avances en la Gestión de Programas Estratégicos Institucionales</w:t>
            </w:r>
          </w:p>
        </w:tc>
        <w:tc>
          <w:tcPr>
            <w:tcW w:w="5103" w:type="dxa"/>
          </w:tcPr>
          <w:p w14:paraId="0CAFF951" w14:textId="620AAB74" w:rsidR="00347638" w:rsidRPr="00780369" w:rsidRDefault="00EE72B9" w:rsidP="00D811CC">
            <w:pPr>
              <w:rPr>
                <w:lang w:val="es-CO"/>
              </w:rPr>
            </w:pPr>
            <w:r w:rsidRPr="00780369">
              <w:rPr>
                <w:lang w:val="es-CO"/>
              </w:rPr>
              <w:t>Planes Integrales de Desarrollo Agropecuario y Rural con Enfoque Territorial</w:t>
            </w:r>
          </w:p>
          <w:p w14:paraId="7681AB83" w14:textId="788C1360" w:rsidR="00EE72B9" w:rsidRPr="00780369" w:rsidRDefault="00EE72B9" w:rsidP="00EE72B9">
            <w:pPr>
              <w:rPr>
                <w:lang w:val="es-CO"/>
              </w:rPr>
            </w:pPr>
            <w:r w:rsidRPr="00780369">
              <w:rPr>
                <w:lang w:val="es-CO"/>
              </w:rPr>
              <w:t>Proyectos Integrales de Desarrollo Agropecuario y Rural con Enfoque Territorial – PIDAR</w:t>
            </w:r>
          </w:p>
          <w:p w14:paraId="679DC789" w14:textId="4F772E4B" w:rsidR="00EE72B9" w:rsidRPr="00780369" w:rsidRDefault="00EE72B9" w:rsidP="00EE72B9">
            <w:pPr>
              <w:rPr>
                <w:lang w:val="es-CO"/>
              </w:rPr>
            </w:pPr>
            <w:r w:rsidRPr="00780369">
              <w:rPr>
                <w:lang w:val="es-CO"/>
              </w:rPr>
              <w:t>Seguimiento y Control a Proyectos Integrales de Desarrollo Agropecuario Rural con Enfoque Territorial</w:t>
            </w:r>
          </w:p>
          <w:p w14:paraId="2A37C2E6" w14:textId="3A882844" w:rsidR="00EE72B9" w:rsidRPr="00780369" w:rsidRDefault="00EE72B9" w:rsidP="00EE72B9">
            <w:pPr>
              <w:rPr>
                <w:lang w:val="es-CO"/>
              </w:rPr>
            </w:pPr>
            <w:r w:rsidRPr="00780369">
              <w:rPr>
                <w:lang w:val="es-CO"/>
              </w:rPr>
              <w:t xml:space="preserve">Desarrollo de capacidades comerciales de las </w:t>
            </w:r>
            <w:r w:rsidR="00E503EC">
              <w:rPr>
                <w:lang w:val="es-CO"/>
              </w:rPr>
              <w:t xml:space="preserve">organizaciones </w:t>
            </w:r>
            <w:r w:rsidRPr="00780369">
              <w:rPr>
                <w:lang w:val="es-CO"/>
              </w:rPr>
              <w:t>rurales</w:t>
            </w:r>
          </w:p>
          <w:p w14:paraId="383CA841" w14:textId="534FDA63" w:rsidR="00EE72B9" w:rsidRPr="00780369" w:rsidRDefault="00EE72B9" w:rsidP="00EE72B9">
            <w:pPr>
              <w:rPr>
                <w:lang w:val="es-CO"/>
              </w:rPr>
            </w:pPr>
            <w:r w:rsidRPr="00780369">
              <w:rPr>
                <w:lang w:val="es-CO"/>
              </w:rPr>
              <w:t>Modernización de la Infraestructura de adecuación de tierras</w:t>
            </w:r>
          </w:p>
          <w:p w14:paraId="3979ECBE" w14:textId="5447523A" w:rsidR="00EE72B9" w:rsidRPr="00780369" w:rsidRDefault="00EE72B9" w:rsidP="00EE72B9">
            <w:pPr>
              <w:rPr>
                <w:lang w:val="es-CO"/>
              </w:rPr>
            </w:pPr>
            <w:r w:rsidRPr="00780369">
              <w:rPr>
                <w:lang w:val="es-CO"/>
              </w:rPr>
              <w:t>Extensión Agropecuaria</w:t>
            </w:r>
          </w:p>
          <w:p w14:paraId="4F2A5DC0" w14:textId="77777777" w:rsidR="00EE72B9" w:rsidRPr="00780369" w:rsidRDefault="00EE72B9" w:rsidP="00EE72B9">
            <w:pPr>
              <w:rPr>
                <w:lang w:val="es-CO"/>
              </w:rPr>
            </w:pPr>
            <w:r w:rsidRPr="00780369">
              <w:rPr>
                <w:lang w:val="es-CO"/>
              </w:rPr>
              <w:t>Fomento y Fortalecimiento de la Asociatividad</w:t>
            </w:r>
          </w:p>
          <w:p w14:paraId="39F60B5D" w14:textId="6A359C9D" w:rsidR="00EE72B9" w:rsidRPr="00780369" w:rsidRDefault="00EE72B9" w:rsidP="00D811CC">
            <w:pPr>
              <w:rPr>
                <w:lang w:val="es-CO"/>
              </w:rPr>
            </w:pPr>
            <w:r w:rsidRPr="00780369">
              <w:rPr>
                <w:lang w:val="es-CO"/>
              </w:rPr>
              <w:t>Unidades Técnicas Territoriales</w:t>
            </w:r>
          </w:p>
        </w:tc>
      </w:tr>
      <w:tr w:rsidR="00347638" w:rsidRPr="00780369" w14:paraId="63481BB5" w14:textId="2F1ED2BE" w:rsidTr="004F6F97">
        <w:tc>
          <w:tcPr>
            <w:tcW w:w="2093" w:type="dxa"/>
          </w:tcPr>
          <w:p w14:paraId="23772897" w14:textId="75DB2031" w:rsidR="00347638" w:rsidRPr="00780369" w:rsidRDefault="00EE72B9" w:rsidP="00D811CC">
            <w:pPr>
              <w:rPr>
                <w:lang w:val="es-CO"/>
              </w:rPr>
            </w:pPr>
            <w:r w:rsidRPr="00780369">
              <w:rPr>
                <w:lang w:val="es-CO"/>
              </w:rPr>
              <w:t>Intervención en Mesas de Di</w:t>
            </w:r>
            <w:r w:rsidR="004D6492">
              <w:rPr>
                <w:lang w:val="es-CO"/>
              </w:rPr>
              <w:t>á</w:t>
            </w:r>
            <w:r w:rsidRPr="00780369">
              <w:rPr>
                <w:lang w:val="es-CO"/>
              </w:rPr>
              <w:t>logo</w:t>
            </w:r>
          </w:p>
        </w:tc>
        <w:tc>
          <w:tcPr>
            <w:tcW w:w="3260" w:type="dxa"/>
          </w:tcPr>
          <w:p w14:paraId="2D5CE52D" w14:textId="77777777" w:rsidR="00347638" w:rsidRPr="00780369" w:rsidRDefault="00347638" w:rsidP="00D811CC">
            <w:pPr>
              <w:rPr>
                <w:lang w:val="es-CO"/>
              </w:rPr>
            </w:pPr>
          </w:p>
        </w:tc>
        <w:tc>
          <w:tcPr>
            <w:tcW w:w="5103" w:type="dxa"/>
          </w:tcPr>
          <w:p w14:paraId="4C878256" w14:textId="726EE857" w:rsidR="00347638" w:rsidRPr="00780369" w:rsidRDefault="00B22A24">
            <w:pPr>
              <w:rPr>
                <w:lang w:val="es-CO"/>
              </w:rPr>
            </w:pPr>
            <w:r>
              <w:rPr>
                <w:lang w:val="es-CO"/>
              </w:rPr>
              <w:t>Participación de la Agencia, en las mesas permanentes de concertación de di</w:t>
            </w:r>
            <w:r w:rsidR="004D6492">
              <w:rPr>
                <w:lang w:val="es-CO"/>
              </w:rPr>
              <w:t>á</w:t>
            </w:r>
            <w:r>
              <w:rPr>
                <w:lang w:val="es-CO"/>
              </w:rPr>
              <w:t xml:space="preserve">logo social, exponiendo su oferta y concertando con las comunidades objetivos y metas   </w:t>
            </w:r>
          </w:p>
        </w:tc>
      </w:tr>
      <w:tr w:rsidR="00036AFE" w:rsidRPr="00780369" w14:paraId="7CA32EC5" w14:textId="05A009BE" w:rsidTr="004F6F97">
        <w:tc>
          <w:tcPr>
            <w:tcW w:w="2093" w:type="dxa"/>
            <w:vMerge w:val="restart"/>
          </w:tcPr>
          <w:p w14:paraId="605BE92F" w14:textId="345A5240" w:rsidR="00036AFE" w:rsidRPr="00780369" w:rsidRDefault="00036AFE" w:rsidP="00D811CC">
            <w:pPr>
              <w:rPr>
                <w:lang w:val="es-CO"/>
              </w:rPr>
            </w:pPr>
            <w:r w:rsidRPr="00780369">
              <w:rPr>
                <w:lang w:val="es-CO"/>
              </w:rPr>
              <w:t>Gestión</w:t>
            </w:r>
          </w:p>
        </w:tc>
        <w:tc>
          <w:tcPr>
            <w:tcW w:w="3260" w:type="dxa"/>
          </w:tcPr>
          <w:p w14:paraId="410DA8A2" w14:textId="2559343C" w:rsidR="00036AFE" w:rsidRPr="00780369" w:rsidRDefault="00036AFE" w:rsidP="00D811CC">
            <w:pPr>
              <w:rPr>
                <w:lang w:val="es-CO"/>
              </w:rPr>
            </w:pPr>
            <w:r w:rsidRPr="00780369">
              <w:rPr>
                <w:lang w:val="es-CO"/>
              </w:rPr>
              <w:t>Gestión del Talento Humano</w:t>
            </w:r>
          </w:p>
        </w:tc>
        <w:tc>
          <w:tcPr>
            <w:tcW w:w="5103" w:type="dxa"/>
          </w:tcPr>
          <w:p w14:paraId="67A27219" w14:textId="2AAF214A" w:rsidR="00197985" w:rsidRPr="00780369" w:rsidRDefault="00197985" w:rsidP="00D811CC">
            <w:pPr>
              <w:rPr>
                <w:lang w:val="es-CO"/>
              </w:rPr>
            </w:pPr>
            <w:r>
              <w:rPr>
                <w:lang w:val="es-CO"/>
              </w:rPr>
              <w:t>Acciones desarrolladas</w:t>
            </w:r>
          </w:p>
        </w:tc>
      </w:tr>
      <w:tr w:rsidR="00036AFE" w:rsidRPr="00780369" w14:paraId="208E335C" w14:textId="5E000C23" w:rsidTr="004F6F97">
        <w:tc>
          <w:tcPr>
            <w:tcW w:w="2093" w:type="dxa"/>
            <w:vMerge/>
          </w:tcPr>
          <w:p w14:paraId="1B46304F" w14:textId="77777777" w:rsidR="00036AFE" w:rsidRPr="00780369" w:rsidRDefault="00036AFE" w:rsidP="00D811CC">
            <w:pPr>
              <w:rPr>
                <w:lang w:val="es-CO"/>
              </w:rPr>
            </w:pPr>
          </w:p>
        </w:tc>
        <w:tc>
          <w:tcPr>
            <w:tcW w:w="3260" w:type="dxa"/>
          </w:tcPr>
          <w:p w14:paraId="6EB7FA2C" w14:textId="23D44B37" w:rsidR="00036AFE" w:rsidRPr="00780369" w:rsidRDefault="00036AFE" w:rsidP="00B64283">
            <w:pPr>
              <w:rPr>
                <w:lang w:val="es-CO"/>
              </w:rPr>
            </w:pPr>
            <w:r w:rsidRPr="00780369">
              <w:rPr>
                <w:lang w:val="es-CO"/>
              </w:rPr>
              <w:t xml:space="preserve">Avances en la Implementación Del Modelo Integrado De Planeación </w:t>
            </w:r>
            <w:r w:rsidR="004D6492">
              <w:rPr>
                <w:lang w:val="es-CO"/>
              </w:rPr>
              <w:t>y</w:t>
            </w:r>
            <w:r w:rsidRPr="00780369">
              <w:rPr>
                <w:lang w:val="es-CO"/>
              </w:rPr>
              <w:t xml:space="preserve"> Gestión – MIPG</w:t>
            </w:r>
          </w:p>
        </w:tc>
        <w:tc>
          <w:tcPr>
            <w:tcW w:w="5103" w:type="dxa"/>
          </w:tcPr>
          <w:p w14:paraId="42DE7980" w14:textId="69F11DBE" w:rsidR="00036AFE" w:rsidRPr="00780369" w:rsidRDefault="00197985" w:rsidP="00D811CC">
            <w:pPr>
              <w:rPr>
                <w:lang w:val="es-CO"/>
              </w:rPr>
            </w:pPr>
            <w:r>
              <w:rPr>
                <w:lang w:val="es-CO"/>
              </w:rPr>
              <w:t>Reporte del avance del Plan de Implementación 2020 – 2022</w:t>
            </w:r>
          </w:p>
        </w:tc>
      </w:tr>
      <w:tr w:rsidR="00036AFE" w:rsidRPr="00780369" w14:paraId="78185AC2" w14:textId="77777777" w:rsidTr="004F6F97">
        <w:tc>
          <w:tcPr>
            <w:tcW w:w="2093" w:type="dxa"/>
            <w:vMerge/>
          </w:tcPr>
          <w:p w14:paraId="3FEB7FCA" w14:textId="77777777" w:rsidR="00036AFE" w:rsidRPr="00780369" w:rsidRDefault="00036AFE" w:rsidP="00D811CC">
            <w:pPr>
              <w:rPr>
                <w:lang w:val="es-CO"/>
              </w:rPr>
            </w:pPr>
          </w:p>
        </w:tc>
        <w:tc>
          <w:tcPr>
            <w:tcW w:w="3260" w:type="dxa"/>
          </w:tcPr>
          <w:p w14:paraId="48925135" w14:textId="6107A9B5" w:rsidR="00036AFE" w:rsidRPr="00780369" w:rsidRDefault="00036AFE" w:rsidP="00B64283">
            <w:pPr>
              <w:rPr>
                <w:lang w:val="es-CO"/>
              </w:rPr>
            </w:pPr>
            <w:r w:rsidRPr="00780369">
              <w:rPr>
                <w:lang w:val="es-CO"/>
              </w:rPr>
              <w:t>Informes De Los Entes de Control que Vigilan a la ADR</w:t>
            </w:r>
          </w:p>
        </w:tc>
        <w:tc>
          <w:tcPr>
            <w:tcW w:w="5103" w:type="dxa"/>
          </w:tcPr>
          <w:p w14:paraId="30423C84" w14:textId="3DC54160" w:rsidR="00036AFE" w:rsidRPr="00780369" w:rsidRDefault="00197985" w:rsidP="00D811CC">
            <w:pPr>
              <w:rPr>
                <w:lang w:val="es-CO"/>
              </w:rPr>
            </w:pPr>
            <w:r>
              <w:rPr>
                <w:lang w:val="es-CO"/>
              </w:rPr>
              <w:t>Relación de los informes de los entes de Control</w:t>
            </w:r>
          </w:p>
        </w:tc>
      </w:tr>
      <w:tr w:rsidR="00036AFE" w:rsidRPr="00780369" w14:paraId="48232EE1" w14:textId="77777777" w:rsidTr="004F6F97">
        <w:tc>
          <w:tcPr>
            <w:tcW w:w="2093" w:type="dxa"/>
            <w:vMerge/>
          </w:tcPr>
          <w:p w14:paraId="1EA0B248" w14:textId="77777777" w:rsidR="00036AFE" w:rsidRPr="00780369" w:rsidRDefault="00036AFE" w:rsidP="00D811CC">
            <w:pPr>
              <w:rPr>
                <w:lang w:val="es-CO"/>
              </w:rPr>
            </w:pPr>
          </w:p>
        </w:tc>
        <w:tc>
          <w:tcPr>
            <w:tcW w:w="3260" w:type="dxa"/>
          </w:tcPr>
          <w:p w14:paraId="15E44070" w14:textId="2C269BAC" w:rsidR="00036AFE" w:rsidRPr="00780369" w:rsidRDefault="00036AFE" w:rsidP="00B64283">
            <w:pPr>
              <w:rPr>
                <w:lang w:val="es-CO"/>
              </w:rPr>
            </w:pPr>
            <w:r w:rsidRPr="00780369">
              <w:rPr>
                <w:lang w:val="es-CO"/>
              </w:rPr>
              <w:t>Informes de Evaluación Independiente</w:t>
            </w:r>
          </w:p>
        </w:tc>
        <w:tc>
          <w:tcPr>
            <w:tcW w:w="5103" w:type="dxa"/>
          </w:tcPr>
          <w:p w14:paraId="7088B8B7" w14:textId="1CCCAA6F" w:rsidR="00036AFE" w:rsidRPr="00780369" w:rsidRDefault="00197985" w:rsidP="00D811CC">
            <w:pPr>
              <w:rPr>
                <w:lang w:val="es-CO"/>
              </w:rPr>
            </w:pPr>
            <w:r>
              <w:rPr>
                <w:lang w:val="es-CO"/>
              </w:rPr>
              <w:t>Relación de informes presentados</w:t>
            </w:r>
          </w:p>
        </w:tc>
      </w:tr>
      <w:tr w:rsidR="00036AFE" w:rsidRPr="00780369" w14:paraId="351BA458" w14:textId="77777777" w:rsidTr="004F6F97">
        <w:tc>
          <w:tcPr>
            <w:tcW w:w="2093" w:type="dxa"/>
            <w:vMerge/>
          </w:tcPr>
          <w:p w14:paraId="71DCDF9C" w14:textId="77777777" w:rsidR="00036AFE" w:rsidRPr="00780369" w:rsidRDefault="00036AFE" w:rsidP="00D811CC">
            <w:pPr>
              <w:rPr>
                <w:lang w:val="es-CO"/>
              </w:rPr>
            </w:pPr>
          </w:p>
        </w:tc>
        <w:tc>
          <w:tcPr>
            <w:tcW w:w="3260" w:type="dxa"/>
          </w:tcPr>
          <w:p w14:paraId="417B5437" w14:textId="22A7B26B" w:rsidR="00036AFE" w:rsidRPr="00780369" w:rsidRDefault="00036AFE" w:rsidP="00B64283">
            <w:pPr>
              <w:rPr>
                <w:lang w:val="es-CO"/>
              </w:rPr>
            </w:pPr>
            <w:r w:rsidRPr="00780369">
              <w:rPr>
                <w:lang w:val="es-CO"/>
              </w:rPr>
              <w:t>Cooperación Internacional</w:t>
            </w:r>
          </w:p>
        </w:tc>
        <w:tc>
          <w:tcPr>
            <w:tcW w:w="5103" w:type="dxa"/>
          </w:tcPr>
          <w:p w14:paraId="335A953A" w14:textId="1243B6F1" w:rsidR="00036AFE" w:rsidRPr="00780369" w:rsidRDefault="00197985" w:rsidP="00D811CC">
            <w:pPr>
              <w:rPr>
                <w:lang w:val="es-CO"/>
              </w:rPr>
            </w:pPr>
            <w:r>
              <w:rPr>
                <w:lang w:val="es-CO"/>
              </w:rPr>
              <w:t>Actividades desarrolladas durante la vigencia</w:t>
            </w:r>
          </w:p>
        </w:tc>
      </w:tr>
      <w:tr w:rsidR="00036AFE" w:rsidRPr="00780369" w14:paraId="5B05F8FC" w14:textId="77777777" w:rsidTr="004F6F97">
        <w:tc>
          <w:tcPr>
            <w:tcW w:w="2093" w:type="dxa"/>
            <w:vMerge/>
          </w:tcPr>
          <w:p w14:paraId="1ECC81A3" w14:textId="77777777" w:rsidR="00036AFE" w:rsidRPr="00780369" w:rsidRDefault="00036AFE" w:rsidP="00D811CC">
            <w:pPr>
              <w:rPr>
                <w:lang w:val="es-CO"/>
              </w:rPr>
            </w:pPr>
          </w:p>
        </w:tc>
        <w:tc>
          <w:tcPr>
            <w:tcW w:w="3260" w:type="dxa"/>
          </w:tcPr>
          <w:p w14:paraId="2695FA2C" w14:textId="510D8544" w:rsidR="00036AFE" w:rsidRPr="00780369" w:rsidRDefault="00036AFE" w:rsidP="00B64283">
            <w:pPr>
              <w:rPr>
                <w:lang w:val="es-CO"/>
              </w:rPr>
            </w:pPr>
            <w:r w:rsidRPr="00780369">
              <w:rPr>
                <w:lang w:val="es-CO"/>
              </w:rPr>
              <w:t>Atención al Ciudadano</w:t>
            </w:r>
          </w:p>
        </w:tc>
        <w:tc>
          <w:tcPr>
            <w:tcW w:w="5103" w:type="dxa"/>
          </w:tcPr>
          <w:p w14:paraId="62AB270D" w14:textId="5C430F97" w:rsidR="00036AFE" w:rsidRPr="00780369" w:rsidRDefault="00197985" w:rsidP="00D811CC">
            <w:pPr>
              <w:rPr>
                <w:lang w:val="es-CO"/>
              </w:rPr>
            </w:pPr>
            <w:r>
              <w:rPr>
                <w:lang w:val="es-CO"/>
              </w:rPr>
              <w:t>Informes de PQRSD y demás</w:t>
            </w:r>
          </w:p>
        </w:tc>
      </w:tr>
      <w:tr w:rsidR="00036AFE" w:rsidRPr="00780369" w14:paraId="62BD9065" w14:textId="77777777" w:rsidTr="000618D5">
        <w:tc>
          <w:tcPr>
            <w:tcW w:w="2093" w:type="dxa"/>
            <w:vMerge/>
            <w:tcBorders>
              <w:bottom w:val="single" w:sz="4" w:space="0" w:color="auto"/>
            </w:tcBorders>
          </w:tcPr>
          <w:p w14:paraId="08A84EC5" w14:textId="77777777" w:rsidR="00036AFE" w:rsidRPr="00780369" w:rsidRDefault="00036AFE" w:rsidP="00D811CC">
            <w:pPr>
              <w:rPr>
                <w:lang w:val="es-CO"/>
              </w:rPr>
            </w:pPr>
          </w:p>
        </w:tc>
        <w:tc>
          <w:tcPr>
            <w:tcW w:w="3260" w:type="dxa"/>
          </w:tcPr>
          <w:p w14:paraId="3BE2A1A0" w14:textId="3726DC8A" w:rsidR="00036AFE" w:rsidRPr="00780369" w:rsidRDefault="00036AFE" w:rsidP="00B64283">
            <w:pPr>
              <w:rPr>
                <w:lang w:val="es-CO"/>
              </w:rPr>
            </w:pPr>
            <w:r w:rsidRPr="00780369">
              <w:rPr>
                <w:lang w:val="es-CO"/>
              </w:rPr>
              <w:t>Gestión Documental</w:t>
            </w:r>
          </w:p>
        </w:tc>
        <w:tc>
          <w:tcPr>
            <w:tcW w:w="5103" w:type="dxa"/>
          </w:tcPr>
          <w:p w14:paraId="005F4A99" w14:textId="5F36D374" w:rsidR="00036AFE" w:rsidRPr="00780369" w:rsidRDefault="00197985" w:rsidP="00D811CC">
            <w:pPr>
              <w:rPr>
                <w:lang w:val="es-CO"/>
              </w:rPr>
            </w:pPr>
            <w:r>
              <w:rPr>
                <w:lang w:val="es-CO"/>
              </w:rPr>
              <w:t>Informe del estado actual de la gestión</w:t>
            </w:r>
          </w:p>
        </w:tc>
      </w:tr>
      <w:tr w:rsidR="00B64283" w:rsidRPr="00780369" w14:paraId="0CA3745F" w14:textId="77777777" w:rsidTr="000618D5">
        <w:tc>
          <w:tcPr>
            <w:tcW w:w="2093" w:type="dxa"/>
            <w:tcBorders>
              <w:bottom w:val="nil"/>
            </w:tcBorders>
          </w:tcPr>
          <w:p w14:paraId="3385E306" w14:textId="75B40872" w:rsidR="00B64283" w:rsidRPr="00780369" w:rsidRDefault="00B64283" w:rsidP="00D811CC">
            <w:pPr>
              <w:rPr>
                <w:lang w:val="es-CO"/>
              </w:rPr>
            </w:pPr>
            <w:r w:rsidRPr="00780369">
              <w:rPr>
                <w:lang w:val="es-CO"/>
              </w:rPr>
              <w:t>Acciones de Mejoramiento de la Entidad</w:t>
            </w:r>
          </w:p>
        </w:tc>
        <w:tc>
          <w:tcPr>
            <w:tcW w:w="3260" w:type="dxa"/>
          </w:tcPr>
          <w:p w14:paraId="32632004" w14:textId="65C1DC6C" w:rsidR="00B64283" w:rsidRPr="00780369" w:rsidRDefault="00B64283" w:rsidP="00B64283">
            <w:pPr>
              <w:rPr>
                <w:lang w:val="es-CO"/>
              </w:rPr>
            </w:pPr>
            <w:r w:rsidRPr="00780369">
              <w:rPr>
                <w:lang w:val="es-CO"/>
              </w:rPr>
              <w:t>Plan de Mejoramiento Contraloría General de la Nación</w:t>
            </w:r>
          </w:p>
        </w:tc>
        <w:tc>
          <w:tcPr>
            <w:tcW w:w="5103" w:type="dxa"/>
          </w:tcPr>
          <w:p w14:paraId="1FD01432" w14:textId="0FDB3817" w:rsidR="00B64283" w:rsidRPr="00780369" w:rsidRDefault="00197985" w:rsidP="00D811CC">
            <w:pPr>
              <w:rPr>
                <w:lang w:val="es-CO"/>
              </w:rPr>
            </w:pPr>
            <w:r>
              <w:rPr>
                <w:lang w:val="es-CO"/>
              </w:rPr>
              <w:t>Cumplimiento del plan de mejoramiento de la Contraloría de la Nación</w:t>
            </w:r>
          </w:p>
        </w:tc>
      </w:tr>
      <w:tr w:rsidR="00B64283" w:rsidRPr="00780369" w14:paraId="6A3D4D5A" w14:textId="77777777" w:rsidTr="000618D5">
        <w:tc>
          <w:tcPr>
            <w:tcW w:w="2093" w:type="dxa"/>
            <w:tcBorders>
              <w:top w:val="nil"/>
            </w:tcBorders>
          </w:tcPr>
          <w:p w14:paraId="533B91D2" w14:textId="77777777" w:rsidR="00B64283" w:rsidRPr="00780369" w:rsidRDefault="00B64283" w:rsidP="00D811CC">
            <w:pPr>
              <w:rPr>
                <w:lang w:val="es-CO"/>
              </w:rPr>
            </w:pPr>
          </w:p>
        </w:tc>
        <w:tc>
          <w:tcPr>
            <w:tcW w:w="3260" w:type="dxa"/>
          </w:tcPr>
          <w:p w14:paraId="2F560DD1" w14:textId="0F0E9C39" w:rsidR="00B64283" w:rsidRPr="00780369" w:rsidRDefault="00B64283" w:rsidP="00B64283">
            <w:pPr>
              <w:rPr>
                <w:lang w:val="es-CO"/>
              </w:rPr>
            </w:pPr>
            <w:r w:rsidRPr="00780369">
              <w:rPr>
                <w:lang w:val="es-CO"/>
              </w:rPr>
              <w:t>Plan de Mejoramiento Archivo General de la Nación</w:t>
            </w:r>
          </w:p>
        </w:tc>
        <w:tc>
          <w:tcPr>
            <w:tcW w:w="5103" w:type="dxa"/>
          </w:tcPr>
          <w:p w14:paraId="135CCD51" w14:textId="0580742F" w:rsidR="00B64283" w:rsidRPr="00780369" w:rsidRDefault="00197985" w:rsidP="001744F8">
            <w:pPr>
              <w:rPr>
                <w:lang w:val="es-CO"/>
              </w:rPr>
            </w:pPr>
            <w:r>
              <w:rPr>
                <w:lang w:val="es-CO"/>
              </w:rPr>
              <w:t>Cumplimiento del plan de mejoramiento del Archivo General de la Nación</w:t>
            </w:r>
          </w:p>
        </w:tc>
      </w:tr>
      <w:tr w:rsidR="00B64283" w:rsidRPr="00780369" w14:paraId="7623E38D" w14:textId="77777777" w:rsidTr="004F6F97">
        <w:tc>
          <w:tcPr>
            <w:tcW w:w="2093" w:type="dxa"/>
          </w:tcPr>
          <w:p w14:paraId="7DA3AD5F" w14:textId="2344B555" w:rsidR="00B64283" w:rsidRPr="00780369" w:rsidRDefault="00B64283" w:rsidP="00D811CC">
            <w:pPr>
              <w:rPr>
                <w:lang w:val="es-CO"/>
              </w:rPr>
            </w:pPr>
            <w:r w:rsidRPr="00780369">
              <w:rPr>
                <w:lang w:val="es-CO"/>
              </w:rPr>
              <w:t>Contratación</w:t>
            </w:r>
          </w:p>
        </w:tc>
        <w:tc>
          <w:tcPr>
            <w:tcW w:w="3260" w:type="dxa"/>
          </w:tcPr>
          <w:p w14:paraId="0B3F1651" w14:textId="1DED41EB" w:rsidR="00B64283" w:rsidRPr="00780369" w:rsidRDefault="00B64283" w:rsidP="00B64283">
            <w:pPr>
              <w:rPr>
                <w:lang w:val="es-CO"/>
              </w:rPr>
            </w:pPr>
            <w:r w:rsidRPr="00780369">
              <w:rPr>
                <w:lang w:val="es-CO"/>
              </w:rPr>
              <w:t>Procesos Contractuales</w:t>
            </w:r>
          </w:p>
        </w:tc>
        <w:tc>
          <w:tcPr>
            <w:tcW w:w="5103" w:type="dxa"/>
          </w:tcPr>
          <w:p w14:paraId="0E47DE32" w14:textId="1826D754" w:rsidR="00B64283" w:rsidRPr="00780369" w:rsidRDefault="001744F8" w:rsidP="00D811CC">
            <w:pPr>
              <w:rPr>
                <w:lang w:val="es-CO"/>
              </w:rPr>
            </w:pPr>
            <w:r>
              <w:rPr>
                <w:lang w:val="es-CO"/>
              </w:rPr>
              <w:t>Informe del estado de los procesos contractuales</w:t>
            </w:r>
          </w:p>
        </w:tc>
      </w:tr>
    </w:tbl>
    <w:p w14:paraId="20FF1B23" w14:textId="7E06712C" w:rsidR="003E4B0F" w:rsidRPr="00780369" w:rsidRDefault="003E4B0F" w:rsidP="003E4B0F">
      <w:pPr>
        <w:pStyle w:val="Ttulo1"/>
        <w:numPr>
          <w:ilvl w:val="0"/>
          <w:numId w:val="0"/>
        </w:numPr>
        <w:ind w:left="671" w:hanging="671"/>
        <w:rPr>
          <w:rFonts w:ascii="Arial" w:hAnsi="Arial" w:cs="Arial"/>
          <w:noProof/>
          <w:sz w:val="22"/>
          <w:szCs w:val="22"/>
          <w:lang w:bidi="ar-SA"/>
        </w:rPr>
      </w:pPr>
    </w:p>
    <w:p w14:paraId="024A250A" w14:textId="77777777" w:rsidR="005C7B0F" w:rsidRPr="00780369" w:rsidRDefault="005C7B0F" w:rsidP="003E4B0F">
      <w:pPr>
        <w:pStyle w:val="Ttulo1"/>
        <w:numPr>
          <w:ilvl w:val="0"/>
          <w:numId w:val="0"/>
        </w:numPr>
        <w:ind w:left="671" w:hanging="671"/>
        <w:rPr>
          <w:rFonts w:ascii="Arial" w:hAnsi="Arial" w:cs="Arial"/>
          <w:noProof/>
          <w:sz w:val="22"/>
          <w:szCs w:val="22"/>
          <w:lang w:bidi="ar-SA"/>
        </w:rPr>
      </w:pPr>
    </w:p>
    <w:p w14:paraId="4D0D3180" w14:textId="56E464B0" w:rsidR="00FA4434" w:rsidRPr="00780369" w:rsidRDefault="00036AFE" w:rsidP="004F6F97">
      <w:pPr>
        <w:jc w:val="both"/>
        <w:rPr>
          <w:noProof/>
          <w:lang w:bidi="ar-SA"/>
        </w:rPr>
      </w:pPr>
      <w:r w:rsidRPr="00780369">
        <w:rPr>
          <w:noProof/>
          <w:lang w:bidi="ar-SA"/>
        </w:rPr>
        <w:t xml:space="preserve">De la información </w:t>
      </w:r>
      <w:r w:rsidR="009C19C6" w:rsidRPr="00780369">
        <w:rPr>
          <w:noProof/>
          <w:lang w:bidi="ar-SA"/>
        </w:rPr>
        <w:t xml:space="preserve">identificada en </w:t>
      </w:r>
      <w:r w:rsidR="00D66AFF" w:rsidRPr="00780369">
        <w:rPr>
          <w:noProof/>
          <w:lang w:bidi="ar-SA"/>
        </w:rPr>
        <w:t xml:space="preserve">el </w:t>
      </w:r>
      <w:r w:rsidR="00D66AFF" w:rsidRPr="00780369">
        <w:t xml:space="preserve">Manual Único de Rendición de Cuentas Versión 2 del Departamento Administrativo de la Función Pública – DAFP de </w:t>
      </w:r>
      <w:r w:rsidR="004D6492">
        <w:t>f</w:t>
      </w:r>
      <w:r w:rsidR="00D66AFF" w:rsidRPr="00780369">
        <w:t>ebrero de 2019,</w:t>
      </w:r>
      <w:r w:rsidRPr="00780369">
        <w:rPr>
          <w:noProof/>
          <w:lang w:bidi="ar-SA"/>
        </w:rPr>
        <w:t xml:space="preserve"> </w:t>
      </w:r>
      <w:r w:rsidR="009C19C6" w:rsidRPr="00780369">
        <w:rPr>
          <w:noProof/>
          <w:lang w:bidi="ar-SA"/>
        </w:rPr>
        <w:t>requerida por lo</w:t>
      </w:r>
      <w:r w:rsidR="00250FBC" w:rsidRPr="00780369">
        <w:rPr>
          <w:noProof/>
          <w:lang w:bidi="ar-SA"/>
        </w:rPr>
        <w:t>s</w:t>
      </w:r>
      <w:r w:rsidR="009C19C6" w:rsidRPr="00780369">
        <w:rPr>
          <w:noProof/>
          <w:lang w:bidi="ar-SA"/>
        </w:rPr>
        <w:t xml:space="preserve"> entes de cont</w:t>
      </w:r>
      <w:r w:rsidR="004D6492">
        <w:rPr>
          <w:noProof/>
          <w:lang w:bidi="ar-SA"/>
        </w:rPr>
        <w:t>r</w:t>
      </w:r>
      <w:r w:rsidR="009C19C6" w:rsidRPr="00780369">
        <w:rPr>
          <w:noProof/>
          <w:lang w:bidi="ar-SA"/>
        </w:rPr>
        <w:t xml:space="preserve">ol </w:t>
      </w:r>
      <w:r w:rsidR="004C7C83" w:rsidRPr="00780369">
        <w:rPr>
          <w:noProof/>
          <w:lang w:bidi="ar-SA"/>
        </w:rPr>
        <w:t>se incluye en el informe de rendición de cuentas para la audiencia pública participativa los siguientes items:</w:t>
      </w:r>
    </w:p>
    <w:p w14:paraId="0304F5D1" w14:textId="77777777" w:rsidR="00FA4434" w:rsidRPr="00780369" w:rsidRDefault="00FA4434" w:rsidP="004F6F97">
      <w:pPr>
        <w:jc w:val="both"/>
        <w:rPr>
          <w:noProof/>
          <w:lang w:bidi="ar-SA"/>
        </w:rPr>
      </w:pPr>
    </w:p>
    <w:p w14:paraId="776AE821" w14:textId="06D42888" w:rsidR="00FA4434" w:rsidRPr="00780369" w:rsidRDefault="00FA4434" w:rsidP="004F6F97">
      <w:pPr>
        <w:pStyle w:val="Prrafodelista"/>
        <w:numPr>
          <w:ilvl w:val="0"/>
          <w:numId w:val="7"/>
        </w:numPr>
        <w:jc w:val="both"/>
        <w:rPr>
          <w:noProof/>
          <w:lang w:bidi="ar-SA"/>
        </w:rPr>
      </w:pPr>
      <w:r w:rsidRPr="00780369">
        <w:rPr>
          <w:noProof/>
          <w:lang w:bidi="ar-SA"/>
        </w:rPr>
        <w:t xml:space="preserve">De carácter </w:t>
      </w:r>
      <w:r w:rsidR="004913D3" w:rsidRPr="00780369">
        <w:rPr>
          <w:noProof/>
          <w:lang w:bidi="ar-SA"/>
        </w:rPr>
        <w:t xml:space="preserve"> Financiero o P</w:t>
      </w:r>
      <w:r w:rsidRPr="00780369">
        <w:rPr>
          <w:noProof/>
          <w:lang w:bidi="ar-SA"/>
        </w:rPr>
        <w:t>resupuestal:</w:t>
      </w:r>
    </w:p>
    <w:p w14:paraId="5B5820F0" w14:textId="206D7D19" w:rsidR="00FA4434" w:rsidRPr="00780369" w:rsidRDefault="00FA4434" w:rsidP="004F6F97">
      <w:pPr>
        <w:jc w:val="both"/>
        <w:rPr>
          <w:noProof/>
          <w:lang w:bidi="ar-SA"/>
        </w:rPr>
      </w:pPr>
      <w:r w:rsidRPr="00780369">
        <w:rPr>
          <w:noProof/>
          <w:lang w:bidi="ar-SA"/>
        </w:rPr>
        <w:lastRenderedPageBreak/>
        <w:t xml:space="preserve"> Ejecución Presupuestal, Presupuesto de ingresos y gastos (funcionamiento e inversión) apropiaciones, ingresos</w:t>
      </w:r>
      <w:r w:rsidR="00250FBC" w:rsidRPr="00780369">
        <w:rPr>
          <w:noProof/>
          <w:lang w:bidi="ar-SA"/>
        </w:rPr>
        <w:t>,</w:t>
      </w:r>
      <w:r w:rsidRPr="00780369">
        <w:rPr>
          <w:noProof/>
          <w:lang w:bidi="ar-SA"/>
        </w:rPr>
        <w:t xml:space="preserve"> compromisos y obligaciones. </w:t>
      </w:r>
      <w:r w:rsidR="00250FBC" w:rsidRPr="00780369">
        <w:rPr>
          <w:noProof/>
          <w:lang w:bidi="ar-SA"/>
        </w:rPr>
        <w:t xml:space="preserve"> </w:t>
      </w:r>
      <w:r w:rsidRPr="00780369">
        <w:rPr>
          <w:noProof/>
          <w:lang w:bidi="ar-SA"/>
        </w:rPr>
        <w:t>Estados Financieros de las  anteriores vigencias.</w:t>
      </w:r>
    </w:p>
    <w:p w14:paraId="5EF48734" w14:textId="77777777" w:rsidR="00FA4434" w:rsidRPr="00780369" w:rsidRDefault="00FA4434" w:rsidP="004F6F97">
      <w:pPr>
        <w:pStyle w:val="Ttulo1"/>
        <w:numPr>
          <w:ilvl w:val="0"/>
          <w:numId w:val="0"/>
        </w:numPr>
        <w:ind w:left="311"/>
        <w:jc w:val="both"/>
        <w:rPr>
          <w:rFonts w:ascii="Arial" w:hAnsi="Arial" w:cs="Arial"/>
          <w:b w:val="0"/>
          <w:noProof/>
          <w:sz w:val="22"/>
          <w:szCs w:val="22"/>
          <w:lang w:bidi="ar-SA"/>
        </w:rPr>
      </w:pPr>
    </w:p>
    <w:p w14:paraId="56D47D09" w14:textId="7056CA03" w:rsidR="009C19C6" w:rsidRPr="00780369" w:rsidRDefault="00FA4434" w:rsidP="004F6F97">
      <w:pPr>
        <w:pStyle w:val="Prrafodelista"/>
        <w:numPr>
          <w:ilvl w:val="0"/>
          <w:numId w:val="7"/>
        </w:numPr>
        <w:jc w:val="both"/>
        <w:rPr>
          <w:noProof/>
          <w:lang w:bidi="ar-SA"/>
        </w:rPr>
      </w:pPr>
      <w:r w:rsidRPr="00780369">
        <w:rPr>
          <w:noProof/>
          <w:lang w:bidi="ar-SA"/>
        </w:rPr>
        <w:t>De carácter Estratégico</w:t>
      </w:r>
      <w:r w:rsidR="009C19C6" w:rsidRPr="00780369">
        <w:rPr>
          <w:noProof/>
          <w:lang w:bidi="ar-SA"/>
        </w:rPr>
        <w:t>:</w:t>
      </w:r>
    </w:p>
    <w:p w14:paraId="7642A4C1" w14:textId="59B7CA7B" w:rsidR="00FA4434" w:rsidRPr="00780369" w:rsidRDefault="00FA4434" w:rsidP="004F6F97">
      <w:pPr>
        <w:jc w:val="both"/>
        <w:rPr>
          <w:noProof/>
          <w:lang w:bidi="ar-SA"/>
        </w:rPr>
      </w:pPr>
      <w:r w:rsidRPr="00780369">
        <w:rPr>
          <w:noProof/>
          <w:lang w:bidi="ar-SA"/>
        </w:rPr>
        <w:t>Cumplimiento de metas institucionales, Plan</w:t>
      </w:r>
      <w:r w:rsidR="00250FBC" w:rsidRPr="00780369">
        <w:rPr>
          <w:noProof/>
          <w:lang w:bidi="ar-SA"/>
        </w:rPr>
        <w:t xml:space="preserve"> d</w:t>
      </w:r>
      <w:r w:rsidRPr="00780369">
        <w:rPr>
          <w:noProof/>
          <w:lang w:bidi="ar-SA"/>
        </w:rPr>
        <w:t>e  Acción, metas, objetivos, proyectos y estrategias. Mencionar los proyectos y</w:t>
      </w:r>
      <w:r w:rsidR="009C19C6" w:rsidRPr="00780369">
        <w:rPr>
          <w:noProof/>
          <w:lang w:bidi="ar-SA"/>
        </w:rPr>
        <w:t xml:space="preserve"> </w:t>
      </w:r>
      <w:r w:rsidRPr="00780369">
        <w:rPr>
          <w:noProof/>
          <w:lang w:bidi="ar-SA"/>
        </w:rPr>
        <w:t>Programas  en ejecución a la fecha y los proyectos y programas a ejecutar por la entidad durante el resto de la vigencia.</w:t>
      </w:r>
    </w:p>
    <w:p w14:paraId="75B76BA2" w14:textId="77777777" w:rsidR="00FA4434" w:rsidRPr="00780369" w:rsidRDefault="00FA4434" w:rsidP="004F6F97">
      <w:pPr>
        <w:jc w:val="both"/>
        <w:rPr>
          <w:noProof/>
          <w:lang w:bidi="ar-SA"/>
        </w:rPr>
      </w:pPr>
    </w:p>
    <w:p w14:paraId="628BB5BE" w14:textId="77777777" w:rsidR="009C19C6" w:rsidRPr="00780369" w:rsidRDefault="00FA4434" w:rsidP="004F6F97">
      <w:pPr>
        <w:pStyle w:val="Prrafodelista"/>
        <w:numPr>
          <w:ilvl w:val="0"/>
          <w:numId w:val="7"/>
        </w:numPr>
        <w:jc w:val="both"/>
        <w:rPr>
          <w:noProof/>
          <w:lang w:bidi="ar-SA"/>
        </w:rPr>
      </w:pPr>
      <w:r w:rsidRPr="00780369">
        <w:rPr>
          <w:noProof/>
          <w:lang w:bidi="ar-SA"/>
        </w:rPr>
        <w:t>De carácter de Gestión:</w:t>
      </w:r>
    </w:p>
    <w:p w14:paraId="33FB4E76" w14:textId="12F7A96E" w:rsidR="009C19C6" w:rsidRPr="00780369" w:rsidRDefault="00FA4434" w:rsidP="004F6F97">
      <w:pPr>
        <w:jc w:val="both"/>
        <w:rPr>
          <w:noProof/>
          <w:lang w:bidi="ar-SA"/>
        </w:rPr>
      </w:pPr>
      <w:r w:rsidRPr="00780369">
        <w:rPr>
          <w:noProof/>
          <w:lang w:bidi="ar-SA"/>
        </w:rPr>
        <w:t>Informe de la Gestión, Información de acciones de gestión  de la entidad. Aporte realizado al cumplimiento en metas de gestión y al desarrollo  del Modelo Integrado de Planeación y Gestión - MIPG, informar sobre gestión financiera, gestión administrativa y gestión de talento humano.</w:t>
      </w:r>
      <w:r w:rsidR="009C19C6" w:rsidRPr="00780369">
        <w:rPr>
          <w:noProof/>
          <w:lang w:bidi="ar-SA"/>
        </w:rPr>
        <w:t xml:space="preserve"> Información sobre la mejora de la condición de los ciudadanos objeto de la misión de la entidad en relación a los cambios se han producido en el sector.  Por último grado de avance de los Planes de Mejoramiento realizados en la vigencia.</w:t>
      </w:r>
    </w:p>
    <w:p w14:paraId="18A918DF" w14:textId="2E169A6B" w:rsidR="00FA4434" w:rsidRPr="00780369" w:rsidRDefault="00FA4434" w:rsidP="00C46360">
      <w:pPr>
        <w:rPr>
          <w:noProof/>
          <w:lang w:bidi="ar-SA"/>
        </w:rPr>
      </w:pPr>
    </w:p>
    <w:p w14:paraId="4E187D6F" w14:textId="77777777" w:rsidR="009C19C6" w:rsidRPr="00780369" w:rsidRDefault="00FA4434" w:rsidP="004F6F97">
      <w:pPr>
        <w:pStyle w:val="Prrafodelista"/>
        <w:numPr>
          <w:ilvl w:val="0"/>
          <w:numId w:val="7"/>
        </w:numPr>
        <w:jc w:val="both"/>
        <w:rPr>
          <w:noProof/>
          <w:lang w:bidi="ar-SA"/>
        </w:rPr>
      </w:pPr>
      <w:r w:rsidRPr="00780369">
        <w:rPr>
          <w:noProof/>
          <w:lang w:bidi="ar-SA"/>
        </w:rPr>
        <w:t xml:space="preserve">De carácter contractual: </w:t>
      </w:r>
    </w:p>
    <w:p w14:paraId="6DC7D6FA" w14:textId="4793E36E" w:rsidR="00FA4434" w:rsidRPr="00780369" w:rsidRDefault="00FA4434" w:rsidP="004F6F97">
      <w:pPr>
        <w:jc w:val="both"/>
        <w:rPr>
          <w:noProof/>
          <w:lang w:bidi="ar-SA"/>
        </w:rPr>
      </w:pPr>
      <w:r w:rsidRPr="00780369">
        <w:rPr>
          <w:noProof/>
          <w:lang w:bidi="ar-SA"/>
        </w:rPr>
        <w:t>Información actualizada de los procesos de contratación, nivel</w:t>
      </w:r>
      <w:r w:rsidR="009C19C6" w:rsidRPr="00780369">
        <w:rPr>
          <w:noProof/>
          <w:lang w:bidi="ar-SA"/>
        </w:rPr>
        <w:t xml:space="preserve"> de contratación, porcentaje de </w:t>
      </w:r>
      <w:r w:rsidRPr="00780369">
        <w:rPr>
          <w:noProof/>
          <w:lang w:bidi="ar-SA"/>
        </w:rPr>
        <w:t>contratación y estado de los contratos.</w:t>
      </w:r>
    </w:p>
    <w:p w14:paraId="53E985B7" w14:textId="41842CB7" w:rsidR="00FA4434" w:rsidRPr="00780369" w:rsidRDefault="00FA4434" w:rsidP="004F6F97">
      <w:pPr>
        <w:pStyle w:val="Ttulo1"/>
        <w:numPr>
          <w:ilvl w:val="0"/>
          <w:numId w:val="0"/>
        </w:numPr>
        <w:jc w:val="both"/>
        <w:rPr>
          <w:rFonts w:ascii="Arial" w:hAnsi="Arial" w:cs="Arial"/>
          <w:b w:val="0"/>
          <w:noProof/>
          <w:sz w:val="22"/>
          <w:szCs w:val="22"/>
          <w:lang w:bidi="ar-SA"/>
        </w:rPr>
      </w:pPr>
    </w:p>
    <w:p w14:paraId="3FC9D2F3" w14:textId="77777777" w:rsidR="00C46360" w:rsidRPr="00780369" w:rsidRDefault="00C46360" w:rsidP="004913D3">
      <w:pPr>
        <w:pStyle w:val="Ttulo1"/>
        <w:numPr>
          <w:ilvl w:val="0"/>
          <w:numId w:val="0"/>
        </w:numPr>
        <w:rPr>
          <w:rFonts w:ascii="Arial" w:hAnsi="Arial" w:cs="Arial"/>
          <w:b w:val="0"/>
          <w:noProof/>
          <w:sz w:val="22"/>
          <w:szCs w:val="22"/>
          <w:lang w:bidi="ar-SA"/>
        </w:rPr>
      </w:pPr>
    </w:p>
    <w:p w14:paraId="246B2CE5" w14:textId="47385DB8" w:rsidR="005C7EF8" w:rsidRPr="00780369" w:rsidRDefault="005C7EF8" w:rsidP="008508C8">
      <w:pPr>
        <w:pStyle w:val="Ttulo2"/>
        <w:numPr>
          <w:ilvl w:val="1"/>
          <w:numId w:val="6"/>
        </w:numPr>
        <w:rPr>
          <w:rFonts w:ascii="Arial" w:hAnsi="Arial"/>
          <w:b/>
          <w:sz w:val="22"/>
          <w:szCs w:val="22"/>
        </w:rPr>
      </w:pPr>
      <w:bookmarkStart w:id="19" w:name="_Toc26958069"/>
      <w:r w:rsidRPr="00780369">
        <w:rPr>
          <w:rFonts w:ascii="Arial" w:hAnsi="Arial"/>
          <w:b/>
          <w:sz w:val="22"/>
          <w:szCs w:val="22"/>
        </w:rPr>
        <w:t>Metodología de Rendición de Cuentas</w:t>
      </w:r>
      <w:bookmarkEnd w:id="19"/>
    </w:p>
    <w:p w14:paraId="0A2412D4" w14:textId="77777777" w:rsidR="00D62B60" w:rsidRPr="00780369" w:rsidRDefault="00D62B60" w:rsidP="00D62B60">
      <w:pPr>
        <w:pStyle w:val="Ttulo1"/>
        <w:numPr>
          <w:ilvl w:val="0"/>
          <w:numId w:val="0"/>
        </w:numPr>
        <w:ind w:left="671"/>
        <w:rPr>
          <w:rFonts w:ascii="Arial" w:hAnsi="Arial" w:cs="Arial"/>
          <w:sz w:val="22"/>
          <w:szCs w:val="22"/>
        </w:rPr>
      </w:pPr>
    </w:p>
    <w:p w14:paraId="5EB6F713" w14:textId="77777777" w:rsidR="00D62B60" w:rsidRPr="00780369" w:rsidRDefault="00D62B60" w:rsidP="009520A7">
      <w:pPr>
        <w:jc w:val="both"/>
      </w:pPr>
      <w:r w:rsidRPr="00780369">
        <w:t>De acuerdo con lo señalado por el Departamento Administrativo de la Función Pública, el diálogo entre entidades públicas y ciudadanía se genera a través de “prácticas en que las entidades públicas, después de entregar información; dan explicaciones y justificaciones o responden las inquietudes de los ciudadanos frente a sus acciones y decisiones en espacios (bien sea presenciales - generales, segmentados o focalizados - o virtuales por medio de nuevas tecnologías) donde se mantiene un contacto directo, generando la posibilidad de interacción, pregunta - respuesta y aclaraciones sobre las expectativas mutuas de la relación”.</w:t>
      </w:r>
    </w:p>
    <w:p w14:paraId="405DA1D1" w14:textId="77777777" w:rsidR="00290543" w:rsidRPr="00780369" w:rsidRDefault="00290543" w:rsidP="009520A7">
      <w:pPr>
        <w:jc w:val="both"/>
      </w:pPr>
    </w:p>
    <w:p w14:paraId="424F9B3B" w14:textId="147D9D09" w:rsidR="00290543" w:rsidRPr="00780369" w:rsidRDefault="00290543" w:rsidP="009520A7">
      <w:pPr>
        <w:jc w:val="both"/>
      </w:pPr>
      <w:r w:rsidRPr="00780369">
        <w:t xml:space="preserve">La Agencia de Desarrollo Rural promoverá ejercicios de </w:t>
      </w:r>
      <w:r w:rsidR="009039DD">
        <w:t>R</w:t>
      </w:r>
      <w:r w:rsidRPr="00780369">
        <w:t xml:space="preserve">endición de </w:t>
      </w:r>
      <w:r w:rsidR="009039DD">
        <w:t>C</w:t>
      </w:r>
      <w:r w:rsidRPr="00780369">
        <w:t xml:space="preserve">uentas que </w:t>
      </w:r>
      <w:r w:rsidR="00E20802" w:rsidRPr="00780369">
        <w:t>lleguen</w:t>
      </w:r>
      <w:r w:rsidRPr="00780369">
        <w:t xml:space="preserve"> a los ciudadanos (en particular </w:t>
      </w:r>
      <w:r w:rsidR="002120CC">
        <w:t xml:space="preserve">productores </w:t>
      </w:r>
      <w:r w:rsidRPr="00780369">
        <w:t xml:space="preserve">y habitantes de la ruralidad colombiana) a través </w:t>
      </w:r>
      <w:r w:rsidR="00332C19">
        <w:t xml:space="preserve"> de</w:t>
      </w:r>
      <w:r w:rsidRPr="00780369">
        <w:t xml:space="preserve"> información pertinente y cercana, tratando los temas inherentes a la gestión pública y mediante mecanismos y canales que faciliten el acceso, la comprensión y la interacción con la misma.</w:t>
      </w:r>
    </w:p>
    <w:p w14:paraId="2B9DA23E" w14:textId="77777777" w:rsidR="005C7EF8" w:rsidRPr="00780369" w:rsidRDefault="005C7EF8" w:rsidP="005C7EF8">
      <w:pPr>
        <w:pStyle w:val="Ttulo1"/>
        <w:numPr>
          <w:ilvl w:val="0"/>
          <w:numId w:val="0"/>
        </w:numPr>
        <w:ind w:left="671" w:hanging="360"/>
        <w:rPr>
          <w:rFonts w:ascii="Arial" w:hAnsi="Arial" w:cs="Arial"/>
          <w:sz w:val="22"/>
          <w:szCs w:val="22"/>
        </w:rPr>
      </w:pPr>
    </w:p>
    <w:p w14:paraId="20488A0B" w14:textId="1FEF0DE1" w:rsidR="00071505" w:rsidRDefault="00D62B60" w:rsidP="009520A7">
      <w:pPr>
        <w:jc w:val="both"/>
      </w:pPr>
      <w:r w:rsidRPr="00780369">
        <w:rPr>
          <w:b/>
        </w:rPr>
        <w:t>Instancias de participación ciudadana:</w:t>
      </w:r>
      <w:r w:rsidRPr="00780369">
        <w:t xml:space="preserve"> La Agencia de Desarrollo Rural abrirá espacios</w:t>
      </w:r>
      <w:r w:rsidR="009039DD">
        <w:t xml:space="preserve"> como:</w:t>
      </w:r>
    </w:p>
    <w:p w14:paraId="30F442C9" w14:textId="77777777" w:rsidR="009039DD" w:rsidRDefault="009039DD" w:rsidP="009520A7">
      <w:pPr>
        <w:jc w:val="both"/>
      </w:pPr>
    </w:p>
    <w:p w14:paraId="2149CE38" w14:textId="77777777" w:rsidR="009039DD" w:rsidRPr="008D261A" w:rsidRDefault="009039DD" w:rsidP="009039DD">
      <w:pPr>
        <w:pStyle w:val="Prrafodelista"/>
        <w:widowControl/>
        <w:numPr>
          <w:ilvl w:val="1"/>
          <w:numId w:val="9"/>
        </w:numPr>
        <w:autoSpaceDE/>
        <w:autoSpaceDN/>
        <w:contextualSpacing/>
        <w:jc w:val="both"/>
        <w:rPr>
          <w:rFonts w:eastAsia="Times New Roman"/>
          <w:color w:val="000000"/>
        </w:rPr>
      </w:pPr>
      <w:r w:rsidRPr="008D261A">
        <w:rPr>
          <w:rFonts w:eastAsia="Times New Roman"/>
          <w:color w:val="000000"/>
        </w:rPr>
        <w:t>Comité Técnico Local</w:t>
      </w:r>
    </w:p>
    <w:p w14:paraId="27790127" w14:textId="77777777" w:rsidR="009039DD" w:rsidRPr="008D261A" w:rsidRDefault="009039DD" w:rsidP="009039DD">
      <w:pPr>
        <w:pStyle w:val="Prrafodelista"/>
        <w:widowControl/>
        <w:numPr>
          <w:ilvl w:val="1"/>
          <w:numId w:val="9"/>
        </w:numPr>
        <w:autoSpaceDE/>
        <w:autoSpaceDN/>
        <w:contextualSpacing/>
        <w:jc w:val="both"/>
        <w:rPr>
          <w:rFonts w:eastAsia="Times New Roman"/>
          <w:color w:val="000000"/>
        </w:rPr>
      </w:pPr>
      <w:r w:rsidRPr="008D261A">
        <w:rPr>
          <w:rFonts w:eastAsia="Times New Roman"/>
          <w:color w:val="000000"/>
        </w:rPr>
        <w:t>Socializaciones</w:t>
      </w:r>
      <w:r>
        <w:rPr>
          <w:rFonts w:eastAsia="Times New Roman"/>
          <w:color w:val="000000"/>
        </w:rPr>
        <w:t xml:space="preserve"> </w:t>
      </w:r>
      <w:r w:rsidRPr="008D261A">
        <w:rPr>
          <w:rFonts w:eastAsia="Times New Roman"/>
          <w:color w:val="000000"/>
        </w:rPr>
        <w:t>de proyectos</w:t>
      </w:r>
    </w:p>
    <w:p w14:paraId="682E0198" w14:textId="77777777" w:rsidR="009039DD" w:rsidRPr="008D261A" w:rsidRDefault="009039DD" w:rsidP="009039DD">
      <w:pPr>
        <w:pStyle w:val="Prrafodelista"/>
        <w:widowControl/>
        <w:numPr>
          <w:ilvl w:val="1"/>
          <w:numId w:val="9"/>
        </w:numPr>
        <w:autoSpaceDE/>
        <w:autoSpaceDN/>
        <w:contextualSpacing/>
        <w:jc w:val="both"/>
        <w:rPr>
          <w:rFonts w:eastAsia="Times New Roman"/>
          <w:color w:val="000000"/>
        </w:rPr>
      </w:pPr>
      <w:r w:rsidRPr="008D261A">
        <w:rPr>
          <w:rFonts w:eastAsia="Times New Roman"/>
          <w:color w:val="000000"/>
        </w:rPr>
        <w:t>Feria de servicios</w:t>
      </w:r>
    </w:p>
    <w:p w14:paraId="4800088C" w14:textId="77777777" w:rsidR="009039DD" w:rsidRDefault="009039DD" w:rsidP="009039DD">
      <w:pPr>
        <w:pStyle w:val="Prrafodelista"/>
        <w:widowControl/>
        <w:numPr>
          <w:ilvl w:val="1"/>
          <w:numId w:val="9"/>
        </w:numPr>
        <w:autoSpaceDE/>
        <w:autoSpaceDN/>
        <w:contextualSpacing/>
        <w:jc w:val="both"/>
        <w:rPr>
          <w:rFonts w:eastAsia="Times New Roman"/>
          <w:color w:val="000000"/>
        </w:rPr>
      </w:pPr>
      <w:r w:rsidRPr="008D261A">
        <w:rPr>
          <w:rFonts w:eastAsia="Times New Roman"/>
          <w:color w:val="000000"/>
        </w:rPr>
        <w:t>Ruedas de servicios</w:t>
      </w:r>
    </w:p>
    <w:p w14:paraId="4454C504" w14:textId="77777777" w:rsidR="009039DD" w:rsidRDefault="009039DD" w:rsidP="009039DD">
      <w:pPr>
        <w:pStyle w:val="Prrafodelista"/>
        <w:widowControl/>
        <w:numPr>
          <w:ilvl w:val="1"/>
          <w:numId w:val="9"/>
        </w:numPr>
        <w:autoSpaceDE/>
        <w:autoSpaceDN/>
        <w:contextualSpacing/>
        <w:jc w:val="both"/>
        <w:rPr>
          <w:rFonts w:eastAsia="Times New Roman"/>
          <w:color w:val="000000"/>
        </w:rPr>
      </w:pPr>
      <w:r>
        <w:rPr>
          <w:rFonts w:eastAsia="Times New Roman"/>
          <w:color w:val="000000"/>
        </w:rPr>
        <w:t>Mesas técnicas con comunidades</w:t>
      </w:r>
    </w:p>
    <w:p w14:paraId="03170259" w14:textId="77777777" w:rsidR="009039DD" w:rsidRDefault="009039DD" w:rsidP="009039DD">
      <w:pPr>
        <w:pStyle w:val="Prrafodelista"/>
        <w:widowControl/>
        <w:numPr>
          <w:ilvl w:val="1"/>
          <w:numId w:val="9"/>
        </w:numPr>
        <w:autoSpaceDE/>
        <w:autoSpaceDN/>
        <w:contextualSpacing/>
        <w:jc w:val="both"/>
        <w:rPr>
          <w:rFonts w:eastAsia="Times New Roman"/>
          <w:color w:val="000000"/>
        </w:rPr>
      </w:pPr>
      <w:r>
        <w:rPr>
          <w:rFonts w:eastAsia="Times New Roman"/>
          <w:color w:val="000000"/>
        </w:rPr>
        <w:t>Encuentros territoriales</w:t>
      </w:r>
    </w:p>
    <w:p w14:paraId="24C1C648" w14:textId="77777777" w:rsidR="009039DD" w:rsidRDefault="009039DD" w:rsidP="009039DD">
      <w:pPr>
        <w:pStyle w:val="Prrafodelista"/>
        <w:widowControl/>
        <w:numPr>
          <w:ilvl w:val="1"/>
          <w:numId w:val="9"/>
        </w:numPr>
        <w:autoSpaceDE/>
        <w:autoSpaceDN/>
        <w:contextualSpacing/>
        <w:jc w:val="both"/>
        <w:rPr>
          <w:rFonts w:eastAsia="Times New Roman"/>
          <w:color w:val="000000"/>
        </w:rPr>
      </w:pPr>
      <w:r>
        <w:rPr>
          <w:rFonts w:eastAsia="Times New Roman"/>
          <w:color w:val="000000"/>
        </w:rPr>
        <w:t>Encuentros locales</w:t>
      </w:r>
    </w:p>
    <w:p w14:paraId="38E0899B" w14:textId="77777777" w:rsidR="009039DD" w:rsidRPr="009C7D63" w:rsidRDefault="009039DD" w:rsidP="009039DD">
      <w:pPr>
        <w:pStyle w:val="Prrafodelista"/>
        <w:widowControl/>
        <w:numPr>
          <w:ilvl w:val="1"/>
          <w:numId w:val="9"/>
        </w:numPr>
        <w:autoSpaceDE/>
        <w:autoSpaceDN/>
        <w:contextualSpacing/>
        <w:jc w:val="both"/>
        <w:rPr>
          <w:rFonts w:eastAsia="Times New Roman"/>
          <w:color w:val="000000"/>
        </w:rPr>
      </w:pPr>
      <w:r>
        <w:rPr>
          <w:rFonts w:eastAsia="Times New Roman"/>
          <w:color w:val="000000"/>
        </w:rPr>
        <w:t>Escuelas de asociatividad</w:t>
      </w:r>
    </w:p>
    <w:p w14:paraId="190BDACC" w14:textId="77777777" w:rsidR="009039DD" w:rsidRDefault="009039DD" w:rsidP="009039DD">
      <w:pPr>
        <w:pStyle w:val="Prrafodelista"/>
        <w:widowControl/>
        <w:numPr>
          <w:ilvl w:val="1"/>
          <w:numId w:val="9"/>
        </w:numPr>
        <w:autoSpaceDE/>
        <w:autoSpaceDN/>
        <w:contextualSpacing/>
        <w:jc w:val="both"/>
        <w:rPr>
          <w:rFonts w:eastAsia="Times New Roman"/>
          <w:color w:val="000000"/>
        </w:rPr>
      </w:pPr>
      <w:r w:rsidRPr="008D261A">
        <w:rPr>
          <w:rFonts w:eastAsia="Times New Roman"/>
          <w:color w:val="000000"/>
        </w:rPr>
        <w:t>Entre otros</w:t>
      </w:r>
    </w:p>
    <w:p w14:paraId="726D932B" w14:textId="77777777" w:rsidR="002130E3" w:rsidRDefault="002130E3" w:rsidP="009520A7">
      <w:pPr>
        <w:jc w:val="both"/>
      </w:pPr>
    </w:p>
    <w:p w14:paraId="45180202" w14:textId="7E911801" w:rsidR="002130E3" w:rsidRDefault="002130E3" w:rsidP="002130E3">
      <w:pPr>
        <w:widowControl/>
        <w:autoSpaceDE/>
        <w:autoSpaceDN/>
        <w:contextualSpacing/>
        <w:jc w:val="both"/>
        <w:rPr>
          <w:rFonts w:eastAsia="Times New Roman"/>
          <w:color w:val="000000"/>
        </w:rPr>
      </w:pPr>
      <w:r w:rsidRPr="002130E3">
        <w:rPr>
          <w:rFonts w:eastAsia="Times New Roman"/>
          <w:color w:val="000000"/>
        </w:rPr>
        <w:t>Cabe anotar que la información entregada en los eventos o espacios de Participación Ciudada</w:t>
      </w:r>
      <w:r w:rsidR="004D6492">
        <w:rPr>
          <w:rFonts w:eastAsia="Times New Roman"/>
          <w:color w:val="000000"/>
        </w:rPr>
        <w:t>na</w:t>
      </w:r>
      <w:r w:rsidRPr="002130E3">
        <w:rPr>
          <w:rFonts w:eastAsia="Times New Roman"/>
          <w:color w:val="000000"/>
        </w:rPr>
        <w:t xml:space="preserve"> y/o Rendición de Cuentas permanente corresponde a</w:t>
      </w:r>
      <w:r w:rsidR="00332C19">
        <w:rPr>
          <w:rFonts w:eastAsia="Times New Roman"/>
          <w:color w:val="000000"/>
        </w:rPr>
        <w:t>l área</w:t>
      </w:r>
      <w:r w:rsidRPr="002130E3">
        <w:rPr>
          <w:rFonts w:eastAsia="Times New Roman"/>
          <w:color w:val="000000"/>
        </w:rPr>
        <w:t xml:space="preserve"> misional que lidera la actividad y por tanto es información específica sobre el proyecto o actividad allí desarrollado.</w:t>
      </w:r>
    </w:p>
    <w:p w14:paraId="0D122FD7" w14:textId="0DC20F31" w:rsidR="00291037" w:rsidRDefault="00291037" w:rsidP="002130E3">
      <w:pPr>
        <w:widowControl/>
        <w:autoSpaceDE/>
        <w:autoSpaceDN/>
        <w:contextualSpacing/>
        <w:jc w:val="both"/>
        <w:rPr>
          <w:rFonts w:eastAsia="Times New Roman"/>
          <w:color w:val="000000"/>
        </w:rPr>
      </w:pPr>
    </w:p>
    <w:p w14:paraId="68CD7B23" w14:textId="2BB31EE9" w:rsidR="00291037" w:rsidRDefault="00291037" w:rsidP="002130E3">
      <w:pPr>
        <w:widowControl/>
        <w:autoSpaceDE/>
        <w:autoSpaceDN/>
        <w:contextualSpacing/>
        <w:jc w:val="both"/>
        <w:rPr>
          <w:rFonts w:eastAsia="Times New Roman"/>
          <w:color w:val="000000"/>
        </w:rPr>
      </w:pPr>
      <w:r>
        <w:rPr>
          <w:rFonts w:eastAsia="Times New Roman"/>
          <w:color w:val="000000"/>
        </w:rPr>
        <w:lastRenderedPageBreak/>
        <w:t>Se publica</w:t>
      </w:r>
      <w:r w:rsidR="00323BEB">
        <w:rPr>
          <w:rFonts w:eastAsia="Times New Roman"/>
          <w:color w:val="000000"/>
        </w:rPr>
        <w:t>n</w:t>
      </w:r>
      <w:r w:rsidR="00483739">
        <w:rPr>
          <w:rFonts w:eastAsia="Times New Roman"/>
          <w:color w:val="000000"/>
        </w:rPr>
        <w:t xml:space="preserve"> los informes de Rendició</w:t>
      </w:r>
      <w:r>
        <w:rPr>
          <w:rFonts w:eastAsia="Times New Roman"/>
          <w:color w:val="000000"/>
        </w:rPr>
        <w:t>n de Cuenta</w:t>
      </w:r>
      <w:r w:rsidR="00483739">
        <w:rPr>
          <w:rFonts w:eastAsia="Times New Roman"/>
          <w:color w:val="000000"/>
        </w:rPr>
        <w:t>s</w:t>
      </w:r>
      <w:r>
        <w:rPr>
          <w:rFonts w:eastAsia="Times New Roman"/>
          <w:color w:val="000000"/>
        </w:rPr>
        <w:t xml:space="preserve"> que cada proceso misional realiza con sus grupos de interés en la página web de la </w:t>
      </w:r>
      <w:r w:rsidR="004D6492">
        <w:rPr>
          <w:rFonts w:eastAsia="Times New Roman"/>
          <w:color w:val="000000"/>
        </w:rPr>
        <w:t>e</w:t>
      </w:r>
      <w:r>
        <w:rPr>
          <w:rFonts w:eastAsia="Times New Roman"/>
          <w:color w:val="000000"/>
        </w:rPr>
        <w:t>ntidad, de igual manera se p</w:t>
      </w:r>
      <w:r w:rsidR="004D6492">
        <w:rPr>
          <w:rFonts w:eastAsia="Times New Roman"/>
          <w:color w:val="000000"/>
        </w:rPr>
        <w:t>ú</w:t>
      </w:r>
      <w:r>
        <w:rPr>
          <w:rFonts w:eastAsia="Times New Roman"/>
          <w:color w:val="000000"/>
        </w:rPr>
        <w:t xml:space="preserve">blica una presentación con los temas más relevantes de la gestión administrativa de la </w:t>
      </w:r>
      <w:r w:rsidR="004D6492">
        <w:rPr>
          <w:rFonts w:eastAsia="Times New Roman"/>
          <w:color w:val="000000"/>
        </w:rPr>
        <w:t>e</w:t>
      </w:r>
      <w:r>
        <w:rPr>
          <w:rFonts w:eastAsia="Times New Roman"/>
          <w:color w:val="000000"/>
        </w:rPr>
        <w:t xml:space="preserve">ntidad. </w:t>
      </w:r>
    </w:p>
    <w:p w14:paraId="1E2E495D" w14:textId="0002E6F4" w:rsidR="005E048F" w:rsidRPr="00780369" w:rsidRDefault="005E048F" w:rsidP="009520A7">
      <w:pPr>
        <w:jc w:val="both"/>
      </w:pPr>
    </w:p>
    <w:p w14:paraId="3B75CF00" w14:textId="08B08E53" w:rsidR="002130E3" w:rsidRPr="00293D4F" w:rsidRDefault="002130E3" w:rsidP="002130E3">
      <w:pPr>
        <w:jc w:val="both"/>
        <w:rPr>
          <w:rFonts w:eastAsia="Times New Roman"/>
          <w:color w:val="000000"/>
        </w:rPr>
      </w:pPr>
      <w:r>
        <w:rPr>
          <w:rFonts w:eastAsia="Times New Roman"/>
          <w:color w:val="000000"/>
        </w:rPr>
        <w:t>De igual manera, se</w:t>
      </w:r>
      <w:r w:rsidRPr="00E1765A">
        <w:rPr>
          <w:rFonts w:eastAsia="Times New Roman"/>
          <w:color w:val="000000"/>
        </w:rPr>
        <w:t xml:space="preserve"> realiz</w:t>
      </w:r>
      <w:r>
        <w:rPr>
          <w:rFonts w:eastAsia="Times New Roman"/>
          <w:color w:val="000000"/>
        </w:rPr>
        <w:t>a</w:t>
      </w:r>
      <w:r w:rsidRPr="00E1765A">
        <w:rPr>
          <w:rFonts w:eastAsia="Times New Roman"/>
          <w:color w:val="000000"/>
        </w:rPr>
        <w:t xml:space="preserve"> encu</w:t>
      </w:r>
      <w:r>
        <w:rPr>
          <w:rFonts w:eastAsia="Times New Roman"/>
          <w:color w:val="000000"/>
        </w:rPr>
        <w:t>e</w:t>
      </w:r>
      <w:r w:rsidRPr="00E1765A">
        <w:rPr>
          <w:rFonts w:eastAsia="Times New Roman"/>
          <w:color w:val="000000"/>
        </w:rPr>
        <w:t>sta temática que se p</w:t>
      </w:r>
      <w:r w:rsidR="004D6492">
        <w:rPr>
          <w:rFonts w:eastAsia="Times New Roman"/>
          <w:color w:val="000000"/>
        </w:rPr>
        <w:t>ú</w:t>
      </w:r>
      <w:r w:rsidRPr="00E1765A">
        <w:rPr>
          <w:rFonts w:eastAsia="Times New Roman"/>
          <w:color w:val="000000"/>
        </w:rPr>
        <w:t>blica</w:t>
      </w:r>
      <w:r w:rsidR="00323BEB">
        <w:rPr>
          <w:rFonts w:eastAsia="Times New Roman"/>
          <w:color w:val="000000"/>
        </w:rPr>
        <w:t xml:space="preserve"> </w:t>
      </w:r>
      <w:r>
        <w:rPr>
          <w:rFonts w:eastAsia="Times New Roman"/>
          <w:color w:val="000000"/>
        </w:rPr>
        <w:t>en</w:t>
      </w:r>
      <w:r w:rsidRPr="00E1765A">
        <w:rPr>
          <w:rFonts w:eastAsia="Times New Roman"/>
          <w:color w:val="000000"/>
        </w:rPr>
        <w:t xml:space="preserve"> </w:t>
      </w:r>
      <w:r>
        <w:rPr>
          <w:rFonts w:eastAsia="Times New Roman"/>
          <w:color w:val="000000"/>
        </w:rPr>
        <w:t xml:space="preserve">la Página Web y Redes Sociales de la Agencia </w:t>
      </w:r>
      <w:r w:rsidR="00291037">
        <w:rPr>
          <w:rFonts w:eastAsia="Times New Roman"/>
          <w:color w:val="000000"/>
        </w:rPr>
        <w:t>en la cual la ciudadanía p</w:t>
      </w:r>
      <w:r w:rsidR="00323BEB">
        <w:rPr>
          <w:rFonts w:eastAsia="Times New Roman"/>
          <w:color w:val="000000"/>
        </w:rPr>
        <w:t xml:space="preserve">uede </w:t>
      </w:r>
      <w:r w:rsidR="00291037">
        <w:rPr>
          <w:rFonts w:eastAsia="Times New Roman"/>
          <w:color w:val="000000"/>
        </w:rPr>
        <w:t>dar su punto de vista y sus recomendaciones respecto a la información publicada con anterioridad.</w:t>
      </w:r>
    </w:p>
    <w:p w14:paraId="770B4140" w14:textId="77777777" w:rsidR="00534C08" w:rsidRPr="00780369" w:rsidRDefault="00534C08" w:rsidP="009520A7">
      <w:pPr>
        <w:jc w:val="both"/>
      </w:pPr>
    </w:p>
    <w:p w14:paraId="09B09806" w14:textId="03B05A89" w:rsidR="00C139DE" w:rsidRPr="00780369" w:rsidRDefault="00534C08" w:rsidP="009520A7">
      <w:pPr>
        <w:jc w:val="both"/>
      </w:pPr>
      <w:r w:rsidRPr="00780369">
        <w:t>La Oficina de Comunicaciones realiza</w:t>
      </w:r>
      <w:r w:rsidR="00323BEB">
        <w:t xml:space="preserve"> </w:t>
      </w:r>
      <w:r w:rsidR="00C03718" w:rsidRPr="00780369">
        <w:t>la</w:t>
      </w:r>
      <w:r w:rsidR="00291037">
        <w:t xml:space="preserve">s </w:t>
      </w:r>
      <w:r w:rsidRPr="00780369">
        <w:t>piezas gráficas para apoyar la convocatoria</w:t>
      </w:r>
      <w:r w:rsidR="00291037">
        <w:t xml:space="preserve"> de revisión de la documentación y del diligenciamiento de dicha encuesta. La oficina de Atención al Ciudadano realiza</w:t>
      </w:r>
      <w:r w:rsidR="00323BEB">
        <w:t xml:space="preserve"> la </w:t>
      </w:r>
      <w:r w:rsidR="00291037">
        <w:t>recolección y análisis de la información y emitirá el informe respectivo.</w:t>
      </w:r>
    </w:p>
    <w:p w14:paraId="0124FD16" w14:textId="77777777" w:rsidR="005E048F" w:rsidRPr="00780369" w:rsidRDefault="005E048F" w:rsidP="009520A7">
      <w:pPr>
        <w:jc w:val="both"/>
      </w:pPr>
    </w:p>
    <w:p w14:paraId="5FB61580" w14:textId="31FE1E10" w:rsidR="003F0F10" w:rsidRDefault="002130E3" w:rsidP="009520A7">
      <w:pPr>
        <w:jc w:val="both"/>
      </w:pPr>
      <w:r w:rsidRPr="001744F8">
        <w:t xml:space="preserve">Para el desarrollo de las actividades respectivas consultar el Procedimiento de Rendición de Cuentas Código </w:t>
      </w:r>
      <w:r w:rsidR="001744F8" w:rsidRPr="001744F8">
        <w:t>PR-DER-013</w:t>
      </w:r>
      <w:r w:rsidR="001744F8" w:rsidRPr="001744F8" w:rsidDel="001744F8">
        <w:t xml:space="preserve"> </w:t>
      </w:r>
    </w:p>
    <w:p w14:paraId="3FE4ECAB" w14:textId="77777777" w:rsidR="002130E3" w:rsidRPr="00780369" w:rsidRDefault="002130E3" w:rsidP="009520A7">
      <w:pPr>
        <w:jc w:val="both"/>
      </w:pPr>
    </w:p>
    <w:p w14:paraId="6763C762" w14:textId="07A61E60" w:rsidR="003F0F10" w:rsidRPr="002130E3" w:rsidRDefault="009520A7" w:rsidP="003F0F10">
      <w:pPr>
        <w:jc w:val="both"/>
        <w:rPr>
          <w:b/>
          <w:bCs/>
        </w:rPr>
      </w:pPr>
      <w:bookmarkStart w:id="20" w:name="_Toc26958070"/>
      <w:r w:rsidRPr="002130E3">
        <w:rPr>
          <w:rStyle w:val="Ttulo2Car"/>
          <w:b/>
          <w:bCs w:val="0"/>
          <w:sz w:val="22"/>
          <w:szCs w:val="22"/>
        </w:rPr>
        <w:t xml:space="preserve">5.7 </w:t>
      </w:r>
      <w:r w:rsidR="003F0F10" w:rsidRPr="002130E3">
        <w:rPr>
          <w:rStyle w:val="Ttulo2Car"/>
          <w:b/>
          <w:bCs w:val="0"/>
          <w:sz w:val="22"/>
          <w:szCs w:val="22"/>
        </w:rPr>
        <w:t xml:space="preserve">Seguimiento y monitoreo del </w:t>
      </w:r>
      <w:r w:rsidRPr="002130E3">
        <w:rPr>
          <w:rStyle w:val="Ttulo2Car"/>
          <w:b/>
          <w:bCs w:val="0"/>
          <w:sz w:val="22"/>
          <w:szCs w:val="22"/>
        </w:rPr>
        <w:t>componente Rendición de Cuentas</w:t>
      </w:r>
      <w:bookmarkEnd w:id="20"/>
      <w:r w:rsidR="003F0F10" w:rsidRPr="002130E3">
        <w:rPr>
          <w:b/>
          <w:bCs/>
        </w:rPr>
        <w:t>.</w:t>
      </w:r>
    </w:p>
    <w:p w14:paraId="040B47C5" w14:textId="77777777" w:rsidR="003F0F10" w:rsidRPr="00780369" w:rsidRDefault="003F0F10" w:rsidP="003F0F10">
      <w:pPr>
        <w:jc w:val="both"/>
      </w:pPr>
    </w:p>
    <w:p w14:paraId="0DCBF7FC" w14:textId="7850CAB5" w:rsidR="0017072C" w:rsidRPr="00780369" w:rsidRDefault="0017072C" w:rsidP="00E20802">
      <w:pPr>
        <w:jc w:val="both"/>
      </w:pPr>
      <w:r w:rsidRPr="00780369">
        <w:t xml:space="preserve">La Oficina de Control Interno, es la responsable de verificar la elaboración y publicación del Plan Anticorrupción y de Atención al Ciudadano en las fechas estipuladas por la normatividad vigente. De igual forma efectuará el seguimiento y control a la implementación, revisando cada uno de los avances de las actividades que hacen parte del </w:t>
      </w:r>
      <w:r w:rsidR="004D6492">
        <w:t>p</w:t>
      </w:r>
      <w:r w:rsidRPr="00780369">
        <w:t>lan. Esta información es consignada en un documento de seguimiento cuatrimestral, de acuerdo con las siguientes fechas:</w:t>
      </w:r>
    </w:p>
    <w:p w14:paraId="64F53491" w14:textId="77777777" w:rsidR="0017072C" w:rsidRPr="00780369" w:rsidRDefault="0017072C" w:rsidP="00F24222"/>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143"/>
        <w:gridCol w:w="5325"/>
      </w:tblGrid>
      <w:tr w:rsidR="0017072C" w:rsidRPr="00780369" w14:paraId="08C08F62" w14:textId="77777777" w:rsidTr="00F7091F">
        <w:trPr>
          <w:trHeight w:val="547"/>
        </w:trPr>
        <w:tc>
          <w:tcPr>
            <w:tcW w:w="2064" w:type="dxa"/>
            <w:shd w:val="clear" w:color="auto" w:fill="E7E6E6" w:themeFill="background2"/>
          </w:tcPr>
          <w:p w14:paraId="361B51DE" w14:textId="77777777" w:rsidR="0017072C" w:rsidRPr="00780369" w:rsidRDefault="0017072C" w:rsidP="00F7091F">
            <w:pPr>
              <w:jc w:val="center"/>
              <w:rPr>
                <w:b/>
                <w:lang w:val="es-CO"/>
              </w:rPr>
            </w:pPr>
            <w:r w:rsidRPr="00780369">
              <w:rPr>
                <w:b/>
                <w:w w:val="95"/>
                <w:lang w:val="es-CO"/>
              </w:rPr>
              <w:t>Actividad</w:t>
            </w:r>
          </w:p>
        </w:tc>
        <w:tc>
          <w:tcPr>
            <w:tcW w:w="2143" w:type="dxa"/>
            <w:shd w:val="clear" w:color="auto" w:fill="E7E6E6" w:themeFill="background2"/>
          </w:tcPr>
          <w:p w14:paraId="51208C9C" w14:textId="77777777" w:rsidR="0017072C" w:rsidRPr="00780369" w:rsidRDefault="0017072C" w:rsidP="00F7091F">
            <w:pPr>
              <w:jc w:val="center"/>
              <w:rPr>
                <w:b/>
                <w:lang w:val="es-CO"/>
              </w:rPr>
            </w:pPr>
            <w:r w:rsidRPr="00780369">
              <w:rPr>
                <w:b/>
                <w:w w:val="95"/>
                <w:lang w:val="es-CO"/>
              </w:rPr>
              <w:t>Fecha</w:t>
            </w:r>
          </w:p>
        </w:tc>
        <w:tc>
          <w:tcPr>
            <w:tcW w:w="5325" w:type="dxa"/>
            <w:shd w:val="clear" w:color="auto" w:fill="E7E6E6" w:themeFill="background2"/>
          </w:tcPr>
          <w:p w14:paraId="68BF2A24" w14:textId="77777777" w:rsidR="0017072C" w:rsidRPr="00780369" w:rsidRDefault="0017072C" w:rsidP="00F7091F">
            <w:pPr>
              <w:jc w:val="center"/>
              <w:rPr>
                <w:b/>
                <w:lang w:val="es-CO"/>
              </w:rPr>
            </w:pPr>
            <w:r w:rsidRPr="00780369">
              <w:rPr>
                <w:b/>
                <w:w w:val="95"/>
                <w:lang w:val="es-CO"/>
              </w:rPr>
              <w:t>Descripción</w:t>
            </w:r>
          </w:p>
        </w:tc>
      </w:tr>
      <w:tr w:rsidR="0017072C" w:rsidRPr="00780369" w14:paraId="36125382" w14:textId="77777777" w:rsidTr="00500BA1">
        <w:trPr>
          <w:trHeight w:val="486"/>
        </w:trPr>
        <w:tc>
          <w:tcPr>
            <w:tcW w:w="2064" w:type="dxa"/>
          </w:tcPr>
          <w:p w14:paraId="5E495015" w14:textId="77777777" w:rsidR="0017072C" w:rsidRPr="00780369" w:rsidRDefault="0017072C" w:rsidP="00F24222">
            <w:pPr>
              <w:rPr>
                <w:lang w:val="es-CO"/>
              </w:rPr>
            </w:pPr>
            <w:r w:rsidRPr="00780369">
              <w:rPr>
                <w:lang w:val="es-CO"/>
              </w:rPr>
              <w:t>Primer seguimiento</w:t>
            </w:r>
          </w:p>
        </w:tc>
        <w:tc>
          <w:tcPr>
            <w:tcW w:w="2143" w:type="dxa"/>
          </w:tcPr>
          <w:p w14:paraId="3D921949" w14:textId="77777777" w:rsidR="0017072C" w:rsidRPr="00780369" w:rsidRDefault="0017072C" w:rsidP="00F24222">
            <w:pPr>
              <w:rPr>
                <w:lang w:val="es-CO"/>
              </w:rPr>
            </w:pPr>
            <w:r w:rsidRPr="00780369">
              <w:rPr>
                <w:lang w:val="es-CO"/>
              </w:rPr>
              <w:t>Con corte a 30 de abril</w:t>
            </w:r>
          </w:p>
        </w:tc>
        <w:tc>
          <w:tcPr>
            <w:tcW w:w="5325" w:type="dxa"/>
          </w:tcPr>
          <w:p w14:paraId="537E79C5" w14:textId="7B05E247" w:rsidR="0017072C" w:rsidRPr="00780369" w:rsidRDefault="0017072C" w:rsidP="00500BA1">
            <w:pPr>
              <w:jc w:val="both"/>
              <w:rPr>
                <w:lang w:val="es-CO"/>
              </w:rPr>
            </w:pPr>
            <w:r w:rsidRPr="00780369">
              <w:rPr>
                <w:lang w:val="es-CO"/>
              </w:rPr>
              <w:t>La publicación deberá surtirse dentro de los diez (10)</w:t>
            </w:r>
            <w:r w:rsidR="00500BA1" w:rsidRPr="00780369">
              <w:rPr>
                <w:lang w:val="es-CO"/>
              </w:rPr>
              <w:t xml:space="preserve"> primeros</w:t>
            </w:r>
            <w:r w:rsidRPr="00780369">
              <w:rPr>
                <w:lang w:val="es-CO"/>
              </w:rPr>
              <w:t xml:space="preserve"> días hábiles del mes de mayo.</w:t>
            </w:r>
          </w:p>
        </w:tc>
      </w:tr>
      <w:tr w:rsidR="0017072C" w:rsidRPr="00780369" w14:paraId="508D2037" w14:textId="77777777" w:rsidTr="00500BA1">
        <w:trPr>
          <w:trHeight w:val="489"/>
        </w:trPr>
        <w:tc>
          <w:tcPr>
            <w:tcW w:w="2064" w:type="dxa"/>
          </w:tcPr>
          <w:p w14:paraId="781A6D00" w14:textId="77777777" w:rsidR="0017072C" w:rsidRPr="00780369" w:rsidRDefault="0017072C" w:rsidP="00F24222">
            <w:pPr>
              <w:rPr>
                <w:lang w:val="es-CO"/>
              </w:rPr>
            </w:pPr>
            <w:r w:rsidRPr="00780369">
              <w:rPr>
                <w:w w:val="95"/>
                <w:lang w:val="es-CO"/>
              </w:rPr>
              <w:t>Segundo seguimiento</w:t>
            </w:r>
          </w:p>
        </w:tc>
        <w:tc>
          <w:tcPr>
            <w:tcW w:w="2143" w:type="dxa"/>
          </w:tcPr>
          <w:p w14:paraId="28D4A3D8" w14:textId="77777777" w:rsidR="0017072C" w:rsidRPr="00780369" w:rsidRDefault="0017072C" w:rsidP="00F24222">
            <w:pPr>
              <w:rPr>
                <w:lang w:val="es-CO"/>
              </w:rPr>
            </w:pPr>
            <w:r w:rsidRPr="00780369">
              <w:rPr>
                <w:lang w:val="es-CO"/>
              </w:rPr>
              <w:t>Con corte a 31 de</w:t>
            </w:r>
          </w:p>
          <w:p w14:paraId="009E5F47" w14:textId="4E7D89AC" w:rsidR="0017072C" w:rsidRPr="00780369" w:rsidRDefault="00654210" w:rsidP="00F24222">
            <w:pPr>
              <w:rPr>
                <w:lang w:val="es-CO"/>
              </w:rPr>
            </w:pPr>
            <w:r>
              <w:rPr>
                <w:lang w:val="es-CO"/>
              </w:rPr>
              <w:t>a</w:t>
            </w:r>
            <w:r w:rsidR="0017072C" w:rsidRPr="00780369">
              <w:rPr>
                <w:lang w:val="es-CO"/>
              </w:rPr>
              <w:t>gosto</w:t>
            </w:r>
          </w:p>
        </w:tc>
        <w:tc>
          <w:tcPr>
            <w:tcW w:w="5325" w:type="dxa"/>
          </w:tcPr>
          <w:p w14:paraId="327BC04D" w14:textId="17ED1F45" w:rsidR="0017072C" w:rsidRPr="00780369" w:rsidRDefault="0017072C" w:rsidP="00500BA1">
            <w:pPr>
              <w:rPr>
                <w:lang w:val="es-CO"/>
              </w:rPr>
            </w:pPr>
            <w:r w:rsidRPr="00780369">
              <w:rPr>
                <w:lang w:val="es-CO"/>
              </w:rPr>
              <w:t>La publicación deberá surtirse dentro de los diez (10)</w:t>
            </w:r>
            <w:r w:rsidR="00500BA1" w:rsidRPr="00780369">
              <w:rPr>
                <w:lang w:val="es-CO"/>
              </w:rPr>
              <w:t xml:space="preserve"> </w:t>
            </w:r>
            <w:r w:rsidRPr="00780369">
              <w:rPr>
                <w:lang w:val="es-CO"/>
              </w:rPr>
              <w:t>primeros días hábiles del mes de septiembre.</w:t>
            </w:r>
          </w:p>
        </w:tc>
      </w:tr>
      <w:tr w:rsidR="0017072C" w:rsidRPr="00780369" w14:paraId="7DE08024" w14:textId="77777777" w:rsidTr="00500BA1">
        <w:trPr>
          <w:trHeight w:val="489"/>
        </w:trPr>
        <w:tc>
          <w:tcPr>
            <w:tcW w:w="2064" w:type="dxa"/>
          </w:tcPr>
          <w:p w14:paraId="5119BA71" w14:textId="77777777" w:rsidR="0017072C" w:rsidRPr="00780369" w:rsidRDefault="0017072C" w:rsidP="00F24222">
            <w:pPr>
              <w:rPr>
                <w:lang w:val="es-CO"/>
              </w:rPr>
            </w:pPr>
            <w:r w:rsidRPr="00780369">
              <w:rPr>
                <w:lang w:val="es-CO"/>
              </w:rPr>
              <w:t>Tercer seguimiento</w:t>
            </w:r>
          </w:p>
        </w:tc>
        <w:tc>
          <w:tcPr>
            <w:tcW w:w="2143" w:type="dxa"/>
          </w:tcPr>
          <w:p w14:paraId="6312606F" w14:textId="77777777" w:rsidR="0017072C" w:rsidRPr="00780369" w:rsidRDefault="0017072C" w:rsidP="00F24222">
            <w:pPr>
              <w:rPr>
                <w:lang w:val="es-CO"/>
              </w:rPr>
            </w:pPr>
            <w:r w:rsidRPr="00780369">
              <w:rPr>
                <w:lang w:val="es-CO"/>
              </w:rPr>
              <w:t>Con corte a 31 de</w:t>
            </w:r>
          </w:p>
          <w:p w14:paraId="530A64EE" w14:textId="41177881" w:rsidR="0017072C" w:rsidRPr="00780369" w:rsidRDefault="00654210" w:rsidP="00F24222">
            <w:pPr>
              <w:rPr>
                <w:lang w:val="es-CO"/>
              </w:rPr>
            </w:pPr>
            <w:r>
              <w:rPr>
                <w:lang w:val="es-CO"/>
              </w:rPr>
              <w:t>d</w:t>
            </w:r>
            <w:r w:rsidR="0017072C" w:rsidRPr="00780369">
              <w:rPr>
                <w:lang w:val="es-CO"/>
              </w:rPr>
              <w:t>iciembre</w:t>
            </w:r>
          </w:p>
        </w:tc>
        <w:tc>
          <w:tcPr>
            <w:tcW w:w="5325" w:type="dxa"/>
          </w:tcPr>
          <w:p w14:paraId="2A86510F" w14:textId="7ED5587B" w:rsidR="0017072C" w:rsidRPr="00780369" w:rsidRDefault="0017072C" w:rsidP="00500BA1">
            <w:pPr>
              <w:rPr>
                <w:lang w:val="es-CO"/>
              </w:rPr>
            </w:pPr>
            <w:r w:rsidRPr="00780369">
              <w:rPr>
                <w:lang w:val="es-CO"/>
              </w:rPr>
              <w:t>La publicación deberá surtirse dentro de los diez (10)</w:t>
            </w:r>
            <w:r w:rsidR="00500BA1" w:rsidRPr="00780369">
              <w:rPr>
                <w:lang w:val="es-CO"/>
              </w:rPr>
              <w:t xml:space="preserve"> </w:t>
            </w:r>
            <w:r w:rsidRPr="00780369">
              <w:rPr>
                <w:lang w:val="es-CO"/>
              </w:rPr>
              <w:t>primeros días hábiles del mes de enero.</w:t>
            </w:r>
          </w:p>
        </w:tc>
      </w:tr>
    </w:tbl>
    <w:p w14:paraId="28A0E129" w14:textId="77777777" w:rsidR="0017072C" w:rsidRPr="00780369" w:rsidRDefault="0017072C" w:rsidP="00F24222"/>
    <w:p w14:paraId="4CED8383" w14:textId="77777777" w:rsidR="0017072C" w:rsidRPr="00780369" w:rsidRDefault="0017072C" w:rsidP="00F24222"/>
    <w:p w14:paraId="4EDB2250" w14:textId="1ADA9D02" w:rsidR="0017072C" w:rsidRPr="00780369" w:rsidRDefault="004E3E3D" w:rsidP="00B650FE">
      <w:pPr>
        <w:pStyle w:val="Ttulo2"/>
        <w:rPr>
          <w:rFonts w:ascii="Arial" w:hAnsi="Arial"/>
          <w:b/>
          <w:sz w:val="22"/>
          <w:szCs w:val="22"/>
        </w:rPr>
      </w:pPr>
      <w:bookmarkStart w:id="21" w:name="_Toc26958071"/>
      <w:r w:rsidRPr="00780369">
        <w:rPr>
          <w:rFonts w:ascii="Arial" w:hAnsi="Arial"/>
          <w:b/>
          <w:sz w:val="22"/>
          <w:szCs w:val="22"/>
        </w:rPr>
        <w:t>5.8</w:t>
      </w:r>
      <w:r w:rsidR="008508C8" w:rsidRPr="00780369">
        <w:rPr>
          <w:rFonts w:ascii="Arial" w:hAnsi="Arial"/>
          <w:b/>
          <w:sz w:val="22"/>
          <w:szCs w:val="22"/>
        </w:rPr>
        <w:t xml:space="preserve"> </w:t>
      </w:r>
      <w:r w:rsidR="00B650FE" w:rsidRPr="00780369">
        <w:rPr>
          <w:rFonts w:ascii="Arial" w:hAnsi="Arial"/>
          <w:b/>
          <w:sz w:val="22"/>
          <w:szCs w:val="22"/>
        </w:rPr>
        <w:t xml:space="preserve"> </w:t>
      </w:r>
      <w:r w:rsidR="004A7E17" w:rsidRPr="00780369">
        <w:rPr>
          <w:rFonts w:ascii="Arial" w:hAnsi="Arial"/>
          <w:b/>
          <w:sz w:val="22"/>
          <w:szCs w:val="22"/>
        </w:rPr>
        <w:t>Avance en los compromisos adquiridos en los espacios de diálogo y las acciones de mejoramiento en la gestión de la entidad</w:t>
      </w:r>
      <w:bookmarkEnd w:id="21"/>
    </w:p>
    <w:p w14:paraId="36DC3205" w14:textId="77777777" w:rsidR="004A7E17" w:rsidRPr="00780369" w:rsidRDefault="004A7E17" w:rsidP="00724832">
      <w:pPr>
        <w:pStyle w:val="Ttulo1"/>
        <w:numPr>
          <w:ilvl w:val="0"/>
          <w:numId w:val="0"/>
        </w:numPr>
        <w:jc w:val="both"/>
        <w:rPr>
          <w:rFonts w:ascii="Arial" w:hAnsi="Arial" w:cs="Arial"/>
          <w:sz w:val="22"/>
          <w:szCs w:val="22"/>
        </w:rPr>
      </w:pPr>
    </w:p>
    <w:p w14:paraId="589E1470" w14:textId="3C76D1B8" w:rsidR="001744F8" w:rsidRDefault="004A7E17" w:rsidP="00C46360">
      <w:pPr>
        <w:jc w:val="both"/>
      </w:pPr>
      <w:r w:rsidRPr="001744F8">
        <w:t xml:space="preserve">Los compromisos adquiridos durante </w:t>
      </w:r>
      <w:r w:rsidR="001744F8" w:rsidRPr="001744F8">
        <w:t>los encuentros</w:t>
      </w:r>
      <w:r w:rsidRPr="001744F8">
        <w:t xml:space="preserve"> de rendición de cuentas</w:t>
      </w:r>
      <w:r w:rsidR="001744F8">
        <w:t>,</w:t>
      </w:r>
      <w:r w:rsidRPr="001744F8">
        <w:t xml:space="preserve"> s</w:t>
      </w:r>
      <w:r w:rsidR="00323BEB">
        <w:t>on</w:t>
      </w:r>
      <w:r w:rsidRPr="001744F8">
        <w:t xml:space="preserve"> reportadas por la Oficina de Planeación </w:t>
      </w:r>
      <w:r w:rsidR="00724832" w:rsidRPr="001744F8">
        <w:t>en el</w:t>
      </w:r>
      <w:r w:rsidR="004F6F97" w:rsidRPr="001744F8">
        <w:t xml:space="preserve"> aplicativo ISOLUCIÓN,</w:t>
      </w:r>
      <w:r w:rsidR="00724832" w:rsidRPr="001744F8">
        <w:t xml:space="preserve"> </w:t>
      </w:r>
      <w:r w:rsidR="004F6F97" w:rsidRPr="001744F8">
        <w:t>módulo T</w:t>
      </w:r>
      <w:r w:rsidR="00724832" w:rsidRPr="001744F8">
        <w:t xml:space="preserve">areas para la gestión de los responsables. </w:t>
      </w:r>
    </w:p>
    <w:p w14:paraId="12FD363F" w14:textId="77777777" w:rsidR="001744F8" w:rsidRDefault="001744F8" w:rsidP="00C46360">
      <w:pPr>
        <w:jc w:val="both"/>
      </w:pPr>
    </w:p>
    <w:p w14:paraId="3E13A7FF" w14:textId="7EABB5B1" w:rsidR="00DB4519" w:rsidRDefault="00724832" w:rsidP="00C46360">
      <w:pPr>
        <w:jc w:val="both"/>
      </w:pPr>
      <w:r w:rsidRPr="001744F8">
        <w:t>El seguimiento</w:t>
      </w:r>
      <w:r w:rsidR="005C7B0F" w:rsidRPr="001744F8">
        <w:t xml:space="preserve"> a dichos compromisos</w:t>
      </w:r>
      <w:r w:rsidRPr="001744F8">
        <w:t xml:space="preserve"> se realiz</w:t>
      </w:r>
      <w:r w:rsidR="00323BEB">
        <w:t>a</w:t>
      </w:r>
      <w:r w:rsidRPr="001744F8">
        <w:t xml:space="preserve"> a partir de la vigencia 202</w:t>
      </w:r>
      <w:r w:rsidR="00483739">
        <w:t>2</w:t>
      </w:r>
      <w:r w:rsidRPr="001744F8">
        <w:t xml:space="preserve">, acompañando los informes periódicos sobre el Plan Anticorrupción y de Atención al Ciudadano para la publicación conjunta con el avance </w:t>
      </w:r>
      <w:r w:rsidR="00654210">
        <w:t>del</w:t>
      </w:r>
      <w:r w:rsidRPr="001744F8">
        <w:t xml:space="preserve"> plan</w:t>
      </w:r>
      <w:r w:rsidR="00654210">
        <w:t xml:space="preserve"> en mención</w:t>
      </w:r>
      <w:r w:rsidRPr="001744F8">
        <w:t>.</w:t>
      </w:r>
    </w:p>
    <w:p w14:paraId="1C663479" w14:textId="2EF0367E" w:rsidR="00540F0F" w:rsidRDefault="00540F0F" w:rsidP="00C46360">
      <w:pPr>
        <w:jc w:val="both"/>
      </w:pPr>
    </w:p>
    <w:p w14:paraId="506758B6" w14:textId="27C32F43" w:rsidR="00540F0F" w:rsidRDefault="00540F0F" w:rsidP="00C46360">
      <w:pPr>
        <w:jc w:val="both"/>
      </w:pPr>
    </w:p>
    <w:p w14:paraId="05F8DB76" w14:textId="3707E13C" w:rsidR="00540F0F" w:rsidRDefault="00540F0F" w:rsidP="00C46360">
      <w:pPr>
        <w:jc w:val="both"/>
      </w:pPr>
    </w:p>
    <w:p w14:paraId="44588A72" w14:textId="13C4147A" w:rsidR="00540F0F" w:rsidRDefault="00540F0F" w:rsidP="00C46360">
      <w:pPr>
        <w:jc w:val="both"/>
      </w:pPr>
    </w:p>
    <w:p w14:paraId="645256B9" w14:textId="45D5DF35" w:rsidR="00540F0F" w:rsidRDefault="00540F0F" w:rsidP="00C46360">
      <w:pPr>
        <w:jc w:val="both"/>
      </w:pPr>
    </w:p>
    <w:p w14:paraId="38E0D297" w14:textId="23FBB8A2" w:rsidR="00540F0F" w:rsidRDefault="00540F0F" w:rsidP="00C46360">
      <w:pPr>
        <w:jc w:val="both"/>
      </w:pPr>
    </w:p>
    <w:p w14:paraId="0AE6E729" w14:textId="573ECE3C" w:rsidR="00540F0F" w:rsidRDefault="00540F0F" w:rsidP="00C46360">
      <w:pPr>
        <w:jc w:val="both"/>
      </w:pPr>
    </w:p>
    <w:p w14:paraId="1F7AB26F" w14:textId="411C0F9C" w:rsidR="00540F0F" w:rsidRDefault="00540F0F" w:rsidP="00C46360">
      <w:pPr>
        <w:jc w:val="both"/>
      </w:pPr>
    </w:p>
    <w:p w14:paraId="6C8FB1DB" w14:textId="5FA704C2" w:rsidR="00540F0F" w:rsidRDefault="00540F0F" w:rsidP="00C46360">
      <w:pPr>
        <w:jc w:val="both"/>
      </w:pPr>
    </w:p>
    <w:p w14:paraId="256E7D64" w14:textId="1ACD22EC" w:rsidR="00540F0F" w:rsidRDefault="00540F0F" w:rsidP="00C46360">
      <w:pPr>
        <w:jc w:val="both"/>
      </w:pPr>
    </w:p>
    <w:p w14:paraId="4AC1770C" w14:textId="11B5A76A" w:rsidR="00540F0F" w:rsidRDefault="00540F0F" w:rsidP="00C46360">
      <w:pPr>
        <w:jc w:val="both"/>
      </w:pPr>
      <w:r>
        <w:rPr>
          <w:noProof/>
        </w:rPr>
        <w:lastRenderedPageBreak/>
        <w:drawing>
          <wp:anchor distT="0" distB="0" distL="114300" distR="114300" simplePos="0" relativeHeight="251661312" behindDoc="0" locked="0" layoutInCell="1" allowOverlap="1" wp14:anchorId="4C47AFB8" wp14:editId="5191FEB7">
            <wp:simplePos x="0" y="0"/>
            <wp:positionH relativeFrom="page">
              <wp:posOffset>0</wp:posOffset>
            </wp:positionH>
            <wp:positionV relativeFrom="paragraph">
              <wp:posOffset>-779145</wp:posOffset>
            </wp:positionV>
            <wp:extent cx="7772400" cy="10050780"/>
            <wp:effectExtent l="0" t="0" r="0" b="7620"/>
            <wp:wrapNone/>
            <wp:docPr id="5" name="Imagen 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 con let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margin">
              <wp14:pctWidth>0</wp14:pctWidth>
            </wp14:sizeRelH>
            <wp14:sizeRelV relativeFrom="margin">
              <wp14:pctHeight>0</wp14:pctHeight>
            </wp14:sizeRelV>
          </wp:anchor>
        </w:drawing>
      </w:r>
    </w:p>
    <w:p w14:paraId="6E97F2FF" w14:textId="60B0BDA1" w:rsidR="00540F0F" w:rsidRPr="00780369" w:rsidRDefault="00540F0F" w:rsidP="00C46360">
      <w:pPr>
        <w:jc w:val="both"/>
        <w:rPr>
          <w:color w:val="808080" w:themeColor="background1" w:themeShade="80"/>
        </w:rPr>
      </w:pPr>
    </w:p>
    <w:sectPr w:rsidR="00540F0F" w:rsidRPr="00780369" w:rsidSect="00866C1B">
      <w:headerReference w:type="default" r:id="rId14"/>
      <w:pgSz w:w="12240" w:h="15840"/>
      <w:pgMar w:top="1135" w:right="1140" w:bottom="900" w:left="1220" w:header="989"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B233" w14:textId="77777777" w:rsidR="00993CF0" w:rsidRDefault="00993CF0" w:rsidP="0017072C">
      <w:r>
        <w:separator/>
      </w:r>
    </w:p>
  </w:endnote>
  <w:endnote w:type="continuationSeparator" w:id="0">
    <w:p w14:paraId="7895EE52" w14:textId="77777777" w:rsidR="00993CF0" w:rsidRDefault="00993CF0" w:rsidP="0017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BD91" w14:textId="77777777" w:rsidR="00993CF0" w:rsidRDefault="00993CF0" w:rsidP="0017072C">
      <w:r>
        <w:separator/>
      </w:r>
    </w:p>
  </w:footnote>
  <w:footnote w:type="continuationSeparator" w:id="0">
    <w:p w14:paraId="734FFC81" w14:textId="77777777" w:rsidR="00993CF0" w:rsidRDefault="00993CF0" w:rsidP="0017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A725" w14:textId="18D2130C" w:rsidR="004D6492" w:rsidRDefault="004D6492">
    <w:pPr>
      <w:pStyle w:val="Encabezado"/>
    </w:pPr>
    <w:r>
      <w:rPr>
        <w:noProof/>
        <w:lang w:bidi="ar-SA"/>
      </w:rPr>
      <w:drawing>
        <wp:anchor distT="0" distB="0" distL="114300" distR="114300" simplePos="0" relativeHeight="251659264" behindDoc="0" locked="0" layoutInCell="1" allowOverlap="1" wp14:anchorId="4E31839B" wp14:editId="290539F2">
          <wp:simplePos x="0" y="0"/>
          <wp:positionH relativeFrom="column">
            <wp:posOffset>0</wp:posOffset>
          </wp:positionH>
          <wp:positionV relativeFrom="paragraph">
            <wp:posOffset>-508000</wp:posOffset>
          </wp:positionV>
          <wp:extent cx="1513205" cy="539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png"/>
                  <pic:cNvPicPr/>
                </pic:nvPicPr>
                <pic:blipFill>
                  <a:blip r:embed="rId1">
                    <a:extLst>
                      <a:ext uri="{28A0092B-C50C-407E-A947-70E740481C1C}">
                        <a14:useLocalDpi xmlns:a14="http://schemas.microsoft.com/office/drawing/2010/main" val="0"/>
                      </a:ext>
                    </a:extLst>
                  </a:blip>
                  <a:stretch>
                    <a:fillRect/>
                  </a:stretch>
                </pic:blipFill>
                <pic:spPr>
                  <a:xfrm>
                    <a:off x="0" y="0"/>
                    <a:ext cx="1513205"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53E27"/>
    <w:multiLevelType w:val="multilevel"/>
    <w:tmpl w:val="706AED96"/>
    <w:lvl w:ilvl="0">
      <w:start w:val="1"/>
      <w:numFmt w:val="decimal"/>
      <w:pStyle w:val="Ttulo1"/>
      <w:lvlText w:val="%1."/>
      <w:lvlJc w:val="left"/>
      <w:pPr>
        <w:ind w:left="671"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1031" w:hanging="720"/>
      </w:pPr>
      <w:rPr>
        <w:rFonts w:hint="default"/>
      </w:rPr>
    </w:lvl>
    <w:lvl w:ilvl="3">
      <w:start w:val="1"/>
      <w:numFmt w:val="decimal"/>
      <w:isLgl/>
      <w:lvlText w:val="%1.%2.%3.%4"/>
      <w:lvlJc w:val="left"/>
      <w:pPr>
        <w:ind w:left="1031" w:hanging="720"/>
      </w:pPr>
      <w:rPr>
        <w:rFonts w:hint="default"/>
      </w:rPr>
    </w:lvl>
    <w:lvl w:ilvl="4">
      <w:start w:val="1"/>
      <w:numFmt w:val="decimal"/>
      <w:isLgl/>
      <w:lvlText w:val="%1.%2.%3.%4.%5"/>
      <w:lvlJc w:val="left"/>
      <w:pPr>
        <w:ind w:left="1391" w:hanging="1080"/>
      </w:pPr>
      <w:rPr>
        <w:rFonts w:hint="default"/>
      </w:rPr>
    </w:lvl>
    <w:lvl w:ilvl="5">
      <w:start w:val="1"/>
      <w:numFmt w:val="decimal"/>
      <w:isLgl/>
      <w:lvlText w:val="%1.%2.%3.%4.%5.%6"/>
      <w:lvlJc w:val="left"/>
      <w:pPr>
        <w:ind w:left="1391" w:hanging="1080"/>
      </w:pPr>
      <w:rPr>
        <w:rFonts w:hint="default"/>
      </w:rPr>
    </w:lvl>
    <w:lvl w:ilvl="6">
      <w:start w:val="1"/>
      <w:numFmt w:val="decimal"/>
      <w:isLgl/>
      <w:lvlText w:val="%1.%2.%3.%4.%5.%6.%7"/>
      <w:lvlJc w:val="left"/>
      <w:pPr>
        <w:ind w:left="1751" w:hanging="1440"/>
      </w:pPr>
      <w:rPr>
        <w:rFonts w:hint="default"/>
      </w:rPr>
    </w:lvl>
    <w:lvl w:ilvl="7">
      <w:start w:val="1"/>
      <w:numFmt w:val="decimal"/>
      <w:isLgl/>
      <w:lvlText w:val="%1.%2.%3.%4.%5.%6.%7.%8"/>
      <w:lvlJc w:val="left"/>
      <w:pPr>
        <w:ind w:left="1751" w:hanging="1440"/>
      </w:pPr>
      <w:rPr>
        <w:rFonts w:hint="default"/>
      </w:rPr>
    </w:lvl>
    <w:lvl w:ilvl="8">
      <w:start w:val="1"/>
      <w:numFmt w:val="decimal"/>
      <w:isLgl/>
      <w:lvlText w:val="%1.%2.%3.%4.%5.%6.%7.%8.%9"/>
      <w:lvlJc w:val="left"/>
      <w:pPr>
        <w:ind w:left="2111" w:hanging="1800"/>
      </w:pPr>
      <w:rPr>
        <w:rFonts w:hint="default"/>
      </w:rPr>
    </w:lvl>
  </w:abstractNum>
  <w:abstractNum w:abstractNumId="1" w15:restartNumberingAfterBreak="0">
    <w:nsid w:val="31F42888"/>
    <w:multiLevelType w:val="hybridMultilevel"/>
    <w:tmpl w:val="A8AEB894"/>
    <w:lvl w:ilvl="0" w:tplc="240A0001">
      <w:start w:val="1"/>
      <w:numFmt w:val="bullet"/>
      <w:lvlText w:val=""/>
      <w:lvlJc w:val="left"/>
      <w:pPr>
        <w:ind w:left="1031" w:hanging="360"/>
      </w:pPr>
      <w:rPr>
        <w:rFonts w:ascii="Symbol" w:hAnsi="Symbol" w:hint="default"/>
      </w:rPr>
    </w:lvl>
    <w:lvl w:ilvl="1" w:tplc="240A0003" w:tentative="1">
      <w:start w:val="1"/>
      <w:numFmt w:val="bullet"/>
      <w:lvlText w:val="o"/>
      <w:lvlJc w:val="left"/>
      <w:pPr>
        <w:ind w:left="1751" w:hanging="360"/>
      </w:pPr>
      <w:rPr>
        <w:rFonts w:ascii="Courier New" w:hAnsi="Courier New" w:cs="Courier New" w:hint="default"/>
      </w:rPr>
    </w:lvl>
    <w:lvl w:ilvl="2" w:tplc="240A0005" w:tentative="1">
      <w:start w:val="1"/>
      <w:numFmt w:val="bullet"/>
      <w:lvlText w:val=""/>
      <w:lvlJc w:val="left"/>
      <w:pPr>
        <w:ind w:left="2471" w:hanging="360"/>
      </w:pPr>
      <w:rPr>
        <w:rFonts w:ascii="Wingdings" w:hAnsi="Wingdings" w:hint="default"/>
      </w:rPr>
    </w:lvl>
    <w:lvl w:ilvl="3" w:tplc="240A0001" w:tentative="1">
      <w:start w:val="1"/>
      <w:numFmt w:val="bullet"/>
      <w:lvlText w:val=""/>
      <w:lvlJc w:val="left"/>
      <w:pPr>
        <w:ind w:left="3191" w:hanging="360"/>
      </w:pPr>
      <w:rPr>
        <w:rFonts w:ascii="Symbol" w:hAnsi="Symbol" w:hint="default"/>
      </w:rPr>
    </w:lvl>
    <w:lvl w:ilvl="4" w:tplc="240A0003" w:tentative="1">
      <w:start w:val="1"/>
      <w:numFmt w:val="bullet"/>
      <w:lvlText w:val="o"/>
      <w:lvlJc w:val="left"/>
      <w:pPr>
        <w:ind w:left="3911" w:hanging="360"/>
      </w:pPr>
      <w:rPr>
        <w:rFonts w:ascii="Courier New" w:hAnsi="Courier New" w:cs="Courier New" w:hint="default"/>
      </w:rPr>
    </w:lvl>
    <w:lvl w:ilvl="5" w:tplc="240A0005" w:tentative="1">
      <w:start w:val="1"/>
      <w:numFmt w:val="bullet"/>
      <w:lvlText w:val=""/>
      <w:lvlJc w:val="left"/>
      <w:pPr>
        <w:ind w:left="4631" w:hanging="360"/>
      </w:pPr>
      <w:rPr>
        <w:rFonts w:ascii="Wingdings" w:hAnsi="Wingdings" w:hint="default"/>
      </w:rPr>
    </w:lvl>
    <w:lvl w:ilvl="6" w:tplc="240A0001" w:tentative="1">
      <w:start w:val="1"/>
      <w:numFmt w:val="bullet"/>
      <w:lvlText w:val=""/>
      <w:lvlJc w:val="left"/>
      <w:pPr>
        <w:ind w:left="5351" w:hanging="360"/>
      </w:pPr>
      <w:rPr>
        <w:rFonts w:ascii="Symbol" w:hAnsi="Symbol" w:hint="default"/>
      </w:rPr>
    </w:lvl>
    <w:lvl w:ilvl="7" w:tplc="240A0003" w:tentative="1">
      <w:start w:val="1"/>
      <w:numFmt w:val="bullet"/>
      <w:lvlText w:val="o"/>
      <w:lvlJc w:val="left"/>
      <w:pPr>
        <w:ind w:left="6071" w:hanging="360"/>
      </w:pPr>
      <w:rPr>
        <w:rFonts w:ascii="Courier New" w:hAnsi="Courier New" w:cs="Courier New" w:hint="default"/>
      </w:rPr>
    </w:lvl>
    <w:lvl w:ilvl="8" w:tplc="240A0005" w:tentative="1">
      <w:start w:val="1"/>
      <w:numFmt w:val="bullet"/>
      <w:lvlText w:val=""/>
      <w:lvlJc w:val="left"/>
      <w:pPr>
        <w:ind w:left="6791" w:hanging="360"/>
      </w:pPr>
      <w:rPr>
        <w:rFonts w:ascii="Wingdings" w:hAnsi="Wingdings" w:hint="default"/>
      </w:rPr>
    </w:lvl>
  </w:abstractNum>
  <w:abstractNum w:abstractNumId="2" w15:restartNumberingAfterBreak="0">
    <w:nsid w:val="399676FE"/>
    <w:multiLevelType w:val="hybridMultilevel"/>
    <w:tmpl w:val="87CE7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032756"/>
    <w:multiLevelType w:val="hybridMultilevel"/>
    <w:tmpl w:val="88E65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FC06C8"/>
    <w:multiLevelType w:val="hybridMultilevel"/>
    <w:tmpl w:val="B414F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123DB6"/>
    <w:multiLevelType w:val="hybridMultilevel"/>
    <w:tmpl w:val="58DC433E"/>
    <w:lvl w:ilvl="0" w:tplc="36DC065C">
      <w:start w:val="3"/>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E8342C3"/>
    <w:multiLevelType w:val="hybridMultilevel"/>
    <w:tmpl w:val="3D08A8C6"/>
    <w:lvl w:ilvl="0" w:tplc="240A0001">
      <w:start w:val="1"/>
      <w:numFmt w:val="bullet"/>
      <w:lvlText w:val=""/>
      <w:lvlJc w:val="left"/>
      <w:pPr>
        <w:ind w:left="720" w:hanging="360"/>
      </w:pPr>
      <w:rPr>
        <w:rFonts w:ascii="Symbol" w:hAnsi="Symbol" w:hint="default"/>
      </w:rPr>
    </w:lvl>
    <w:lvl w:ilvl="1" w:tplc="6302A72A">
      <w:numFmt w:val="bullet"/>
      <w:lvlText w:val="-"/>
      <w:lvlJc w:val="left"/>
      <w:pPr>
        <w:ind w:left="1440" w:hanging="360"/>
      </w:pPr>
      <w:rPr>
        <w:rFonts w:ascii="Calibri" w:eastAsia="Trebuchet MS" w:hAnsi="Calibri" w:cs="Trebuchet M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0"/>
  </w:num>
  <w:num w:numId="5">
    <w:abstractNumId w:val="1"/>
  </w:num>
  <w:num w:numId="6">
    <w:abstractNumId w:val="0"/>
    <w:lvlOverride w:ilvl="0">
      <w:startOverride w:val="5"/>
    </w:lvlOverride>
    <w:lvlOverride w:ilvl="1">
      <w:startOverride w:val="6"/>
    </w:lvlOverride>
  </w:num>
  <w:num w:numId="7">
    <w:abstractNumId w:val="4"/>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2C"/>
    <w:rsid w:val="000105E1"/>
    <w:rsid w:val="00036AFE"/>
    <w:rsid w:val="00043ADC"/>
    <w:rsid w:val="00046368"/>
    <w:rsid w:val="00051001"/>
    <w:rsid w:val="000613D6"/>
    <w:rsid w:val="000618D5"/>
    <w:rsid w:val="00063CE9"/>
    <w:rsid w:val="00064AA6"/>
    <w:rsid w:val="00071505"/>
    <w:rsid w:val="00087BA3"/>
    <w:rsid w:val="000904C7"/>
    <w:rsid w:val="000921A1"/>
    <w:rsid w:val="00094D2D"/>
    <w:rsid w:val="000A0EB3"/>
    <w:rsid w:val="000B2926"/>
    <w:rsid w:val="000C727E"/>
    <w:rsid w:val="000D1592"/>
    <w:rsid w:val="000F0EDF"/>
    <w:rsid w:val="000F229D"/>
    <w:rsid w:val="001027CA"/>
    <w:rsid w:val="00112FDC"/>
    <w:rsid w:val="00116B53"/>
    <w:rsid w:val="00117272"/>
    <w:rsid w:val="00135DE2"/>
    <w:rsid w:val="0014176C"/>
    <w:rsid w:val="001510DC"/>
    <w:rsid w:val="00160754"/>
    <w:rsid w:val="0017072C"/>
    <w:rsid w:val="00171EF9"/>
    <w:rsid w:val="001744F8"/>
    <w:rsid w:val="00185180"/>
    <w:rsid w:val="00197985"/>
    <w:rsid w:val="001A1D30"/>
    <w:rsid w:val="001B39A3"/>
    <w:rsid w:val="001B699D"/>
    <w:rsid w:val="001C0C3D"/>
    <w:rsid w:val="001C3212"/>
    <w:rsid w:val="001C41E6"/>
    <w:rsid w:val="001C5879"/>
    <w:rsid w:val="001F29B6"/>
    <w:rsid w:val="001F32DA"/>
    <w:rsid w:val="002039F0"/>
    <w:rsid w:val="002120CC"/>
    <w:rsid w:val="002130E3"/>
    <w:rsid w:val="00215C1F"/>
    <w:rsid w:val="00231E7D"/>
    <w:rsid w:val="0024647D"/>
    <w:rsid w:val="00250FBC"/>
    <w:rsid w:val="00252CF1"/>
    <w:rsid w:val="00282006"/>
    <w:rsid w:val="00290543"/>
    <w:rsid w:val="00291037"/>
    <w:rsid w:val="00293D4F"/>
    <w:rsid w:val="00295C4F"/>
    <w:rsid w:val="002A062D"/>
    <w:rsid w:val="002B19CB"/>
    <w:rsid w:val="002C6FD5"/>
    <w:rsid w:val="002E4305"/>
    <w:rsid w:val="002F23C0"/>
    <w:rsid w:val="003053FD"/>
    <w:rsid w:val="00323BEB"/>
    <w:rsid w:val="00323D7A"/>
    <w:rsid w:val="00327236"/>
    <w:rsid w:val="00332C19"/>
    <w:rsid w:val="00341B4B"/>
    <w:rsid w:val="00347638"/>
    <w:rsid w:val="00361C8F"/>
    <w:rsid w:val="00375AAF"/>
    <w:rsid w:val="003A6F1E"/>
    <w:rsid w:val="003C311B"/>
    <w:rsid w:val="003C377D"/>
    <w:rsid w:val="003E4B0F"/>
    <w:rsid w:val="003E716A"/>
    <w:rsid w:val="003F0F10"/>
    <w:rsid w:val="003F3D1D"/>
    <w:rsid w:val="003F3E82"/>
    <w:rsid w:val="00410D9A"/>
    <w:rsid w:val="00426A18"/>
    <w:rsid w:val="004471B6"/>
    <w:rsid w:val="00453C90"/>
    <w:rsid w:val="00463C33"/>
    <w:rsid w:val="004726E4"/>
    <w:rsid w:val="004766B9"/>
    <w:rsid w:val="00477F44"/>
    <w:rsid w:val="00483739"/>
    <w:rsid w:val="00483F63"/>
    <w:rsid w:val="004913D3"/>
    <w:rsid w:val="004A7E17"/>
    <w:rsid w:val="004B2092"/>
    <w:rsid w:val="004B5998"/>
    <w:rsid w:val="004C7C83"/>
    <w:rsid w:val="004D152D"/>
    <w:rsid w:val="004D5416"/>
    <w:rsid w:val="004D6492"/>
    <w:rsid w:val="004E3E3D"/>
    <w:rsid w:val="004F2EA8"/>
    <w:rsid w:val="004F3258"/>
    <w:rsid w:val="004F6F97"/>
    <w:rsid w:val="00500BA1"/>
    <w:rsid w:val="00513ACE"/>
    <w:rsid w:val="00516442"/>
    <w:rsid w:val="00517E80"/>
    <w:rsid w:val="005205B3"/>
    <w:rsid w:val="005264F5"/>
    <w:rsid w:val="005272EB"/>
    <w:rsid w:val="00534C08"/>
    <w:rsid w:val="00540F0F"/>
    <w:rsid w:val="005413F0"/>
    <w:rsid w:val="005453D1"/>
    <w:rsid w:val="00573A8B"/>
    <w:rsid w:val="005825A0"/>
    <w:rsid w:val="005A42E4"/>
    <w:rsid w:val="005A5B25"/>
    <w:rsid w:val="005B4AD2"/>
    <w:rsid w:val="005C3956"/>
    <w:rsid w:val="005C7B0F"/>
    <w:rsid w:val="005C7EF8"/>
    <w:rsid w:val="005D22DC"/>
    <w:rsid w:val="005E048F"/>
    <w:rsid w:val="005E7243"/>
    <w:rsid w:val="00613FE8"/>
    <w:rsid w:val="0062387C"/>
    <w:rsid w:val="00637C58"/>
    <w:rsid w:val="00645F75"/>
    <w:rsid w:val="006532E5"/>
    <w:rsid w:val="00654210"/>
    <w:rsid w:val="006615D1"/>
    <w:rsid w:val="006714C5"/>
    <w:rsid w:val="006731F4"/>
    <w:rsid w:val="00694025"/>
    <w:rsid w:val="00694BC3"/>
    <w:rsid w:val="00696D67"/>
    <w:rsid w:val="006B4EF7"/>
    <w:rsid w:val="006B53EC"/>
    <w:rsid w:val="006C11AB"/>
    <w:rsid w:val="006C34CE"/>
    <w:rsid w:val="006C4B88"/>
    <w:rsid w:val="006F37B5"/>
    <w:rsid w:val="006F5D82"/>
    <w:rsid w:val="00702E29"/>
    <w:rsid w:val="007117D0"/>
    <w:rsid w:val="00716089"/>
    <w:rsid w:val="00724832"/>
    <w:rsid w:val="0072795C"/>
    <w:rsid w:val="00741062"/>
    <w:rsid w:val="00746F81"/>
    <w:rsid w:val="00750025"/>
    <w:rsid w:val="007518A6"/>
    <w:rsid w:val="007645D0"/>
    <w:rsid w:val="007739BC"/>
    <w:rsid w:val="0077536D"/>
    <w:rsid w:val="00780369"/>
    <w:rsid w:val="007A0689"/>
    <w:rsid w:val="007A1751"/>
    <w:rsid w:val="007C2AAF"/>
    <w:rsid w:val="007D7350"/>
    <w:rsid w:val="007D79E3"/>
    <w:rsid w:val="007D7D1A"/>
    <w:rsid w:val="007E01A8"/>
    <w:rsid w:val="007E585D"/>
    <w:rsid w:val="0081444F"/>
    <w:rsid w:val="0082346C"/>
    <w:rsid w:val="008301D9"/>
    <w:rsid w:val="0083447B"/>
    <w:rsid w:val="008508C8"/>
    <w:rsid w:val="008656D7"/>
    <w:rsid w:val="00866C1B"/>
    <w:rsid w:val="0087143C"/>
    <w:rsid w:val="00883720"/>
    <w:rsid w:val="00885631"/>
    <w:rsid w:val="00892F14"/>
    <w:rsid w:val="008934D3"/>
    <w:rsid w:val="008A0F95"/>
    <w:rsid w:val="008A62B9"/>
    <w:rsid w:val="008B3182"/>
    <w:rsid w:val="008C02BD"/>
    <w:rsid w:val="008C7C84"/>
    <w:rsid w:val="008D748C"/>
    <w:rsid w:val="008E6585"/>
    <w:rsid w:val="008E7112"/>
    <w:rsid w:val="008F0208"/>
    <w:rsid w:val="008F29AE"/>
    <w:rsid w:val="009039DD"/>
    <w:rsid w:val="00913F94"/>
    <w:rsid w:val="00926DE5"/>
    <w:rsid w:val="009349BF"/>
    <w:rsid w:val="00936680"/>
    <w:rsid w:val="009409B0"/>
    <w:rsid w:val="00950D32"/>
    <w:rsid w:val="009520A7"/>
    <w:rsid w:val="0095667F"/>
    <w:rsid w:val="00964C39"/>
    <w:rsid w:val="00973F47"/>
    <w:rsid w:val="00992B46"/>
    <w:rsid w:val="00993CF0"/>
    <w:rsid w:val="009A38EF"/>
    <w:rsid w:val="009B5F33"/>
    <w:rsid w:val="009C19C6"/>
    <w:rsid w:val="009F6EB9"/>
    <w:rsid w:val="00A02567"/>
    <w:rsid w:val="00A14085"/>
    <w:rsid w:val="00A3233D"/>
    <w:rsid w:val="00A37680"/>
    <w:rsid w:val="00A418F7"/>
    <w:rsid w:val="00A479AC"/>
    <w:rsid w:val="00A61F64"/>
    <w:rsid w:val="00A671C1"/>
    <w:rsid w:val="00A77FD0"/>
    <w:rsid w:val="00A82157"/>
    <w:rsid w:val="00A82F49"/>
    <w:rsid w:val="00A94F58"/>
    <w:rsid w:val="00AA3668"/>
    <w:rsid w:val="00AC5AB9"/>
    <w:rsid w:val="00AD2A63"/>
    <w:rsid w:val="00AF49FF"/>
    <w:rsid w:val="00B110CB"/>
    <w:rsid w:val="00B22A24"/>
    <w:rsid w:val="00B242D0"/>
    <w:rsid w:val="00B35575"/>
    <w:rsid w:val="00B37795"/>
    <w:rsid w:val="00B45DEC"/>
    <w:rsid w:val="00B5404F"/>
    <w:rsid w:val="00B6184F"/>
    <w:rsid w:val="00B64283"/>
    <w:rsid w:val="00B650FE"/>
    <w:rsid w:val="00B845EC"/>
    <w:rsid w:val="00B85C0E"/>
    <w:rsid w:val="00BA2EA6"/>
    <w:rsid w:val="00BA744C"/>
    <w:rsid w:val="00BD5723"/>
    <w:rsid w:val="00BE4A6C"/>
    <w:rsid w:val="00C03718"/>
    <w:rsid w:val="00C07247"/>
    <w:rsid w:val="00C122EB"/>
    <w:rsid w:val="00C13050"/>
    <w:rsid w:val="00C139DE"/>
    <w:rsid w:val="00C2503A"/>
    <w:rsid w:val="00C3166C"/>
    <w:rsid w:val="00C33CF2"/>
    <w:rsid w:val="00C41679"/>
    <w:rsid w:val="00C46360"/>
    <w:rsid w:val="00C566DB"/>
    <w:rsid w:val="00C56A84"/>
    <w:rsid w:val="00C76D91"/>
    <w:rsid w:val="00C971ED"/>
    <w:rsid w:val="00CE2769"/>
    <w:rsid w:val="00D13A41"/>
    <w:rsid w:val="00D13E88"/>
    <w:rsid w:val="00D231A2"/>
    <w:rsid w:val="00D32C02"/>
    <w:rsid w:val="00D410CC"/>
    <w:rsid w:val="00D417D6"/>
    <w:rsid w:val="00D52758"/>
    <w:rsid w:val="00D62A9B"/>
    <w:rsid w:val="00D62B60"/>
    <w:rsid w:val="00D63547"/>
    <w:rsid w:val="00D66AFF"/>
    <w:rsid w:val="00D811CC"/>
    <w:rsid w:val="00DB4519"/>
    <w:rsid w:val="00DB64FD"/>
    <w:rsid w:val="00DE37CF"/>
    <w:rsid w:val="00DE6525"/>
    <w:rsid w:val="00E1422E"/>
    <w:rsid w:val="00E1440A"/>
    <w:rsid w:val="00E20802"/>
    <w:rsid w:val="00E21EF4"/>
    <w:rsid w:val="00E24F91"/>
    <w:rsid w:val="00E26815"/>
    <w:rsid w:val="00E503EC"/>
    <w:rsid w:val="00E5539F"/>
    <w:rsid w:val="00E61DDE"/>
    <w:rsid w:val="00E64BAF"/>
    <w:rsid w:val="00E75634"/>
    <w:rsid w:val="00EA5FA3"/>
    <w:rsid w:val="00EA6F30"/>
    <w:rsid w:val="00EB06EF"/>
    <w:rsid w:val="00EB2FC2"/>
    <w:rsid w:val="00EC31E8"/>
    <w:rsid w:val="00EC4FBD"/>
    <w:rsid w:val="00ED33C8"/>
    <w:rsid w:val="00EE4588"/>
    <w:rsid w:val="00EE72B9"/>
    <w:rsid w:val="00F00750"/>
    <w:rsid w:val="00F05FA1"/>
    <w:rsid w:val="00F14129"/>
    <w:rsid w:val="00F167CD"/>
    <w:rsid w:val="00F24222"/>
    <w:rsid w:val="00F376F9"/>
    <w:rsid w:val="00F41ABB"/>
    <w:rsid w:val="00F42140"/>
    <w:rsid w:val="00F440D1"/>
    <w:rsid w:val="00F610B3"/>
    <w:rsid w:val="00F65D5C"/>
    <w:rsid w:val="00F67E25"/>
    <w:rsid w:val="00F7091F"/>
    <w:rsid w:val="00FA3790"/>
    <w:rsid w:val="00FA43E2"/>
    <w:rsid w:val="00FA4434"/>
    <w:rsid w:val="00FB0E8B"/>
    <w:rsid w:val="00FB223B"/>
    <w:rsid w:val="00FC6365"/>
    <w:rsid w:val="00FD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D462"/>
  <w15:docId w15:val="{EB3F5A90-0507-4F22-8861-0A79ACF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72C"/>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link w:val="Ttulo1Car"/>
    <w:uiPriority w:val="9"/>
    <w:qFormat/>
    <w:rsid w:val="008E7112"/>
    <w:pPr>
      <w:numPr>
        <w:numId w:val="4"/>
      </w:numPr>
      <w:spacing w:before="4"/>
      <w:outlineLvl w:val="0"/>
    </w:pPr>
    <w:rPr>
      <w:rFonts w:ascii="Calibri" w:eastAsia="Trebuchet MS" w:hAnsi="Calibri" w:cs="Trebuchet MS"/>
      <w:b/>
      <w:sz w:val="24"/>
      <w:szCs w:val="28"/>
    </w:rPr>
  </w:style>
  <w:style w:type="paragraph" w:styleId="Ttulo2">
    <w:name w:val="heading 2"/>
    <w:basedOn w:val="Normal"/>
    <w:link w:val="Ttulo2Car"/>
    <w:uiPriority w:val="1"/>
    <w:qFormat/>
    <w:rsid w:val="008E7112"/>
    <w:pPr>
      <w:outlineLvl w:val="1"/>
    </w:pPr>
    <w:rPr>
      <w:rFonts w:asciiTheme="minorHAnsi" w:hAnsiTheme="minorHAnsi"/>
      <w:bCs/>
      <w:sz w:val="24"/>
      <w:szCs w:val="24"/>
    </w:rPr>
  </w:style>
  <w:style w:type="paragraph" w:styleId="Ttulo3">
    <w:name w:val="heading 3"/>
    <w:basedOn w:val="Normal"/>
    <w:next w:val="Normal"/>
    <w:link w:val="Ttulo3Car"/>
    <w:uiPriority w:val="9"/>
    <w:unhideWhenUsed/>
    <w:qFormat/>
    <w:rsid w:val="001707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112"/>
    <w:rPr>
      <w:rFonts w:ascii="Calibri" w:eastAsia="Trebuchet MS" w:hAnsi="Calibri" w:cs="Trebuchet MS"/>
      <w:b/>
      <w:sz w:val="24"/>
      <w:szCs w:val="28"/>
      <w:lang w:eastAsia="es-CO" w:bidi="es-CO"/>
    </w:rPr>
  </w:style>
  <w:style w:type="character" w:customStyle="1" w:styleId="Ttulo2Car">
    <w:name w:val="Título 2 Car"/>
    <w:basedOn w:val="Fuentedeprrafopredeter"/>
    <w:link w:val="Ttulo2"/>
    <w:uiPriority w:val="1"/>
    <w:rsid w:val="008E7112"/>
    <w:rPr>
      <w:rFonts w:eastAsia="Arial" w:cs="Arial"/>
      <w:bCs/>
      <w:sz w:val="24"/>
      <w:szCs w:val="24"/>
      <w:lang w:eastAsia="es-CO" w:bidi="es-CO"/>
    </w:rPr>
  </w:style>
  <w:style w:type="character" w:customStyle="1" w:styleId="Ttulo3Car">
    <w:name w:val="Título 3 Car"/>
    <w:basedOn w:val="Fuentedeprrafopredeter"/>
    <w:link w:val="Ttulo3"/>
    <w:uiPriority w:val="9"/>
    <w:rsid w:val="0017072C"/>
    <w:rPr>
      <w:rFonts w:asciiTheme="majorHAnsi" w:eastAsiaTheme="majorEastAsia" w:hAnsiTheme="majorHAnsi" w:cstheme="majorBidi"/>
      <w:color w:val="1F3763" w:themeColor="accent1" w:themeShade="7F"/>
      <w:sz w:val="24"/>
      <w:szCs w:val="24"/>
      <w:lang w:eastAsia="es-CO" w:bidi="es-CO"/>
    </w:rPr>
  </w:style>
  <w:style w:type="table" w:customStyle="1" w:styleId="TableNormal">
    <w:name w:val="Table Normal"/>
    <w:uiPriority w:val="2"/>
    <w:semiHidden/>
    <w:unhideWhenUsed/>
    <w:qFormat/>
    <w:rsid w:val="001707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17072C"/>
    <w:pPr>
      <w:spacing w:before="136"/>
      <w:ind w:left="438" w:hanging="218"/>
    </w:pPr>
  </w:style>
  <w:style w:type="paragraph" w:styleId="TDC2">
    <w:name w:val="toc 2"/>
    <w:basedOn w:val="Normal"/>
    <w:uiPriority w:val="39"/>
    <w:qFormat/>
    <w:rsid w:val="0017072C"/>
    <w:pPr>
      <w:spacing w:before="136"/>
      <w:ind w:left="1101" w:hanging="660"/>
    </w:pPr>
    <w:rPr>
      <w:b/>
      <w:bCs/>
    </w:rPr>
  </w:style>
  <w:style w:type="paragraph" w:styleId="TDC3">
    <w:name w:val="toc 3"/>
    <w:basedOn w:val="Normal"/>
    <w:uiPriority w:val="39"/>
    <w:qFormat/>
    <w:rsid w:val="0017072C"/>
    <w:pPr>
      <w:spacing w:before="136"/>
      <w:ind w:left="826" w:hanging="385"/>
    </w:pPr>
  </w:style>
  <w:style w:type="paragraph" w:styleId="Textoindependiente">
    <w:name w:val="Body Text"/>
    <w:basedOn w:val="Normal"/>
    <w:link w:val="TextoindependienteCar"/>
    <w:uiPriority w:val="1"/>
    <w:qFormat/>
    <w:rsid w:val="0017072C"/>
    <w:rPr>
      <w:sz w:val="24"/>
      <w:szCs w:val="24"/>
    </w:rPr>
  </w:style>
  <w:style w:type="character" w:customStyle="1" w:styleId="TextoindependienteCar">
    <w:name w:val="Texto independiente Car"/>
    <w:basedOn w:val="Fuentedeprrafopredeter"/>
    <w:link w:val="Textoindependiente"/>
    <w:uiPriority w:val="1"/>
    <w:rsid w:val="0017072C"/>
    <w:rPr>
      <w:rFonts w:ascii="Arial" w:eastAsia="Arial" w:hAnsi="Arial" w:cs="Arial"/>
      <w:sz w:val="24"/>
      <w:szCs w:val="24"/>
      <w:lang w:eastAsia="es-CO" w:bidi="es-CO"/>
    </w:rPr>
  </w:style>
  <w:style w:type="paragraph" w:styleId="Prrafodelista">
    <w:name w:val="List Paragraph"/>
    <w:basedOn w:val="Normal"/>
    <w:uiPriority w:val="34"/>
    <w:qFormat/>
    <w:rsid w:val="0017072C"/>
    <w:pPr>
      <w:ind w:left="940" w:hanging="360"/>
    </w:pPr>
  </w:style>
  <w:style w:type="paragraph" w:customStyle="1" w:styleId="TableParagraph">
    <w:name w:val="Table Paragraph"/>
    <w:basedOn w:val="Normal"/>
    <w:uiPriority w:val="1"/>
    <w:qFormat/>
    <w:rsid w:val="0017072C"/>
  </w:style>
  <w:style w:type="paragraph" w:styleId="Textodeglobo">
    <w:name w:val="Balloon Text"/>
    <w:basedOn w:val="Normal"/>
    <w:link w:val="TextodegloboCar"/>
    <w:uiPriority w:val="99"/>
    <w:semiHidden/>
    <w:unhideWhenUsed/>
    <w:rsid w:val="001707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72C"/>
    <w:rPr>
      <w:rFonts w:ascii="Tahoma" w:eastAsia="Arial" w:hAnsi="Tahoma" w:cs="Tahoma"/>
      <w:sz w:val="16"/>
      <w:szCs w:val="16"/>
      <w:lang w:eastAsia="es-CO" w:bidi="es-CO"/>
    </w:rPr>
  </w:style>
  <w:style w:type="paragraph" w:styleId="Encabezado">
    <w:name w:val="header"/>
    <w:basedOn w:val="Normal"/>
    <w:link w:val="EncabezadoCar"/>
    <w:uiPriority w:val="99"/>
    <w:unhideWhenUsed/>
    <w:rsid w:val="0017072C"/>
    <w:pPr>
      <w:tabs>
        <w:tab w:val="center" w:pos="4419"/>
        <w:tab w:val="right" w:pos="8838"/>
      </w:tabs>
    </w:pPr>
  </w:style>
  <w:style w:type="character" w:customStyle="1" w:styleId="EncabezadoCar">
    <w:name w:val="Encabezado Car"/>
    <w:basedOn w:val="Fuentedeprrafopredeter"/>
    <w:link w:val="Encabezado"/>
    <w:uiPriority w:val="99"/>
    <w:rsid w:val="0017072C"/>
    <w:rPr>
      <w:rFonts w:ascii="Arial" w:eastAsia="Arial" w:hAnsi="Arial" w:cs="Arial"/>
      <w:lang w:eastAsia="es-CO" w:bidi="es-CO"/>
    </w:rPr>
  </w:style>
  <w:style w:type="paragraph" w:styleId="Piedepgina">
    <w:name w:val="footer"/>
    <w:basedOn w:val="Normal"/>
    <w:link w:val="PiedepginaCar"/>
    <w:uiPriority w:val="99"/>
    <w:unhideWhenUsed/>
    <w:rsid w:val="0017072C"/>
    <w:pPr>
      <w:tabs>
        <w:tab w:val="center" w:pos="4419"/>
        <w:tab w:val="right" w:pos="8838"/>
      </w:tabs>
    </w:pPr>
  </w:style>
  <w:style w:type="character" w:customStyle="1" w:styleId="PiedepginaCar">
    <w:name w:val="Pie de página Car"/>
    <w:basedOn w:val="Fuentedeprrafopredeter"/>
    <w:link w:val="Piedepgina"/>
    <w:uiPriority w:val="99"/>
    <w:rsid w:val="0017072C"/>
    <w:rPr>
      <w:rFonts w:ascii="Arial" w:eastAsia="Arial" w:hAnsi="Arial" w:cs="Arial"/>
      <w:lang w:eastAsia="es-CO" w:bidi="es-CO"/>
    </w:rPr>
  </w:style>
  <w:style w:type="paragraph" w:styleId="Ttulo">
    <w:name w:val="Title"/>
    <w:basedOn w:val="Normal"/>
    <w:next w:val="Normal"/>
    <w:link w:val="TtuloCar"/>
    <w:uiPriority w:val="10"/>
    <w:qFormat/>
    <w:rsid w:val="0017072C"/>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bidi="ar-SA"/>
    </w:rPr>
  </w:style>
  <w:style w:type="character" w:customStyle="1" w:styleId="TtuloCar">
    <w:name w:val="Título Car"/>
    <w:basedOn w:val="Fuentedeprrafopredeter"/>
    <w:link w:val="Ttulo"/>
    <w:uiPriority w:val="10"/>
    <w:rsid w:val="0017072C"/>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17072C"/>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ES" w:eastAsia="es-ES" w:bidi="ar-SA"/>
    </w:rPr>
  </w:style>
  <w:style w:type="character" w:customStyle="1" w:styleId="SubttuloCar">
    <w:name w:val="Subtítulo Car"/>
    <w:basedOn w:val="Fuentedeprrafopredeter"/>
    <w:link w:val="Subttulo"/>
    <w:uiPriority w:val="11"/>
    <w:rsid w:val="0017072C"/>
    <w:rPr>
      <w:rFonts w:eastAsiaTheme="minorEastAsia" w:cs="Times New Roman"/>
      <w:color w:val="5A5A5A" w:themeColor="text1" w:themeTint="A5"/>
      <w:spacing w:val="15"/>
      <w:lang w:val="es-ES" w:eastAsia="es-ES"/>
    </w:rPr>
  </w:style>
  <w:style w:type="character" w:styleId="Refdecomentario">
    <w:name w:val="annotation reference"/>
    <w:basedOn w:val="Fuentedeprrafopredeter"/>
    <w:uiPriority w:val="99"/>
    <w:semiHidden/>
    <w:unhideWhenUsed/>
    <w:rsid w:val="0017072C"/>
    <w:rPr>
      <w:sz w:val="16"/>
      <w:szCs w:val="16"/>
    </w:rPr>
  </w:style>
  <w:style w:type="paragraph" w:styleId="Textocomentario">
    <w:name w:val="annotation text"/>
    <w:basedOn w:val="Normal"/>
    <w:link w:val="TextocomentarioCar"/>
    <w:uiPriority w:val="99"/>
    <w:semiHidden/>
    <w:unhideWhenUsed/>
    <w:rsid w:val="0017072C"/>
    <w:rPr>
      <w:sz w:val="20"/>
      <w:szCs w:val="20"/>
    </w:rPr>
  </w:style>
  <w:style w:type="character" w:customStyle="1" w:styleId="TextocomentarioCar">
    <w:name w:val="Texto comentario Car"/>
    <w:basedOn w:val="Fuentedeprrafopredeter"/>
    <w:link w:val="Textocomentario"/>
    <w:uiPriority w:val="99"/>
    <w:semiHidden/>
    <w:rsid w:val="0017072C"/>
    <w:rPr>
      <w:rFonts w:ascii="Arial" w:eastAsia="Arial" w:hAnsi="Arial" w:cs="Arial"/>
      <w:sz w:val="20"/>
      <w:szCs w:val="20"/>
      <w:lang w:eastAsia="es-CO" w:bidi="es-CO"/>
    </w:rPr>
  </w:style>
  <w:style w:type="paragraph" w:styleId="Asuntodelcomentario">
    <w:name w:val="annotation subject"/>
    <w:basedOn w:val="Textocomentario"/>
    <w:next w:val="Textocomentario"/>
    <w:link w:val="AsuntodelcomentarioCar"/>
    <w:uiPriority w:val="99"/>
    <w:semiHidden/>
    <w:unhideWhenUsed/>
    <w:rsid w:val="0017072C"/>
    <w:rPr>
      <w:b/>
      <w:bCs/>
    </w:rPr>
  </w:style>
  <w:style w:type="character" w:customStyle="1" w:styleId="AsuntodelcomentarioCar">
    <w:name w:val="Asunto del comentario Car"/>
    <w:basedOn w:val="TextocomentarioCar"/>
    <w:link w:val="Asuntodelcomentario"/>
    <w:uiPriority w:val="99"/>
    <w:semiHidden/>
    <w:rsid w:val="0017072C"/>
    <w:rPr>
      <w:rFonts w:ascii="Arial" w:eastAsia="Arial" w:hAnsi="Arial" w:cs="Arial"/>
      <w:b/>
      <w:bCs/>
      <w:sz w:val="20"/>
      <w:szCs w:val="20"/>
      <w:lang w:eastAsia="es-CO" w:bidi="es-CO"/>
    </w:rPr>
  </w:style>
  <w:style w:type="paragraph" w:styleId="Revisin">
    <w:name w:val="Revision"/>
    <w:hidden/>
    <w:uiPriority w:val="99"/>
    <w:semiHidden/>
    <w:rsid w:val="0017072C"/>
    <w:pPr>
      <w:spacing w:after="0" w:line="240" w:lineRule="auto"/>
    </w:pPr>
    <w:rPr>
      <w:rFonts w:ascii="Arial" w:eastAsia="Arial" w:hAnsi="Arial" w:cs="Arial"/>
      <w:lang w:eastAsia="es-CO" w:bidi="es-CO"/>
    </w:rPr>
  </w:style>
  <w:style w:type="character" w:styleId="Nmerodepgina">
    <w:name w:val="page number"/>
    <w:basedOn w:val="Fuentedeprrafopredeter"/>
    <w:uiPriority w:val="99"/>
    <w:unhideWhenUsed/>
    <w:rsid w:val="0017072C"/>
  </w:style>
  <w:style w:type="table" w:styleId="Tablaconcuadrcula">
    <w:name w:val="Table Grid"/>
    <w:basedOn w:val="Tablanormal"/>
    <w:uiPriority w:val="59"/>
    <w:rsid w:val="001707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072C"/>
    <w:pPr>
      <w:widowControl w:val="0"/>
      <w:autoSpaceDE w:val="0"/>
      <w:autoSpaceDN w:val="0"/>
      <w:spacing w:after="0" w:line="240" w:lineRule="auto"/>
    </w:pPr>
    <w:rPr>
      <w:rFonts w:ascii="Arial" w:eastAsia="Arial" w:hAnsi="Arial" w:cs="Arial"/>
      <w:lang w:eastAsia="es-CO" w:bidi="es-CO"/>
    </w:rPr>
  </w:style>
  <w:style w:type="paragraph" w:styleId="TtuloTDC">
    <w:name w:val="TOC Heading"/>
    <w:basedOn w:val="Ttulo1"/>
    <w:next w:val="Normal"/>
    <w:uiPriority w:val="39"/>
    <w:unhideWhenUsed/>
    <w:qFormat/>
    <w:rsid w:val="0017072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bidi="ar-SA"/>
    </w:rPr>
  </w:style>
  <w:style w:type="character" w:styleId="Hipervnculo">
    <w:name w:val="Hyperlink"/>
    <w:basedOn w:val="Fuentedeprrafopredeter"/>
    <w:uiPriority w:val="99"/>
    <w:unhideWhenUsed/>
    <w:rsid w:val="001707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57621">
      <w:bodyDiv w:val="1"/>
      <w:marLeft w:val="0"/>
      <w:marRight w:val="0"/>
      <w:marTop w:val="0"/>
      <w:marBottom w:val="0"/>
      <w:divBdr>
        <w:top w:val="none" w:sz="0" w:space="0" w:color="auto"/>
        <w:left w:val="none" w:sz="0" w:space="0" w:color="auto"/>
        <w:bottom w:val="none" w:sz="0" w:space="0" w:color="auto"/>
        <w:right w:val="none" w:sz="0" w:space="0" w:color="auto"/>
      </w:divBdr>
      <w:divsChild>
        <w:div w:id="2057388968">
          <w:marLeft w:val="0"/>
          <w:marRight w:val="0"/>
          <w:marTop w:val="0"/>
          <w:marBottom w:val="0"/>
          <w:divBdr>
            <w:top w:val="none" w:sz="0" w:space="0" w:color="auto"/>
            <w:left w:val="none" w:sz="0" w:space="0" w:color="auto"/>
            <w:bottom w:val="none" w:sz="0" w:space="0" w:color="auto"/>
            <w:right w:val="none" w:sz="0" w:space="0" w:color="auto"/>
          </w:divBdr>
          <w:divsChild>
            <w:div w:id="1530332914">
              <w:marLeft w:val="0"/>
              <w:marRight w:val="0"/>
              <w:marTop w:val="0"/>
              <w:marBottom w:val="0"/>
              <w:divBdr>
                <w:top w:val="none" w:sz="0" w:space="0" w:color="auto"/>
                <w:left w:val="none" w:sz="0" w:space="0" w:color="auto"/>
                <w:bottom w:val="none" w:sz="0" w:space="0" w:color="auto"/>
                <w:right w:val="none" w:sz="0" w:space="0" w:color="auto"/>
              </w:divBdr>
              <w:divsChild>
                <w:div w:id="699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877">
      <w:bodyDiv w:val="1"/>
      <w:marLeft w:val="0"/>
      <w:marRight w:val="0"/>
      <w:marTop w:val="0"/>
      <w:marBottom w:val="0"/>
      <w:divBdr>
        <w:top w:val="none" w:sz="0" w:space="0" w:color="auto"/>
        <w:left w:val="none" w:sz="0" w:space="0" w:color="auto"/>
        <w:bottom w:val="none" w:sz="0" w:space="0" w:color="auto"/>
        <w:right w:val="none" w:sz="0" w:space="0" w:color="auto"/>
      </w:divBdr>
    </w:div>
    <w:div w:id="838426098">
      <w:bodyDiv w:val="1"/>
      <w:marLeft w:val="0"/>
      <w:marRight w:val="0"/>
      <w:marTop w:val="0"/>
      <w:marBottom w:val="0"/>
      <w:divBdr>
        <w:top w:val="none" w:sz="0" w:space="0" w:color="auto"/>
        <w:left w:val="none" w:sz="0" w:space="0" w:color="auto"/>
        <w:bottom w:val="none" w:sz="0" w:space="0" w:color="auto"/>
        <w:right w:val="none" w:sz="0" w:space="0" w:color="auto"/>
      </w:divBdr>
    </w:div>
    <w:div w:id="936594003">
      <w:bodyDiv w:val="1"/>
      <w:marLeft w:val="0"/>
      <w:marRight w:val="0"/>
      <w:marTop w:val="0"/>
      <w:marBottom w:val="0"/>
      <w:divBdr>
        <w:top w:val="none" w:sz="0" w:space="0" w:color="auto"/>
        <w:left w:val="none" w:sz="0" w:space="0" w:color="auto"/>
        <w:bottom w:val="none" w:sz="0" w:space="0" w:color="auto"/>
        <w:right w:val="none" w:sz="0" w:space="0" w:color="auto"/>
      </w:divBdr>
    </w:div>
    <w:div w:id="1094087081">
      <w:bodyDiv w:val="1"/>
      <w:marLeft w:val="0"/>
      <w:marRight w:val="0"/>
      <w:marTop w:val="0"/>
      <w:marBottom w:val="0"/>
      <w:divBdr>
        <w:top w:val="none" w:sz="0" w:space="0" w:color="auto"/>
        <w:left w:val="none" w:sz="0" w:space="0" w:color="auto"/>
        <w:bottom w:val="none" w:sz="0" w:space="0" w:color="auto"/>
        <w:right w:val="none" w:sz="0" w:space="0" w:color="auto"/>
      </w:divBdr>
      <w:divsChild>
        <w:div w:id="466320681">
          <w:marLeft w:val="360"/>
          <w:marRight w:val="0"/>
          <w:marTop w:val="200"/>
          <w:marBottom w:val="0"/>
          <w:divBdr>
            <w:top w:val="none" w:sz="0" w:space="0" w:color="auto"/>
            <w:left w:val="none" w:sz="0" w:space="0" w:color="auto"/>
            <w:bottom w:val="none" w:sz="0" w:space="0" w:color="auto"/>
            <w:right w:val="none" w:sz="0" w:space="0" w:color="auto"/>
          </w:divBdr>
        </w:div>
        <w:div w:id="464590650">
          <w:marLeft w:val="360"/>
          <w:marRight w:val="0"/>
          <w:marTop w:val="200"/>
          <w:marBottom w:val="0"/>
          <w:divBdr>
            <w:top w:val="none" w:sz="0" w:space="0" w:color="auto"/>
            <w:left w:val="none" w:sz="0" w:space="0" w:color="auto"/>
            <w:bottom w:val="none" w:sz="0" w:space="0" w:color="auto"/>
            <w:right w:val="none" w:sz="0" w:space="0" w:color="auto"/>
          </w:divBdr>
        </w:div>
        <w:div w:id="645085526">
          <w:marLeft w:val="360"/>
          <w:marRight w:val="0"/>
          <w:marTop w:val="200"/>
          <w:marBottom w:val="0"/>
          <w:divBdr>
            <w:top w:val="none" w:sz="0" w:space="0" w:color="auto"/>
            <w:left w:val="none" w:sz="0" w:space="0" w:color="auto"/>
            <w:bottom w:val="none" w:sz="0" w:space="0" w:color="auto"/>
            <w:right w:val="none" w:sz="0" w:space="0" w:color="auto"/>
          </w:divBdr>
        </w:div>
      </w:divsChild>
    </w:div>
    <w:div w:id="1432314809">
      <w:bodyDiv w:val="1"/>
      <w:marLeft w:val="0"/>
      <w:marRight w:val="0"/>
      <w:marTop w:val="0"/>
      <w:marBottom w:val="0"/>
      <w:divBdr>
        <w:top w:val="none" w:sz="0" w:space="0" w:color="auto"/>
        <w:left w:val="none" w:sz="0" w:space="0" w:color="auto"/>
        <w:bottom w:val="none" w:sz="0" w:space="0" w:color="auto"/>
        <w:right w:val="none" w:sz="0" w:space="0" w:color="auto"/>
      </w:divBdr>
      <w:divsChild>
        <w:div w:id="473109721">
          <w:marLeft w:val="0"/>
          <w:marRight w:val="0"/>
          <w:marTop w:val="0"/>
          <w:marBottom w:val="0"/>
          <w:divBdr>
            <w:top w:val="none" w:sz="0" w:space="0" w:color="auto"/>
            <w:left w:val="none" w:sz="0" w:space="0" w:color="auto"/>
            <w:bottom w:val="none" w:sz="0" w:space="0" w:color="auto"/>
            <w:right w:val="none" w:sz="0" w:space="0" w:color="auto"/>
          </w:divBdr>
          <w:divsChild>
            <w:div w:id="31924013">
              <w:marLeft w:val="0"/>
              <w:marRight w:val="0"/>
              <w:marTop w:val="0"/>
              <w:marBottom w:val="0"/>
              <w:divBdr>
                <w:top w:val="none" w:sz="0" w:space="0" w:color="auto"/>
                <w:left w:val="none" w:sz="0" w:space="0" w:color="auto"/>
                <w:bottom w:val="none" w:sz="0" w:space="0" w:color="auto"/>
                <w:right w:val="none" w:sz="0" w:space="0" w:color="auto"/>
              </w:divBdr>
              <w:divsChild>
                <w:div w:id="1142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ra.beltran\Downloads\3-7-rendicioncuent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97E-2"/>
          <c:y val="3.65296660372686E-2"/>
          <c:w val="0.94845553307279318"/>
          <c:h val="0.80193651682704903"/>
        </c:manualLayout>
      </c:layout>
      <c:barChart>
        <c:barDir val="col"/>
        <c:grouping val="clustered"/>
        <c:varyColors val="0"/>
        <c:ser>
          <c:idx val="0"/>
          <c:order val="0"/>
          <c:tx>
            <c:strRef>
              <c:f>'[3-7-rendicioncuentas (1).xlsx]Gráficas '!$K$34</c:f>
              <c:strCache>
                <c:ptCount val="1"/>
                <c:pt idx="0">
                  <c:v>Rangos</c:v>
                </c:pt>
              </c:strCache>
            </c:strRef>
          </c:tx>
          <c:spPr>
            <a:gradFill>
              <a:gsLst>
                <a:gs pos="0">
                  <a:srgbClr val="009900"/>
                </a:gs>
                <a:gs pos="21000">
                  <a:srgbClr val="FFFF00"/>
                </a:gs>
                <a:gs pos="77000">
                  <a:srgbClr val="FF0000"/>
                </a:gs>
                <a:gs pos="33000">
                  <a:srgbClr val="FFFF00"/>
                </a:gs>
                <a:gs pos="56000">
                  <a:srgbClr val="FF6600"/>
                </a:gs>
                <a:gs pos="100000">
                  <a:srgbClr val="8E0000"/>
                </a:gs>
              </a:gsLst>
              <a:lin ang="5400000" scaled="0"/>
            </a:gradFill>
            <a:ln>
              <a:noFill/>
            </a:ln>
            <a:effectLst/>
          </c:spPr>
          <c:invertIfNegative val="0"/>
          <c:cat>
            <c:strRef>
              <c:f>'[3-7-rendicioncuentas (1).xlsx]Gráficas '!$J$35:$J$39</c:f>
              <c:strCache>
                <c:ptCount val="5"/>
                <c:pt idx="0">
                  <c:v>Aprestamiento institucional para promover la Rendición de Cuentas</c:v>
                </c:pt>
                <c:pt idx="1">
                  <c:v>Diseño de la Estrategia de Rendición de Cuentas</c:v>
                </c:pt>
                <c:pt idx="2">
                  <c:v>Preparación para la Rendición de Cuentas</c:v>
                </c:pt>
                <c:pt idx="3">
                  <c:v>Ejecución de la Estrategia de Rendición de Cuentas</c:v>
                </c:pt>
                <c:pt idx="4">
                  <c:v>Seguimiento y evaluación de la implementación de la Estrategia de Rendición de Cuentas</c:v>
                </c:pt>
              </c:strCache>
            </c:strRef>
          </c:cat>
          <c:val>
            <c:numRef>
              <c:f>'[3-7-rendicioncuentas (1).xlsx]Gráficas '!$K$35:$K$39</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D897-4FE7-BBA4-79983601DEBE}"/>
            </c:ext>
          </c:extLst>
        </c:ser>
        <c:dLbls>
          <c:showLegendKey val="0"/>
          <c:showVal val="0"/>
          <c:showCatName val="0"/>
          <c:showSerName val="0"/>
          <c:showPercent val="0"/>
          <c:showBubbleSize val="0"/>
        </c:dLbls>
        <c:gapWidth val="150"/>
        <c:axId val="-839294112"/>
        <c:axId val="-844794256"/>
      </c:barChart>
      <c:scatterChart>
        <c:scatterStyle val="lineMarker"/>
        <c:varyColors val="0"/>
        <c:ser>
          <c:idx val="1"/>
          <c:order val="1"/>
          <c:tx>
            <c:strRef>
              <c:f>'[3-7-rendicioncuentas (1).xlsx]Gráficas '!$L$34</c:f>
              <c:strCache>
                <c:ptCount val="1"/>
                <c:pt idx="0">
                  <c:v>Puntaje actual</c:v>
                </c:pt>
              </c:strCache>
            </c:strRef>
          </c:tx>
          <c:spPr>
            <a:ln w="25400" cap="rnd">
              <a:noFill/>
              <a:round/>
            </a:ln>
            <a:effectLst/>
          </c:spPr>
          <c:marker>
            <c:symbol val="dash"/>
            <c:size val="9"/>
            <c:spPr>
              <a:solidFill>
                <a:schemeClr val="tx1"/>
              </a:solidFill>
              <a:ln w="28575">
                <a:solidFill>
                  <a:schemeClr val="tx1"/>
                </a:solidFill>
              </a:ln>
              <a:effectLst/>
            </c:spPr>
          </c:marker>
          <c:dPt>
            <c:idx val="0"/>
            <c:marker>
              <c:spPr>
                <a:solidFill>
                  <a:schemeClr val="tx1"/>
                </a:solidFill>
                <a:ln w="28575">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D897-4FE7-BBA4-79983601DEBE}"/>
              </c:ext>
            </c:extLst>
          </c:dPt>
          <c:dPt>
            <c:idx val="1"/>
            <c:marker>
              <c:spPr>
                <a:solidFill>
                  <a:schemeClr val="tx1"/>
                </a:solidFill>
                <a:ln w="28575">
                  <a:solidFill>
                    <a:schemeClr val="tx1"/>
                  </a:solidFill>
                  <a:headEnd type="triangle"/>
                </a:ln>
                <a:effectLst/>
              </c:spPr>
            </c:marker>
            <c:bubble3D val="0"/>
            <c:extLst>
              <c:ext xmlns:c16="http://schemas.microsoft.com/office/drawing/2014/chart" uri="{C3380CC4-5D6E-409C-BE32-E72D297353CC}">
                <c16:uniqueId val="{00000004-D897-4FE7-BBA4-79983601DEBE}"/>
              </c:ext>
            </c:extLst>
          </c:dPt>
          <c:dPt>
            <c:idx val="2"/>
            <c:marker>
              <c:spPr>
                <a:solidFill>
                  <a:schemeClr val="tx1"/>
                </a:solidFill>
                <a:ln w="28575">
                  <a:solidFill>
                    <a:schemeClr val="tx1"/>
                  </a:solidFill>
                  <a:headEnd type="triangle"/>
                </a:ln>
                <a:effectLst/>
              </c:spPr>
            </c:marker>
            <c:bubble3D val="0"/>
            <c:extLst>
              <c:ext xmlns:c16="http://schemas.microsoft.com/office/drawing/2014/chart" uri="{C3380CC4-5D6E-409C-BE32-E72D297353CC}">
                <c16:uniqueId val="{00000005-D897-4FE7-BBA4-79983601DEBE}"/>
              </c:ext>
            </c:extLst>
          </c:dPt>
          <c:dPt>
            <c:idx val="3"/>
            <c:marker>
              <c:spPr>
                <a:solidFill>
                  <a:schemeClr val="tx1"/>
                </a:solidFill>
                <a:ln w="28575">
                  <a:solidFill>
                    <a:schemeClr val="tx1"/>
                  </a:solidFill>
                  <a:headEnd type="triangle"/>
                </a:ln>
                <a:effectLst/>
              </c:spPr>
            </c:marker>
            <c:bubble3D val="0"/>
            <c:extLst>
              <c:ext xmlns:c16="http://schemas.microsoft.com/office/drawing/2014/chart" uri="{C3380CC4-5D6E-409C-BE32-E72D297353CC}">
                <c16:uniqueId val="{00000006-D897-4FE7-BBA4-79983601DEBE}"/>
              </c:ext>
            </c:extLst>
          </c:dPt>
          <c:dLbls>
            <c:spPr>
              <a:noFill/>
              <a:ln>
                <a:noFill/>
              </a:ln>
              <a:effectLst/>
            </c:spPr>
            <c:txPr>
              <a:bodyPr rot="0" vert="horz"/>
              <a:lstStyle/>
              <a:p>
                <a:pPr>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3-7-rendicioncuentas (1).xlsx]Gráficas '!$J$35:$J$39</c:f>
              <c:strCache>
                <c:ptCount val="5"/>
                <c:pt idx="0">
                  <c:v>Aprestamiento institucional para promover la Rendición de Cuentas</c:v>
                </c:pt>
                <c:pt idx="1">
                  <c:v>Diseño de la Estrategia de Rendición de Cuentas</c:v>
                </c:pt>
                <c:pt idx="2">
                  <c:v>Preparación para la Rendición de Cuentas</c:v>
                </c:pt>
                <c:pt idx="3">
                  <c:v>Ejecución de la Estrategia de Rendición de Cuentas</c:v>
                </c:pt>
                <c:pt idx="4">
                  <c:v>Seguimiento y evaluación de la implementación de la Estrategia de Rendición de Cuentas</c:v>
                </c:pt>
              </c:strCache>
            </c:strRef>
          </c:xVal>
          <c:yVal>
            <c:numRef>
              <c:f>'[3-7-rendicioncuentas (1).xlsx]Gráficas '!$L$35:$L$39</c:f>
              <c:numCache>
                <c:formatCode>0.0</c:formatCode>
                <c:ptCount val="5"/>
                <c:pt idx="0">
                  <c:v>67.5</c:v>
                </c:pt>
                <c:pt idx="1">
                  <c:v>95.78947368421052</c:v>
                </c:pt>
                <c:pt idx="2">
                  <c:v>91.818181818181813</c:v>
                </c:pt>
                <c:pt idx="3">
                  <c:v>92.857142857142861</c:v>
                </c:pt>
                <c:pt idx="4">
                  <c:v>85</c:v>
                </c:pt>
              </c:numCache>
            </c:numRef>
          </c:yVal>
          <c:smooth val="0"/>
          <c:extLst>
            <c:ext xmlns:c16="http://schemas.microsoft.com/office/drawing/2014/chart" uri="{C3380CC4-5D6E-409C-BE32-E72D297353CC}">
              <c16:uniqueId val="{00000007-D897-4FE7-BBA4-79983601DEBE}"/>
            </c:ext>
          </c:extLst>
        </c:ser>
        <c:dLbls>
          <c:showLegendKey val="0"/>
          <c:showVal val="0"/>
          <c:showCatName val="0"/>
          <c:showSerName val="0"/>
          <c:showPercent val="0"/>
          <c:showBubbleSize val="0"/>
        </c:dLbls>
        <c:axId val="-839294112"/>
        <c:axId val="-844794256"/>
      </c:scatterChart>
      <c:catAx>
        <c:axId val="-8392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844794256"/>
        <c:crosses val="autoZero"/>
        <c:auto val="1"/>
        <c:lblAlgn val="ctr"/>
        <c:lblOffset val="100"/>
        <c:noMultiLvlLbl val="0"/>
      </c:catAx>
      <c:valAx>
        <c:axId val="-84479425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8392941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F3D2B045DAD1408F257E3BFC2D93EE" ma:contentTypeVersion="0" ma:contentTypeDescription="Crear nuevo documento." ma:contentTypeScope="" ma:versionID="d1503d84aafca027c5ea05f1139d5103">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33696-B7F0-40DD-8814-6162DF4B2B62}"/>
</file>

<file path=customXml/itemProps2.xml><?xml version="1.0" encoding="utf-8"?>
<ds:datastoreItem xmlns:ds="http://schemas.openxmlformats.org/officeDocument/2006/customXml" ds:itemID="{B18AF7B6-F3A0-40E3-A4AC-314A82747D73}"/>
</file>

<file path=customXml/itemProps3.xml><?xml version="1.0" encoding="utf-8"?>
<ds:datastoreItem xmlns:ds="http://schemas.openxmlformats.org/officeDocument/2006/customXml" ds:itemID="{2DC6612F-AA26-45FC-93D7-D1E3729860A3}"/>
</file>

<file path=customXml/itemProps4.xml><?xml version="1.0" encoding="utf-8"?>
<ds:datastoreItem xmlns:ds="http://schemas.openxmlformats.org/officeDocument/2006/customXml" ds:itemID="{76E63EC4-688F-4658-96E2-F829EFF03069}"/>
</file>

<file path=docProps/app.xml><?xml version="1.0" encoding="utf-8"?>
<Properties xmlns="http://schemas.openxmlformats.org/officeDocument/2006/extended-properties" xmlns:vt="http://schemas.openxmlformats.org/officeDocument/2006/docPropsVTypes">
  <Template>Normal</Template>
  <TotalTime>70</TotalTime>
  <Pages>12</Pages>
  <Words>4064</Words>
  <Characters>2235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Hernando Carrillo  Bautista</dc:creator>
  <cp:lastModifiedBy>Monica Sidalia Marquez Ruiz</cp:lastModifiedBy>
  <cp:revision>11</cp:revision>
  <cp:lastPrinted>2020-11-26T01:11:00Z</cp:lastPrinted>
  <dcterms:created xsi:type="dcterms:W3CDTF">2020-11-26T00:47:00Z</dcterms:created>
  <dcterms:modified xsi:type="dcterms:W3CDTF">2020-1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3D2B045DAD1408F257E3BFC2D93EE</vt:lpwstr>
  </property>
</Properties>
</file>